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F2" w:rsidRPr="003013F2" w:rsidRDefault="003013F2" w:rsidP="003013F2">
      <w:pPr>
        <w:spacing w:line="24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013F2">
        <w:rPr>
          <w:rFonts w:ascii="Times New Roman" w:hAnsi="Times New Roman" w:cs="Times New Roman"/>
          <w:b/>
          <w:sz w:val="32"/>
          <w:szCs w:val="32"/>
          <w:lang w:val="ru-RU"/>
        </w:rPr>
        <w:t xml:space="preserve">Уведомления индивидуальных предпринимателей </w:t>
      </w:r>
    </w:p>
    <w:p w:rsidR="003013F2" w:rsidRDefault="003013F2" w:rsidP="003013F2">
      <w:pPr>
        <w:spacing w:line="24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13F2">
        <w:rPr>
          <w:rFonts w:ascii="Times New Roman" w:hAnsi="Times New Roman" w:cs="Times New Roman"/>
          <w:b/>
          <w:sz w:val="32"/>
          <w:szCs w:val="32"/>
          <w:lang w:val="ru-RU"/>
        </w:rPr>
        <w:t>о начале осуществления видов экономической деятельности</w:t>
      </w:r>
      <w:r w:rsidRPr="003013F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126"/>
        <w:gridCol w:w="3402"/>
        <w:gridCol w:w="5345"/>
      </w:tblGrid>
      <w:tr w:rsidR="003013F2" w:rsidTr="003013F2">
        <w:tc>
          <w:tcPr>
            <w:tcW w:w="846" w:type="dxa"/>
            <w:vAlign w:val="center"/>
          </w:tcPr>
          <w:p w:rsidR="003013F2" w:rsidRDefault="003013F2" w:rsidP="0030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13F2" w:rsidRPr="003013F2" w:rsidRDefault="003013F2" w:rsidP="0030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F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3" w:type="dxa"/>
            <w:vAlign w:val="center"/>
          </w:tcPr>
          <w:p w:rsidR="003013F2" w:rsidRPr="003013F2" w:rsidRDefault="003013F2" w:rsidP="0030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F2">
              <w:rPr>
                <w:rFonts w:ascii="Times New Roman" w:hAnsi="Times New Roman" w:cs="Times New Roman"/>
                <w:sz w:val="24"/>
                <w:szCs w:val="24"/>
              </w:rPr>
              <w:t>Дата подачи уведомления</w:t>
            </w:r>
          </w:p>
        </w:tc>
        <w:tc>
          <w:tcPr>
            <w:tcW w:w="2126" w:type="dxa"/>
            <w:vAlign w:val="center"/>
          </w:tcPr>
          <w:p w:rsidR="003013F2" w:rsidRPr="003013F2" w:rsidRDefault="003013F2" w:rsidP="0030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F2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3402" w:type="dxa"/>
            <w:vAlign w:val="center"/>
          </w:tcPr>
          <w:p w:rsidR="003013F2" w:rsidRPr="003013F2" w:rsidRDefault="003013F2" w:rsidP="0030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F2">
              <w:rPr>
                <w:rFonts w:ascii="Times New Roman" w:hAnsi="Times New Roman" w:cs="Times New Roman"/>
                <w:sz w:val="24"/>
                <w:szCs w:val="24"/>
              </w:rPr>
              <w:t xml:space="preserve">ФИО индивидуального предпринимателя </w:t>
            </w:r>
          </w:p>
        </w:tc>
        <w:tc>
          <w:tcPr>
            <w:tcW w:w="5345" w:type="dxa"/>
            <w:vAlign w:val="center"/>
          </w:tcPr>
          <w:p w:rsidR="003013F2" w:rsidRPr="003013F2" w:rsidRDefault="003013F2" w:rsidP="0030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F2">
              <w:rPr>
                <w:rFonts w:ascii="Times New Roman" w:hAnsi="Times New Roman" w:cs="Times New Roman"/>
                <w:sz w:val="24"/>
                <w:szCs w:val="24"/>
              </w:rPr>
              <w:t>Наименование вида экономической деятельности</w:t>
            </w:r>
          </w:p>
        </w:tc>
      </w:tr>
      <w:tr w:rsidR="003013F2" w:rsidTr="003013F2">
        <w:tc>
          <w:tcPr>
            <w:tcW w:w="846" w:type="dxa"/>
          </w:tcPr>
          <w:p w:rsidR="003013F2" w:rsidRPr="003013F2" w:rsidRDefault="003013F2" w:rsidP="00301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3013F2" w:rsidRPr="003013F2" w:rsidRDefault="003013F2" w:rsidP="00301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1.2020</w:t>
            </w:r>
          </w:p>
        </w:tc>
        <w:tc>
          <w:tcPr>
            <w:tcW w:w="2126" w:type="dxa"/>
          </w:tcPr>
          <w:p w:rsidR="003013F2" w:rsidRPr="003013F2" w:rsidRDefault="003013F2" w:rsidP="00301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159449</w:t>
            </w:r>
          </w:p>
        </w:tc>
        <w:tc>
          <w:tcPr>
            <w:tcW w:w="3402" w:type="dxa"/>
          </w:tcPr>
          <w:p w:rsidR="003013F2" w:rsidRPr="003013F2" w:rsidRDefault="003013F2" w:rsidP="00301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нский Александр Александрович</w:t>
            </w:r>
          </w:p>
        </w:tc>
        <w:tc>
          <w:tcPr>
            <w:tcW w:w="5345" w:type="dxa"/>
          </w:tcPr>
          <w:p w:rsidR="003013F2" w:rsidRDefault="003013F2" w:rsidP="00301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услуг </w:t>
            </w:r>
          </w:p>
          <w:p w:rsidR="003013F2" w:rsidRPr="003013F2" w:rsidRDefault="003013F2" w:rsidP="00301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3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ого питания</w:t>
            </w:r>
          </w:p>
        </w:tc>
      </w:tr>
      <w:tr w:rsidR="003013F2" w:rsidRPr="00C95D09" w:rsidTr="003013F2">
        <w:tc>
          <w:tcPr>
            <w:tcW w:w="846" w:type="dxa"/>
          </w:tcPr>
          <w:p w:rsidR="003013F2" w:rsidRPr="00E71EC6" w:rsidRDefault="00E71EC6" w:rsidP="00E7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3013F2" w:rsidRPr="00E71EC6" w:rsidRDefault="00E71EC6" w:rsidP="00E7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1.2020</w:t>
            </w:r>
          </w:p>
        </w:tc>
        <w:tc>
          <w:tcPr>
            <w:tcW w:w="2126" w:type="dxa"/>
          </w:tcPr>
          <w:p w:rsidR="003013F2" w:rsidRPr="00E71EC6" w:rsidRDefault="00E71EC6" w:rsidP="00E7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8943</w:t>
            </w:r>
          </w:p>
        </w:tc>
        <w:tc>
          <w:tcPr>
            <w:tcW w:w="3402" w:type="dxa"/>
          </w:tcPr>
          <w:p w:rsidR="00E71EC6" w:rsidRDefault="00E71EC6" w:rsidP="00E7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ботаревич </w:t>
            </w:r>
          </w:p>
          <w:p w:rsidR="003013F2" w:rsidRPr="00E71EC6" w:rsidRDefault="00E71EC6" w:rsidP="00E71E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я Сергеевна</w:t>
            </w:r>
          </w:p>
        </w:tc>
        <w:tc>
          <w:tcPr>
            <w:tcW w:w="5345" w:type="dxa"/>
          </w:tcPr>
          <w:p w:rsidR="003013F2" w:rsidRPr="00E71EC6" w:rsidRDefault="00E71EC6" w:rsidP="003013F2">
            <w:pPr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63531" w:rsidRPr="00C95D09" w:rsidTr="003013F2">
        <w:tc>
          <w:tcPr>
            <w:tcW w:w="846" w:type="dxa"/>
          </w:tcPr>
          <w:p w:rsidR="00863531" w:rsidRPr="00863531" w:rsidRDefault="00863531" w:rsidP="00863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863531" w:rsidRPr="00863531" w:rsidRDefault="00863531" w:rsidP="00863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1.2020</w:t>
            </w:r>
          </w:p>
        </w:tc>
        <w:tc>
          <w:tcPr>
            <w:tcW w:w="2126" w:type="dxa"/>
          </w:tcPr>
          <w:p w:rsidR="00863531" w:rsidRPr="00863531" w:rsidRDefault="00863531" w:rsidP="0086353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135</w:t>
            </w:r>
          </w:p>
        </w:tc>
        <w:tc>
          <w:tcPr>
            <w:tcW w:w="3402" w:type="dxa"/>
          </w:tcPr>
          <w:p w:rsidR="00863531" w:rsidRPr="00863531" w:rsidRDefault="00863531" w:rsidP="00863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3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жко Андрей Олегович</w:t>
            </w:r>
          </w:p>
        </w:tc>
        <w:tc>
          <w:tcPr>
            <w:tcW w:w="5345" w:type="dxa"/>
          </w:tcPr>
          <w:p w:rsidR="00863531" w:rsidRPr="00E71EC6" w:rsidRDefault="00863531" w:rsidP="00863531">
            <w:pPr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392279" w:rsidRPr="00C95D09" w:rsidTr="003013F2">
        <w:tc>
          <w:tcPr>
            <w:tcW w:w="846" w:type="dxa"/>
          </w:tcPr>
          <w:p w:rsidR="00392279" w:rsidRPr="00863531" w:rsidRDefault="00392279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392279" w:rsidRPr="00863531" w:rsidRDefault="00392279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20</w:t>
            </w:r>
          </w:p>
        </w:tc>
        <w:tc>
          <w:tcPr>
            <w:tcW w:w="2126" w:type="dxa"/>
          </w:tcPr>
          <w:p w:rsidR="00392279" w:rsidRPr="00863531" w:rsidRDefault="00392279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9434</w:t>
            </w:r>
          </w:p>
        </w:tc>
        <w:tc>
          <w:tcPr>
            <w:tcW w:w="3402" w:type="dxa"/>
          </w:tcPr>
          <w:p w:rsidR="00392279" w:rsidRPr="00863531" w:rsidRDefault="00392279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ко Владимир Николаевич</w:t>
            </w:r>
          </w:p>
        </w:tc>
        <w:tc>
          <w:tcPr>
            <w:tcW w:w="5345" w:type="dxa"/>
          </w:tcPr>
          <w:p w:rsidR="00392279" w:rsidRPr="00E71EC6" w:rsidRDefault="00392279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85575" w:rsidRPr="00C95D09" w:rsidTr="003013F2">
        <w:tc>
          <w:tcPr>
            <w:tcW w:w="846" w:type="dxa"/>
          </w:tcPr>
          <w:p w:rsidR="00E85575" w:rsidRDefault="00E85575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E85575" w:rsidRDefault="00E85575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0</w:t>
            </w:r>
          </w:p>
        </w:tc>
        <w:tc>
          <w:tcPr>
            <w:tcW w:w="2126" w:type="dxa"/>
          </w:tcPr>
          <w:p w:rsidR="00E85575" w:rsidRDefault="00E85575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122</w:t>
            </w:r>
          </w:p>
        </w:tc>
        <w:tc>
          <w:tcPr>
            <w:tcW w:w="3402" w:type="dxa"/>
          </w:tcPr>
          <w:p w:rsidR="00E85575" w:rsidRDefault="00E85575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ачёв Никита Андреевич</w:t>
            </w:r>
          </w:p>
        </w:tc>
        <w:tc>
          <w:tcPr>
            <w:tcW w:w="5345" w:type="dxa"/>
          </w:tcPr>
          <w:p w:rsidR="00E85575" w:rsidRDefault="00E85575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76307C" w:rsidRPr="00C95D09" w:rsidTr="003013F2">
        <w:tc>
          <w:tcPr>
            <w:tcW w:w="846" w:type="dxa"/>
          </w:tcPr>
          <w:p w:rsidR="0076307C" w:rsidRDefault="0076307C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76307C" w:rsidRDefault="0076307C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20</w:t>
            </w:r>
          </w:p>
        </w:tc>
        <w:tc>
          <w:tcPr>
            <w:tcW w:w="2126" w:type="dxa"/>
          </w:tcPr>
          <w:p w:rsidR="0076307C" w:rsidRDefault="0076307C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388</w:t>
            </w:r>
          </w:p>
        </w:tc>
        <w:tc>
          <w:tcPr>
            <w:tcW w:w="3402" w:type="dxa"/>
          </w:tcPr>
          <w:p w:rsidR="0076307C" w:rsidRDefault="0076307C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чулин Иван Васильевич</w:t>
            </w:r>
          </w:p>
        </w:tc>
        <w:tc>
          <w:tcPr>
            <w:tcW w:w="5345" w:type="dxa"/>
          </w:tcPr>
          <w:p w:rsidR="0076307C" w:rsidRPr="0076307C" w:rsidRDefault="0076307C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620D83" w:rsidRPr="00620D83" w:rsidTr="003013F2">
        <w:tc>
          <w:tcPr>
            <w:tcW w:w="846" w:type="dxa"/>
          </w:tcPr>
          <w:p w:rsidR="00620D83" w:rsidRDefault="00620D83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</w:tcPr>
          <w:p w:rsidR="00620D83" w:rsidRDefault="00620D83" w:rsidP="00E13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</w:t>
            </w:r>
            <w:r w:rsidR="00E1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</w:tcPr>
          <w:p w:rsidR="00620D83" w:rsidRDefault="00620D83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150</w:t>
            </w:r>
          </w:p>
        </w:tc>
        <w:tc>
          <w:tcPr>
            <w:tcW w:w="3402" w:type="dxa"/>
          </w:tcPr>
          <w:p w:rsidR="00620D83" w:rsidRDefault="00FB5D62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</w:t>
            </w:r>
            <w:r w:rsidR="00620D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ская Екатерина Васильевна</w:t>
            </w:r>
          </w:p>
        </w:tc>
        <w:tc>
          <w:tcPr>
            <w:tcW w:w="5345" w:type="dxa"/>
          </w:tcPr>
          <w:p w:rsidR="00620D83" w:rsidRDefault="00620D83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0D83" w:rsidRPr="0076307C" w:rsidRDefault="00620D83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бытовых услуг</w:t>
            </w:r>
          </w:p>
        </w:tc>
      </w:tr>
      <w:tr w:rsidR="00E13300" w:rsidRPr="00C95D09" w:rsidTr="003013F2">
        <w:tc>
          <w:tcPr>
            <w:tcW w:w="846" w:type="dxa"/>
          </w:tcPr>
          <w:p w:rsidR="00E13300" w:rsidRDefault="00E13300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E13300" w:rsidRDefault="00E13300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20</w:t>
            </w:r>
          </w:p>
        </w:tc>
        <w:tc>
          <w:tcPr>
            <w:tcW w:w="2126" w:type="dxa"/>
          </w:tcPr>
          <w:p w:rsidR="00E13300" w:rsidRDefault="00E13300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069</w:t>
            </w:r>
          </w:p>
        </w:tc>
        <w:tc>
          <w:tcPr>
            <w:tcW w:w="3402" w:type="dxa"/>
          </w:tcPr>
          <w:p w:rsidR="00E13300" w:rsidRDefault="00E13300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тый Максим Игоревич</w:t>
            </w:r>
          </w:p>
        </w:tc>
        <w:tc>
          <w:tcPr>
            <w:tcW w:w="5345" w:type="dxa"/>
          </w:tcPr>
          <w:p w:rsidR="00E13300" w:rsidRDefault="00E13300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0258DC" w:rsidRPr="00C95D09" w:rsidTr="003013F2">
        <w:tc>
          <w:tcPr>
            <w:tcW w:w="846" w:type="dxa"/>
          </w:tcPr>
          <w:p w:rsidR="000258DC" w:rsidRDefault="000258DC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</w:tcPr>
          <w:p w:rsidR="000258DC" w:rsidRDefault="000258DC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20</w:t>
            </w:r>
          </w:p>
        </w:tc>
        <w:tc>
          <w:tcPr>
            <w:tcW w:w="2126" w:type="dxa"/>
          </w:tcPr>
          <w:p w:rsidR="000258DC" w:rsidRDefault="000258DC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7789</w:t>
            </w:r>
          </w:p>
        </w:tc>
        <w:tc>
          <w:tcPr>
            <w:tcW w:w="3402" w:type="dxa"/>
          </w:tcPr>
          <w:p w:rsidR="000258DC" w:rsidRDefault="000258DC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вон Татьяна Владимировна</w:t>
            </w:r>
          </w:p>
        </w:tc>
        <w:tc>
          <w:tcPr>
            <w:tcW w:w="5345" w:type="dxa"/>
          </w:tcPr>
          <w:p w:rsidR="000258DC" w:rsidRDefault="000258DC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о обеспечению временного проживания</w:t>
            </w:r>
          </w:p>
        </w:tc>
      </w:tr>
      <w:tr w:rsidR="0057034E" w:rsidRPr="00C95D09" w:rsidTr="003013F2">
        <w:tc>
          <w:tcPr>
            <w:tcW w:w="846" w:type="dxa"/>
          </w:tcPr>
          <w:p w:rsidR="0057034E" w:rsidRDefault="0057034E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57034E" w:rsidRDefault="0057034E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.2020</w:t>
            </w:r>
          </w:p>
        </w:tc>
        <w:tc>
          <w:tcPr>
            <w:tcW w:w="2126" w:type="dxa"/>
          </w:tcPr>
          <w:p w:rsidR="0057034E" w:rsidRDefault="0057034E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9115</w:t>
            </w:r>
          </w:p>
        </w:tc>
        <w:tc>
          <w:tcPr>
            <w:tcW w:w="3402" w:type="dxa"/>
          </w:tcPr>
          <w:p w:rsidR="0057034E" w:rsidRDefault="0057034E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ель Андрей Иванович</w:t>
            </w:r>
          </w:p>
        </w:tc>
        <w:tc>
          <w:tcPr>
            <w:tcW w:w="5345" w:type="dxa"/>
          </w:tcPr>
          <w:p w:rsidR="0057034E" w:rsidRDefault="0057034E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21F35" w:rsidRPr="00C95D09" w:rsidTr="003013F2">
        <w:tc>
          <w:tcPr>
            <w:tcW w:w="846" w:type="dxa"/>
          </w:tcPr>
          <w:p w:rsidR="00E21F35" w:rsidRDefault="00E21F35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843" w:type="dxa"/>
          </w:tcPr>
          <w:p w:rsidR="00E21F35" w:rsidRDefault="00E21F35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  <w:tc>
          <w:tcPr>
            <w:tcW w:w="2126" w:type="dxa"/>
          </w:tcPr>
          <w:p w:rsidR="00E21F35" w:rsidRDefault="00E21F35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546</w:t>
            </w:r>
          </w:p>
        </w:tc>
        <w:tc>
          <w:tcPr>
            <w:tcW w:w="3402" w:type="dxa"/>
          </w:tcPr>
          <w:p w:rsidR="00E21F35" w:rsidRDefault="00E21F35" w:rsidP="00392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еник Андрей Феликсович</w:t>
            </w:r>
          </w:p>
        </w:tc>
        <w:tc>
          <w:tcPr>
            <w:tcW w:w="5345" w:type="dxa"/>
          </w:tcPr>
          <w:p w:rsidR="00E21F35" w:rsidRPr="00E71EC6" w:rsidRDefault="00E21F35" w:rsidP="003922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566B56" w:rsidRPr="00C95D09" w:rsidTr="003013F2">
        <w:tc>
          <w:tcPr>
            <w:tcW w:w="846" w:type="dxa"/>
          </w:tcPr>
          <w:p w:rsidR="00566B56" w:rsidRDefault="00566B56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:rsidR="00566B56" w:rsidRDefault="00566B56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.2020</w:t>
            </w:r>
          </w:p>
        </w:tc>
        <w:tc>
          <w:tcPr>
            <w:tcW w:w="2126" w:type="dxa"/>
          </w:tcPr>
          <w:p w:rsidR="00566B56" w:rsidRDefault="00566B56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055573</w:t>
            </w:r>
          </w:p>
        </w:tc>
        <w:tc>
          <w:tcPr>
            <w:tcW w:w="3402" w:type="dxa"/>
          </w:tcPr>
          <w:p w:rsidR="00566B56" w:rsidRDefault="00566B56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ас Павел Рышардович</w:t>
            </w:r>
          </w:p>
        </w:tc>
        <w:tc>
          <w:tcPr>
            <w:tcW w:w="5345" w:type="dxa"/>
          </w:tcPr>
          <w:p w:rsidR="00566B56" w:rsidRPr="0076307C" w:rsidRDefault="00566B56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9C3890" w:rsidRPr="00C95D09" w:rsidTr="003013F2">
        <w:tc>
          <w:tcPr>
            <w:tcW w:w="846" w:type="dxa"/>
          </w:tcPr>
          <w:p w:rsidR="009C3890" w:rsidRDefault="009C3890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</w:tcPr>
          <w:p w:rsidR="009C3890" w:rsidRDefault="009C3890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.2020</w:t>
            </w:r>
          </w:p>
        </w:tc>
        <w:tc>
          <w:tcPr>
            <w:tcW w:w="2126" w:type="dxa"/>
          </w:tcPr>
          <w:p w:rsidR="009C3890" w:rsidRDefault="009C3890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201</w:t>
            </w:r>
          </w:p>
        </w:tc>
        <w:tc>
          <w:tcPr>
            <w:tcW w:w="3402" w:type="dxa"/>
          </w:tcPr>
          <w:p w:rsidR="009C3890" w:rsidRDefault="009C3890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тржемский Владислав Ленгинович</w:t>
            </w:r>
          </w:p>
        </w:tc>
        <w:tc>
          <w:tcPr>
            <w:tcW w:w="5345" w:type="dxa"/>
          </w:tcPr>
          <w:p w:rsidR="009C3890" w:rsidRPr="0076307C" w:rsidRDefault="009C3890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070D5" w:rsidRPr="00C95D09" w:rsidTr="003013F2">
        <w:tc>
          <w:tcPr>
            <w:tcW w:w="846" w:type="dxa"/>
          </w:tcPr>
          <w:p w:rsidR="00F070D5" w:rsidRDefault="00F070D5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</w:tcPr>
          <w:p w:rsidR="00F070D5" w:rsidRDefault="00F070D5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20</w:t>
            </w:r>
          </w:p>
        </w:tc>
        <w:tc>
          <w:tcPr>
            <w:tcW w:w="2126" w:type="dxa"/>
          </w:tcPr>
          <w:p w:rsidR="00F070D5" w:rsidRDefault="00F070D5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347</w:t>
            </w:r>
          </w:p>
        </w:tc>
        <w:tc>
          <w:tcPr>
            <w:tcW w:w="3402" w:type="dxa"/>
          </w:tcPr>
          <w:p w:rsidR="00F070D5" w:rsidRDefault="00F070D5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рлыко Сергей Иванович </w:t>
            </w:r>
          </w:p>
        </w:tc>
        <w:tc>
          <w:tcPr>
            <w:tcW w:w="5345" w:type="dxa"/>
          </w:tcPr>
          <w:p w:rsidR="00F070D5" w:rsidRPr="00F070D5" w:rsidRDefault="00F070D5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4A6EFF" w:rsidRPr="00C95D09" w:rsidTr="003013F2">
        <w:tc>
          <w:tcPr>
            <w:tcW w:w="846" w:type="dxa"/>
          </w:tcPr>
          <w:p w:rsidR="004A6EFF" w:rsidRDefault="004A6EFF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</w:tcPr>
          <w:p w:rsidR="004A6EFF" w:rsidRDefault="004A6EFF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020</w:t>
            </w:r>
          </w:p>
        </w:tc>
        <w:tc>
          <w:tcPr>
            <w:tcW w:w="2126" w:type="dxa"/>
          </w:tcPr>
          <w:p w:rsidR="004A6EFF" w:rsidRDefault="004A6EFF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441</w:t>
            </w:r>
          </w:p>
        </w:tc>
        <w:tc>
          <w:tcPr>
            <w:tcW w:w="3402" w:type="dxa"/>
          </w:tcPr>
          <w:p w:rsidR="004A6EFF" w:rsidRDefault="004A6EFF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чек Инна Ивановна</w:t>
            </w:r>
          </w:p>
        </w:tc>
        <w:tc>
          <w:tcPr>
            <w:tcW w:w="5345" w:type="dxa"/>
          </w:tcPr>
          <w:p w:rsidR="004A6EFF" w:rsidRPr="00F070D5" w:rsidRDefault="004A6EFF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гостиничных услуг, а также услуг по временному размещению и обеспечению временного проживания </w:t>
            </w:r>
          </w:p>
        </w:tc>
      </w:tr>
      <w:tr w:rsidR="00145E15" w:rsidRPr="00C95D09" w:rsidTr="003013F2">
        <w:tc>
          <w:tcPr>
            <w:tcW w:w="846" w:type="dxa"/>
          </w:tcPr>
          <w:p w:rsidR="00145E15" w:rsidRDefault="00145E15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843" w:type="dxa"/>
          </w:tcPr>
          <w:p w:rsidR="00145E15" w:rsidRDefault="00145E15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0</w:t>
            </w:r>
          </w:p>
        </w:tc>
        <w:tc>
          <w:tcPr>
            <w:tcW w:w="2126" w:type="dxa"/>
          </w:tcPr>
          <w:p w:rsidR="00145E15" w:rsidRDefault="00145E15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587</w:t>
            </w:r>
          </w:p>
        </w:tc>
        <w:tc>
          <w:tcPr>
            <w:tcW w:w="3402" w:type="dxa"/>
          </w:tcPr>
          <w:p w:rsidR="00145E15" w:rsidRDefault="00145E15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давка Татьяна Николаевна</w:t>
            </w:r>
          </w:p>
        </w:tc>
        <w:tc>
          <w:tcPr>
            <w:tcW w:w="5345" w:type="dxa"/>
          </w:tcPr>
          <w:p w:rsidR="00145E15" w:rsidRDefault="00145E15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2E78AE" w:rsidRPr="00C95D09" w:rsidTr="003013F2">
        <w:tc>
          <w:tcPr>
            <w:tcW w:w="846" w:type="dxa"/>
          </w:tcPr>
          <w:p w:rsidR="002E78AE" w:rsidRDefault="002E78AE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843" w:type="dxa"/>
          </w:tcPr>
          <w:p w:rsidR="002E78AE" w:rsidRDefault="002E78AE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020</w:t>
            </w:r>
          </w:p>
        </w:tc>
        <w:tc>
          <w:tcPr>
            <w:tcW w:w="2126" w:type="dxa"/>
          </w:tcPr>
          <w:p w:rsidR="002E78AE" w:rsidRDefault="002E78AE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681</w:t>
            </w:r>
          </w:p>
        </w:tc>
        <w:tc>
          <w:tcPr>
            <w:tcW w:w="3402" w:type="dxa"/>
          </w:tcPr>
          <w:p w:rsidR="002E78AE" w:rsidRDefault="002E78AE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ш Роман Николаевич</w:t>
            </w:r>
          </w:p>
        </w:tc>
        <w:tc>
          <w:tcPr>
            <w:tcW w:w="5345" w:type="dxa"/>
          </w:tcPr>
          <w:p w:rsidR="002E78AE" w:rsidRPr="00E71EC6" w:rsidRDefault="002E78AE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B651E4" w:rsidRPr="00C95D09" w:rsidTr="003013F2">
        <w:tc>
          <w:tcPr>
            <w:tcW w:w="846" w:type="dxa"/>
          </w:tcPr>
          <w:p w:rsidR="00B651E4" w:rsidRDefault="00B651E4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</w:tcPr>
          <w:p w:rsidR="00B651E4" w:rsidRDefault="00B651E4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020</w:t>
            </w:r>
          </w:p>
        </w:tc>
        <w:tc>
          <w:tcPr>
            <w:tcW w:w="2126" w:type="dxa"/>
          </w:tcPr>
          <w:p w:rsidR="00B651E4" w:rsidRDefault="00B651E4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05741</w:t>
            </w:r>
          </w:p>
        </w:tc>
        <w:tc>
          <w:tcPr>
            <w:tcW w:w="3402" w:type="dxa"/>
          </w:tcPr>
          <w:p w:rsidR="00B651E4" w:rsidRDefault="00B651E4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мович Артём Владимирович</w:t>
            </w:r>
          </w:p>
        </w:tc>
        <w:tc>
          <w:tcPr>
            <w:tcW w:w="5345" w:type="dxa"/>
          </w:tcPr>
          <w:p w:rsidR="00B651E4" w:rsidRDefault="00B651E4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86187" w:rsidRPr="00C95D09" w:rsidTr="003013F2">
        <w:tc>
          <w:tcPr>
            <w:tcW w:w="846" w:type="dxa"/>
          </w:tcPr>
          <w:p w:rsidR="00C86187" w:rsidRDefault="00C86187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843" w:type="dxa"/>
          </w:tcPr>
          <w:p w:rsidR="00C86187" w:rsidRDefault="00C86187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  <w:tc>
          <w:tcPr>
            <w:tcW w:w="2126" w:type="dxa"/>
          </w:tcPr>
          <w:p w:rsidR="00C86187" w:rsidRDefault="00C86187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191</w:t>
            </w:r>
          </w:p>
        </w:tc>
        <w:tc>
          <w:tcPr>
            <w:tcW w:w="3402" w:type="dxa"/>
          </w:tcPr>
          <w:p w:rsidR="00C86187" w:rsidRDefault="00C86187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юков Михаил Александрович</w:t>
            </w:r>
          </w:p>
        </w:tc>
        <w:tc>
          <w:tcPr>
            <w:tcW w:w="5345" w:type="dxa"/>
          </w:tcPr>
          <w:p w:rsidR="00C86187" w:rsidRDefault="00C86187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95925" w:rsidRPr="00C95D09" w:rsidTr="003013F2">
        <w:tc>
          <w:tcPr>
            <w:tcW w:w="846" w:type="dxa"/>
          </w:tcPr>
          <w:p w:rsidR="00C95925" w:rsidRDefault="00C95925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43" w:type="dxa"/>
          </w:tcPr>
          <w:p w:rsidR="00C95925" w:rsidRDefault="00C95925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  <w:tc>
          <w:tcPr>
            <w:tcW w:w="2126" w:type="dxa"/>
          </w:tcPr>
          <w:p w:rsidR="00C95925" w:rsidRDefault="00C95925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786</w:t>
            </w:r>
          </w:p>
        </w:tc>
        <w:tc>
          <w:tcPr>
            <w:tcW w:w="3402" w:type="dxa"/>
          </w:tcPr>
          <w:p w:rsidR="00C95925" w:rsidRDefault="00C95925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гера Александр Владимирович</w:t>
            </w:r>
          </w:p>
        </w:tc>
        <w:tc>
          <w:tcPr>
            <w:tcW w:w="5345" w:type="dxa"/>
          </w:tcPr>
          <w:p w:rsidR="00C95925" w:rsidRPr="00E71EC6" w:rsidRDefault="00C95925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C3040" w:rsidRPr="006C3040" w:rsidTr="003013F2">
        <w:tc>
          <w:tcPr>
            <w:tcW w:w="846" w:type="dxa"/>
          </w:tcPr>
          <w:p w:rsidR="006C3040" w:rsidRDefault="006C3040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843" w:type="dxa"/>
          </w:tcPr>
          <w:p w:rsidR="006C3040" w:rsidRDefault="006C3040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  <w:tc>
          <w:tcPr>
            <w:tcW w:w="2126" w:type="dxa"/>
          </w:tcPr>
          <w:p w:rsidR="006C3040" w:rsidRDefault="006C3040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223</w:t>
            </w:r>
          </w:p>
        </w:tc>
        <w:tc>
          <w:tcPr>
            <w:tcW w:w="3402" w:type="dxa"/>
          </w:tcPr>
          <w:p w:rsidR="006C3040" w:rsidRDefault="006C3040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ифоров Дмитр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имирович</w:t>
            </w:r>
          </w:p>
        </w:tc>
        <w:tc>
          <w:tcPr>
            <w:tcW w:w="5345" w:type="dxa"/>
          </w:tcPr>
          <w:p w:rsidR="006C3040" w:rsidRDefault="006C3040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3040" w:rsidRPr="00E71EC6" w:rsidRDefault="006C3040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одство мебели</w:t>
            </w:r>
          </w:p>
        </w:tc>
      </w:tr>
      <w:tr w:rsidR="0008286A" w:rsidRPr="00C95D09" w:rsidTr="003013F2">
        <w:tc>
          <w:tcPr>
            <w:tcW w:w="846" w:type="dxa"/>
          </w:tcPr>
          <w:p w:rsidR="0008286A" w:rsidRDefault="0008286A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843" w:type="dxa"/>
          </w:tcPr>
          <w:p w:rsidR="0008286A" w:rsidRDefault="0008286A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.2020</w:t>
            </w:r>
          </w:p>
        </w:tc>
        <w:tc>
          <w:tcPr>
            <w:tcW w:w="2126" w:type="dxa"/>
          </w:tcPr>
          <w:p w:rsidR="0008286A" w:rsidRDefault="0008286A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210</w:t>
            </w:r>
          </w:p>
        </w:tc>
        <w:tc>
          <w:tcPr>
            <w:tcW w:w="3402" w:type="dxa"/>
          </w:tcPr>
          <w:p w:rsidR="0008286A" w:rsidRDefault="0008286A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ршалкевич Илья </w:t>
            </w:r>
          </w:p>
          <w:p w:rsidR="0008286A" w:rsidRDefault="0008286A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ич</w:t>
            </w:r>
          </w:p>
        </w:tc>
        <w:tc>
          <w:tcPr>
            <w:tcW w:w="5345" w:type="dxa"/>
          </w:tcPr>
          <w:p w:rsidR="0008286A" w:rsidRDefault="0008286A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41302A" w:rsidRPr="00C95D09" w:rsidTr="003013F2">
        <w:tc>
          <w:tcPr>
            <w:tcW w:w="846" w:type="dxa"/>
          </w:tcPr>
          <w:p w:rsidR="0041302A" w:rsidRDefault="0041302A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843" w:type="dxa"/>
          </w:tcPr>
          <w:p w:rsidR="0041302A" w:rsidRDefault="0041302A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020</w:t>
            </w:r>
          </w:p>
        </w:tc>
        <w:tc>
          <w:tcPr>
            <w:tcW w:w="2126" w:type="dxa"/>
          </w:tcPr>
          <w:p w:rsidR="0041302A" w:rsidRDefault="0041302A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760</w:t>
            </w:r>
          </w:p>
        </w:tc>
        <w:tc>
          <w:tcPr>
            <w:tcW w:w="3402" w:type="dxa"/>
          </w:tcPr>
          <w:p w:rsidR="0041302A" w:rsidRDefault="0041302A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риллов Максим </w:t>
            </w:r>
          </w:p>
          <w:p w:rsidR="0041302A" w:rsidRDefault="0041302A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ич</w:t>
            </w:r>
          </w:p>
        </w:tc>
        <w:tc>
          <w:tcPr>
            <w:tcW w:w="5345" w:type="dxa"/>
          </w:tcPr>
          <w:p w:rsidR="0041302A" w:rsidRPr="0076307C" w:rsidRDefault="0041302A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10560B" w:rsidRPr="0010560B" w:rsidTr="003013F2">
        <w:tc>
          <w:tcPr>
            <w:tcW w:w="846" w:type="dxa"/>
          </w:tcPr>
          <w:p w:rsidR="0010560B" w:rsidRDefault="0010560B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</w:tcPr>
          <w:p w:rsidR="0010560B" w:rsidRDefault="0010560B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020</w:t>
            </w:r>
          </w:p>
        </w:tc>
        <w:tc>
          <w:tcPr>
            <w:tcW w:w="2126" w:type="dxa"/>
          </w:tcPr>
          <w:p w:rsidR="0010560B" w:rsidRDefault="0010560B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704</w:t>
            </w:r>
          </w:p>
        </w:tc>
        <w:tc>
          <w:tcPr>
            <w:tcW w:w="3402" w:type="dxa"/>
          </w:tcPr>
          <w:p w:rsidR="0010560B" w:rsidRDefault="0010560B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ковская Елена Альфредовна</w:t>
            </w:r>
          </w:p>
        </w:tc>
        <w:tc>
          <w:tcPr>
            <w:tcW w:w="5345" w:type="dxa"/>
          </w:tcPr>
          <w:p w:rsidR="0010560B" w:rsidRDefault="0010560B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560B" w:rsidRDefault="0010560B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  <w:p w:rsidR="00CA554B" w:rsidRPr="0076307C" w:rsidRDefault="00CA554B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0D49" w:rsidRPr="00C95D09" w:rsidTr="003013F2">
        <w:tc>
          <w:tcPr>
            <w:tcW w:w="846" w:type="dxa"/>
          </w:tcPr>
          <w:p w:rsidR="00DF0D49" w:rsidRDefault="00DF0D49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</w:tcPr>
          <w:p w:rsidR="00DF0D49" w:rsidRDefault="00DF0D49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020</w:t>
            </w:r>
          </w:p>
        </w:tc>
        <w:tc>
          <w:tcPr>
            <w:tcW w:w="2126" w:type="dxa"/>
          </w:tcPr>
          <w:p w:rsidR="00DF0D49" w:rsidRDefault="00DF0D49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811</w:t>
            </w:r>
          </w:p>
        </w:tc>
        <w:tc>
          <w:tcPr>
            <w:tcW w:w="3402" w:type="dxa"/>
          </w:tcPr>
          <w:p w:rsidR="00DF0D49" w:rsidRDefault="00DF0D49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ьковский Александр Валентинович</w:t>
            </w:r>
          </w:p>
        </w:tc>
        <w:tc>
          <w:tcPr>
            <w:tcW w:w="5345" w:type="dxa"/>
          </w:tcPr>
          <w:p w:rsidR="00DF0D49" w:rsidRDefault="00DF0D49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о строительных материалов </w:t>
            </w:r>
          </w:p>
          <w:p w:rsidR="00DF0D49" w:rsidRDefault="00DF0D49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зделий</w:t>
            </w:r>
          </w:p>
        </w:tc>
      </w:tr>
      <w:tr w:rsidR="005A7974" w:rsidRPr="00C95D09" w:rsidTr="003013F2">
        <w:tc>
          <w:tcPr>
            <w:tcW w:w="846" w:type="dxa"/>
          </w:tcPr>
          <w:p w:rsidR="005A7974" w:rsidRDefault="005A7974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843" w:type="dxa"/>
          </w:tcPr>
          <w:p w:rsidR="005A7974" w:rsidRDefault="005A7974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020</w:t>
            </w:r>
          </w:p>
        </w:tc>
        <w:tc>
          <w:tcPr>
            <w:tcW w:w="2126" w:type="dxa"/>
          </w:tcPr>
          <w:p w:rsidR="005A7974" w:rsidRDefault="005A7974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799</w:t>
            </w:r>
          </w:p>
        </w:tc>
        <w:tc>
          <w:tcPr>
            <w:tcW w:w="3402" w:type="dxa"/>
          </w:tcPr>
          <w:p w:rsidR="005A7974" w:rsidRDefault="005A7974" w:rsidP="00566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ринец Денис Александрович</w:t>
            </w:r>
          </w:p>
        </w:tc>
        <w:tc>
          <w:tcPr>
            <w:tcW w:w="5345" w:type="dxa"/>
          </w:tcPr>
          <w:p w:rsidR="005A7974" w:rsidRDefault="005A7974" w:rsidP="00566B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A554B" w:rsidRPr="005A7974" w:rsidTr="003013F2">
        <w:tc>
          <w:tcPr>
            <w:tcW w:w="846" w:type="dxa"/>
          </w:tcPr>
          <w:p w:rsidR="00CA554B" w:rsidRDefault="00CA554B" w:rsidP="00CA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843" w:type="dxa"/>
          </w:tcPr>
          <w:p w:rsidR="00CA554B" w:rsidRDefault="00CA554B" w:rsidP="00CA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020</w:t>
            </w:r>
          </w:p>
        </w:tc>
        <w:tc>
          <w:tcPr>
            <w:tcW w:w="2126" w:type="dxa"/>
          </w:tcPr>
          <w:p w:rsidR="00CA554B" w:rsidRDefault="00CA554B" w:rsidP="00CA5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799</w:t>
            </w:r>
          </w:p>
        </w:tc>
        <w:tc>
          <w:tcPr>
            <w:tcW w:w="3402" w:type="dxa"/>
          </w:tcPr>
          <w:p w:rsidR="00CA554B" w:rsidRDefault="00CA554B" w:rsidP="00CA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бринец Денис Александрович</w:t>
            </w:r>
          </w:p>
        </w:tc>
        <w:tc>
          <w:tcPr>
            <w:tcW w:w="5345" w:type="dxa"/>
          </w:tcPr>
          <w:p w:rsidR="00CA554B" w:rsidRDefault="00CA554B" w:rsidP="00CA5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554B" w:rsidRDefault="00CA554B" w:rsidP="00CA5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  <w:p w:rsidR="00CA554B" w:rsidRPr="00E71EC6" w:rsidRDefault="00CA554B" w:rsidP="00CA5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554B" w:rsidRPr="00C95D09" w:rsidTr="003013F2">
        <w:tc>
          <w:tcPr>
            <w:tcW w:w="846" w:type="dxa"/>
          </w:tcPr>
          <w:p w:rsidR="00CA554B" w:rsidRDefault="00CA554B" w:rsidP="00CA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843" w:type="dxa"/>
          </w:tcPr>
          <w:p w:rsidR="00CA554B" w:rsidRDefault="00CA554B" w:rsidP="00CA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.2020</w:t>
            </w:r>
          </w:p>
        </w:tc>
        <w:tc>
          <w:tcPr>
            <w:tcW w:w="2126" w:type="dxa"/>
          </w:tcPr>
          <w:p w:rsidR="00CA554B" w:rsidRDefault="00CA554B" w:rsidP="00CA5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270</w:t>
            </w:r>
          </w:p>
        </w:tc>
        <w:tc>
          <w:tcPr>
            <w:tcW w:w="3402" w:type="dxa"/>
          </w:tcPr>
          <w:p w:rsidR="00CA554B" w:rsidRDefault="00CA554B" w:rsidP="00CA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цевич Ольга</w:t>
            </w:r>
          </w:p>
          <w:p w:rsidR="00CA554B" w:rsidRDefault="00CA554B" w:rsidP="00CA5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овна</w:t>
            </w:r>
          </w:p>
        </w:tc>
        <w:tc>
          <w:tcPr>
            <w:tcW w:w="5345" w:type="dxa"/>
          </w:tcPr>
          <w:p w:rsidR="00CA554B" w:rsidRPr="00E71EC6" w:rsidRDefault="00CA554B" w:rsidP="00CA55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C7B60" w:rsidRPr="00C95D09" w:rsidTr="003013F2">
        <w:tc>
          <w:tcPr>
            <w:tcW w:w="846" w:type="dxa"/>
          </w:tcPr>
          <w:p w:rsidR="001C7B60" w:rsidRDefault="001C7B60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843" w:type="dxa"/>
          </w:tcPr>
          <w:p w:rsidR="001C7B60" w:rsidRDefault="001C7B60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0</w:t>
            </w:r>
          </w:p>
        </w:tc>
        <w:tc>
          <w:tcPr>
            <w:tcW w:w="2126" w:type="dxa"/>
          </w:tcPr>
          <w:p w:rsidR="001C7B60" w:rsidRDefault="001C7B60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878</w:t>
            </w:r>
          </w:p>
        </w:tc>
        <w:tc>
          <w:tcPr>
            <w:tcW w:w="3402" w:type="dxa"/>
          </w:tcPr>
          <w:p w:rsidR="001C7B60" w:rsidRDefault="001C7B60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логин Олег </w:t>
            </w:r>
          </w:p>
          <w:p w:rsidR="001C7B60" w:rsidRDefault="001C7B60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евич</w:t>
            </w:r>
          </w:p>
        </w:tc>
        <w:tc>
          <w:tcPr>
            <w:tcW w:w="5345" w:type="dxa"/>
          </w:tcPr>
          <w:p w:rsidR="001C7B60" w:rsidRPr="00E71EC6" w:rsidRDefault="001C7B60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6C444D" w:rsidRPr="006C444D" w:rsidTr="003013F2">
        <w:tc>
          <w:tcPr>
            <w:tcW w:w="846" w:type="dxa"/>
          </w:tcPr>
          <w:p w:rsidR="006C444D" w:rsidRDefault="006C444D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</w:tcPr>
          <w:p w:rsidR="006C444D" w:rsidRDefault="006C444D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0</w:t>
            </w:r>
          </w:p>
        </w:tc>
        <w:tc>
          <w:tcPr>
            <w:tcW w:w="2126" w:type="dxa"/>
          </w:tcPr>
          <w:p w:rsidR="006C444D" w:rsidRDefault="006C444D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985</w:t>
            </w:r>
          </w:p>
        </w:tc>
        <w:tc>
          <w:tcPr>
            <w:tcW w:w="3402" w:type="dxa"/>
          </w:tcPr>
          <w:p w:rsidR="006C444D" w:rsidRDefault="006C444D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пейко Ольга </w:t>
            </w:r>
          </w:p>
          <w:p w:rsidR="006C444D" w:rsidRDefault="006C444D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5345" w:type="dxa"/>
          </w:tcPr>
          <w:p w:rsidR="006C444D" w:rsidRDefault="006C444D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444D" w:rsidRDefault="006C444D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8A7FB1" w:rsidRPr="00C95D09" w:rsidTr="003013F2">
        <w:tc>
          <w:tcPr>
            <w:tcW w:w="846" w:type="dxa"/>
          </w:tcPr>
          <w:p w:rsidR="008A7FB1" w:rsidRDefault="008A7FB1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843" w:type="dxa"/>
          </w:tcPr>
          <w:p w:rsidR="008A7FB1" w:rsidRDefault="008A7FB1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.2020</w:t>
            </w:r>
          </w:p>
        </w:tc>
        <w:tc>
          <w:tcPr>
            <w:tcW w:w="2126" w:type="dxa"/>
          </w:tcPr>
          <w:p w:rsidR="008A7FB1" w:rsidRDefault="008A7FB1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893</w:t>
            </w:r>
          </w:p>
        </w:tc>
        <w:tc>
          <w:tcPr>
            <w:tcW w:w="3402" w:type="dxa"/>
          </w:tcPr>
          <w:p w:rsidR="008A7FB1" w:rsidRDefault="008A7FB1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бин Сергей Леонидович</w:t>
            </w:r>
          </w:p>
        </w:tc>
        <w:tc>
          <w:tcPr>
            <w:tcW w:w="5345" w:type="dxa"/>
          </w:tcPr>
          <w:p w:rsidR="008A7FB1" w:rsidRDefault="008A7FB1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7878B8" w:rsidRPr="007878B8" w:rsidTr="003013F2">
        <w:tc>
          <w:tcPr>
            <w:tcW w:w="846" w:type="dxa"/>
          </w:tcPr>
          <w:p w:rsidR="007878B8" w:rsidRDefault="007878B8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843" w:type="dxa"/>
          </w:tcPr>
          <w:p w:rsidR="007878B8" w:rsidRDefault="007878B8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0</w:t>
            </w:r>
          </w:p>
        </w:tc>
        <w:tc>
          <w:tcPr>
            <w:tcW w:w="2126" w:type="dxa"/>
          </w:tcPr>
          <w:p w:rsidR="007878B8" w:rsidRDefault="007878B8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972</w:t>
            </w:r>
          </w:p>
        </w:tc>
        <w:tc>
          <w:tcPr>
            <w:tcW w:w="3402" w:type="dxa"/>
          </w:tcPr>
          <w:p w:rsidR="007878B8" w:rsidRDefault="007878B8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йкович Юлия</w:t>
            </w:r>
          </w:p>
          <w:p w:rsidR="007878B8" w:rsidRDefault="007878B8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ьевна</w:t>
            </w:r>
          </w:p>
        </w:tc>
        <w:tc>
          <w:tcPr>
            <w:tcW w:w="5345" w:type="dxa"/>
          </w:tcPr>
          <w:p w:rsidR="007878B8" w:rsidRDefault="007878B8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78B8" w:rsidRDefault="007878B8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  <w:p w:rsidR="007878B8" w:rsidRPr="00E71EC6" w:rsidRDefault="007878B8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262B" w:rsidRPr="00C95D09" w:rsidTr="003013F2">
        <w:tc>
          <w:tcPr>
            <w:tcW w:w="846" w:type="dxa"/>
          </w:tcPr>
          <w:p w:rsidR="0063262B" w:rsidRDefault="0063262B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1843" w:type="dxa"/>
          </w:tcPr>
          <w:p w:rsidR="0063262B" w:rsidRDefault="0063262B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0</w:t>
            </w:r>
          </w:p>
        </w:tc>
        <w:tc>
          <w:tcPr>
            <w:tcW w:w="2126" w:type="dxa"/>
          </w:tcPr>
          <w:p w:rsidR="0063262B" w:rsidRDefault="0063262B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8611</w:t>
            </w:r>
          </w:p>
        </w:tc>
        <w:tc>
          <w:tcPr>
            <w:tcW w:w="3402" w:type="dxa"/>
          </w:tcPr>
          <w:p w:rsidR="0063262B" w:rsidRDefault="0063262B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хневич Павел </w:t>
            </w:r>
          </w:p>
          <w:p w:rsidR="0063262B" w:rsidRDefault="0063262B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деушевич</w:t>
            </w:r>
          </w:p>
        </w:tc>
        <w:tc>
          <w:tcPr>
            <w:tcW w:w="5345" w:type="dxa"/>
          </w:tcPr>
          <w:p w:rsidR="0063262B" w:rsidRDefault="0063262B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C3753E" w:rsidRPr="00C95D09" w:rsidTr="003013F2">
        <w:tc>
          <w:tcPr>
            <w:tcW w:w="846" w:type="dxa"/>
          </w:tcPr>
          <w:p w:rsidR="00C3753E" w:rsidRDefault="00C3753E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</w:tcPr>
          <w:p w:rsidR="00C3753E" w:rsidRDefault="00C3753E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0</w:t>
            </w:r>
          </w:p>
        </w:tc>
        <w:tc>
          <w:tcPr>
            <w:tcW w:w="2126" w:type="dxa"/>
          </w:tcPr>
          <w:p w:rsidR="00C3753E" w:rsidRDefault="00C3753E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397</w:t>
            </w:r>
          </w:p>
        </w:tc>
        <w:tc>
          <w:tcPr>
            <w:tcW w:w="3402" w:type="dxa"/>
          </w:tcPr>
          <w:p w:rsidR="00C3753E" w:rsidRDefault="00C3753E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ишевская Галина Владимировна</w:t>
            </w:r>
          </w:p>
        </w:tc>
        <w:tc>
          <w:tcPr>
            <w:tcW w:w="5345" w:type="dxa"/>
          </w:tcPr>
          <w:p w:rsidR="00C3753E" w:rsidRDefault="00C3753E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1147C" w:rsidRPr="00C1147C" w:rsidTr="003013F2">
        <w:tc>
          <w:tcPr>
            <w:tcW w:w="846" w:type="dxa"/>
          </w:tcPr>
          <w:p w:rsidR="00C1147C" w:rsidRDefault="00C1147C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843" w:type="dxa"/>
          </w:tcPr>
          <w:p w:rsidR="00C1147C" w:rsidRDefault="00C1147C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20</w:t>
            </w:r>
          </w:p>
        </w:tc>
        <w:tc>
          <w:tcPr>
            <w:tcW w:w="2126" w:type="dxa"/>
          </w:tcPr>
          <w:p w:rsidR="00C1147C" w:rsidRDefault="00C1147C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448</w:t>
            </w:r>
          </w:p>
        </w:tc>
        <w:tc>
          <w:tcPr>
            <w:tcW w:w="3402" w:type="dxa"/>
          </w:tcPr>
          <w:p w:rsidR="00C1147C" w:rsidRDefault="00C1147C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ковская Светлана </w:t>
            </w:r>
          </w:p>
          <w:p w:rsidR="00C1147C" w:rsidRDefault="00C1147C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на</w:t>
            </w:r>
          </w:p>
        </w:tc>
        <w:tc>
          <w:tcPr>
            <w:tcW w:w="5345" w:type="dxa"/>
          </w:tcPr>
          <w:p w:rsidR="00C1147C" w:rsidRDefault="00C1147C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147C" w:rsidRDefault="00C1147C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одежды</w:t>
            </w:r>
          </w:p>
          <w:p w:rsidR="00C1147C" w:rsidRPr="0076307C" w:rsidRDefault="00C1147C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2D12" w:rsidRPr="00C95D09" w:rsidTr="003013F2">
        <w:tc>
          <w:tcPr>
            <w:tcW w:w="846" w:type="dxa"/>
          </w:tcPr>
          <w:p w:rsidR="00E72D12" w:rsidRDefault="00E72D12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843" w:type="dxa"/>
          </w:tcPr>
          <w:p w:rsidR="00E72D12" w:rsidRDefault="00E72D12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20</w:t>
            </w:r>
          </w:p>
        </w:tc>
        <w:tc>
          <w:tcPr>
            <w:tcW w:w="2126" w:type="dxa"/>
          </w:tcPr>
          <w:p w:rsidR="00E72D12" w:rsidRDefault="00E72D12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495</w:t>
            </w:r>
          </w:p>
        </w:tc>
        <w:tc>
          <w:tcPr>
            <w:tcW w:w="3402" w:type="dxa"/>
          </w:tcPr>
          <w:p w:rsidR="00E72D12" w:rsidRDefault="00E72D12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щик Марина Александровна</w:t>
            </w:r>
          </w:p>
        </w:tc>
        <w:tc>
          <w:tcPr>
            <w:tcW w:w="5345" w:type="dxa"/>
          </w:tcPr>
          <w:p w:rsidR="00E72D12" w:rsidRDefault="00E72D12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6E7A7B" w:rsidRPr="00C95D09" w:rsidTr="003013F2">
        <w:tc>
          <w:tcPr>
            <w:tcW w:w="846" w:type="dxa"/>
          </w:tcPr>
          <w:p w:rsidR="006E7A7B" w:rsidRDefault="006E7A7B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843" w:type="dxa"/>
          </w:tcPr>
          <w:p w:rsidR="006E7A7B" w:rsidRDefault="006E7A7B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20</w:t>
            </w:r>
          </w:p>
        </w:tc>
        <w:tc>
          <w:tcPr>
            <w:tcW w:w="2126" w:type="dxa"/>
          </w:tcPr>
          <w:p w:rsidR="006E7A7B" w:rsidRDefault="006E7A7B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574</w:t>
            </w:r>
          </w:p>
        </w:tc>
        <w:tc>
          <w:tcPr>
            <w:tcW w:w="3402" w:type="dxa"/>
          </w:tcPr>
          <w:p w:rsidR="006E7A7B" w:rsidRDefault="006E7A7B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ис Наталья Евгеньевна</w:t>
            </w:r>
          </w:p>
        </w:tc>
        <w:tc>
          <w:tcPr>
            <w:tcW w:w="5345" w:type="dxa"/>
          </w:tcPr>
          <w:p w:rsidR="006E7A7B" w:rsidRDefault="006E7A7B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174F67" w:rsidRPr="00C95D09" w:rsidTr="003013F2">
        <w:tc>
          <w:tcPr>
            <w:tcW w:w="846" w:type="dxa"/>
          </w:tcPr>
          <w:p w:rsidR="00174F67" w:rsidRDefault="00174F67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843" w:type="dxa"/>
          </w:tcPr>
          <w:p w:rsidR="00174F67" w:rsidRDefault="00174F67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0</w:t>
            </w:r>
          </w:p>
        </w:tc>
        <w:tc>
          <w:tcPr>
            <w:tcW w:w="2126" w:type="dxa"/>
          </w:tcPr>
          <w:p w:rsidR="00174F67" w:rsidRDefault="00174F67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249</w:t>
            </w:r>
          </w:p>
        </w:tc>
        <w:tc>
          <w:tcPr>
            <w:tcW w:w="3402" w:type="dxa"/>
          </w:tcPr>
          <w:p w:rsidR="00174F67" w:rsidRDefault="00174F67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цко Денис Николаевич</w:t>
            </w:r>
          </w:p>
        </w:tc>
        <w:tc>
          <w:tcPr>
            <w:tcW w:w="5345" w:type="dxa"/>
          </w:tcPr>
          <w:p w:rsidR="00174F67" w:rsidRDefault="00174F67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BA29E8" w:rsidRPr="00C95D09" w:rsidTr="003013F2">
        <w:tc>
          <w:tcPr>
            <w:tcW w:w="846" w:type="dxa"/>
          </w:tcPr>
          <w:p w:rsidR="00BA29E8" w:rsidRDefault="00BA29E8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843" w:type="dxa"/>
          </w:tcPr>
          <w:p w:rsidR="00BA29E8" w:rsidRDefault="00BA29E8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0</w:t>
            </w:r>
          </w:p>
        </w:tc>
        <w:tc>
          <w:tcPr>
            <w:tcW w:w="2126" w:type="dxa"/>
          </w:tcPr>
          <w:p w:rsidR="00BA29E8" w:rsidRDefault="00BA29E8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208</w:t>
            </w:r>
          </w:p>
        </w:tc>
        <w:tc>
          <w:tcPr>
            <w:tcW w:w="3402" w:type="dxa"/>
          </w:tcPr>
          <w:p w:rsidR="00BA29E8" w:rsidRDefault="00BA29E8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ебецкая Ольга Юрьевна</w:t>
            </w:r>
          </w:p>
        </w:tc>
        <w:tc>
          <w:tcPr>
            <w:tcW w:w="5345" w:type="dxa"/>
          </w:tcPr>
          <w:p w:rsidR="00BA29E8" w:rsidRPr="00E71EC6" w:rsidRDefault="00BA29E8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7600C0" w:rsidRPr="00C95D09" w:rsidTr="003013F2">
        <w:tc>
          <w:tcPr>
            <w:tcW w:w="846" w:type="dxa"/>
          </w:tcPr>
          <w:p w:rsidR="007600C0" w:rsidRDefault="007600C0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843" w:type="dxa"/>
          </w:tcPr>
          <w:p w:rsidR="007600C0" w:rsidRDefault="007600C0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0</w:t>
            </w:r>
          </w:p>
        </w:tc>
        <w:tc>
          <w:tcPr>
            <w:tcW w:w="2126" w:type="dxa"/>
          </w:tcPr>
          <w:p w:rsidR="007600C0" w:rsidRDefault="007600C0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198</w:t>
            </w:r>
          </w:p>
        </w:tc>
        <w:tc>
          <w:tcPr>
            <w:tcW w:w="3402" w:type="dxa"/>
          </w:tcPr>
          <w:p w:rsidR="007600C0" w:rsidRDefault="007600C0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жик Алла Ивановна</w:t>
            </w:r>
          </w:p>
        </w:tc>
        <w:tc>
          <w:tcPr>
            <w:tcW w:w="5345" w:type="dxa"/>
          </w:tcPr>
          <w:p w:rsidR="007600C0" w:rsidRDefault="007600C0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15944" w:rsidRPr="00C95D09" w:rsidTr="003013F2">
        <w:tc>
          <w:tcPr>
            <w:tcW w:w="846" w:type="dxa"/>
          </w:tcPr>
          <w:p w:rsidR="00F15944" w:rsidRDefault="00587970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843" w:type="dxa"/>
          </w:tcPr>
          <w:p w:rsidR="00F15944" w:rsidRDefault="00587970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.2020</w:t>
            </w:r>
          </w:p>
        </w:tc>
        <w:tc>
          <w:tcPr>
            <w:tcW w:w="2126" w:type="dxa"/>
          </w:tcPr>
          <w:p w:rsidR="00F15944" w:rsidRDefault="00587970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296</w:t>
            </w:r>
          </w:p>
        </w:tc>
        <w:tc>
          <w:tcPr>
            <w:tcW w:w="3402" w:type="dxa"/>
          </w:tcPr>
          <w:p w:rsidR="00F15944" w:rsidRDefault="00587970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ский Артём Олегович</w:t>
            </w:r>
          </w:p>
        </w:tc>
        <w:tc>
          <w:tcPr>
            <w:tcW w:w="5345" w:type="dxa"/>
          </w:tcPr>
          <w:p w:rsidR="00F15944" w:rsidRPr="00E71EC6" w:rsidRDefault="00587970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57170A" w:rsidRPr="0057170A" w:rsidTr="003013F2">
        <w:tc>
          <w:tcPr>
            <w:tcW w:w="846" w:type="dxa"/>
          </w:tcPr>
          <w:p w:rsidR="0057170A" w:rsidRDefault="0057170A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843" w:type="dxa"/>
          </w:tcPr>
          <w:p w:rsidR="0057170A" w:rsidRDefault="0057170A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.2020</w:t>
            </w:r>
          </w:p>
        </w:tc>
        <w:tc>
          <w:tcPr>
            <w:tcW w:w="2126" w:type="dxa"/>
          </w:tcPr>
          <w:p w:rsidR="0057170A" w:rsidRDefault="0057170A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9911</w:t>
            </w:r>
          </w:p>
        </w:tc>
        <w:tc>
          <w:tcPr>
            <w:tcW w:w="3402" w:type="dxa"/>
          </w:tcPr>
          <w:p w:rsidR="0057170A" w:rsidRDefault="0057170A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блевская Екатерина Анатольевна</w:t>
            </w:r>
          </w:p>
        </w:tc>
        <w:tc>
          <w:tcPr>
            <w:tcW w:w="5345" w:type="dxa"/>
          </w:tcPr>
          <w:p w:rsidR="0057170A" w:rsidRDefault="0057170A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170A" w:rsidRDefault="0057170A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  <w:p w:rsidR="0057170A" w:rsidRPr="0076307C" w:rsidRDefault="0057170A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26E4" w:rsidRPr="00C95D09" w:rsidTr="003013F2">
        <w:tc>
          <w:tcPr>
            <w:tcW w:w="846" w:type="dxa"/>
          </w:tcPr>
          <w:p w:rsidR="00C226E4" w:rsidRDefault="00C226E4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843" w:type="dxa"/>
          </w:tcPr>
          <w:p w:rsidR="00C226E4" w:rsidRDefault="00C226E4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0</w:t>
            </w:r>
          </w:p>
        </w:tc>
        <w:tc>
          <w:tcPr>
            <w:tcW w:w="2126" w:type="dxa"/>
          </w:tcPr>
          <w:p w:rsidR="00C226E4" w:rsidRDefault="00C226E4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356</w:t>
            </w:r>
          </w:p>
        </w:tc>
        <w:tc>
          <w:tcPr>
            <w:tcW w:w="3402" w:type="dxa"/>
          </w:tcPr>
          <w:p w:rsidR="00C226E4" w:rsidRDefault="00C226E4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ашевич Иван Генрихович</w:t>
            </w:r>
          </w:p>
        </w:tc>
        <w:tc>
          <w:tcPr>
            <w:tcW w:w="5345" w:type="dxa"/>
          </w:tcPr>
          <w:p w:rsidR="00C226E4" w:rsidRDefault="00C226E4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</w:t>
            </w: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ых нужд юридических лиц, индивидуальных предпринимателей)</w:t>
            </w:r>
          </w:p>
        </w:tc>
      </w:tr>
      <w:tr w:rsidR="002B51DC" w:rsidRPr="00C95D09" w:rsidTr="003013F2">
        <w:tc>
          <w:tcPr>
            <w:tcW w:w="846" w:type="dxa"/>
          </w:tcPr>
          <w:p w:rsidR="002B51DC" w:rsidRDefault="002B51DC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1843" w:type="dxa"/>
          </w:tcPr>
          <w:p w:rsidR="002B51DC" w:rsidRDefault="002B51DC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.2020</w:t>
            </w:r>
          </w:p>
        </w:tc>
        <w:tc>
          <w:tcPr>
            <w:tcW w:w="2126" w:type="dxa"/>
          </w:tcPr>
          <w:p w:rsidR="002B51DC" w:rsidRDefault="002B51DC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129</w:t>
            </w:r>
          </w:p>
        </w:tc>
        <w:tc>
          <w:tcPr>
            <w:tcW w:w="3402" w:type="dxa"/>
          </w:tcPr>
          <w:p w:rsidR="002B51DC" w:rsidRDefault="002B51DC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пач Дмитрий Сергеевич</w:t>
            </w:r>
          </w:p>
        </w:tc>
        <w:tc>
          <w:tcPr>
            <w:tcW w:w="5345" w:type="dxa"/>
          </w:tcPr>
          <w:p w:rsidR="002B51DC" w:rsidRPr="0076307C" w:rsidRDefault="002B51DC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BB0BEF" w:rsidRPr="00C95D09" w:rsidTr="003013F2">
        <w:tc>
          <w:tcPr>
            <w:tcW w:w="846" w:type="dxa"/>
          </w:tcPr>
          <w:p w:rsidR="00BB0BEF" w:rsidRDefault="00BB0BEF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843" w:type="dxa"/>
          </w:tcPr>
          <w:p w:rsidR="00BB0BEF" w:rsidRDefault="00BB0BEF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0</w:t>
            </w:r>
          </w:p>
        </w:tc>
        <w:tc>
          <w:tcPr>
            <w:tcW w:w="2126" w:type="dxa"/>
          </w:tcPr>
          <w:p w:rsidR="00BB0BEF" w:rsidRDefault="00BB0BEF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369</w:t>
            </w:r>
          </w:p>
        </w:tc>
        <w:tc>
          <w:tcPr>
            <w:tcW w:w="3402" w:type="dxa"/>
          </w:tcPr>
          <w:p w:rsidR="00BB0BEF" w:rsidRDefault="00BB0BEF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чек Илья Русланович</w:t>
            </w:r>
          </w:p>
        </w:tc>
        <w:tc>
          <w:tcPr>
            <w:tcW w:w="5345" w:type="dxa"/>
          </w:tcPr>
          <w:p w:rsidR="00BB0BEF" w:rsidRPr="00E71EC6" w:rsidRDefault="00BB0BEF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BB0BEF" w:rsidRPr="00BB0BEF" w:rsidTr="003013F2">
        <w:tc>
          <w:tcPr>
            <w:tcW w:w="846" w:type="dxa"/>
          </w:tcPr>
          <w:p w:rsidR="00BB0BEF" w:rsidRDefault="00BB0BEF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843" w:type="dxa"/>
          </w:tcPr>
          <w:p w:rsidR="00BB0BEF" w:rsidRDefault="00BB0BEF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020</w:t>
            </w:r>
          </w:p>
        </w:tc>
        <w:tc>
          <w:tcPr>
            <w:tcW w:w="2126" w:type="dxa"/>
          </w:tcPr>
          <w:p w:rsidR="00BB0BEF" w:rsidRDefault="00BB0BEF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407</w:t>
            </w:r>
          </w:p>
        </w:tc>
        <w:tc>
          <w:tcPr>
            <w:tcW w:w="3402" w:type="dxa"/>
          </w:tcPr>
          <w:p w:rsidR="00BB0BEF" w:rsidRDefault="00BB0BEF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еша Виктория Николаевна</w:t>
            </w:r>
          </w:p>
        </w:tc>
        <w:tc>
          <w:tcPr>
            <w:tcW w:w="5345" w:type="dxa"/>
          </w:tcPr>
          <w:p w:rsidR="00BB0BEF" w:rsidRDefault="00BB0BEF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  <w:p w:rsidR="00BB0BEF" w:rsidRPr="0076307C" w:rsidRDefault="00BB0BEF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0BEF" w:rsidRPr="00C95D09" w:rsidTr="003013F2">
        <w:tc>
          <w:tcPr>
            <w:tcW w:w="846" w:type="dxa"/>
          </w:tcPr>
          <w:p w:rsidR="00BB0BEF" w:rsidRDefault="00BB0BEF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843" w:type="dxa"/>
          </w:tcPr>
          <w:p w:rsidR="00BB0BEF" w:rsidRDefault="00BB0BEF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020</w:t>
            </w:r>
          </w:p>
        </w:tc>
        <w:tc>
          <w:tcPr>
            <w:tcW w:w="2126" w:type="dxa"/>
          </w:tcPr>
          <w:p w:rsidR="00BB0BEF" w:rsidRDefault="00BB0BEF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9368</w:t>
            </w:r>
          </w:p>
        </w:tc>
        <w:tc>
          <w:tcPr>
            <w:tcW w:w="3402" w:type="dxa"/>
          </w:tcPr>
          <w:p w:rsidR="00BB0BEF" w:rsidRDefault="00BB0BEF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пейко Ирина Ивановна</w:t>
            </w:r>
          </w:p>
        </w:tc>
        <w:tc>
          <w:tcPr>
            <w:tcW w:w="5345" w:type="dxa"/>
          </w:tcPr>
          <w:p w:rsidR="00BB0BEF" w:rsidRDefault="00BB0BEF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BB0BEF" w:rsidRPr="00BB0BEF" w:rsidTr="003013F2">
        <w:tc>
          <w:tcPr>
            <w:tcW w:w="846" w:type="dxa"/>
          </w:tcPr>
          <w:p w:rsidR="00BB0BEF" w:rsidRDefault="00BB0BEF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843" w:type="dxa"/>
          </w:tcPr>
          <w:p w:rsidR="00BB0BEF" w:rsidRDefault="00BB0BEF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020</w:t>
            </w:r>
          </w:p>
        </w:tc>
        <w:tc>
          <w:tcPr>
            <w:tcW w:w="2126" w:type="dxa"/>
          </w:tcPr>
          <w:p w:rsidR="00BB0BEF" w:rsidRDefault="00BB0BEF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002</w:t>
            </w:r>
          </w:p>
        </w:tc>
        <w:tc>
          <w:tcPr>
            <w:tcW w:w="3402" w:type="dxa"/>
          </w:tcPr>
          <w:p w:rsidR="00BB0BEF" w:rsidRDefault="00BB0BEF" w:rsidP="001C7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чар Екатерина Александровна</w:t>
            </w:r>
          </w:p>
        </w:tc>
        <w:tc>
          <w:tcPr>
            <w:tcW w:w="5345" w:type="dxa"/>
          </w:tcPr>
          <w:p w:rsidR="00BB0BEF" w:rsidRPr="0076307C" w:rsidRDefault="00BB0BEF" w:rsidP="001C7B6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туристических услуг</w:t>
            </w:r>
          </w:p>
        </w:tc>
      </w:tr>
      <w:tr w:rsidR="00BB0BEF" w:rsidRPr="00C95D09" w:rsidTr="003013F2">
        <w:tc>
          <w:tcPr>
            <w:tcW w:w="846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843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020</w:t>
            </w:r>
          </w:p>
        </w:tc>
        <w:tc>
          <w:tcPr>
            <w:tcW w:w="2126" w:type="dxa"/>
          </w:tcPr>
          <w:p w:rsidR="00BB0BEF" w:rsidRDefault="00BB0BEF" w:rsidP="00BB0B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805</w:t>
            </w:r>
          </w:p>
        </w:tc>
        <w:tc>
          <w:tcPr>
            <w:tcW w:w="3402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иров Закир Матлаб Оглы</w:t>
            </w:r>
          </w:p>
        </w:tc>
        <w:tc>
          <w:tcPr>
            <w:tcW w:w="5345" w:type="dxa"/>
          </w:tcPr>
          <w:p w:rsidR="00BB0BEF" w:rsidRPr="0076307C" w:rsidRDefault="00BB0BEF" w:rsidP="00BB0B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BB0BEF" w:rsidRPr="00C95D09" w:rsidTr="003013F2">
        <w:tc>
          <w:tcPr>
            <w:tcW w:w="846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843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.2020</w:t>
            </w:r>
          </w:p>
        </w:tc>
        <w:tc>
          <w:tcPr>
            <w:tcW w:w="2126" w:type="dxa"/>
          </w:tcPr>
          <w:p w:rsidR="00BB0BEF" w:rsidRDefault="00BB0BEF" w:rsidP="00BB0B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454</w:t>
            </w:r>
          </w:p>
        </w:tc>
        <w:tc>
          <w:tcPr>
            <w:tcW w:w="3402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овский Виктор Леонидович</w:t>
            </w:r>
          </w:p>
        </w:tc>
        <w:tc>
          <w:tcPr>
            <w:tcW w:w="5345" w:type="dxa"/>
          </w:tcPr>
          <w:p w:rsidR="00BB0BEF" w:rsidRPr="0076307C" w:rsidRDefault="00BB0BEF" w:rsidP="00BB0B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BB0BEF" w:rsidRPr="00C95D09" w:rsidTr="003013F2">
        <w:tc>
          <w:tcPr>
            <w:tcW w:w="846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843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0</w:t>
            </w:r>
          </w:p>
        </w:tc>
        <w:tc>
          <w:tcPr>
            <w:tcW w:w="2126" w:type="dxa"/>
          </w:tcPr>
          <w:p w:rsidR="00BB0BEF" w:rsidRDefault="00BB0BEF" w:rsidP="00BB0B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157</w:t>
            </w:r>
          </w:p>
        </w:tc>
        <w:tc>
          <w:tcPr>
            <w:tcW w:w="3402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ович Денис Олегович</w:t>
            </w:r>
          </w:p>
        </w:tc>
        <w:tc>
          <w:tcPr>
            <w:tcW w:w="5345" w:type="dxa"/>
          </w:tcPr>
          <w:p w:rsidR="00BB0BEF" w:rsidRPr="0076307C" w:rsidRDefault="00BB0BEF" w:rsidP="00BB0B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BB0BEF" w:rsidRPr="00C95D09" w:rsidTr="003013F2">
        <w:tc>
          <w:tcPr>
            <w:tcW w:w="846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843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.2020</w:t>
            </w:r>
          </w:p>
        </w:tc>
        <w:tc>
          <w:tcPr>
            <w:tcW w:w="2126" w:type="dxa"/>
          </w:tcPr>
          <w:p w:rsidR="00BB0BEF" w:rsidRDefault="00BB0BEF" w:rsidP="00BB0B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675</w:t>
            </w:r>
          </w:p>
        </w:tc>
        <w:tc>
          <w:tcPr>
            <w:tcW w:w="3402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елевский Евгений Михайлович</w:t>
            </w:r>
          </w:p>
        </w:tc>
        <w:tc>
          <w:tcPr>
            <w:tcW w:w="5345" w:type="dxa"/>
          </w:tcPr>
          <w:p w:rsidR="00BB0BEF" w:rsidRPr="00E71EC6" w:rsidRDefault="00BB0BEF" w:rsidP="00BB0B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BB0BEF" w:rsidRPr="00BB0BEF" w:rsidTr="003013F2">
        <w:tc>
          <w:tcPr>
            <w:tcW w:w="846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843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0</w:t>
            </w:r>
          </w:p>
        </w:tc>
        <w:tc>
          <w:tcPr>
            <w:tcW w:w="2126" w:type="dxa"/>
          </w:tcPr>
          <w:p w:rsidR="00BB0BEF" w:rsidRDefault="00BB0BEF" w:rsidP="00BB0B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343</w:t>
            </w:r>
          </w:p>
        </w:tc>
        <w:tc>
          <w:tcPr>
            <w:tcW w:w="3402" w:type="dxa"/>
          </w:tcPr>
          <w:p w:rsidR="00BB0BEF" w:rsidRDefault="00BB0BEF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нович Елена Михайловна</w:t>
            </w:r>
          </w:p>
        </w:tc>
        <w:tc>
          <w:tcPr>
            <w:tcW w:w="5345" w:type="dxa"/>
          </w:tcPr>
          <w:p w:rsidR="00BB0BEF" w:rsidRDefault="00E71727" w:rsidP="00BB0B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бытовых услуг </w:t>
            </w:r>
          </w:p>
        </w:tc>
      </w:tr>
      <w:tr w:rsidR="005F61E3" w:rsidRPr="00BB0BEF" w:rsidTr="003013F2">
        <w:tc>
          <w:tcPr>
            <w:tcW w:w="846" w:type="dxa"/>
          </w:tcPr>
          <w:p w:rsidR="005F61E3" w:rsidRDefault="005F61E3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1843" w:type="dxa"/>
          </w:tcPr>
          <w:p w:rsidR="005F61E3" w:rsidRDefault="005F61E3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0</w:t>
            </w:r>
          </w:p>
        </w:tc>
        <w:tc>
          <w:tcPr>
            <w:tcW w:w="2126" w:type="dxa"/>
          </w:tcPr>
          <w:p w:rsidR="005F61E3" w:rsidRDefault="005F61E3" w:rsidP="00BB0B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005</w:t>
            </w:r>
          </w:p>
        </w:tc>
        <w:tc>
          <w:tcPr>
            <w:tcW w:w="3402" w:type="dxa"/>
          </w:tcPr>
          <w:p w:rsidR="005F61E3" w:rsidRDefault="005F61E3" w:rsidP="00BB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гань Ирина Чеславовна</w:t>
            </w:r>
          </w:p>
        </w:tc>
        <w:tc>
          <w:tcPr>
            <w:tcW w:w="5345" w:type="dxa"/>
          </w:tcPr>
          <w:p w:rsidR="005F61E3" w:rsidRDefault="005F61E3" w:rsidP="00BB0B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6917C6" w:rsidRPr="00C95D09" w:rsidTr="003013F2">
        <w:tc>
          <w:tcPr>
            <w:tcW w:w="846" w:type="dxa"/>
          </w:tcPr>
          <w:p w:rsidR="006917C6" w:rsidRDefault="006917C6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843" w:type="dxa"/>
          </w:tcPr>
          <w:p w:rsidR="006917C6" w:rsidRDefault="006917C6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0</w:t>
            </w:r>
          </w:p>
        </w:tc>
        <w:tc>
          <w:tcPr>
            <w:tcW w:w="2126" w:type="dxa"/>
          </w:tcPr>
          <w:p w:rsidR="006917C6" w:rsidRDefault="006917C6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979</w:t>
            </w:r>
          </w:p>
        </w:tc>
        <w:tc>
          <w:tcPr>
            <w:tcW w:w="3402" w:type="dxa"/>
          </w:tcPr>
          <w:p w:rsidR="006917C6" w:rsidRDefault="006917C6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ак Никита Валерьевич</w:t>
            </w:r>
          </w:p>
        </w:tc>
        <w:tc>
          <w:tcPr>
            <w:tcW w:w="5345" w:type="dxa"/>
          </w:tcPr>
          <w:p w:rsidR="006917C6" w:rsidRPr="0076307C" w:rsidRDefault="006917C6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ение специального разрешения (лицензии)</w:t>
            </w:r>
          </w:p>
        </w:tc>
      </w:tr>
      <w:tr w:rsidR="006917C6" w:rsidRPr="00C95D09" w:rsidTr="003013F2">
        <w:tc>
          <w:tcPr>
            <w:tcW w:w="846" w:type="dxa"/>
          </w:tcPr>
          <w:p w:rsidR="006917C6" w:rsidRDefault="006917C6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1843" w:type="dxa"/>
          </w:tcPr>
          <w:p w:rsidR="006917C6" w:rsidRDefault="006917C6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0</w:t>
            </w:r>
          </w:p>
        </w:tc>
        <w:tc>
          <w:tcPr>
            <w:tcW w:w="2126" w:type="dxa"/>
          </w:tcPr>
          <w:p w:rsidR="006917C6" w:rsidRDefault="006917C6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690</w:t>
            </w:r>
          </w:p>
        </w:tc>
        <w:tc>
          <w:tcPr>
            <w:tcW w:w="3402" w:type="dxa"/>
          </w:tcPr>
          <w:p w:rsidR="006917C6" w:rsidRDefault="006917C6" w:rsidP="0030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хлядо </w:t>
            </w:r>
            <w:r w:rsidR="00307D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им Вячеславович</w:t>
            </w:r>
          </w:p>
        </w:tc>
        <w:tc>
          <w:tcPr>
            <w:tcW w:w="5345" w:type="dxa"/>
          </w:tcPr>
          <w:p w:rsidR="006917C6" w:rsidRPr="00E71EC6" w:rsidRDefault="006917C6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917C6" w:rsidRPr="00C95D09" w:rsidTr="003013F2">
        <w:tc>
          <w:tcPr>
            <w:tcW w:w="846" w:type="dxa"/>
          </w:tcPr>
          <w:p w:rsidR="006917C6" w:rsidRDefault="006917C6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843" w:type="dxa"/>
          </w:tcPr>
          <w:p w:rsidR="006917C6" w:rsidRDefault="006917C6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0</w:t>
            </w:r>
          </w:p>
        </w:tc>
        <w:tc>
          <w:tcPr>
            <w:tcW w:w="2126" w:type="dxa"/>
          </w:tcPr>
          <w:p w:rsidR="006917C6" w:rsidRDefault="006917C6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123631</w:t>
            </w:r>
          </w:p>
        </w:tc>
        <w:tc>
          <w:tcPr>
            <w:tcW w:w="3402" w:type="dxa"/>
          </w:tcPr>
          <w:p w:rsidR="006917C6" w:rsidRDefault="006917C6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овец Александр Александрович</w:t>
            </w:r>
          </w:p>
        </w:tc>
        <w:tc>
          <w:tcPr>
            <w:tcW w:w="5345" w:type="dxa"/>
          </w:tcPr>
          <w:p w:rsidR="006917C6" w:rsidRPr="00E71EC6" w:rsidRDefault="006917C6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307DA8" w:rsidRPr="00C95D09" w:rsidTr="003013F2">
        <w:tc>
          <w:tcPr>
            <w:tcW w:w="846" w:type="dxa"/>
          </w:tcPr>
          <w:p w:rsidR="00307DA8" w:rsidRDefault="00307DA8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843" w:type="dxa"/>
          </w:tcPr>
          <w:p w:rsidR="00307DA8" w:rsidRDefault="00307DA8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.2020</w:t>
            </w:r>
          </w:p>
        </w:tc>
        <w:tc>
          <w:tcPr>
            <w:tcW w:w="2126" w:type="dxa"/>
          </w:tcPr>
          <w:p w:rsidR="00307DA8" w:rsidRDefault="00307DA8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140</w:t>
            </w:r>
          </w:p>
        </w:tc>
        <w:tc>
          <w:tcPr>
            <w:tcW w:w="3402" w:type="dxa"/>
          </w:tcPr>
          <w:p w:rsidR="00307DA8" w:rsidRDefault="00307DA8" w:rsidP="00681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ловска Юлия Леонидовна</w:t>
            </w:r>
          </w:p>
        </w:tc>
        <w:tc>
          <w:tcPr>
            <w:tcW w:w="5345" w:type="dxa"/>
          </w:tcPr>
          <w:p w:rsidR="00307DA8" w:rsidRPr="0076307C" w:rsidRDefault="00307DA8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68168E" w:rsidRPr="00C95D09" w:rsidTr="003013F2">
        <w:tc>
          <w:tcPr>
            <w:tcW w:w="846" w:type="dxa"/>
          </w:tcPr>
          <w:p w:rsidR="0068168E" w:rsidRDefault="0068168E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843" w:type="dxa"/>
          </w:tcPr>
          <w:p w:rsidR="0068168E" w:rsidRDefault="0068168E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0</w:t>
            </w:r>
          </w:p>
        </w:tc>
        <w:tc>
          <w:tcPr>
            <w:tcW w:w="2126" w:type="dxa"/>
          </w:tcPr>
          <w:p w:rsidR="0068168E" w:rsidRDefault="0068168E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874</w:t>
            </w:r>
          </w:p>
        </w:tc>
        <w:tc>
          <w:tcPr>
            <w:tcW w:w="3402" w:type="dxa"/>
          </w:tcPr>
          <w:p w:rsidR="0068168E" w:rsidRDefault="0068168E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ович Владимир Владимирович</w:t>
            </w:r>
          </w:p>
        </w:tc>
        <w:tc>
          <w:tcPr>
            <w:tcW w:w="5345" w:type="dxa"/>
          </w:tcPr>
          <w:p w:rsidR="0068168E" w:rsidRDefault="0068168E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68168E" w:rsidRPr="00C95D09" w:rsidTr="003013F2">
        <w:tc>
          <w:tcPr>
            <w:tcW w:w="846" w:type="dxa"/>
          </w:tcPr>
          <w:p w:rsidR="0068168E" w:rsidRDefault="0068168E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843" w:type="dxa"/>
          </w:tcPr>
          <w:p w:rsidR="0068168E" w:rsidRDefault="0068168E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0</w:t>
            </w:r>
          </w:p>
        </w:tc>
        <w:tc>
          <w:tcPr>
            <w:tcW w:w="2126" w:type="dxa"/>
          </w:tcPr>
          <w:p w:rsidR="0068168E" w:rsidRDefault="0068168E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8190</w:t>
            </w:r>
          </w:p>
        </w:tc>
        <w:tc>
          <w:tcPr>
            <w:tcW w:w="3402" w:type="dxa"/>
          </w:tcPr>
          <w:p w:rsidR="0068168E" w:rsidRDefault="0068168E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зьмич-Ломакина </w:t>
            </w:r>
          </w:p>
          <w:p w:rsidR="0068168E" w:rsidRDefault="0068168E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 Олеговна</w:t>
            </w:r>
          </w:p>
        </w:tc>
        <w:tc>
          <w:tcPr>
            <w:tcW w:w="5345" w:type="dxa"/>
          </w:tcPr>
          <w:p w:rsidR="0068168E" w:rsidRPr="0076307C" w:rsidRDefault="0068168E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8168E" w:rsidRPr="00C95D09" w:rsidTr="003013F2">
        <w:tc>
          <w:tcPr>
            <w:tcW w:w="846" w:type="dxa"/>
          </w:tcPr>
          <w:p w:rsidR="0068168E" w:rsidRDefault="0068168E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843" w:type="dxa"/>
          </w:tcPr>
          <w:p w:rsidR="0068168E" w:rsidRDefault="0068168E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0</w:t>
            </w:r>
          </w:p>
        </w:tc>
        <w:tc>
          <w:tcPr>
            <w:tcW w:w="2126" w:type="dxa"/>
          </w:tcPr>
          <w:p w:rsidR="0068168E" w:rsidRDefault="0068168E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181</w:t>
            </w:r>
          </w:p>
        </w:tc>
        <w:tc>
          <w:tcPr>
            <w:tcW w:w="3402" w:type="dxa"/>
          </w:tcPr>
          <w:p w:rsidR="0068168E" w:rsidRDefault="0068168E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севский Андрей Мечеславович</w:t>
            </w:r>
          </w:p>
        </w:tc>
        <w:tc>
          <w:tcPr>
            <w:tcW w:w="5345" w:type="dxa"/>
          </w:tcPr>
          <w:p w:rsidR="0068168E" w:rsidRPr="00E71EC6" w:rsidRDefault="0068168E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179A5" w:rsidRPr="00C95D09" w:rsidTr="003013F2">
        <w:tc>
          <w:tcPr>
            <w:tcW w:w="846" w:type="dxa"/>
          </w:tcPr>
          <w:p w:rsidR="00D179A5" w:rsidRDefault="00D179A5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843" w:type="dxa"/>
          </w:tcPr>
          <w:p w:rsidR="00D179A5" w:rsidRDefault="00D179A5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0</w:t>
            </w:r>
          </w:p>
        </w:tc>
        <w:tc>
          <w:tcPr>
            <w:tcW w:w="2126" w:type="dxa"/>
          </w:tcPr>
          <w:p w:rsidR="00D179A5" w:rsidRDefault="00D179A5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489</w:t>
            </w:r>
          </w:p>
        </w:tc>
        <w:tc>
          <w:tcPr>
            <w:tcW w:w="3402" w:type="dxa"/>
          </w:tcPr>
          <w:p w:rsidR="00D179A5" w:rsidRDefault="00D179A5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ука Дмитрий Иванович</w:t>
            </w:r>
          </w:p>
        </w:tc>
        <w:tc>
          <w:tcPr>
            <w:tcW w:w="5345" w:type="dxa"/>
          </w:tcPr>
          <w:p w:rsidR="00D179A5" w:rsidRDefault="00D179A5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D179A5" w:rsidRPr="00C95D09" w:rsidTr="003013F2">
        <w:tc>
          <w:tcPr>
            <w:tcW w:w="846" w:type="dxa"/>
          </w:tcPr>
          <w:p w:rsidR="00D179A5" w:rsidRDefault="00D179A5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843" w:type="dxa"/>
          </w:tcPr>
          <w:p w:rsidR="00D179A5" w:rsidRDefault="00D179A5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0</w:t>
            </w:r>
          </w:p>
        </w:tc>
        <w:tc>
          <w:tcPr>
            <w:tcW w:w="2126" w:type="dxa"/>
          </w:tcPr>
          <w:p w:rsidR="00D179A5" w:rsidRDefault="00D179A5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371</w:t>
            </w:r>
          </w:p>
        </w:tc>
        <w:tc>
          <w:tcPr>
            <w:tcW w:w="3402" w:type="dxa"/>
          </w:tcPr>
          <w:p w:rsidR="00D179A5" w:rsidRDefault="00D179A5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тинский Евгений Юрьевич</w:t>
            </w:r>
          </w:p>
        </w:tc>
        <w:tc>
          <w:tcPr>
            <w:tcW w:w="5345" w:type="dxa"/>
          </w:tcPr>
          <w:p w:rsidR="00D179A5" w:rsidRPr="0076307C" w:rsidRDefault="00D179A5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179A5" w:rsidRPr="00C95D09" w:rsidTr="003013F2">
        <w:tc>
          <w:tcPr>
            <w:tcW w:w="846" w:type="dxa"/>
          </w:tcPr>
          <w:p w:rsidR="00D179A5" w:rsidRDefault="00D179A5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843" w:type="dxa"/>
          </w:tcPr>
          <w:p w:rsidR="00D179A5" w:rsidRDefault="00D179A5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0</w:t>
            </w:r>
          </w:p>
        </w:tc>
        <w:tc>
          <w:tcPr>
            <w:tcW w:w="2126" w:type="dxa"/>
          </w:tcPr>
          <w:p w:rsidR="00D179A5" w:rsidRDefault="00D179A5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194</w:t>
            </w:r>
          </w:p>
        </w:tc>
        <w:tc>
          <w:tcPr>
            <w:tcW w:w="3402" w:type="dxa"/>
          </w:tcPr>
          <w:p w:rsidR="00D179A5" w:rsidRDefault="0001734C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 Олег Александрович</w:t>
            </w:r>
          </w:p>
        </w:tc>
        <w:tc>
          <w:tcPr>
            <w:tcW w:w="5345" w:type="dxa"/>
          </w:tcPr>
          <w:p w:rsidR="00D179A5" w:rsidRPr="00E71EC6" w:rsidRDefault="0001734C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01734C" w:rsidRPr="00C95D09" w:rsidTr="003013F2">
        <w:tc>
          <w:tcPr>
            <w:tcW w:w="846" w:type="dxa"/>
          </w:tcPr>
          <w:p w:rsidR="0001734C" w:rsidRDefault="0001734C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1843" w:type="dxa"/>
          </w:tcPr>
          <w:p w:rsidR="0001734C" w:rsidRDefault="0001734C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20</w:t>
            </w:r>
          </w:p>
        </w:tc>
        <w:tc>
          <w:tcPr>
            <w:tcW w:w="2126" w:type="dxa"/>
          </w:tcPr>
          <w:p w:rsidR="0001734C" w:rsidRDefault="0001734C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059</w:t>
            </w:r>
          </w:p>
        </w:tc>
        <w:tc>
          <w:tcPr>
            <w:tcW w:w="3402" w:type="dxa"/>
          </w:tcPr>
          <w:p w:rsidR="0001734C" w:rsidRDefault="0001734C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еко Максим Юрьевич</w:t>
            </w:r>
          </w:p>
        </w:tc>
        <w:tc>
          <w:tcPr>
            <w:tcW w:w="5345" w:type="dxa"/>
          </w:tcPr>
          <w:p w:rsidR="0001734C" w:rsidRPr="00E71EC6" w:rsidRDefault="0001734C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01734C" w:rsidRPr="00C95D09" w:rsidTr="003013F2">
        <w:tc>
          <w:tcPr>
            <w:tcW w:w="846" w:type="dxa"/>
          </w:tcPr>
          <w:p w:rsidR="0001734C" w:rsidRDefault="0001734C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843" w:type="dxa"/>
          </w:tcPr>
          <w:p w:rsidR="0001734C" w:rsidRDefault="0001734C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20</w:t>
            </w:r>
          </w:p>
        </w:tc>
        <w:tc>
          <w:tcPr>
            <w:tcW w:w="2126" w:type="dxa"/>
          </w:tcPr>
          <w:p w:rsidR="0001734C" w:rsidRDefault="0001734C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861</w:t>
            </w:r>
          </w:p>
        </w:tc>
        <w:tc>
          <w:tcPr>
            <w:tcW w:w="3402" w:type="dxa"/>
          </w:tcPr>
          <w:p w:rsidR="0001734C" w:rsidRDefault="0001734C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ыбыш Ирина Викторовна</w:t>
            </w:r>
          </w:p>
        </w:tc>
        <w:tc>
          <w:tcPr>
            <w:tcW w:w="5345" w:type="dxa"/>
          </w:tcPr>
          <w:p w:rsidR="0001734C" w:rsidRPr="00E71EC6" w:rsidRDefault="0001734C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01734C" w:rsidRPr="00C95D09" w:rsidTr="003013F2">
        <w:tc>
          <w:tcPr>
            <w:tcW w:w="846" w:type="dxa"/>
          </w:tcPr>
          <w:p w:rsidR="0001734C" w:rsidRDefault="0001734C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843" w:type="dxa"/>
          </w:tcPr>
          <w:p w:rsidR="0001734C" w:rsidRDefault="0001734C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20</w:t>
            </w:r>
          </w:p>
        </w:tc>
        <w:tc>
          <w:tcPr>
            <w:tcW w:w="2126" w:type="dxa"/>
          </w:tcPr>
          <w:p w:rsidR="0001734C" w:rsidRDefault="0001734C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861</w:t>
            </w:r>
          </w:p>
        </w:tc>
        <w:tc>
          <w:tcPr>
            <w:tcW w:w="3402" w:type="dxa"/>
          </w:tcPr>
          <w:p w:rsidR="0001734C" w:rsidRDefault="0001734C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ыш Ирина Викторовна</w:t>
            </w:r>
          </w:p>
        </w:tc>
        <w:tc>
          <w:tcPr>
            <w:tcW w:w="5345" w:type="dxa"/>
          </w:tcPr>
          <w:p w:rsidR="0001734C" w:rsidRDefault="0001734C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F2EA9" w:rsidRPr="008F2EA9" w:rsidTr="003013F2">
        <w:tc>
          <w:tcPr>
            <w:tcW w:w="846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843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0</w:t>
            </w:r>
          </w:p>
        </w:tc>
        <w:tc>
          <w:tcPr>
            <w:tcW w:w="2126" w:type="dxa"/>
          </w:tcPr>
          <w:p w:rsidR="008F2EA9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232</w:t>
            </w:r>
          </w:p>
        </w:tc>
        <w:tc>
          <w:tcPr>
            <w:tcW w:w="3402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атов Владимир Александрович</w:t>
            </w:r>
          </w:p>
        </w:tc>
        <w:tc>
          <w:tcPr>
            <w:tcW w:w="5345" w:type="dxa"/>
          </w:tcPr>
          <w:p w:rsidR="008F2EA9" w:rsidRPr="00E71EC6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8F2EA9" w:rsidRPr="00C95D09" w:rsidTr="003013F2">
        <w:tc>
          <w:tcPr>
            <w:tcW w:w="846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843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0</w:t>
            </w:r>
          </w:p>
        </w:tc>
        <w:tc>
          <w:tcPr>
            <w:tcW w:w="2126" w:type="dxa"/>
          </w:tcPr>
          <w:p w:rsidR="008F2EA9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033</w:t>
            </w:r>
          </w:p>
        </w:tc>
        <w:tc>
          <w:tcPr>
            <w:tcW w:w="3402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люта Сергей Владимирович</w:t>
            </w:r>
          </w:p>
        </w:tc>
        <w:tc>
          <w:tcPr>
            <w:tcW w:w="5345" w:type="dxa"/>
          </w:tcPr>
          <w:p w:rsidR="008F2EA9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F2EA9" w:rsidRPr="008F2EA9" w:rsidTr="003013F2">
        <w:tc>
          <w:tcPr>
            <w:tcW w:w="846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843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0</w:t>
            </w:r>
          </w:p>
        </w:tc>
        <w:tc>
          <w:tcPr>
            <w:tcW w:w="2126" w:type="dxa"/>
          </w:tcPr>
          <w:p w:rsidR="008F2EA9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292</w:t>
            </w:r>
          </w:p>
        </w:tc>
        <w:tc>
          <w:tcPr>
            <w:tcW w:w="3402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ходько-Логодко Ольга Ильинична </w:t>
            </w:r>
          </w:p>
        </w:tc>
        <w:tc>
          <w:tcPr>
            <w:tcW w:w="5345" w:type="dxa"/>
          </w:tcPr>
          <w:p w:rsidR="008F2EA9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8F2EA9" w:rsidRPr="008F2EA9" w:rsidTr="003013F2">
        <w:tc>
          <w:tcPr>
            <w:tcW w:w="846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1843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0</w:t>
            </w:r>
          </w:p>
        </w:tc>
        <w:tc>
          <w:tcPr>
            <w:tcW w:w="2126" w:type="dxa"/>
          </w:tcPr>
          <w:p w:rsidR="008F2EA9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4325</w:t>
            </w:r>
          </w:p>
        </w:tc>
        <w:tc>
          <w:tcPr>
            <w:tcW w:w="3402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пик Ольга Игоревна</w:t>
            </w:r>
          </w:p>
        </w:tc>
        <w:tc>
          <w:tcPr>
            <w:tcW w:w="5345" w:type="dxa"/>
          </w:tcPr>
          <w:p w:rsidR="008F2EA9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8F2EA9" w:rsidRPr="00C95D09" w:rsidTr="003013F2">
        <w:tc>
          <w:tcPr>
            <w:tcW w:w="846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843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.2020</w:t>
            </w:r>
          </w:p>
        </w:tc>
        <w:tc>
          <w:tcPr>
            <w:tcW w:w="2126" w:type="dxa"/>
          </w:tcPr>
          <w:p w:rsidR="008F2EA9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258</w:t>
            </w:r>
          </w:p>
        </w:tc>
        <w:tc>
          <w:tcPr>
            <w:tcW w:w="3402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х Виктор Анатольевич</w:t>
            </w:r>
          </w:p>
        </w:tc>
        <w:tc>
          <w:tcPr>
            <w:tcW w:w="5345" w:type="dxa"/>
          </w:tcPr>
          <w:p w:rsidR="008F2EA9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8F2EA9" w:rsidRPr="00C95D09" w:rsidTr="003013F2">
        <w:tc>
          <w:tcPr>
            <w:tcW w:w="846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843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0</w:t>
            </w:r>
          </w:p>
        </w:tc>
        <w:tc>
          <w:tcPr>
            <w:tcW w:w="2126" w:type="dxa"/>
          </w:tcPr>
          <w:p w:rsidR="008F2EA9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324</w:t>
            </w:r>
          </w:p>
        </w:tc>
        <w:tc>
          <w:tcPr>
            <w:tcW w:w="3402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вич Сергей Николаевич</w:t>
            </w:r>
          </w:p>
        </w:tc>
        <w:tc>
          <w:tcPr>
            <w:tcW w:w="5345" w:type="dxa"/>
          </w:tcPr>
          <w:p w:rsidR="008F2EA9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F2EA9" w:rsidRPr="00C95D09" w:rsidTr="003013F2">
        <w:tc>
          <w:tcPr>
            <w:tcW w:w="846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843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0</w:t>
            </w:r>
          </w:p>
        </w:tc>
        <w:tc>
          <w:tcPr>
            <w:tcW w:w="2126" w:type="dxa"/>
          </w:tcPr>
          <w:p w:rsidR="008F2EA9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08051</w:t>
            </w:r>
          </w:p>
        </w:tc>
        <w:tc>
          <w:tcPr>
            <w:tcW w:w="3402" w:type="dxa"/>
          </w:tcPr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ый Александр Валерьевич</w:t>
            </w:r>
          </w:p>
        </w:tc>
        <w:tc>
          <w:tcPr>
            <w:tcW w:w="5345" w:type="dxa"/>
          </w:tcPr>
          <w:p w:rsidR="008F2EA9" w:rsidRPr="00E71EC6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F2EA9" w:rsidRPr="008F2EA9" w:rsidTr="003013F2">
        <w:tc>
          <w:tcPr>
            <w:tcW w:w="846" w:type="dxa"/>
          </w:tcPr>
          <w:p w:rsidR="00AF5E42" w:rsidRDefault="00AF5E42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843" w:type="dxa"/>
          </w:tcPr>
          <w:p w:rsidR="00AF5E42" w:rsidRDefault="00AF5E42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.2020</w:t>
            </w:r>
          </w:p>
          <w:p w:rsidR="00AF5E42" w:rsidRDefault="00AF5E42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F5E42" w:rsidRDefault="00AF5E42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2EA9" w:rsidRDefault="008F2EA9" w:rsidP="00AF5E4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473001</w:t>
            </w:r>
          </w:p>
        </w:tc>
        <w:tc>
          <w:tcPr>
            <w:tcW w:w="3402" w:type="dxa"/>
          </w:tcPr>
          <w:p w:rsidR="00AF5E42" w:rsidRDefault="00AF5E42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2EA9" w:rsidRDefault="008F2EA9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ушевич Андрей Иванович</w:t>
            </w:r>
          </w:p>
          <w:p w:rsidR="00AF5E42" w:rsidRDefault="00AF5E42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5" w:type="dxa"/>
          </w:tcPr>
          <w:p w:rsidR="00AF5E42" w:rsidRDefault="00AF5E42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2EA9" w:rsidRPr="00E71EC6" w:rsidRDefault="008F2EA9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41582D" w:rsidRPr="008F2EA9" w:rsidTr="003013F2">
        <w:tc>
          <w:tcPr>
            <w:tcW w:w="846" w:type="dxa"/>
          </w:tcPr>
          <w:p w:rsidR="0041582D" w:rsidRDefault="0041582D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582D" w:rsidRDefault="0041582D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843" w:type="dxa"/>
          </w:tcPr>
          <w:p w:rsidR="0041582D" w:rsidRDefault="0041582D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582D" w:rsidRDefault="0041582D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020</w:t>
            </w:r>
          </w:p>
        </w:tc>
        <w:tc>
          <w:tcPr>
            <w:tcW w:w="2126" w:type="dxa"/>
          </w:tcPr>
          <w:p w:rsidR="0041582D" w:rsidRDefault="0041582D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582D" w:rsidRDefault="0041582D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7485</w:t>
            </w:r>
          </w:p>
        </w:tc>
        <w:tc>
          <w:tcPr>
            <w:tcW w:w="3402" w:type="dxa"/>
          </w:tcPr>
          <w:p w:rsidR="0041582D" w:rsidRDefault="0041582D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582D" w:rsidRDefault="0041582D" w:rsidP="00691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ев Виктор Владимирович</w:t>
            </w:r>
          </w:p>
        </w:tc>
        <w:tc>
          <w:tcPr>
            <w:tcW w:w="5345" w:type="dxa"/>
          </w:tcPr>
          <w:p w:rsidR="0041582D" w:rsidRDefault="0041582D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582D" w:rsidRDefault="0041582D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  <w:p w:rsidR="0041582D" w:rsidRDefault="0041582D" w:rsidP="006917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1582D" w:rsidRPr="00C95D09" w:rsidTr="003013F2">
        <w:tc>
          <w:tcPr>
            <w:tcW w:w="846" w:type="dxa"/>
          </w:tcPr>
          <w:p w:rsidR="0041582D" w:rsidRDefault="0041582D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582D" w:rsidRDefault="0041582D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843" w:type="dxa"/>
          </w:tcPr>
          <w:p w:rsidR="0041582D" w:rsidRDefault="0041582D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582D" w:rsidRDefault="0041582D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020</w:t>
            </w:r>
          </w:p>
          <w:p w:rsidR="0041582D" w:rsidRDefault="0041582D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1582D" w:rsidRDefault="0041582D" w:rsidP="004158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582D" w:rsidRDefault="0041582D" w:rsidP="004158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7485</w:t>
            </w:r>
          </w:p>
        </w:tc>
        <w:tc>
          <w:tcPr>
            <w:tcW w:w="3402" w:type="dxa"/>
          </w:tcPr>
          <w:p w:rsidR="0041582D" w:rsidRDefault="0041582D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1582D" w:rsidRDefault="0041582D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ев Виктор Владимирович</w:t>
            </w:r>
          </w:p>
        </w:tc>
        <w:tc>
          <w:tcPr>
            <w:tcW w:w="5345" w:type="dxa"/>
          </w:tcPr>
          <w:p w:rsidR="0041582D" w:rsidRDefault="0041582D" w:rsidP="004158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и на торговлю которыми необходимо получение специального разрешения (лицензии)</w:t>
            </w:r>
          </w:p>
        </w:tc>
      </w:tr>
      <w:tr w:rsidR="00B52C63" w:rsidRPr="00C95D09" w:rsidTr="003013F2">
        <w:tc>
          <w:tcPr>
            <w:tcW w:w="846" w:type="dxa"/>
          </w:tcPr>
          <w:p w:rsidR="000D17A1" w:rsidRDefault="000D17A1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2C63" w:rsidRDefault="00B52C63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843" w:type="dxa"/>
          </w:tcPr>
          <w:p w:rsidR="000D17A1" w:rsidRDefault="000D17A1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2C63" w:rsidRDefault="00B52C63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020</w:t>
            </w:r>
          </w:p>
        </w:tc>
        <w:tc>
          <w:tcPr>
            <w:tcW w:w="2126" w:type="dxa"/>
          </w:tcPr>
          <w:p w:rsidR="000D17A1" w:rsidRDefault="000D17A1" w:rsidP="004158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2C63" w:rsidRDefault="00B52C63" w:rsidP="004158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18530</w:t>
            </w:r>
          </w:p>
        </w:tc>
        <w:tc>
          <w:tcPr>
            <w:tcW w:w="3402" w:type="dxa"/>
          </w:tcPr>
          <w:p w:rsidR="00B52C63" w:rsidRDefault="00B52C63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пиш Антон Станиславович</w:t>
            </w:r>
          </w:p>
        </w:tc>
        <w:tc>
          <w:tcPr>
            <w:tcW w:w="5345" w:type="dxa"/>
          </w:tcPr>
          <w:p w:rsidR="00B52C63" w:rsidRPr="00E71EC6" w:rsidRDefault="00B52C63" w:rsidP="004158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7A7977" w:rsidRPr="00C95D09" w:rsidTr="003013F2">
        <w:tc>
          <w:tcPr>
            <w:tcW w:w="846" w:type="dxa"/>
          </w:tcPr>
          <w:p w:rsidR="007A7977" w:rsidRDefault="007A7977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843" w:type="dxa"/>
          </w:tcPr>
          <w:p w:rsidR="007A7977" w:rsidRDefault="007A7977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020</w:t>
            </w:r>
          </w:p>
        </w:tc>
        <w:tc>
          <w:tcPr>
            <w:tcW w:w="2126" w:type="dxa"/>
          </w:tcPr>
          <w:p w:rsidR="007A7977" w:rsidRDefault="007A7977" w:rsidP="004158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612</w:t>
            </w:r>
          </w:p>
        </w:tc>
        <w:tc>
          <w:tcPr>
            <w:tcW w:w="3402" w:type="dxa"/>
          </w:tcPr>
          <w:p w:rsidR="007A7977" w:rsidRDefault="007A7977" w:rsidP="00415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ан Сергей Иванович</w:t>
            </w:r>
          </w:p>
        </w:tc>
        <w:tc>
          <w:tcPr>
            <w:tcW w:w="5345" w:type="dxa"/>
          </w:tcPr>
          <w:p w:rsidR="007A7977" w:rsidRPr="0076307C" w:rsidRDefault="007A7977" w:rsidP="0041582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0D17A1" w:rsidRPr="00C95D09" w:rsidTr="003013F2">
        <w:tc>
          <w:tcPr>
            <w:tcW w:w="846" w:type="dxa"/>
          </w:tcPr>
          <w:p w:rsidR="000D17A1" w:rsidRDefault="00B8449A" w:rsidP="00B84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843" w:type="dxa"/>
          </w:tcPr>
          <w:p w:rsidR="000D17A1" w:rsidRDefault="000D17A1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0</w:t>
            </w:r>
          </w:p>
        </w:tc>
        <w:tc>
          <w:tcPr>
            <w:tcW w:w="2126" w:type="dxa"/>
          </w:tcPr>
          <w:p w:rsidR="000D17A1" w:rsidRDefault="000D17A1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510</w:t>
            </w:r>
          </w:p>
        </w:tc>
        <w:tc>
          <w:tcPr>
            <w:tcW w:w="3402" w:type="dxa"/>
          </w:tcPr>
          <w:p w:rsidR="000D17A1" w:rsidRDefault="000D17A1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ко Алексей Борисович</w:t>
            </w:r>
          </w:p>
        </w:tc>
        <w:tc>
          <w:tcPr>
            <w:tcW w:w="5345" w:type="dxa"/>
          </w:tcPr>
          <w:p w:rsidR="000D17A1" w:rsidRDefault="000D17A1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7A7977" w:rsidRPr="00C95D09" w:rsidTr="003013F2">
        <w:tc>
          <w:tcPr>
            <w:tcW w:w="846" w:type="dxa"/>
          </w:tcPr>
          <w:p w:rsidR="007A7977" w:rsidRDefault="00B8449A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843" w:type="dxa"/>
          </w:tcPr>
          <w:p w:rsidR="007A7977" w:rsidRDefault="00B8449A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0</w:t>
            </w:r>
          </w:p>
        </w:tc>
        <w:tc>
          <w:tcPr>
            <w:tcW w:w="2126" w:type="dxa"/>
          </w:tcPr>
          <w:p w:rsidR="007A7977" w:rsidRDefault="00B8449A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9738</w:t>
            </w:r>
          </w:p>
        </w:tc>
        <w:tc>
          <w:tcPr>
            <w:tcW w:w="3402" w:type="dxa"/>
          </w:tcPr>
          <w:p w:rsidR="007A7977" w:rsidRDefault="00B8449A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сянников Максим Сергеевич</w:t>
            </w:r>
          </w:p>
        </w:tc>
        <w:tc>
          <w:tcPr>
            <w:tcW w:w="5345" w:type="dxa"/>
          </w:tcPr>
          <w:p w:rsidR="007A7977" w:rsidRPr="00E71EC6" w:rsidRDefault="00B8449A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42141A" w:rsidRPr="00C95D09" w:rsidTr="003013F2">
        <w:tc>
          <w:tcPr>
            <w:tcW w:w="846" w:type="dxa"/>
          </w:tcPr>
          <w:p w:rsidR="0042141A" w:rsidRDefault="00691165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843" w:type="dxa"/>
          </w:tcPr>
          <w:p w:rsidR="0042141A" w:rsidRDefault="00691165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0</w:t>
            </w:r>
          </w:p>
        </w:tc>
        <w:tc>
          <w:tcPr>
            <w:tcW w:w="2126" w:type="dxa"/>
          </w:tcPr>
          <w:p w:rsidR="0042141A" w:rsidRDefault="0090389D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268</w:t>
            </w:r>
          </w:p>
        </w:tc>
        <w:tc>
          <w:tcPr>
            <w:tcW w:w="3402" w:type="dxa"/>
          </w:tcPr>
          <w:p w:rsidR="0042141A" w:rsidRDefault="0090389D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ща Пётр Владимирович</w:t>
            </w:r>
          </w:p>
        </w:tc>
        <w:tc>
          <w:tcPr>
            <w:tcW w:w="5345" w:type="dxa"/>
          </w:tcPr>
          <w:p w:rsidR="0042141A" w:rsidRPr="0076307C" w:rsidRDefault="0090389D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E7040" w:rsidRPr="00B8449A" w:rsidTr="003013F2">
        <w:tc>
          <w:tcPr>
            <w:tcW w:w="846" w:type="dxa"/>
          </w:tcPr>
          <w:p w:rsidR="00DE7040" w:rsidRDefault="00DE7040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843" w:type="dxa"/>
          </w:tcPr>
          <w:p w:rsidR="00DE7040" w:rsidRDefault="00DE7040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.2020</w:t>
            </w:r>
          </w:p>
        </w:tc>
        <w:tc>
          <w:tcPr>
            <w:tcW w:w="2126" w:type="dxa"/>
          </w:tcPr>
          <w:p w:rsidR="00DE7040" w:rsidRDefault="00DE7040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7868</w:t>
            </w:r>
          </w:p>
        </w:tc>
        <w:tc>
          <w:tcPr>
            <w:tcW w:w="3402" w:type="dxa"/>
          </w:tcPr>
          <w:p w:rsidR="00DE7040" w:rsidRDefault="00DE7040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ягина Ольга </w:t>
            </w:r>
          </w:p>
          <w:p w:rsidR="00DE7040" w:rsidRDefault="00DE7040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надьевна</w:t>
            </w:r>
          </w:p>
        </w:tc>
        <w:tc>
          <w:tcPr>
            <w:tcW w:w="5345" w:type="dxa"/>
          </w:tcPr>
          <w:p w:rsidR="006A71C8" w:rsidRDefault="006A71C8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</w:p>
          <w:p w:rsidR="00DE7040" w:rsidRPr="00E71EC6" w:rsidRDefault="006A71C8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 общественного питания</w:t>
            </w:r>
          </w:p>
        </w:tc>
      </w:tr>
      <w:tr w:rsidR="00FE1124" w:rsidRPr="00C95D09" w:rsidTr="003013F2">
        <w:tc>
          <w:tcPr>
            <w:tcW w:w="846" w:type="dxa"/>
          </w:tcPr>
          <w:p w:rsidR="00FE1124" w:rsidRDefault="0097480F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843" w:type="dxa"/>
          </w:tcPr>
          <w:p w:rsidR="00FE1124" w:rsidRDefault="0097480F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  <w:tc>
          <w:tcPr>
            <w:tcW w:w="2126" w:type="dxa"/>
          </w:tcPr>
          <w:p w:rsidR="00FE1124" w:rsidRDefault="0097480F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311</w:t>
            </w:r>
          </w:p>
        </w:tc>
        <w:tc>
          <w:tcPr>
            <w:tcW w:w="3402" w:type="dxa"/>
          </w:tcPr>
          <w:p w:rsidR="00FE1124" w:rsidRDefault="0097480F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лоцкий Иван Владимирович</w:t>
            </w:r>
          </w:p>
        </w:tc>
        <w:tc>
          <w:tcPr>
            <w:tcW w:w="5345" w:type="dxa"/>
          </w:tcPr>
          <w:p w:rsidR="00FE1124" w:rsidRDefault="00E8504C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7936AB" w:rsidRPr="00C95D09" w:rsidTr="003013F2">
        <w:tc>
          <w:tcPr>
            <w:tcW w:w="846" w:type="dxa"/>
          </w:tcPr>
          <w:p w:rsidR="007936AB" w:rsidRDefault="007936AB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843" w:type="dxa"/>
          </w:tcPr>
          <w:p w:rsidR="007936AB" w:rsidRDefault="007936AB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  <w:tc>
          <w:tcPr>
            <w:tcW w:w="2126" w:type="dxa"/>
          </w:tcPr>
          <w:p w:rsidR="007936AB" w:rsidRDefault="007936AB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144266</w:t>
            </w:r>
          </w:p>
        </w:tc>
        <w:tc>
          <w:tcPr>
            <w:tcW w:w="3402" w:type="dxa"/>
          </w:tcPr>
          <w:p w:rsidR="007936AB" w:rsidRDefault="007936AB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уйскова Галина </w:t>
            </w:r>
          </w:p>
          <w:p w:rsidR="007936AB" w:rsidRDefault="007936AB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овна</w:t>
            </w:r>
          </w:p>
        </w:tc>
        <w:tc>
          <w:tcPr>
            <w:tcW w:w="5345" w:type="dxa"/>
          </w:tcPr>
          <w:p w:rsidR="007936AB" w:rsidRPr="00F070D5" w:rsidRDefault="007936AB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0D5F48" w:rsidRPr="00B8449A" w:rsidTr="003013F2">
        <w:tc>
          <w:tcPr>
            <w:tcW w:w="846" w:type="dxa"/>
          </w:tcPr>
          <w:p w:rsidR="000D5F48" w:rsidRDefault="000D5F48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843" w:type="dxa"/>
          </w:tcPr>
          <w:p w:rsidR="000D5F48" w:rsidRDefault="000D5F48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  <w:tc>
          <w:tcPr>
            <w:tcW w:w="2126" w:type="dxa"/>
          </w:tcPr>
          <w:p w:rsidR="000D5F48" w:rsidRDefault="000D5F48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125</w:t>
            </w:r>
          </w:p>
        </w:tc>
        <w:tc>
          <w:tcPr>
            <w:tcW w:w="3402" w:type="dxa"/>
          </w:tcPr>
          <w:p w:rsidR="000D5F48" w:rsidRDefault="000D5F48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льникова Жанна </w:t>
            </w:r>
          </w:p>
          <w:p w:rsidR="000D5F48" w:rsidRDefault="000D5F48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на</w:t>
            </w:r>
          </w:p>
        </w:tc>
        <w:tc>
          <w:tcPr>
            <w:tcW w:w="5345" w:type="dxa"/>
          </w:tcPr>
          <w:p w:rsidR="000D5F48" w:rsidRPr="00E71EC6" w:rsidRDefault="000D5F48" w:rsidP="000D5F4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E26B9E" w:rsidRPr="00C95D09" w:rsidTr="003013F2">
        <w:tc>
          <w:tcPr>
            <w:tcW w:w="846" w:type="dxa"/>
          </w:tcPr>
          <w:p w:rsidR="00E26B9E" w:rsidRDefault="00E26B9E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1843" w:type="dxa"/>
          </w:tcPr>
          <w:p w:rsidR="00E26B9E" w:rsidRDefault="00E26B9E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.2020</w:t>
            </w:r>
          </w:p>
        </w:tc>
        <w:tc>
          <w:tcPr>
            <w:tcW w:w="2126" w:type="dxa"/>
          </w:tcPr>
          <w:p w:rsidR="00E26B9E" w:rsidRDefault="00E26B9E" w:rsidP="000D17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9766</w:t>
            </w:r>
          </w:p>
        </w:tc>
        <w:tc>
          <w:tcPr>
            <w:tcW w:w="3402" w:type="dxa"/>
          </w:tcPr>
          <w:p w:rsidR="00E26B9E" w:rsidRDefault="00E26B9E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чевский Сергей Александрович</w:t>
            </w:r>
          </w:p>
        </w:tc>
        <w:tc>
          <w:tcPr>
            <w:tcW w:w="5345" w:type="dxa"/>
          </w:tcPr>
          <w:p w:rsidR="00E26B9E" w:rsidRDefault="00E26B9E" w:rsidP="000D5F4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D3C24" w:rsidRPr="006D3C24" w:rsidTr="003013F2">
        <w:tc>
          <w:tcPr>
            <w:tcW w:w="846" w:type="dxa"/>
          </w:tcPr>
          <w:p w:rsidR="006D3C24" w:rsidRDefault="006D3C24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3C24" w:rsidRDefault="006D3C24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843" w:type="dxa"/>
          </w:tcPr>
          <w:p w:rsidR="006D3C24" w:rsidRDefault="006D3C24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3C24" w:rsidRDefault="006D3C24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0</w:t>
            </w:r>
          </w:p>
        </w:tc>
        <w:tc>
          <w:tcPr>
            <w:tcW w:w="2126" w:type="dxa"/>
          </w:tcPr>
          <w:p w:rsidR="006D3C24" w:rsidRDefault="006D3C24" w:rsidP="006D3C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3C24" w:rsidRDefault="006D3C24" w:rsidP="006D3C2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602</w:t>
            </w:r>
          </w:p>
        </w:tc>
        <w:tc>
          <w:tcPr>
            <w:tcW w:w="3402" w:type="dxa"/>
          </w:tcPr>
          <w:p w:rsidR="006D3C24" w:rsidRDefault="006D3C24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3C24" w:rsidRDefault="006D3C24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бет Владислав Игоревич</w:t>
            </w:r>
          </w:p>
        </w:tc>
        <w:tc>
          <w:tcPr>
            <w:tcW w:w="5345" w:type="dxa"/>
          </w:tcPr>
          <w:p w:rsidR="006D3C24" w:rsidRDefault="006D3C24" w:rsidP="000D5F4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3C24" w:rsidRDefault="006D3C24" w:rsidP="000D5F4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туристических услуг</w:t>
            </w:r>
          </w:p>
          <w:p w:rsidR="006D3C24" w:rsidRPr="00E71EC6" w:rsidRDefault="006D3C24" w:rsidP="000D5F4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19D2" w:rsidRPr="00C95D09" w:rsidTr="003013F2">
        <w:tc>
          <w:tcPr>
            <w:tcW w:w="846" w:type="dxa"/>
          </w:tcPr>
          <w:p w:rsidR="006219D2" w:rsidRDefault="006219D2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843" w:type="dxa"/>
          </w:tcPr>
          <w:p w:rsidR="006219D2" w:rsidRDefault="006219D2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0</w:t>
            </w:r>
          </w:p>
        </w:tc>
        <w:tc>
          <w:tcPr>
            <w:tcW w:w="2126" w:type="dxa"/>
          </w:tcPr>
          <w:p w:rsidR="006219D2" w:rsidRDefault="006219D2" w:rsidP="006219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707</w:t>
            </w:r>
          </w:p>
        </w:tc>
        <w:tc>
          <w:tcPr>
            <w:tcW w:w="3402" w:type="dxa"/>
          </w:tcPr>
          <w:p w:rsidR="006219D2" w:rsidRDefault="006219D2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сеня Юрий Ярославович</w:t>
            </w:r>
          </w:p>
        </w:tc>
        <w:tc>
          <w:tcPr>
            <w:tcW w:w="5345" w:type="dxa"/>
          </w:tcPr>
          <w:p w:rsidR="006219D2" w:rsidRDefault="006219D2" w:rsidP="000D5F4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A13BF3" w:rsidRPr="00C95D09" w:rsidTr="003013F2">
        <w:tc>
          <w:tcPr>
            <w:tcW w:w="846" w:type="dxa"/>
          </w:tcPr>
          <w:p w:rsidR="00A13BF3" w:rsidRDefault="00A13BF3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843" w:type="dxa"/>
          </w:tcPr>
          <w:p w:rsidR="00A13BF3" w:rsidRDefault="00A13BF3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0</w:t>
            </w:r>
          </w:p>
        </w:tc>
        <w:tc>
          <w:tcPr>
            <w:tcW w:w="2126" w:type="dxa"/>
          </w:tcPr>
          <w:p w:rsidR="00A13BF3" w:rsidRDefault="00A13BF3" w:rsidP="006219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153</w:t>
            </w:r>
          </w:p>
        </w:tc>
        <w:tc>
          <w:tcPr>
            <w:tcW w:w="3402" w:type="dxa"/>
          </w:tcPr>
          <w:p w:rsidR="00A13BF3" w:rsidRDefault="00A13BF3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банович Андрей Иванович</w:t>
            </w:r>
          </w:p>
        </w:tc>
        <w:tc>
          <w:tcPr>
            <w:tcW w:w="5345" w:type="dxa"/>
          </w:tcPr>
          <w:p w:rsidR="00A13BF3" w:rsidRDefault="00A13BF3" w:rsidP="000D5F4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3C6951" w:rsidRPr="00C95D09" w:rsidTr="003013F2">
        <w:tc>
          <w:tcPr>
            <w:tcW w:w="846" w:type="dxa"/>
          </w:tcPr>
          <w:p w:rsidR="003C6951" w:rsidRDefault="003C6951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843" w:type="dxa"/>
          </w:tcPr>
          <w:p w:rsidR="003C6951" w:rsidRDefault="003C6951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020</w:t>
            </w:r>
          </w:p>
        </w:tc>
        <w:tc>
          <w:tcPr>
            <w:tcW w:w="2126" w:type="dxa"/>
          </w:tcPr>
          <w:p w:rsidR="003C6951" w:rsidRDefault="003C6951" w:rsidP="006219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416</w:t>
            </w:r>
          </w:p>
        </w:tc>
        <w:tc>
          <w:tcPr>
            <w:tcW w:w="3402" w:type="dxa"/>
          </w:tcPr>
          <w:p w:rsidR="003C6951" w:rsidRDefault="003C6951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кевич Дмитрий Игоревич</w:t>
            </w:r>
          </w:p>
        </w:tc>
        <w:tc>
          <w:tcPr>
            <w:tcW w:w="5345" w:type="dxa"/>
          </w:tcPr>
          <w:p w:rsidR="003C6951" w:rsidRPr="00E71EC6" w:rsidRDefault="003C6951" w:rsidP="000D5F4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5F283D" w:rsidRPr="00C95D09" w:rsidTr="003013F2">
        <w:tc>
          <w:tcPr>
            <w:tcW w:w="846" w:type="dxa"/>
          </w:tcPr>
          <w:p w:rsidR="005F283D" w:rsidRDefault="005F283D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843" w:type="dxa"/>
          </w:tcPr>
          <w:p w:rsidR="005F283D" w:rsidRDefault="005F283D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.2020</w:t>
            </w:r>
          </w:p>
        </w:tc>
        <w:tc>
          <w:tcPr>
            <w:tcW w:w="2126" w:type="dxa"/>
          </w:tcPr>
          <w:p w:rsidR="005F283D" w:rsidRDefault="005F283D" w:rsidP="006219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523</w:t>
            </w:r>
          </w:p>
        </w:tc>
        <w:tc>
          <w:tcPr>
            <w:tcW w:w="3402" w:type="dxa"/>
          </w:tcPr>
          <w:p w:rsidR="005F283D" w:rsidRDefault="005F283D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ша Виталий Петрович</w:t>
            </w:r>
          </w:p>
        </w:tc>
        <w:tc>
          <w:tcPr>
            <w:tcW w:w="5345" w:type="dxa"/>
          </w:tcPr>
          <w:p w:rsidR="005F283D" w:rsidRDefault="005F283D" w:rsidP="000D5F4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926BF6" w:rsidRPr="00C95D09" w:rsidTr="003013F2">
        <w:tc>
          <w:tcPr>
            <w:tcW w:w="846" w:type="dxa"/>
          </w:tcPr>
          <w:p w:rsidR="00926BF6" w:rsidRDefault="00926BF6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843" w:type="dxa"/>
          </w:tcPr>
          <w:p w:rsidR="00926BF6" w:rsidRDefault="00926BF6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.2020</w:t>
            </w:r>
          </w:p>
        </w:tc>
        <w:tc>
          <w:tcPr>
            <w:tcW w:w="2126" w:type="dxa"/>
          </w:tcPr>
          <w:p w:rsidR="00926BF6" w:rsidRDefault="00926BF6" w:rsidP="006219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429</w:t>
            </w:r>
          </w:p>
        </w:tc>
        <w:tc>
          <w:tcPr>
            <w:tcW w:w="3402" w:type="dxa"/>
          </w:tcPr>
          <w:p w:rsidR="00926BF6" w:rsidRDefault="00926BF6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 Илья Олегович</w:t>
            </w:r>
          </w:p>
        </w:tc>
        <w:tc>
          <w:tcPr>
            <w:tcW w:w="5345" w:type="dxa"/>
          </w:tcPr>
          <w:p w:rsidR="00926BF6" w:rsidRPr="0076307C" w:rsidRDefault="00926BF6" w:rsidP="000D5F4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926BF6" w:rsidRPr="00C95D09" w:rsidTr="003013F2">
        <w:tc>
          <w:tcPr>
            <w:tcW w:w="846" w:type="dxa"/>
          </w:tcPr>
          <w:p w:rsidR="00926BF6" w:rsidRDefault="00926BF6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843" w:type="dxa"/>
          </w:tcPr>
          <w:p w:rsidR="00926BF6" w:rsidRDefault="00926BF6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.2020</w:t>
            </w:r>
          </w:p>
        </w:tc>
        <w:tc>
          <w:tcPr>
            <w:tcW w:w="2126" w:type="dxa"/>
          </w:tcPr>
          <w:p w:rsidR="00926BF6" w:rsidRDefault="00926BF6" w:rsidP="006219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498</w:t>
            </w:r>
          </w:p>
        </w:tc>
        <w:tc>
          <w:tcPr>
            <w:tcW w:w="3402" w:type="dxa"/>
          </w:tcPr>
          <w:p w:rsidR="00926BF6" w:rsidRDefault="00926BF6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гельская Анна Евгеньевна</w:t>
            </w:r>
          </w:p>
        </w:tc>
        <w:tc>
          <w:tcPr>
            <w:tcW w:w="5345" w:type="dxa"/>
          </w:tcPr>
          <w:p w:rsidR="00926BF6" w:rsidRPr="00E71EC6" w:rsidRDefault="00926BF6" w:rsidP="000D5F4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017F79" w:rsidRPr="00926BF6" w:rsidTr="003013F2">
        <w:tc>
          <w:tcPr>
            <w:tcW w:w="846" w:type="dxa"/>
          </w:tcPr>
          <w:p w:rsidR="00017F79" w:rsidRDefault="00017F79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843" w:type="dxa"/>
          </w:tcPr>
          <w:p w:rsidR="00017F79" w:rsidRDefault="00017F79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.2020</w:t>
            </w:r>
          </w:p>
        </w:tc>
        <w:tc>
          <w:tcPr>
            <w:tcW w:w="2126" w:type="dxa"/>
          </w:tcPr>
          <w:p w:rsidR="00017F79" w:rsidRDefault="00017F79" w:rsidP="006219D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630</w:t>
            </w:r>
          </w:p>
        </w:tc>
        <w:tc>
          <w:tcPr>
            <w:tcW w:w="3402" w:type="dxa"/>
          </w:tcPr>
          <w:p w:rsidR="00017F79" w:rsidRDefault="00017F79" w:rsidP="000D17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кун Владимир Сергеевич</w:t>
            </w:r>
          </w:p>
        </w:tc>
        <w:tc>
          <w:tcPr>
            <w:tcW w:w="5345" w:type="dxa"/>
          </w:tcPr>
          <w:p w:rsidR="00017F79" w:rsidRDefault="00017F79" w:rsidP="000D5F4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</w:t>
            </w:r>
          </w:p>
          <w:p w:rsidR="00017F79" w:rsidRPr="00E71EC6" w:rsidRDefault="00017F79" w:rsidP="000D5F4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х услуг</w:t>
            </w:r>
          </w:p>
        </w:tc>
      </w:tr>
      <w:tr w:rsidR="002472C9" w:rsidRPr="00C95D09" w:rsidTr="003013F2">
        <w:tc>
          <w:tcPr>
            <w:tcW w:w="846" w:type="dxa"/>
          </w:tcPr>
          <w:p w:rsidR="002472C9" w:rsidRDefault="002472C9" w:rsidP="00247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843" w:type="dxa"/>
          </w:tcPr>
          <w:p w:rsidR="002472C9" w:rsidRDefault="002472C9" w:rsidP="00247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.2020</w:t>
            </w:r>
          </w:p>
        </w:tc>
        <w:tc>
          <w:tcPr>
            <w:tcW w:w="2126" w:type="dxa"/>
          </w:tcPr>
          <w:p w:rsidR="002472C9" w:rsidRDefault="002472C9" w:rsidP="002472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630</w:t>
            </w:r>
          </w:p>
        </w:tc>
        <w:tc>
          <w:tcPr>
            <w:tcW w:w="3402" w:type="dxa"/>
          </w:tcPr>
          <w:p w:rsidR="002472C9" w:rsidRDefault="002472C9" w:rsidP="00247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кун Владимир Сергеевич</w:t>
            </w:r>
          </w:p>
        </w:tc>
        <w:tc>
          <w:tcPr>
            <w:tcW w:w="5345" w:type="dxa"/>
          </w:tcPr>
          <w:p w:rsidR="002472C9" w:rsidRDefault="002472C9" w:rsidP="002472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7663C" w:rsidRPr="00C95D09" w:rsidTr="003013F2">
        <w:tc>
          <w:tcPr>
            <w:tcW w:w="846" w:type="dxa"/>
          </w:tcPr>
          <w:p w:rsidR="00C7663C" w:rsidRDefault="00C7663C" w:rsidP="00247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843" w:type="dxa"/>
          </w:tcPr>
          <w:p w:rsidR="00C7663C" w:rsidRDefault="00C7663C" w:rsidP="00247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3.2020</w:t>
            </w:r>
          </w:p>
        </w:tc>
        <w:tc>
          <w:tcPr>
            <w:tcW w:w="2126" w:type="dxa"/>
          </w:tcPr>
          <w:p w:rsidR="00C7663C" w:rsidRDefault="00C7663C" w:rsidP="002472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07</w:t>
            </w:r>
            <w:r w:rsidR="005216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</w:tcPr>
          <w:p w:rsidR="00C7663C" w:rsidRDefault="00C7663C" w:rsidP="00247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дловский Максим Анатольевич</w:t>
            </w:r>
          </w:p>
        </w:tc>
        <w:tc>
          <w:tcPr>
            <w:tcW w:w="5345" w:type="dxa"/>
          </w:tcPr>
          <w:p w:rsidR="00C7663C" w:rsidRPr="0076307C" w:rsidRDefault="00C7663C" w:rsidP="002472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ение специального разрешения (лицензии)</w:t>
            </w:r>
          </w:p>
        </w:tc>
      </w:tr>
      <w:tr w:rsidR="00616186" w:rsidRPr="00C95D09" w:rsidTr="003013F2">
        <w:tc>
          <w:tcPr>
            <w:tcW w:w="846" w:type="dxa"/>
          </w:tcPr>
          <w:p w:rsidR="00616186" w:rsidRDefault="00616186" w:rsidP="00247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8</w:t>
            </w:r>
          </w:p>
        </w:tc>
        <w:tc>
          <w:tcPr>
            <w:tcW w:w="1843" w:type="dxa"/>
          </w:tcPr>
          <w:p w:rsidR="00616186" w:rsidRDefault="00616186" w:rsidP="00247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0</w:t>
            </w:r>
          </w:p>
        </w:tc>
        <w:tc>
          <w:tcPr>
            <w:tcW w:w="2126" w:type="dxa"/>
          </w:tcPr>
          <w:p w:rsidR="00616186" w:rsidRDefault="00616186" w:rsidP="002472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602</w:t>
            </w:r>
          </w:p>
        </w:tc>
        <w:tc>
          <w:tcPr>
            <w:tcW w:w="3402" w:type="dxa"/>
          </w:tcPr>
          <w:p w:rsidR="00616186" w:rsidRDefault="00616186" w:rsidP="00247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бет Владислав Игоревич</w:t>
            </w:r>
          </w:p>
        </w:tc>
        <w:tc>
          <w:tcPr>
            <w:tcW w:w="5345" w:type="dxa"/>
          </w:tcPr>
          <w:p w:rsidR="00616186" w:rsidRPr="00E71EC6" w:rsidRDefault="00616186" w:rsidP="002472C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367AE6" w:rsidRPr="00C95D09" w:rsidTr="003013F2">
        <w:tc>
          <w:tcPr>
            <w:tcW w:w="846" w:type="dxa"/>
          </w:tcPr>
          <w:p w:rsidR="00367AE6" w:rsidRDefault="00367AE6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843" w:type="dxa"/>
          </w:tcPr>
          <w:p w:rsidR="00367AE6" w:rsidRDefault="00367AE6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0</w:t>
            </w:r>
          </w:p>
        </w:tc>
        <w:tc>
          <w:tcPr>
            <w:tcW w:w="2126" w:type="dxa"/>
          </w:tcPr>
          <w:p w:rsidR="00367AE6" w:rsidRDefault="00367AE6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602</w:t>
            </w:r>
          </w:p>
        </w:tc>
        <w:tc>
          <w:tcPr>
            <w:tcW w:w="3402" w:type="dxa"/>
          </w:tcPr>
          <w:p w:rsidR="00367AE6" w:rsidRDefault="00367AE6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бет Владислав Игоревич</w:t>
            </w:r>
          </w:p>
        </w:tc>
        <w:tc>
          <w:tcPr>
            <w:tcW w:w="5345" w:type="dxa"/>
          </w:tcPr>
          <w:p w:rsidR="00367AE6" w:rsidRPr="00E71EC6" w:rsidRDefault="00367AE6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овой 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AC63BE" w:rsidRPr="00C95D09" w:rsidTr="003013F2">
        <w:tc>
          <w:tcPr>
            <w:tcW w:w="846" w:type="dxa"/>
          </w:tcPr>
          <w:p w:rsidR="00AC63BE" w:rsidRDefault="00AC63BE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</w:tcPr>
          <w:p w:rsidR="00AC63BE" w:rsidRDefault="00AC63BE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0</w:t>
            </w:r>
          </w:p>
        </w:tc>
        <w:tc>
          <w:tcPr>
            <w:tcW w:w="2126" w:type="dxa"/>
          </w:tcPr>
          <w:p w:rsidR="00AC63BE" w:rsidRDefault="00AC63BE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198876</w:t>
            </w:r>
          </w:p>
        </w:tc>
        <w:tc>
          <w:tcPr>
            <w:tcW w:w="3402" w:type="dxa"/>
          </w:tcPr>
          <w:p w:rsidR="00AC63BE" w:rsidRDefault="00AC63BE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иновский Вадим Георгиевич</w:t>
            </w:r>
          </w:p>
        </w:tc>
        <w:tc>
          <w:tcPr>
            <w:tcW w:w="5345" w:type="dxa"/>
          </w:tcPr>
          <w:p w:rsidR="00AC63BE" w:rsidRDefault="00AC63BE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D2AE1" w:rsidRPr="00DD2AE1" w:rsidTr="003013F2">
        <w:tc>
          <w:tcPr>
            <w:tcW w:w="846" w:type="dxa"/>
          </w:tcPr>
          <w:p w:rsidR="00DD2AE1" w:rsidRDefault="00DD2AE1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843" w:type="dxa"/>
          </w:tcPr>
          <w:p w:rsidR="00DD2AE1" w:rsidRDefault="00DD2AE1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.2020</w:t>
            </w:r>
          </w:p>
        </w:tc>
        <w:tc>
          <w:tcPr>
            <w:tcW w:w="2126" w:type="dxa"/>
          </w:tcPr>
          <w:p w:rsidR="00DD2AE1" w:rsidRDefault="00DD2AE1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260</w:t>
            </w:r>
          </w:p>
        </w:tc>
        <w:tc>
          <w:tcPr>
            <w:tcW w:w="3402" w:type="dxa"/>
          </w:tcPr>
          <w:p w:rsidR="00DD2AE1" w:rsidRDefault="00DD2AE1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шок Елена Александровна</w:t>
            </w:r>
          </w:p>
        </w:tc>
        <w:tc>
          <w:tcPr>
            <w:tcW w:w="5345" w:type="dxa"/>
          </w:tcPr>
          <w:p w:rsidR="00DD2AE1" w:rsidRDefault="00DD2AE1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</w:p>
          <w:p w:rsidR="00DD2AE1" w:rsidRPr="00E71EC6" w:rsidRDefault="00DD2AE1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х услуг</w:t>
            </w:r>
          </w:p>
        </w:tc>
      </w:tr>
      <w:tr w:rsidR="000532A0" w:rsidRPr="00C95D09" w:rsidTr="003013F2">
        <w:tc>
          <w:tcPr>
            <w:tcW w:w="846" w:type="dxa"/>
          </w:tcPr>
          <w:p w:rsidR="000532A0" w:rsidRDefault="000532A0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843" w:type="dxa"/>
          </w:tcPr>
          <w:p w:rsidR="000532A0" w:rsidRDefault="000532A0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0</w:t>
            </w:r>
          </w:p>
        </w:tc>
        <w:tc>
          <w:tcPr>
            <w:tcW w:w="2126" w:type="dxa"/>
          </w:tcPr>
          <w:p w:rsidR="000532A0" w:rsidRDefault="000532A0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903</w:t>
            </w:r>
          </w:p>
        </w:tc>
        <w:tc>
          <w:tcPr>
            <w:tcW w:w="3402" w:type="dxa"/>
          </w:tcPr>
          <w:p w:rsidR="000532A0" w:rsidRDefault="000532A0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данович Наталья Сергеевна</w:t>
            </w:r>
          </w:p>
        </w:tc>
        <w:tc>
          <w:tcPr>
            <w:tcW w:w="5345" w:type="dxa"/>
          </w:tcPr>
          <w:p w:rsidR="000532A0" w:rsidRDefault="000532A0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965C9D" w:rsidRPr="00C95D09" w:rsidTr="003013F2">
        <w:tc>
          <w:tcPr>
            <w:tcW w:w="846" w:type="dxa"/>
          </w:tcPr>
          <w:p w:rsidR="00965C9D" w:rsidRDefault="00965C9D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843" w:type="dxa"/>
          </w:tcPr>
          <w:p w:rsidR="00965C9D" w:rsidRDefault="00965C9D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0</w:t>
            </w:r>
          </w:p>
        </w:tc>
        <w:tc>
          <w:tcPr>
            <w:tcW w:w="2126" w:type="dxa"/>
          </w:tcPr>
          <w:p w:rsidR="00965C9D" w:rsidRDefault="00965C9D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273</w:t>
            </w:r>
          </w:p>
        </w:tc>
        <w:tc>
          <w:tcPr>
            <w:tcW w:w="3402" w:type="dxa"/>
          </w:tcPr>
          <w:p w:rsidR="00965C9D" w:rsidRDefault="00965C9D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баш Константин Геннадьевич</w:t>
            </w:r>
          </w:p>
        </w:tc>
        <w:tc>
          <w:tcPr>
            <w:tcW w:w="5345" w:type="dxa"/>
          </w:tcPr>
          <w:p w:rsidR="00965C9D" w:rsidRPr="0076307C" w:rsidRDefault="00965C9D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454BC6" w:rsidRPr="00C95D09" w:rsidTr="003013F2">
        <w:tc>
          <w:tcPr>
            <w:tcW w:w="846" w:type="dxa"/>
          </w:tcPr>
          <w:p w:rsidR="00454BC6" w:rsidRDefault="00454BC6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1843" w:type="dxa"/>
          </w:tcPr>
          <w:p w:rsidR="00454BC6" w:rsidRDefault="00454BC6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0</w:t>
            </w:r>
          </w:p>
        </w:tc>
        <w:tc>
          <w:tcPr>
            <w:tcW w:w="2126" w:type="dxa"/>
          </w:tcPr>
          <w:p w:rsidR="00454BC6" w:rsidRDefault="00454BC6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669</w:t>
            </w:r>
          </w:p>
        </w:tc>
        <w:tc>
          <w:tcPr>
            <w:tcW w:w="3402" w:type="dxa"/>
          </w:tcPr>
          <w:p w:rsidR="00454BC6" w:rsidRDefault="00454BC6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ьмич Дмитрий Григорьевич</w:t>
            </w:r>
          </w:p>
        </w:tc>
        <w:tc>
          <w:tcPr>
            <w:tcW w:w="5345" w:type="dxa"/>
          </w:tcPr>
          <w:p w:rsidR="00454BC6" w:rsidRDefault="00454BC6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222B4" w:rsidRPr="00C95D09" w:rsidTr="003013F2">
        <w:tc>
          <w:tcPr>
            <w:tcW w:w="846" w:type="dxa"/>
          </w:tcPr>
          <w:p w:rsidR="00C222B4" w:rsidRDefault="00C222B4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843" w:type="dxa"/>
          </w:tcPr>
          <w:p w:rsidR="00C222B4" w:rsidRDefault="00C222B4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0</w:t>
            </w:r>
          </w:p>
        </w:tc>
        <w:tc>
          <w:tcPr>
            <w:tcW w:w="2126" w:type="dxa"/>
          </w:tcPr>
          <w:p w:rsidR="00C222B4" w:rsidRDefault="00C222B4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615</w:t>
            </w:r>
          </w:p>
        </w:tc>
        <w:tc>
          <w:tcPr>
            <w:tcW w:w="3402" w:type="dxa"/>
          </w:tcPr>
          <w:p w:rsidR="00C222B4" w:rsidRDefault="00C222B4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пичникова Александра Игоревна</w:t>
            </w:r>
          </w:p>
        </w:tc>
        <w:tc>
          <w:tcPr>
            <w:tcW w:w="5345" w:type="dxa"/>
          </w:tcPr>
          <w:p w:rsidR="00C222B4" w:rsidRPr="00E71EC6" w:rsidRDefault="00C222B4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C10EB4" w:rsidRPr="00C95D09" w:rsidTr="003013F2">
        <w:tc>
          <w:tcPr>
            <w:tcW w:w="846" w:type="dxa"/>
          </w:tcPr>
          <w:p w:rsidR="00C10EB4" w:rsidRDefault="00C10EB4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843" w:type="dxa"/>
          </w:tcPr>
          <w:p w:rsidR="00C10EB4" w:rsidRDefault="00C10EB4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0</w:t>
            </w:r>
          </w:p>
        </w:tc>
        <w:tc>
          <w:tcPr>
            <w:tcW w:w="2126" w:type="dxa"/>
          </w:tcPr>
          <w:p w:rsidR="00C10EB4" w:rsidRDefault="00C10EB4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953</w:t>
            </w:r>
          </w:p>
        </w:tc>
        <w:tc>
          <w:tcPr>
            <w:tcW w:w="3402" w:type="dxa"/>
          </w:tcPr>
          <w:p w:rsidR="00C10EB4" w:rsidRDefault="00C10EB4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Марина Викторовна</w:t>
            </w:r>
          </w:p>
        </w:tc>
        <w:tc>
          <w:tcPr>
            <w:tcW w:w="5345" w:type="dxa"/>
          </w:tcPr>
          <w:p w:rsidR="00C10EB4" w:rsidRDefault="00C10EB4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2161EA" w:rsidRPr="00C95D09" w:rsidTr="003013F2">
        <w:tc>
          <w:tcPr>
            <w:tcW w:w="846" w:type="dxa"/>
          </w:tcPr>
          <w:p w:rsidR="002161EA" w:rsidRDefault="002161EA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843" w:type="dxa"/>
          </w:tcPr>
          <w:p w:rsidR="002161EA" w:rsidRDefault="002161EA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0</w:t>
            </w:r>
          </w:p>
        </w:tc>
        <w:tc>
          <w:tcPr>
            <w:tcW w:w="2126" w:type="dxa"/>
          </w:tcPr>
          <w:p w:rsidR="002161EA" w:rsidRDefault="002161EA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583</w:t>
            </w:r>
          </w:p>
        </w:tc>
        <w:tc>
          <w:tcPr>
            <w:tcW w:w="3402" w:type="dxa"/>
          </w:tcPr>
          <w:p w:rsidR="002161EA" w:rsidRDefault="002161EA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ейко Татьяна Валерьевна</w:t>
            </w:r>
          </w:p>
        </w:tc>
        <w:tc>
          <w:tcPr>
            <w:tcW w:w="5345" w:type="dxa"/>
          </w:tcPr>
          <w:p w:rsidR="002161EA" w:rsidRDefault="002161EA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961E90" w:rsidRPr="00961E90" w:rsidTr="003013F2">
        <w:tc>
          <w:tcPr>
            <w:tcW w:w="846" w:type="dxa"/>
          </w:tcPr>
          <w:p w:rsidR="00961E90" w:rsidRDefault="00961E90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3" w:type="dxa"/>
          </w:tcPr>
          <w:p w:rsidR="00961E90" w:rsidRDefault="00961E90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3.2020</w:t>
            </w:r>
          </w:p>
        </w:tc>
        <w:tc>
          <w:tcPr>
            <w:tcW w:w="2126" w:type="dxa"/>
          </w:tcPr>
          <w:p w:rsidR="00961E90" w:rsidRDefault="00961E90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378</w:t>
            </w:r>
          </w:p>
        </w:tc>
        <w:tc>
          <w:tcPr>
            <w:tcW w:w="3402" w:type="dxa"/>
          </w:tcPr>
          <w:p w:rsidR="00961E90" w:rsidRDefault="00961E90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имчик Виктория Анатольевна</w:t>
            </w:r>
          </w:p>
        </w:tc>
        <w:tc>
          <w:tcPr>
            <w:tcW w:w="5345" w:type="dxa"/>
          </w:tcPr>
          <w:p w:rsidR="00961E90" w:rsidRDefault="00961E90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</w:p>
          <w:p w:rsidR="00961E90" w:rsidRPr="00E71EC6" w:rsidRDefault="00961E90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х услуг</w:t>
            </w:r>
          </w:p>
        </w:tc>
      </w:tr>
      <w:tr w:rsidR="00961E90" w:rsidRPr="00C95D09" w:rsidTr="003013F2">
        <w:tc>
          <w:tcPr>
            <w:tcW w:w="846" w:type="dxa"/>
          </w:tcPr>
          <w:p w:rsidR="00961E90" w:rsidRDefault="00961E90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843" w:type="dxa"/>
          </w:tcPr>
          <w:p w:rsidR="00961E90" w:rsidRDefault="00A55467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961E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.2020</w:t>
            </w:r>
          </w:p>
        </w:tc>
        <w:tc>
          <w:tcPr>
            <w:tcW w:w="2126" w:type="dxa"/>
          </w:tcPr>
          <w:p w:rsidR="00961E90" w:rsidRDefault="00961E90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431</w:t>
            </w:r>
          </w:p>
        </w:tc>
        <w:tc>
          <w:tcPr>
            <w:tcW w:w="3402" w:type="dxa"/>
          </w:tcPr>
          <w:p w:rsidR="00961E90" w:rsidRDefault="00961E90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ко Екатерина Олеговна</w:t>
            </w:r>
          </w:p>
        </w:tc>
        <w:tc>
          <w:tcPr>
            <w:tcW w:w="5345" w:type="dxa"/>
          </w:tcPr>
          <w:p w:rsidR="00961E90" w:rsidRDefault="00961E90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и на торговлю которыми необходимо получение специального разрешения (лицензии)</w:t>
            </w:r>
          </w:p>
        </w:tc>
      </w:tr>
      <w:tr w:rsidR="00C25BD3" w:rsidRPr="00C95D09" w:rsidTr="003013F2">
        <w:tc>
          <w:tcPr>
            <w:tcW w:w="846" w:type="dxa"/>
          </w:tcPr>
          <w:p w:rsidR="00C25BD3" w:rsidRDefault="00C25BD3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0</w:t>
            </w:r>
          </w:p>
        </w:tc>
        <w:tc>
          <w:tcPr>
            <w:tcW w:w="1843" w:type="dxa"/>
          </w:tcPr>
          <w:p w:rsidR="00C25BD3" w:rsidRDefault="00C25BD3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020</w:t>
            </w:r>
          </w:p>
        </w:tc>
        <w:tc>
          <w:tcPr>
            <w:tcW w:w="2126" w:type="dxa"/>
          </w:tcPr>
          <w:p w:rsidR="00C25BD3" w:rsidRDefault="00C25BD3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014</w:t>
            </w:r>
          </w:p>
        </w:tc>
        <w:tc>
          <w:tcPr>
            <w:tcW w:w="3402" w:type="dxa"/>
          </w:tcPr>
          <w:p w:rsidR="00C25BD3" w:rsidRDefault="00C25BD3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йша Сергей Юрьевич</w:t>
            </w:r>
          </w:p>
        </w:tc>
        <w:tc>
          <w:tcPr>
            <w:tcW w:w="5345" w:type="dxa"/>
          </w:tcPr>
          <w:p w:rsidR="00C25BD3" w:rsidRPr="00E71EC6" w:rsidRDefault="00C25BD3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BF28F9" w:rsidRPr="00C95D09" w:rsidTr="003013F2">
        <w:tc>
          <w:tcPr>
            <w:tcW w:w="846" w:type="dxa"/>
          </w:tcPr>
          <w:p w:rsidR="00BF28F9" w:rsidRDefault="00BF28F9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843" w:type="dxa"/>
          </w:tcPr>
          <w:p w:rsidR="00BF28F9" w:rsidRDefault="00BF28F9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20</w:t>
            </w:r>
          </w:p>
        </w:tc>
        <w:tc>
          <w:tcPr>
            <w:tcW w:w="2126" w:type="dxa"/>
          </w:tcPr>
          <w:p w:rsidR="00BF28F9" w:rsidRDefault="00BF28F9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962</w:t>
            </w:r>
          </w:p>
        </w:tc>
        <w:tc>
          <w:tcPr>
            <w:tcW w:w="3402" w:type="dxa"/>
          </w:tcPr>
          <w:p w:rsidR="00BF28F9" w:rsidRDefault="00BF28F9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ицкий Михаил Семенович</w:t>
            </w:r>
          </w:p>
        </w:tc>
        <w:tc>
          <w:tcPr>
            <w:tcW w:w="5345" w:type="dxa"/>
          </w:tcPr>
          <w:p w:rsidR="00BF28F9" w:rsidRPr="00F070D5" w:rsidRDefault="00BF28F9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915B7C" w:rsidRPr="00C95D09" w:rsidTr="003013F2">
        <w:tc>
          <w:tcPr>
            <w:tcW w:w="846" w:type="dxa"/>
          </w:tcPr>
          <w:p w:rsidR="00915B7C" w:rsidRDefault="00915B7C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843" w:type="dxa"/>
          </w:tcPr>
          <w:p w:rsidR="00915B7C" w:rsidRDefault="00915B7C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20</w:t>
            </w:r>
          </w:p>
        </w:tc>
        <w:tc>
          <w:tcPr>
            <w:tcW w:w="2126" w:type="dxa"/>
          </w:tcPr>
          <w:p w:rsidR="00915B7C" w:rsidRDefault="00915B7C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921</w:t>
            </w:r>
          </w:p>
        </w:tc>
        <w:tc>
          <w:tcPr>
            <w:tcW w:w="3402" w:type="dxa"/>
          </w:tcPr>
          <w:p w:rsidR="00915B7C" w:rsidRDefault="00915B7C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ежко Дмитрий Александрович</w:t>
            </w:r>
          </w:p>
        </w:tc>
        <w:tc>
          <w:tcPr>
            <w:tcW w:w="5345" w:type="dxa"/>
          </w:tcPr>
          <w:p w:rsidR="00915B7C" w:rsidRDefault="00915B7C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153A3" w:rsidRPr="00C95D09" w:rsidTr="003013F2">
        <w:tc>
          <w:tcPr>
            <w:tcW w:w="846" w:type="dxa"/>
          </w:tcPr>
          <w:p w:rsidR="00E153A3" w:rsidRDefault="00E153A3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1843" w:type="dxa"/>
          </w:tcPr>
          <w:p w:rsidR="00E153A3" w:rsidRDefault="00E153A3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20</w:t>
            </w:r>
          </w:p>
        </w:tc>
        <w:tc>
          <w:tcPr>
            <w:tcW w:w="2126" w:type="dxa"/>
          </w:tcPr>
          <w:p w:rsidR="00E153A3" w:rsidRDefault="00E153A3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801</w:t>
            </w:r>
          </w:p>
        </w:tc>
        <w:tc>
          <w:tcPr>
            <w:tcW w:w="3402" w:type="dxa"/>
          </w:tcPr>
          <w:p w:rsidR="00E153A3" w:rsidRDefault="00E153A3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плюк Сергей Генрихович</w:t>
            </w:r>
          </w:p>
        </w:tc>
        <w:tc>
          <w:tcPr>
            <w:tcW w:w="5345" w:type="dxa"/>
          </w:tcPr>
          <w:p w:rsidR="00E153A3" w:rsidRPr="00E71EC6" w:rsidRDefault="00E153A3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B5AC0" w:rsidRPr="00C95D09" w:rsidTr="003013F2">
        <w:tc>
          <w:tcPr>
            <w:tcW w:w="846" w:type="dxa"/>
          </w:tcPr>
          <w:p w:rsidR="006B5AC0" w:rsidRDefault="006B5AC0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843" w:type="dxa"/>
          </w:tcPr>
          <w:p w:rsidR="006B5AC0" w:rsidRDefault="006B5AC0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3.2020</w:t>
            </w:r>
          </w:p>
        </w:tc>
        <w:tc>
          <w:tcPr>
            <w:tcW w:w="2126" w:type="dxa"/>
          </w:tcPr>
          <w:p w:rsidR="006B5AC0" w:rsidRDefault="006B5AC0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827</w:t>
            </w:r>
          </w:p>
        </w:tc>
        <w:tc>
          <w:tcPr>
            <w:tcW w:w="3402" w:type="dxa"/>
          </w:tcPr>
          <w:p w:rsidR="006B5AC0" w:rsidRDefault="00345B0A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товский Андрей Николаевич</w:t>
            </w:r>
          </w:p>
        </w:tc>
        <w:tc>
          <w:tcPr>
            <w:tcW w:w="5345" w:type="dxa"/>
          </w:tcPr>
          <w:p w:rsidR="006B5AC0" w:rsidRPr="00E71EC6" w:rsidRDefault="00711D7F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6B02B3" w:rsidRPr="006B02B3" w:rsidTr="003013F2">
        <w:tc>
          <w:tcPr>
            <w:tcW w:w="846" w:type="dxa"/>
          </w:tcPr>
          <w:p w:rsidR="006B02B3" w:rsidRDefault="006B02B3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843" w:type="dxa"/>
          </w:tcPr>
          <w:p w:rsidR="006B02B3" w:rsidRDefault="006B02B3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.2020</w:t>
            </w:r>
          </w:p>
        </w:tc>
        <w:tc>
          <w:tcPr>
            <w:tcW w:w="2126" w:type="dxa"/>
          </w:tcPr>
          <w:p w:rsidR="006B02B3" w:rsidRDefault="006B02B3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947</w:t>
            </w:r>
          </w:p>
        </w:tc>
        <w:tc>
          <w:tcPr>
            <w:tcW w:w="3402" w:type="dxa"/>
          </w:tcPr>
          <w:p w:rsidR="006B02B3" w:rsidRDefault="006B02B3" w:rsidP="003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шинский Дмитрий Александрович</w:t>
            </w:r>
          </w:p>
        </w:tc>
        <w:tc>
          <w:tcPr>
            <w:tcW w:w="5345" w:type="dxa"/>
          </w:tcPr>
          <w:p w:rsidR="006B02B3" w:rsidRDefault="006B02B3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</w:p>
          <w:p w:rsidR="006B02B3" w:rsidRPr="00F070D5" w:rsidRDefault="006B02B3" w:rsidP="00367AE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х услуг</w:t>
            </w:r>
          </w:p>
        </w:tc>
      </w:tr>
      <w:tr w:rsidR="00240692" w:rsidRPr="00C95D09" w:rsidTr="003013F2">
        <w:tc>
          <w:tcPr>
            <w:tcW w:w="846" w:type="dxa"/>
          </w:tcPr>
          <w:p w:rsidR="00240692" w:rsidRDefault="00240692" w:rsidP="00240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843" w:type="dxa"/>
          </w:tcPr>
          <w:p w:rsidR="00240692" w:rsidRDefault="00240692" w:rsidP="00240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.2020</w:t>
            </w:r>
          </w:p>
        </w:tc>
        <w:tc>
          <w:tcPr>
            <w:tcW w:w="2126" w:type="dxa"/>
          </w:tcPr>
          <w:p w:rsidR="00240692" w:rsidRDefault="00240692" w:rsidP="002406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975</w:t>
            </w:r>
          </w:p>
        </w:tc>
        <w:tc>
          <w:tcPr>
            <w:tcW w:w="3402" w:type="dxa"/>
          </w:tcPr>
          <w:p w:rsidR="00240692" w:rsidRDefault="00240692" w:rsidP="00240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машевич Анастасия </w:t>
            </w:r>
          </w:p>
          <w:p w:rsidR="00240692" w:rsidRDefault="00240692" w:rsidP="00240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на</w:t>
            </w:r>
          </w:p>
        </w:tc>
        <w:tc>
          <w:tcPr>
            <w:tcW w:w="5345" w:type="dxa"/>
          </w:tcPr>
          <w:p w:rsidR="00240692" w:rsidRPr="00E71EC6" w:rsidRDefault="00240692" w:rsidP="002406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25861" w:rsidRPr="00C95D09" w:rsidTr="003013F2">
        <w:tc>
          <w:tcPr>
            <w:tcW w:w="846" w:type="dxa"/>
          </w:tcPr>
          <w:p w:rsidR="00825861" w:rsidRDefault="00825861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1843" w:type="dxa"/>
          </w:tcPr>
          <w:p w:rsidR="00825861" w:rsidRDefault="00825861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.2020</w:t>
            </w:r>
          </w:p>
        </w:tc>
        <w:tc>
          <w:tcPr>
            <w:tcW w:w="2126" w:type="dxa"/>
          </w:tcPr>
          <w:p w:rsidR="00825861" w:rsidRDefault="00825861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204</w:t>
            </w:r>
          </w:p>
        </w:tc>
        <w:tc>
          <w:tcPr>
            <w:tcW w:w="3402" w:type="dxa"/>
          </w:tcPr>
          <w:p w:rsidR="00825861" w:rsidRDefault="00825861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усевич Андрей Генрихович</w:t>
            </w:r>
          </w:p>
        </w:tc>
        <w:tc>
          <w:tcPr>
            <w:tcW w:w="5345" w:type="dxa"/>
          </w:tcPr>
          <w:p w:rsidR="00825861" w:rsidRPr="00E71EC6" w:rsidRDefault="00825861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E5A95" w:rsidRPr="00C95D09" w:rsidTr="003013F2">
        <w:tc>
          <w:tcPr>
            <w:tcW w:w="846" w:type="dxa"/>
          </w:tcPr>
          <w:p w:rsidR="00FE5A95" w:rsidRDefault="00FE5A95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843" w:type="dxa"/>
          </w:tcPr>
          <w:p w:rsidR="00FE5A95" w:rsidRDefault="00FE5A95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0</w:t>
            </w:r>
          </w:p>
        </w:tc>
        <w:tc>
          <w:tcPr>
            <w:tcW w:w="2126" w:type="dxa"/>
          </w:tcPr>
          <w:p w:rsidR="00FE5A95" w:rsidRDefault="00FE5A95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957</w:t>
            </w:r>
          </w:p>
        </w:tc>
        <w:tc>
          <w:tcPr>
            <w:tcW w:w="3402" w:type="dxa"/>
          </w:tcPr>
          <w:p w:rsidR="00FE5A95" w:rsidRDefault="00FE5A95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шко Александр </w:t>
            </w:r>
          </w:p>
          <w:p w:rsidR="00FE5A95" w:rsidRDefault="00FE5A95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тьевич</w:t>
            </w:r>
          </w:p>
        </w:tc>
        <w:tc>
          <w:tcPr>
            <w:tcW w:w="5345" w:type="dxa"/>
          </w:tcPr>
          <w:p w:rsidR="00FE5A95" w:rsidRPr="00E71EC6" w:rsidRDefault="00FE5A95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CB397D" w:rsidRPr="00C95D09" w:rsidTr="003013F2">
        <w:tc>
          <w:tcPr>
            <w:tcW w:w="846" w:type="dxa"/>
          </w:tcPr>
          <w:p w:rsidR="00CB397D" w:rsidRDefault="00CB397D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843" w:type="dxa"/>
          </w:tcPr>
          <w:p w:rsidR="00CB397D" w:rsidRDefault="00CB397D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0</w:t>
            </w:r>
          </w:p>
        </w:tc>
        <w:tc>
          <w:tcPr>
            <w:tcW w:w="2126" w:type="dxa"/>
          </w:tcPr>
          <w:p w:rsidR="00CB397D" w:rsidRDefault="00CB397D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213</w:t>
            </w:r>
          </w:p>
        </w:tc>
        <w:tc>
          <w:tcPr>
            <w:tcW w:w="3402" w:type="dxa"/>
          </w:tcPr>
          <w:p w:rsidR="00CB397D" w:rsidRDefault="00CB397D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кевич Александр Владиславович</w:t>
            </w:r>
          </w:p>
        </w:tc>
        <w:tc>
          <w:tcPr>
            <w:tcW w:w="5345" w:type="dxa"/>
          </w:tcPr>
          <w:p w:rsidR="00CB397D" w:rsidRDefault="00CB397D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ение специального разрешения (лицензии)</w:t>
            </w:r>
          </w:p>
        </w:tc>
      </w:tr>
      <w:tr w:rsidR="005B732C" w:rsidRPr="00CB397D" w:rsidTr="003013F2">
        <w:tc>
          <w:tcPr>
            <w:tcW w:w="846" w:type="dxa"/>
          </w:tcPr>
          <w:p w:rsidR="005B732C" w:rsidRDefault="005B732C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0</w:t>
            </w:r>
          </w:p>
        </w:tc>
        <w:tc>
          <w:tcPr>
            <w:tcW w:w="1843" w:type="dxa"/>
          </w:tcPr>
          <w:p w:rsidR="005B732C" w:rsidRDefault="005B732C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20</w:t>
            </w:r>
          </w:p>
        </w:tc>
        <w:tc>
          <w:tcPr>
            <w:tcW w:w="2126" w:type="dxa"/>
          </w:tcPr>
          <w:p w:rsidR="005B732C" w:rsidRDefault="005B732C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119</w:t>
            </w:r>
          </w:p>
        </w:tc>
        <w:tc>
          <w:tcPr>
            <w:tcW w:w="3402" w:type="dxa"/>
          </w:tcPr>
          <w:p w:rsidR="005B732C" w:rsidRDefault="005B732C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чик Валентина </w:t>
            </w:r>
          </w:p>
          <w:p w:rsidR="005B732C" w:rsidRDefault="005B732C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на</w:t>
            </w:r>
          </w:p>
        </w:tc>
        <w:tc>
          <w:tcPr>
            <w:tcW w:w="5345" w:type="dxa"/>
          </w:tcPr>
          <w:p w:rsidR="005B732C" w:rsidRDefault="005B732C" w:rsidP="005B73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</w:p>
          <w:p w:rsidR="005B732C" w:rsidRPr="00E71EC6" w:rsidRDefault="005B732C" w:rsidP="005B73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х услуг</w:t>
            </w:r>
          </w:p>
        </w:tc>
      </w:tr>
      <w:tr w:rsidR="00C2293C" w:rsidRPr="00C95D09" w:rsidTr="003013F2">
        <w:tc>
          <w:tcPr>
            <w:tcW w:w="846" w:type="dxa"/>
          </w:tcPr>
          <w:p w:rsidR="00C2293C" w:rsidRDefault="00C2293C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1843" w:type="dxa"/>
          </w:tcPr>
          <w:p w:rsidR="00C2293C" w:rsidRDefault="00C2293C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</w:tc>
        <w:tc>
          <w:tcPr>
            <w:tcW w:w="2126" w:type="dxa"/>
          </w:tcPr>
          <w:p w:rsidR="00C2293C" w:rsidRDefault="00C2293C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188</w:t>
            </w:r>
          </w:p>
        </w:tc>
        <w:tc>
          <w:tcPr>
            <w:tcW w:w="3402" w:type="dxa"/>
          </w:tcPr>
          <w:p w:rsidR="00C2293C" w:rsidRDefault="00C2293C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рский Павел Ромуальдович</w:t>
            </w:r>
          </w:p>
        </w:tc>
        <w:tc>
          <w:tcPr>
            <w:tcW w:w="5345" w:type="dxa"/>
          </w:tcPr>
          <w:p w:rsidR="00C2293C" w:rsidRDefault="00C2293C" w:rsidP="005B73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C01EC" w:rsidRPr="00C95D09" w:rsidTr="003013F2">
        <w:tc>
          <w:tcPr>
            <w:tcW w:w="846" w:type="dxa"/>
          </w:tcPr>
          <w:p w:rsidR="00FC01EC" w:rsidRDefault="00FC01EC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843" w:type="dxa"/>
          </w:tcPr>
          <w:p w:rsidR="00FC01EC" w:rsidRDefault="00FC01EC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</w:tc>
        <w:tc>
          <w:tcPr>
            <w:tcW w:w="2126" w:type="dxa"/>
          </w:tcPr>
          <w:p w:rsidR="00FC01EC" w:rsidRDefault="00FC01EC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282</w:t>
            </w:r>
          </w:p>
        </w:tc>
        <w:tc>
          <w:tcPr>
            <w:tcW w:w="3402" w:type="dxa"/>
          </w:tcPr>
          <w:p w:rsidR="00FC01EC" w:rsidRDefault="00FC01EC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тока Анджей </w:t>
            </w:r>
          </w:p>
          <w:p w:rsidR="00FC01EC" w:rsidRDefault="00FC01EC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цекович</w:t>
            </w:r>
          </w:p>
        </w:tc>
        <w:tc>
          <w:tcPr>
            <w:tcW w:w="5345" w:type="dxa"/>
          </w:tcPr>
          <w:p w:rsidR="00FC01EC" w:rsidRDefault="00FC01EC" w:rsidP="005B73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365DA3" w:rsidRPr="00C95D09" w:rsidTr="003013F2">
        <w:tc>
          <w:tcPr>
            <w:tcW w:w="846" w:type="dxa"/>
          </w:tcPr>
          <w:p w:rsidR="00365DA3" w:rsidRDefault="00365DA3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843" w:type="dxa"/>
          </w:tcPr>
          <w:p w:rsidR="00365DA3" w:rsidRDefault="00365DA3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0</w:t>
            </w:r>
          </w:p>
        </w:tc>
        <w:tc>
          <w:tcPr>
            <w:tcW w:w="2126" w:type="dxa"/>
          </w:tcPr>
          <w:p w:rsidR="00365DA3" w:rsidRDefault="00365DA3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628</w:t>
            </w:r>
          </w:p>
        </w:tc>
        <w:tc>
          <w:tcPr>
            <w:tcW w:w="3402" w:type="dxa"/>
          </w:tcPr>
          <w:p w:rsidR="00365DA3" w:rsidRDefault="00365DA3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сянникова Наталья Феликсовна</w:t>
            </w:r>
          </w:p>
        </w:tc>
        <w:tc>
          <w:tcPr>
            <w:tcW w:w="5345" w:type="dxa"/>
          </w:tcPr>
          <w:p w:rsidR="00365DA3" w:rsidRDefault="00365DA3" w:rsidP="005B73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144B25" w:rsidRPr="00144B25" w:rsidTr="003013F2">
        <w:tc>
          <w:tcPr>
            <w:tcW w:w="846" w:type="dxa"/>
          </w:tcPr>
          <w:p w:rsidR="00144B25" w:rsidRDefault="00144B25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843" w:type="dxa"/>
          </w:tcPr>
          <w:p w:rsidR="00144B25" w:rsidRDefault="00144B25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0</w:t>
            </w:r>
          </w:p>
        </w:tc>
        <w:tc>
          <w:tcPr>
            <w:tcW w:w="2126" w:type="dxa"/>
          </w:tcPr>
          <w:p w:rsidR="00144B25" w:rsidRDefault="00144B25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361</w:t>
            </w:r>
          </w:p>
        </w:tc>
        <w:tc>
          <w:tcPr>
            <w:tcW w:w="3402" w:type="dxa"/>
          </w:tcPr>
          <w:p w:rsidR="00144B25" w:rsidRDefault="00144B25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янин Дмитрий Викторович</w:t>
            </w:r>
          </w:p>
        </w:tc>
        <w:tc>
          <w:tcPr>
            <w:tcW w:w="5345" w:type="dxa"/>
          </w:tcPr>
          <w:p w:rsidR="00144B25" w:rsidRDefault="00144B25" w:rsidP="005B73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</w:p>
          <w:p w:rsidR="00144B25" w:rsidRPr="0076307C" w:rsidRDefault="00144B25" w:rsidP="005B73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х услуг</w:t>
            </w:r>
          </w:p>
        </w:tc>
      </w:tr>
      <w:tr w:rsidR="00313DAF" w:rsidRPr="00C95D09" w:rsidTr="003013F2">
        <w:tc>
          <w:tcPr>
            <w:tcW w:w="846" w:type="dxa"/>
          </w:tcPr>
          <w:p w:rsidR="00313DAF" w:rsidRDefault="00313DAF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843" w:type="dxa"/>
          </w:tcPr>
          <w:p w:rsidR="00313DAF" w:rsidRDefault="00313DAF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0</w:t>
            </w:r>
          </w:p>
        </w:tc>
        <w:tc>
          <w:tcPr>
            <w:tcW w:w="2126" w:type="dxa"/>
          </w:tcPr>
          <w:p w:rsidR="00313DAF" w:rsidRDefault="00313DAF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517</w:t>
            </w:r>
          </w:p>
        </w:tc>
        <w:tc>
          <w:tcPr>
            <w:tcW w:w="3402" w:type="dxa"/>
          </w:tcPr>
          <w:p w:rsidR="00313DAF" w:rsidRDefault="00313DAF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йдук Елена </w:t>
            </w:r>
          </w:p>
          <w:p w:rsidR="00313DAF" w:rsidRDefault="00313DAF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5345" w:type="dxa"/>
          </w:tcPr>
          <w:p w:rsidR="00313DAF" w:rsidRDefault="00313DAF" w:rsidP="005B73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A60EF2" w:rsidRPr="00A60EF2" w:rsidTr="003013F2">
        <w:tc>
          <w:tcPr>
            <w:tcW w:w="846" w:type="dxa"/>
          </w:tcPr>
          <w:p w:rsidR="00A60EF2" w:rsidRDefault="00A60EF2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843" w:type="dxa"/>
          </w:tcPr>
          <w:p w:rsidR="00A60EF2" w:rsidRDefault="00A60EF2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020</w:t>
            </w:r>
          </w:p>
        </w:tc>
        <w:tc>
          <w:tcPr>
            <w:tcW w:w="2126" w:type="dxa"/>
          </w:tcPr>
          <w:p w:rsidR="00A60EF2" w:rsidRDefault="003647BE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267</w:t>
            </w:r>
          </w:p>
        </w:tc>
        <w:tc>
          <w:tcPr>
            <w:tcW w:w="3402" w:type="dxa"/>
          </w:tcPr>
          <w:p w:rsidR="003647BE" w:rsidRDefault="003647BE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бринец Марина </w:t>
            </w:r>
          </w:p>
          <w:p w:rsidR="00A60EF2" w:rsidRDefault="003647BE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сифовна</w:t>
            </w:r>
          </w:p>
        </w:tc>
        <w:tc>
          <w:tcPr>
            <w:tcW w:w="5345" w:type="dxa"/>
          </w:tcPr>
          <w:p w:rsidR="003647BE" w:rsidRDefault="003647BE" w:rsidP="003647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</w:p>
          <w:p w:rsidR="00A60EF2" w:rsidRDefault="003647BE" w:rsidP="003647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х услуг</w:t>
            </w:r>
          </w:p>
        </w:tc>
      </w:tr>
      <w:tr w:rsidR="00D62B2E" w:rsidRPr="00C95D09" w:rsidTr="003013F2">
        <w:tc>
          <w:tcPr>
            <w:tcW w:w="846" w:type="dxa"/>
          </w:tcPr>
          <w:p w:rsidR="00D62B2E" w:rsidRDefault="00D62B2E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843" w:type="dxa"/>
          </w:tcPr>
          <w:p w:rsidR="00D62B2E" w:rsidRDefault="00D62B2E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.2020</w:t>
            </w:r>
          </w:p>
        </w:tc>
        <w:tc>
          <w:tcPr>
            <w:tcW w:w="2126" w:type="dxa"/>
          </w:tcPr>
          <w:p w:rsidR="00D62B2E" w:rsidRDefault="00C034CE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4884</w:t>
            </w:r>
          </w:p>
        </w:tc>
        <w:tc>
          <w:tcPr>
            <w:tcW w:w="3402" w:type="dxa"/>
          </w:tcPr>
          <w:p w:rsidR="00D62B2E" w:rsidRDefault="00D62B2E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тух Ярослав </w:t>
            </w:r>
          </w:p>
          <w:p w:rsidR="00D62B2E" w:rsidRDefault="00D62B2E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ич</w:t>
            </w:r>
          </w:p>
        </w:tc>
        <w:tc>
          <w:tcPr>
            <w:tcW w:w="5345" w:type="dxa"/>
          </w:tcPr>
          <w:p w:rsidR="00D62B2E" w:rsidRDefault="00D62B2E" w:rsidP="003647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о текстильных материалов, </w:t>
            </w:r>
          </w:p>
          <w:p w:rsidR="00D62B2E" w:rsidRDefault="00D62B2E" w:rsidP="003647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ых изделий</w:t>
            </w:r>
          </w:p>
        </w:tc>
      </w:tr>
      <w:tr w:rsidR="00163242" w:rsidRPr="00C95D09" w:rsidTr="003013F2">
        <w:tc>
          <w:tcPr>
            <w:tcW w:w="846" w:type="dxa"/>
          </w:tcPr>
          <w:p w:rsidR="00163242" w:rsidRDefault="00163242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843" w:type="dxa"/>
          </w:tcPr>
          <w:p w:rsidR="00163242" w:rsidRDefault="00163242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.2020</w:t>
            </w:r>
          </w:p>
        </w:tc>
        <w:tc>
          <w:tcPr>
            <w:tcW w:w="2126" w:type="dxa"/>
          </w:tcPr>
          <w:p w:rsidR="00163242" w:rsidRDefault="00163242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609</w:t>
            </w:r>
          </w:p>
        </w:tc>
        <w:tc>
          <w:tcPr>
            <w:tcW w:w="3402" w:type="dxa"/>
          </w:tcPr>
          <w:p w:rsidR="00163242" w:rsidRDefault="00163242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юта Илья </w:t>
            </w:r>
          </w:p>
          <w:p w:rsidR="00163242" w:rsidRDefault="00163242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геньевич</w:t>
            </w:r>
          </w:p>
        </w:tc>
        <w:tc>
          <w:tcPr>
            <w:tcW w:w="5345" w:type="dxa"/>
          </w:tcPr>
          <w:p w:rsidR="00163242" w:rsidRDefault="00163242" w:rsidP="003647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DC13EE" w:rsidRPr="00C95D09" w:rsidTr="003013F2">
        <w:tc>
          <w:tcPr>
            <w:tcW w:w="846" w:type="dxa"/>
          </w:tcPr>
          <w:p w:rsidR="00DC13EE" w:rsidRDefault="00DC13EE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1843" w:type="dxa"/>
          </w:tcPr>
          <w:p w:rsidR="00DC13EE" w:rsidRDefault="00DC13EE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0</w:t>
            </w:r>
          </w:p>
        </w:tc>
        <w:tc>
          <w:tcPr>
            <w:tcW w:w="2126" w:type="dxa"/>
          </w:tcPr>
          <w:p w:rsidR="00DC13EE" w:rsidRDefault="00DC13EE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940</w:t>
            </w:r>
          </w:p>
        </w:tc>
        <w:tc>
          <w:tcPr>
            <w:tcW w:w="3402" w:type="dxa"/>
          </w:tcPr>
          <w:p w:rsidR="00DC13EE" w:rsidRDefault="00DC13EE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ркисян Виктор </w:t>
            </w:r>
          </w:p>
          <w:p w:rsidR="00DC13EE" w:rsidRDefault="00DC13EE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ич</w:t>
            </w:r>
          </w:p>
        </w:tc>
        <w:tc>
          <w:tcPr>
            <w:tcW w:w="5345" w:type="dxa"/>
          </w:tcPr>
          <w:p w:rsidR="00DC13EE" w:rsidRPr="0076307C" w:rsidRDefault="00DC13EE" w:rsidP="003647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323E26" w:rsidRPr="00C95D09" w:rsidTr="003013F2">
        <w:tc>
          <w:tcPr>
            <w:tcW w:w="846" w:type="dxa"/>
          </w:tcPr>
          <w:p w:rsidR="00323E26" w:rsidRDefault="00323E26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843" w:type="dxa"/>
          </w:tcPr>
          <w:p w:rsidR="00323E26" w:rsidRDefault="00323E26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020</w:t>
            </w:r>
          </w:p>
        </w:tc>
        <w:tc>
          <w:tcPr>
            <w:tcW w:w="2126" w:type="dxa"/>
          </w:tcPr>
          <w:p w:rsidR="00323E26" w:rsidRDefault="00323E26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068</w:t>
            </w:r>
          </w:p>
        </w:tc>
        <w:tc>
          <w:tcPr>
            <w:tcW w:w="3402" w:type="dxa"/>
          </w:tcPr>
          <w:p w:rsidR="00323E26" w:rsidRDefault="00323E26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веев Андрей Владимирович</w:t>
            </w:r>
          </w:p>
        </w:tc>
        <w:tc>
          <w:tcPr>
            <w:tcW w:w="5345" w:type="dxa"/>
          </w:tcPr>
          <w:p w:rsidR="00323E26" w:rsidRPr="00E71EC6" w:rsidRDefault="00323E26" w:rsidP="003647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776DDA" w:rsidRPr="00C95D09" w:rsidTr="003013F2">
        <w:tc>
          <w:tcPr>
            <w:tcW w:w="846" w:type="dxa"/>
          </w:tcPr>
          <w:p w:rsidR="00776DDA" w:rsidRDefault="00776DDA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843" w:type="dxa"/>
          </w:tcPr>
          <w:p w:rsidR="00776DDA" w:rsidRDefault="00776DDA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0</w:t>
            </w:r>
          </w:p>
        </w:tc>
        <w:tc>
          <w:tcPr>
            <w:tcW w:w="2126" w:type="dxa"/>
          </w:tcPr>
          <w:p w:rsidR="00776DDA" w:rsidRDefault="00776DDA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934</w:t>
            </w:r>
          </w:p>
        </w:tc>
        <w:tc>
          <w:tcPr>
            <w:tcW w:w="3402" w:type="dxa"/>
          </w:tcPr>
          <w:p w:rsidR="00776DDA" w:rsidRDefault="00FB45F6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</w:t>
            </w:r>
            <w:r w:rsidR="00776D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 Юрий Павлович</w:t>
            </w:r>
          </w:p>
        </w:tc>
        <w:tc>
          <w:tcPr>
            <w:tcW w:w="5345" w:type="dxa"/>
          </w:tcPr>
          <w:p w:rsidR="00776DDA" w:rsidRPr="00E71EC6" w:rsidRDefault="00776DDA" w:rsidP="003647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</w:t>
            </w: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ых нужд юридических лиц, индивидуальных предпринимателей)</w:t>
            </w:r>
          </w:p>
        </w:tc>
      </w:tr>
      <w:tr w:rsidR="00F67EDD" w:rsidRPr="00F67EDD" w:rsidTr="003013F2">
        <w:tc>
          <w:tcPr>
            <w:tcW w:w="846" w:type="dxa"/>
          </w:tcPr>
          <w:p w:rsidR="00F67EDD" w:rsidRDefault="00F67EDD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2</w:t>
            </w:r>
          </w:p>
        </w:tc>
        <w:tc>
          <w:tcPr>
            <w:tcW w:w="1843" w:type="dxa"/>
          </w:tcPr>
          <w:p w:rsidR="00F67EDD" w:rsidRDefault="00F67EDD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0</w:t>
            </w:r>
          </w:p>
        </w:tc>
        <w:tc>
          <w:tcPr>
            <w:tcW w:w="2126" w:type="dxa"/>
          </w:tcPr>
          <w:p w:rsidR="00F67EDD" w:rsidRDefault="00F67EDD" w:rsidP="0082586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8453</w:t>
            </w:r>
          </w:p>
        </w:tc>
        <w:tc>
          <w:tcPr>
            <w:tcW w:w="3402" w:type="dxa"/>
          </w:tcPr>
          <w:p w:rsidR="00F67EDD" w:rsidRDefault="00F67EDD" w:rsidP="00825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ькоцкий Валерий Иванович</w:t>
            </w:r>
          </w:p>
        </w:tc>
        <w:tc>
          <w:tcPr>
            <w:tcW w:w="5345" w:type="dxa"/>
          </w:tcPr>
          <w:p w:rsidR="00F67EDD" w:rsidRDefault="00F67EDD" w:rsidP="003647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о тары </w:t>
            </w:r>
          </w:p>
          <w:p w:rsidR="00F67EDD" w:rsidRPr="0076307C" w:rsidRDefault="00F67EDD" w:rsidP="003647B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паковки</w:t>
            </w:r>
          </w:p>
        </w:tc>
      </w:tr>
      <w:tr w:rsidR="00F67EDD" w:rsidRPr="00C95D09" w:rsidTr="003013F2">
        <w:tc>
          <w:tcPr>
            <w:tcW w:w="846" w:type="dxa"/>
          </w:tcPr>
          <w:p w:rsidR="00F67EDD" w:rsidRDefault="00F67EDD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843" w:type="dxa"/>
          </w:tcPr>
          <w:p w:rsidR="00F67EDD" w:rsidRDefault="00F67EDD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.2020</w:t>
            </w:r>
          </w:p>
        </w:tc>
        <w:tc>
          <w:tcPr>
            <w:tcW w:w="2126" w:type="dxa"/>
          </w:tcPr>
          <w:p w:rsidR="00F67EDD" w:rsidRDefault="00F67EDD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8453</w:t>
            </w:r>
          </w:p>
        </w:tc>
        <w:tc>
          <w:tcPr>
            <w:tcW w:w="3402" w:type="dxa"/>
          </w:tcPr>
          <w:p w:rsidR="00F67EDD" w:rsidRDefault="00F67EDD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ькоцкий Валерий Иванович</w:t>
            </w:r>
          </w:p>
        </w:tc>
        <w:tc>
          <w:tcPr>
            <w:tcW w:w="5345" w:type="dxa"/>
          </w:tcPr>
          <w:p w:rsidR="00F67EDD" w:rsidRDefault="00F67EDD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древесины и производство изделий </w:t>
            </w:r>
          </w:p>
          <w:p w:rsidR="00F67EDD" w:rsidRPr="0076307C" w:rsidRDefault="00F67EDD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дерева и пробки, за исключением мебели</w:t>
            </w:r>
          </w:p>
        </w:tc>
      </w:tr>
      <w:tr w:rsidR="008F225B" w:rsidRPr="00C95D09" w:rsidTr="003013F2">
        <w:tc>
          <w:tcPr>
            <w:tcW w:w="846" w:type="dxa"/>
          </w:tcPr>
          <w:p w:rsidR="008F225B" w:rsidRDefault="008F225B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843" w:type="dxa"/>
          </w:tcPr>
          <w:p w:rsidR="008F225B" w:rsidRDefault="008F225B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0</w:t>
            </w:r>
          </w:p>
        </w:tc>
        <w:tc>
          <w:tcPr>
            <w:tcW w:w="2126" w:type="dxa"/>
          </w:tcPr>
          <w:p w:rsidR="008F225B" w:rsidRDefault="008F225B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757</w:t>
            </w:r>
          </w:p>
        </w:tc>
        <w:tc>
          <w:tcPr>
            <w:tcW w:w="3402" w:type="dxa"/>
          </w:tcPr>
          <w:p w:rsidR="008F225B" w:rsidRDefault="008F225B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килич Денис Александрович</w:t>
            </w:r>
          </w:p>
        </w:tc>
        <w:tc>
          <w:tcPr>
            <w:tcW w:w="5345" w:type="dxa"/>
          </w:tcPr>
          <w:p w:rsidR="008F225B" w:rsidRDefault="008F225B" w:rsidP="008F22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древесины и производство изделий </w:t>
            </w:r>
          </w:p>
          <w:p w:rsidR="008F225B" w:rsidRDefault="008F225B" w:rsidP="008F22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дерева и пробки, за исключением мебели</w:t>
            </w:r>
          </w:p>
        </w:tc>
      </w:tr>
      <w:tr w:rsidR="009F3357" w:rsidRPr="00C95D09" w:rsidTr="003013F2">
        <w:tc>
          <w:tcPr>
            <w:tcW w:w="846" w:type="dxa"/>
          </w:tcPr>
          <w:p w:rsidR="009F3357" w:rsidRDefault="009F335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1843" w:type="dxa"/>
          </w:tcPr>
          <w:p w:rsidR="009F3357" w:rsidRDefault="009F335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020</w:t>
            </w:r>
          </w:p>
        </w:tc>
        <w:tc>
          <w:tcPr>
            <w:tcW w:w="2126" w:type="dxa"/>
          </w:tcPr>
          <w:p w:rsidR="009F3357" w:rsidRDefault="009F3357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818</w:t>
            </w:r>
          </w:p>
        </w:tc>
        <w:tc>
          <w:tcPr>
            <w:tcW w:w="3402" w:type="dxa"/>
          </w:tcPr>
          <w:p w:rsidR="009F3357" w:rsidRDefault="009F335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ушко Екатерина Владимировна</w:t>
            </w:r>
          </w:p>
        </w:tc>
        <w:tc>
          <w:tcPr>
            <w:tcW w:w="5345" w:type="dxa"/>
          </w:tcPr>
          <w:p w:rsidR="009F3357" w:rsidRDefault="009F3357" w:rsidP="008F22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26096B" w:rsidRPr="00C95D09" w:rsidTr="003013F2">
        <w:tc>
          <w:tcPr>
            <w:tcW w:w="846" w:type="dxa"/>
          </w:tcPr>
          <w:p w:rsidR="0026096B" w:rsidRDefault="0026096B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843" w:type="dxa"/>
          </w:tcPr>
          <w:p w:rsidR="0026096B" w:rsidRDefault="0026096B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020</w:t>
            </w:r>
          </w:p>
        </w:tc>
        <w:tc>
          <w:tcPr>
            <w:tcW w:w="2126" w:type="dxa"/>
          </w:tcPr>
          <w:p w:rsidR="0026096B" w:rsidRDefault="0026096B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729</w:t>
            </w:r>
          </w:p>
        </w:tc>
        <w:tc>
          <w:tcPr>
            <w:tcW w:w="3402" w:type="dxa"/>
          </w:tcPr>
          <w:p w:rsidR="0026096B" w:rsidRDefault="0026096B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юк Денис Петрович</w:t>
            </w:r>
          </w:p>
        </w:tc>
        <w:tc>
          <w:tcPr>
            <w:tcW w:w="5345" w:type="dxa"/>
          </w:tcPr>
          <w:p w:rsidR="0026096B" w:rsidRPr="00E71EC6" w:rsidRDefault="0026096B" w:rsidP="008F22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B1762" w:rsidRPr="00FB1762" w:rsidTr="003013F2">
        <w:tc>
          <w:tcPr>
            <w:tcW w:w="846" w:type="dxa"/>
          </w:tcPr>
          <w:p w:rsidR="00FB1762" w:rsidRDefault="00FB176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1843" w:type="dxa"/>
          </w:tcPr>
          <w:p w:rsidR="00FB1762" w:rsidRDefault="00FB176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020</w:t>
            </w:r>
          </w:p>
        </w:tc>
        <w:tc>
          <w:tcPr>
            <w:tcW w:w="2126" w:type="dxa"/>
          </w:tcPr>
          <w:p w:rsidR="00FB1762" w:rsidRDefault="00FB1762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785</w:t>
            </w:r>
          </w:p>
        </w:tc>
        <w:tc>
          <w:tcPr>
            <w:tcW w:w="3402" w:type="dxa"/>
          </w:tcPr>
          <w:p w:rsidR="00FB1762" w:rsidRDefault="00FB176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лкач Наталия </w:t>
            </w:r>
          </w:p>
          <w:p w:rsidR="00FB1762" w:rsidRDefault="00FB176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геньевна</w:t>
            </w:r>
          </w:p>
        </w:tc>
        <w:tc>
          <w:tcPr>
            <w:tcW w:w="5345" w:type="dxa"/>
          </w:tcPr>
          <w:p w:rsidR="00FB1762" w:rsidRDefault="00FB1762" w:rsidP="008F22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762" w:rsidRPr="0076307C" w:rsidRDefault="00FB1762" w:rsidP="008F225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5A6FB5" w:rsidRPr="00C95D09" w:rsidTr="003013F2">
        <w:tc>
          <w:tcPr>
            <w:tcW w:w="846" w:type="dxa"/>
          </w:tcPr>
          <w:p w:rsidR="005A6FB5" w:rsidRDefault="005A6FB5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1843" w:type="dxa"/>
          </w:tcPr>
          <w:p w:rsidR="005A6FB5" w:rsidRDefault="005A6FB5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0</w:t>
            </w:r>
          </w:p>
        </w:tc>
        <w:tc>
          <w:tcPr>
            <w:tcW w:w="2126" w:type="dxa"/>
          </w:tcPr>
          <w:p w:rsidR="005A6FB5" w:rsidRDefault="005A6FB5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969</w:t>
            </w:r>
          </w:p>
        </w:tc>
        <w:tc>
          <w:tcPr>
            <w:tcW w:w="3402" w:type="dxa"/>
          </w:tcPr>
          <w:p w:rsidR="005A6FB5" w:rsidRDefault="005A6FB5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енко Андрей</w:t>
            </w:r>
          </w:p>
          <w:p w:rsidR="005A6FB5" w:rsidRDefault="005A6FB5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ьевич</w:t>
            </w:r>
          </w:p>
        </w:tc>
        <w:tc>
          <w:tcPr>
            <w:tcW w:w="5345" w:type="dxa"/>
          </w:tcPr>
          <w:p w:rsidR="005A6FB5" w:rsidRDefault="005A6FB5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F0A6D" w:rsidRPr="00C95D09" w:rsidTr="003013F2">
        <w:tc>
          <w:tcPr>
            <w:tcW w:w="846" w:type="dxa"/>
          </w:tcPr>
          <w:p w:rsidR="00FF0A6D" w:rsidRDefault="00FF0A6D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843" w:type="dxa"/>
          </w:tcPr>
          <w:p w:rsidR="00FF0A6D" w:rsidRDefault="00FF0A6D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20</w:t>
            </w:r>
          </w:p>
        </w:tc>
        <w:tc>
          <w:tcPr>
            <w:tcW w:w="2126" w:type="dxa"/>
          </w:tcPr>
          <w:p w:rsidR="00FF0A6D" w:rsidRDefault="00FF0A6D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791</w:t>
            </w:r>
          </w:p>
        </w:tc>
        <w:tc>
          <w:tcPr>
            <w:tcW w:w="3402" w:type="dxa"/>
          </w:tcPr>
          <w:p w:rsidR="00FF0A6D" w:rsidRDefault="00FF0A6D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тенс Татьяна Александровна</w:t>
            </w:r>
          </w:p>
        </w:tc>
        <w:tc>
          <w:tcPr>
            <w:tcW w:w="5345" w:type="dxa"/>
          </w:tcPr>
          <w:p w:rsidR="00FF0A6D" w:rsidRDefault="00FF0A6D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16BDC" w:rsidRPr="00C95D09" w:rsidTr="003013F2">
        <w:tc>
          <w:tcPr>
            <w:tcW w:w="846" w:type="dxa"/>
          </w:tcPr>
          <w:p w:rsidR="00D16BDC" w:rsidRDefault="00D16BD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843" w:type="dxa"/>
          </w:tcPr>
          <w:p w:rsidR="00D16BDC" w:rsidRDefault="00D16BD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2020</w:t>
            </w:r>
          </w:p>
        </w:tc>
        <w:tc>
          <w:tcPr>
            <w:tcW w:w="2126" w:type="dxa"/>
          </w:tcPr>
          <w:p w:rsidR="00D16BDC" w:rsidRDefault="00D16BDC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823</w:t>
            </w:r>
          </w:p>
        </w:tc>
        <w:tc>
          <w:tcPr>
            <w:tcW w:w="3402" w:type="dxa"/>
          </w:tcPr>
          <w:p w:rsidR="00D16BDC" w:rsidRDefault="00D16BD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йдакова Люцина </w:t>
            </w:r>
          </w:p>
          <w:p w:rsidR="00D16BDC" w:rsidRDefault="00D16BD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на</w:t>
            </w:r>
          </w:p>
        </w:tc>
        <w:tc>
          <w:tcPr>
            <w:tcW w:w="5345" w:type="dxa"/>
          </w:tcPr>
          <w:p w:rsidR="00D16BDC" w:rsidRPr="00E71EC6" w:rsidRDefault="00D16BDC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427B5B" w:rsidRPr="00C95D09" w:rsidTr="003013F2">
        <w:tc>
          <w:tcPr>
            <w:tcW w:w="846" w:type="dxa"/>
          </w:tcPr>
          <w:p w:rsidR="00427B5B" w:rsidRDefault="00427B5B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1843" w:type="dxa"/>
          </w:tcPr>
          <w:p w:rsidR="00427B5B" w:rsidRDefault="00427B5B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020</w:t>
            </w:r>
          </w:p>
        </w:tc>
        <w:tc>
          <w:tcPr>
            <w:tcW w:w="2126" w:type="dxa"/>
          </w:tcPr>
          <w:p w:rsidR="00427B5B" w:rsidRDefault="00427B5B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457</w:t>
            </w:r>
          </w:p>
        </w:tc>
        <w:tc>
          <w:tcPr>
            <w:tcW w:w="3402" w:type="dxa"/>
          </w:tcPr>
          <w:p w:rsidR="00427B5B" w:rsidRDefault="00427B5B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ей Владислав Михайлович</w:t>
            </w:r>
          </w:p>
        </w:tc>
        <w:tc>
          <w:tcPr>
            <w:tcW w:w="5345" w:type="dxa"/>
          </w:tcPr>
          <w:p w:rsidR="00427B5B" w:rsidRPr="00E71EC6" w:rsidRDefault="00427B5B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227842" w:rsidRPr="00C95D09" w:rsidTr="003013F2">
        <w:tc>
          <w:tcPr>
            <w:tcW w:w="846" w:type="dxa"/>
          </w:tcPr>
          <w:p w:rsidR="00227842" w:rsidRDefault="0022784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1843" w:type="dxa"/>
          </w:tcPr>
          <w:p w:rsidR="00227842" w:rsidRDefault="0022784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.2020</w:t>
            </w:r>
          </w:p>
        </w:tc>
        <w:tc>
          <w:tcPr>
            <w:tcW w:w="2126" w:type="dxa"/>
          </w:tcPr>
          <w:p w:rsidR="00227842" w:rsidRDefault="00227842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479</w:t>
            </w:r>
          </w:p>
        </w:tc>
        <w:tc>
          <w:tcPr>
            <w:tcW w:w="3402" w:type="dxa"/>
          </w:tcPr>
          <w:p w:rsidR="00227842" w:rsidRDefault="0022784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заева Гюльнар</w:t>
            </w:r>
          </w:p>
          <w:p w:rsidR="00227842" w:rsidRDefault="0022784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Расим кызы</w:t>
            </w:r>
          </w:p>
        </w:tc>
        <w:tc>
          <w:tcPr>
            <w:tcW w:w="5345" w:type="dxa"/>
          </w:tcPr>
          <w:p w:rsidR="00227842" w:rsidRPr="00F070D5" w:rsidRDefault="00227842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оставление услуг по перевозкам пассажиров </w:t>
            </w: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855D5C" w:rsidRPr="00C95D09" w:rsidTr="003013F2">
        <w:tc>
          <w:tcPr>
            <w:tcW w:w="846" w:type="dxa"/>
          </w:tcPr>
          <w:p w:rsidR="00855D5C" w:rsidRDefault="00855D5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3</w:t>
            </w:r>
          </w:p>
        </w:tc>
        <w:tc>
          <w:tcPr>
            <w:tcW w:w="1843" w:type="dxa"/>
          </w:tcPr>
          <w:p w:rsidR="00855D5C" w:rsidRDefault="00855D5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.2020</w:t>
            </w:r>
          </w:p>
        </w:tc>
        <w:tc>
          <w:tcPr>
            <w:tcW w:w="2126" w:type="dxa"/>
          </w:tcPr>
          <w:p w:rsidR="00855D5C" w:rsidRDefault="00855D5C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902</w:t>
            </w:r>
          </w:p>
        </w:tc>
        <w:tc>
          <w:tcPr>
            <w:tcW w:w="3402" w:type="dxa"/>
          </w:tcPr>
          <w:p w:rsidR="00855D5C" w:rsidRDefault="00855D5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олюк Анатолий </w:t>
            </w:r>
          </w:p>
          <w:p w:rsidR="00855D5C" w:rsidRDefault="00855D5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ич</w:t>
            </w:r>
          </w:p>
        </w:tc>
        <w:tc>
          <w:tcPr>
            <w:tcW w:w="5345" w:type="dxa"/>
          </w:tcPr>
          <w:p w:rsidR="00855D5C" w:rsidRPr="0076307C" w:rsidRDefault="00855D5C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F96CCA" w:rsidRPr="00F96CCA" w:rsidTr="003013F2">
        <w:tc>
          <w:tcPr>
            <w:tcW w:w="846" w:type="dxa"/>
          </w:tcPr>
          <w:p w:rsidR="00F96CCA" w:rsidRDefault="00F96CC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843" w:type="dxa"/>
          </w:tcPr>
          <w:p w:rsidR="00F96CCA" w:rsidRDefault="00F96CC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.2020</w:t>
            </w:r>
          </w:p>
        </w:tc>
        <w:tc>
          <w:tcPr>
            <w:tcW w:w="2126" w:type="dxa"/>
          </w:tcPr>
          <w:p w:rsidR="00F96CCA" w:rsidRDefault="00F96CCA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438</w:t>
            </w:r>
          </w:p>
        </w:tc>
        <w:tc>
          <w:tcPr>
            <w:tcW w:w="3402" w:type="dxa"/>
          </w:tcPr>
          <w:p w:rsidR="00F96CCA" w:rsidRDefault="00F96CC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бель Илья</w:t>
            </w:r>
          </w:p>
          <w:p w:rsidR="00F96CCA" w:rsidRDefault="00F96CC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ович</w:t>
            </w:r>
          </w:p>
        </w:tc>
        <w:tc>
          <w:tcPr>
            <w:tcW w:w="5345" w:type="dxa"/>
          </w:tcPr>
          <w:p w:rsidR="00F96CCA" w:rsidRDefault="00F96CCA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96CCA" w:rsidRPr="00F070D5" w:rsidRDefault="00F96CCA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F90D9A" w:rsidRPr="00C95D09" w:rsidTr="003013F2">
        <w:tc>
          <w:tcPr>
            <w:tcW w:w="846" w:type="dxa"/>
          </w:tcPr>
          <w:p w:rsidR="00F90D9A" w:rsidRDefault="00F90D9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843" w:type="dxa"/>
          </w:tcPr>
          <w:p w:rsidR="00F90D9A" w:rsidRDefault="00F90D9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020</w:t>
            </w:r>
          </w:p>
        </w:tc>
        <w:tc>
          <w:tcPr>
            <w:tcW w:w="2126" w:type="dxa"/>
          </w:tcPr>
          <w:p w:rsidR="00F90D9A" w:rsidRDefault="00F90D9A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716</w:t>
            </w:r>
          </w:p>
        </w:tc>
        <w:tc>
          <w:tcPr>
            <w:tcW w:w="3402" w:type="dxa"/>
          </w:tcPr>
          <w:p w:rsidR="00F90D9A" w:rsidRDefault="009A509B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</w:t>
            </w:r>
            <w:r w:rsidR="00F90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евич Игорь </w:t>
            </w:r>
          </w:p>
          <w:p w:rsidR="00F90D9A" w:rsidRDefault="00F90D9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геньевич</w:t>
            </w:r>
          </w:p>
        </w:tc>
        <w:tc>
          <w:tcPr>
            <w:tcW w:w="5345" w:type="dxa"/>
          </w:tcPr>
          <w:p w:rsidR="00F90D9A" w:rsidRDefault="00F90D9A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F90D9A" w:rsidRPr="00F96CCA" w:rsidTr="003013F2">
        <w:tc>
          <w:tcPr>
            <w:tcW w:w="846" w:type="dxa"/>
          </w:tcPr>
          <w:p w:rsidR="00F90D9A" w:rsidRDefault="00F90D9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1843" w:type="dxa"/>
          </w:tcPr>
          <w:p w:rsidR="00F90D9A" w:rsidRDefault="002353E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.2020</w:t>
            </w:r>
          </w:p>
        </w:tc>
        <w:tc>
          <w:tcPr>
            <w:tcW w:w="2126" w:type="dxa"/>
          </w:tcPr>
          <w:p w:rsidR="00F90D9A" w:rsidRDefault="002353E0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943</w:t>
            </w:r>
          </w:p>
        </w:tc>
        <w:tc>
          <w:tcPr>
            <w:tcW w:w="3402" w:type="dxa"/>
          </w:tcPr>
          <w:p w:rsidR="00F90D9A" w:rsidRDefault="002353E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лимов Сергей Вячеславович</w:t>
            </w:r>
          </w:p>
        </w:tc>
        <w:tc>
          <w:tcPr>
            <w:tcW w:w="5345" w:type="dxa"/>
          </w:tcPr>
          <w:p w:rsidR="002353E0" w:rsidRDefault="002353E0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</w:p>
          <w:p w:rsidR="00F90D9A" w:rsidRDefault="002353E0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х услуг</w:t>
            </w:r>
          </w:p>
        </w:tc>
      </w:tr>
      <w:tr w:rsidR="00441966" w:rsidRPr="00C95D09" w:rsidTr="003013F2">
        <w:tc>
          <w:tcPr>
            <w:tcW w:w="846" w:type="dxa"/>
          </w:tcPr>
          <w:p w:rsidR="00441966" w:rsidRDefault="00441966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843" w:type="dxa"/>
          </w:tcPr>
          <w:p w:rsidR="00441966" w:rsidRDefault="00441966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0</w:t>
            </w:r>
          </w:p>
        </w:tc>
        <w:tc>
          <w:tcPr>
            <w:tcW w:w="2126" w:type="dxa"/>
          </w:tcPr>
          <w:p w:rsidR="00441966" w:rsidRDefault="00441966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008</w:t>
            </w:r>
          </w:p>
        </w:tc>
        <w:tc>
          <w:tcPr>
            <w:tcW w:w="3402" w:type="dxa"/>
          </w:tcPr>
          <w:p w:rsidR="00441966" w:rsidRDefault="00441966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ратович Анастасия Сергеевна</w:t>
            </w:r>
          </w:p>
        </w:tc>
        <w:tc>
          <w:tcPr>
            <w:tcW w:w="5345" w:type="dxa"/>
          </w:tcPr>
          <w:p w:rsidR="00441966" w:rsidRDefault="00441966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454AD2" w:rsidRPr="00C95D09" w:rsidTr="003013F2">
        <w:tc>
          <w:tcPr>
            <w:tcW w:w="846" w:type="dxa"/>
          </w:tcPr>
          <w:p w:rsidR="00454AD2" w:rsidRDefault="00454AD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1843" w:type="dxa"/>
          </w:tcPr>
          <w:p w:rsidR="00454AD2" w:rsidRDefault="00454AD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0</w:t>
            </w:r>
          </w:p>
        </w:tc>
        <w:tc>
          <w:tcPr>
            <w:tcW w:w="2126" w:type="dxa"/>
          </w:tcPr>
          <w:p w:rsidR="00454AD2" w:rsidRDefault="00454AD2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276</w:t>
            </w:r>
          </w:p>
        </w:tc>
        <w:tc>
          <w:tcPr>
            <w:tcW w:w="3402" w:type="dxa"/>
          </w:tcPr>
          <w:p w:rsidR="00454AD2" w:rsidRDefault="00454AD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бедевич Ян </w:t>
            </w:r>
          </w:p>
          <w:p w:rsidR="00454AD2" w:rsidRDefault="00454AD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ёдорович</w:t>
            </w:r>
          </w:p>
        </w:tc>
        <w:tc>
          <w:tcPr>
            <w:tcW w:w="5345" w:type="dxa"/>
          </w:tcPr>
          <w:p w:rsidR="00454AD2" w:rsidRPr="00E71EC6" w:rsidRDefault="00454AD2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D3255" w:rsidRPr="00C95D09" w:rsidTr="003013F2">
        <w:tc>
          <w:tcPr>
            <w:tcW w:w="846" w:type="dxa"/>
          </w:tcPr>
          <w:p w:rsidR="001D3255" w:rsidRDefault="001D3255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1843" w:type="dxa"/>
          </w:tcPr>
          <w:p w:rsidR="001D3255" w:rsidRDefault="001D3255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2020</w:t>
            </w:r>
          </w:p>
        </w:tc>
        <w:tc>
          <w:tcPr>
            <w:tcW w:w="2126" w:type="dxa"/>
          </w:tcPr>
          <w:p w:rsidR="001D3255" w:rsidRDefault="001D3255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263</w:t>
            </w:r>
          </w:p>
        </w:tc>
        <w:tc>
          <w:tcPr>
            <w:tcW w:w="3402" w:type="dxa"/>
          </w:tcPr>
          <w:p w:rsidR="001D3255" w:rsidRDefault="001D3255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ецкая Александра Валерьевна</w:t>
            </w:r>
          </w:p>
        </w:tc>
        <w:tc>
          <w:tcPr>
            <w:tcW w:w="5345" w:type="dxa"/>
          </w:tcPr>
          <w:p w:rsidR="001D3255" w:rsidRDefault="001D3255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237B90" w:rsidRPr="00C95D09" w:rsidTr="003013F2">
        <w:tc>
          <w:tcPr>
            <w:tcW w:w="846" w:type="dxa"/>
          </w:tcPr>
          <w:p w:rsidR="00237B90" w:rsidRDefault="00237B9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843" w:type="dxa"/>
          </w:tcPr>
          <w:p w:rsidR="00237B90" w:rsidRDefault="00237B9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2020</w:t>
            </w:r>
          </w:p>
        </w:tc>
        <w:tc>
          <w:tcPr>
            <w:tcW w:w="2126" w:type="dxa"/>
          </w:tcPr>
          <w:p w:rsidR="00237B90" w:rsidRDefault="00237B90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207</w:t>
            </w:r>
          </w:p>
        </w:tc>
        <w:tc>
          <w:tcPr>
            <w:tcW w:w="3402" w:type="dxa"/>
          </w:tcPr>
          <w:p w:rsidR="00237B90" w:rsidRDefault="00237B9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убзда Роман </w:t>
            </w:r>
          </w:p>
          <w:p w:rsidR="00237B90" w:rsidRDefault="00237B9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ович</w:t>
            </w:r>
          </w:p>
        </w:tc>
        <w:tc>
          <w:tcPr>
            <w:tcW w:w="5345" w:type="dxa"/>
          </w:tcPr>
          <w:p w:rsidR="00237B90" w:rsidRPr="00E71EC6" w:rsidRDefault="00237B90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731582" w:rsidRPr="00C95D09" w:rsidTr="003013F2">
        <w:tc>
          <w:tcPr>
            <w:tcW w:w="846" w:type="dxa"/>
          </w:tcPr>
          <w:p w:rsidR="00731582" w:rsidRDefault="0073158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1843" w:type="dxa"/>
          </w:tcPr>
          <w:p w:rsidR="00731582" w:rsidRDefault="0073158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2020</w:t>
            </w:r>
          </w:p>
        </w:tc>
        <w:tc>
          <w:tcPr>
            <w:tcW w:w="2126" w:type="dxa"/>
          </w:tcPr>
          <w:p w:rsidR="00731582" w:rsidRDefault="00731582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143</w:t>
            </w:r>
          </w:p>
        </w:tc>
        <w:tc>
          <w:tcPr>
            <w:tcW w:w="3402" w:type="dxa"/>
          </w:tcPr>
          <w:p w:rsidR="00731582" w:rsidRDefault="0073158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лецкая Ольга </w:t>
            </w:r>
          </w:p>
          <w:p w:rsidR="00731582" w:rsidRDefault="0073158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5345" w:type="dxa"/>
          </w:tcPr>
          <w:p w:rsidR="00731582" w:rsidRPr="00E71EC6" w:rsidRDefault="00731582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ение специального разрешения (лицензии)</w:t>
            </w:r>
          </w:p>
        </w:tc>
      </w:tr>
      <w:tr w:rsidR="006A05CE" w:rsidRPr="00C95D09" w:rsidTr="003013F2">
        <w:tc>
          <w:tcPr>
            <w:tcW w:w="846" w:type="dxa"/>
          </w:tcPr>
          <w:p w:rsidR="006A05CE" w:rsidRDefault="006A05CE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2</w:t>
            </w:r>
          </w:p>
        </w:tc>
        <w:tc>
          <w:tcPr>
            <w:tcW w:w="1843" w:type="dxa"/>
          </w:tcPr>
          <w:p w:rsidR="006A05CE" w:rsidRDefault="00B535D1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</w:tc>
        <w:tc>
          <w:tcPr>
            <w:tcW w:w="2126" w:type="dxa"/>
          </w:tcPr>
          <w:p w:rsidR="006A05CE" w:rsidRDefault="00B535D1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314</w:t>
            </w:r>
          </w:p>
        </w:tc>
        <w:tc>
          <w:tcPr>
            <w:tcW w:w="3402" w:type="dxa"/>
          </w:tcPr>
          <w:p w:rsidR="006A05CE" w:rsidRDefault="00B535D1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винович Виталий Владимирович</w:t>
            </w:r>
          </w:p>
        </w:tc>
        <w:tc>
          <w:tcPr>
            <w:tcW w:w="5345" w:type="dxa"/>
          </w:tcPr>
          <w:p w:rsidR="006A05CE" w:rsidRPr="00E71EC6" w:rsidRDefault="00B535D1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8A3816" w:rsidRPr="00C95D09" w:rsidTr="003013F2">
        <w:tc>
          <w:tcPr>
            <w:tcW w:w="846" w:type="dxa"/>
          </w:tcPr>
          <w:p w:rsidR="008A3816" w:rsidRDefault="008A3816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1843" w:type="dxa"/>
          </w:tcPr>
          <w:p w:rsidR="008A3816" w:rsidRDefault="008A3816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</w:tc>
        <w:tc>
          <w:tcPr>
            <w:tcW w:w="2126" w:type="dxa"/>
          </w:tcPr>
          <w:p w:rsidR="008A3816" w:rsidRDefault="008A3816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130</w:t>
            </w:r>
          </w:p>
        </w:tc>
        <w:tc>
          <w:tcPr>
            <w:tcW w:w="3402" w:type="dxa"/>
          </w:tcPr>
          <w:p w:rsidR="008A3816" w:rsidRDefault="008A3816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кевич Алексей Евгеньевич</w:t>
            </w:r>
          </w:p>
        </w:tc>
        <w:tc>
          <w:tcPr>
            <w:tcW w:w="5345" w:type="dxa"/>
          </w:tcPr>
          <w:p w:rsidR="008A3816" w:rsidRDefault="008A3816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DF1918" w:rsidRPr="00C95D09" w:rsidTr="003013F2">
        <w:tc>
          <w:tcPr>
            <w:tcW w:w="846" w:type="dxa"/>
          </w:tcPr>
          <w:p w:rsidR="00DF1918" w:rsidRDefault="00DF1918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843" w:type="dxa"/>
          </w:tcPr>
          <w:p w:rsidR="00DF1918" w:rsidRDefault="00DF1918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0</w:t>
            </w:r>
          </w:p>
        </w:tc>
        <w:tc>
          <w:tcPr>
            <w:tcW w:w="2126" w:type="dxa"/>
          </w:tcPr>
          <w:p w:rsidR="00DF1918" w:rsidRDefault="00DF1918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115</w:t>
            </w:r>
          </w:p>
        </w:tc>
        <w:tc>
          <w:tcPr>
            <w:tcW w:w="3402" w:type="dxa"/>
          </w:tcPr>
          <w:p w:rsidR="00DF1918" w:rsidRDefault="00DF1918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вич Светлана Константиновна</w:t>
            </w:r>
          </w:p>
        </w:tc>
        <w:tc>
          <w:tcPr>
            <w:tcW w:w="5345" w:type="dxa"/>
          </w:tcPr>
          <w:p w:rsidR="00DF1918" w:rsidRPr="0076307C" w:rsidRDefault="00DF1918" w:rsidP="005A6FB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3131C4" w:rsidRPr="003131C4" w:rsidTr="003013F2">
        <w:tc>
          <w:tcPr>
            <w:tcW w:w="846" w:type="dxa"/>
          </w:tcPr>
          <w:p w:rsidR="003131C4" w:rsidRDefault="003131C4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843" w:type="dxa"/>
          </w:tcPr>
          <w:p w:rsidR="003131C4" w:rsidRDefault="003131C4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.2020</w:t>
            </w:r>
          </w:p>
        </w:tc>
        <w:tc>
          <w:tcPr>
            <w:tcW w:w="2126" w:type="dxa"/>
          </w:tcPr>
          <w:p w:rsidR="003131C4" w:rsidRDefault="003131C4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554</w:t>
            </w:r>
          </w:p>
        </w:tc>
        <w:tc>
          <w:tcPr>
            <w:tcW w:w="3402" w:type="dxa"/>
          </w:tcPr>
          <w:p w:rsidR="003131C4" w:rsidRDefault="003131C4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ько Иоланта Ивановна</w:t>
            </w:r>
          </w:p>
        </w:tc>
        <w:tc>
          <w:tcPr>
            <w:tcW w:w="5345" w:type="dxa"/>
          </w:tcPr>
          <w:p w:rsidR="003131C4" w:rsidRDefault="003131C4" w:rsidP="003131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</w:p>
          <w:p w:rsidR="003131C4" w:rsidRPr="00E71EC6" w:rsidRDefault="003131C4" w:rsidP="003131C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х услуг</w:t>
            </w:r>
          </w:p>
        </w:tc>
      </w:tr>
      <w:tr w:rsidR="008B5DEC" w:rsidRPr="003131C4" w:rsidTr="003013F2">
        <w:tc>
          <w:tcPr>
            <w:tcW w:w="846" w:type="dxa"/>
          </w:tcPr>
          <w:p w:rsidR="008B5DEC" w:rsidRDefault="008B5DE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843" w:type="dxa"/>
          </w:tcPr>
          <w:p w:rsidR="008B5DEC" w:rsidRDefault="008B5DE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.2020</w:t>
            </w:r>
          </w:p>
        </w:tc>
        <w:tc>
          <w:tcPr>
            <w:tcW w:w="2126" w:type="dxa"/>
          </w:tcPr>
          <w:p w:rsidR="008B5DEC" w:rsidRDefault="008B5DEC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167741</w:t>
            </w:r>
          </w:p>
        </w:tc>
        <w:tc>
          <w:tcPr>
            <w:tcW w:w="3402" w:type="dxa"/>
          </w:tcPr>
          <w:p w:rsidR="008B5DEC" w:rsidRDefault="008B5DE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роков Дмитрий Николаевич</w:t>
            </w:r>
          </w:p>
        </w:tc>
        <w:tc>
          <w:tcPr>
            <w:tcW w:w="5345" w:type="dxa"/>
          </w:tcPr>
          <w:p w:rsidR="008B5DEC" w:rsidRDefault="008B5DEC" w:rsidP="008B5D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5DEC" w:rsidRDefault="008B5DEC" w:rsidP="008B5D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090D21" w:rsidRPr="00C95D09" w:rsidTr="003013F2">
        <w:tc>
          <w:tcPr>
            <w:tcW w:w="846" w:type="dxa"/>
          </w:tcPr>
          <w:p w:rsidR="00090D21" w:rsidRDefault="00090D21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1843" w:type="dxa"/>
          </w:tcPr>
          <w:p w:rsidR="00090D21" w:rsidRDefault="00090D21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020</w:t>
            </w:r>
          </w:p>
        </w:tc>
        <w:tc>
          <w:tcPr>
            <w:tcW w:w="2126" w:type="dxa"/>
          </w:tcPr>
          <w:p w:rsidR="00090D21" w:rsidRDefault="00090D21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383</w:t>
            </w:r>
          </w:p>
        </w:tc>
        <w:tc>
          <w:tcPr>
            <w:tcW w:w="3402" w:type="dxa"/>
          </w:tcPr>
          <w:p w:rsidR="00090D21" w:rsidRDefault="007E76B3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тыш</w:t>
            </w:r>
            <w:r w:rsidR="00090D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олай Олегович</w:t>
            </w:r>
          </w:p>
        </w:tc>
        <w:tc>
          <w:tcPr>
            <w:tcW w:w="5345" w:type="dxa"/>
          </w:tcPr>
          <w:p w:rsidR="00090D21" w:rsidRDefault="00090D21" w:rsidP="008B5D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090D21" w:rsidRPr="00C95D09" w:rsidTr="003013F2">
        <w:tc>
          <w:tcPr>
            <w:tcW w:w="846" w:type="dxa"/>
          </w:tcPr>
          <w:p w:rsidR="00090D21" w:rsidRDefault="00090D21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1843" w:type="dxa"/>
          </w:tcPr>
          <w:p w:rsidR="00090D21" w:rsidRDefault="00090D21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020</w:t>
            </w:r>
          </w:p>
        </w:tc>
        <w:tc>
          <w:tcPr>
            <w:tcW w:w="2126" w:type="dxa"/>
          </w:tcPr>
          <w:p w:rsidR="00090D21" w:rsidRDefault="00090D21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342</w:t>
            </w:r>
          </w:p>
        </w:tc>
        <w:tc>
          <w:tcPr>
            <w:tcW w:w="3402" w:type="dxa"/>
          </w:tcPr>
          <w:p w:rsidR="00090D21" w:rsidRDefault="00090D21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елёва Мария Ивановна</w:t>
            </w:r>
          </w:p>
        </w:tc>
        <w:tc>
          <w:tcPr>
            <w:tcW w:w="5345" w:type="dxa"/>
          </w:tcPr>
          <w:p w:rsidR="00090D21" w:rsidRDefault="00090D21" w:rsidP="00090D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о текстильных материалов, </w:t>
            </w:r>
          </w:p>
          <w:p w:rsidR="00090D21" w:rsidRDefault="00090D21" w:rsidP="00090D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ых изделий</w:t>
            </w:r>
          </w:p>
        </w:tc>
      </w:tr>
      <w:tr w:rsidR="004467DA" w:rsidRPr="00C95D09" w:rsidTr="003013F2">
        <w:tc>
          <w:tcPr>
            <w:tcW w:w="846" w:type="dxa"/>
          </w:tcPr>
          <w:p w:rsidR="004467DA" w:rsidRDefault="004467D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1843" w:type="dxa"/>
          </w:tcPr>
          <w:p w:rsidR="004467DA" w:rsidRDefault="004467D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020</w:t>
            </w:r>
          </w:p>
        </w:tc>
        <w:tc>
          <w:tcPr>
            <w:tcW w:w="2126" w:type="dxa"/>
          </w:tcPr>
          <w:p w:rsidR="004467DA" w:rsidRDefault="004467DA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183168</w:t>
            </w:r>
          </w:p>
        </w:tc>
        <w:tc>
          <w:tcPr>
            <w:tcW w:w="3402" w:type="dxa"/>
          </w:tcPr>
          <w:p w:rsidR="004467DA" w:rsidRDefault="004467D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пилина Анастасия Викторовна</w:t>
            </w:r>
          </w:p>
        </w:tc>
        <w:tc>
          <w:tcPr>
            <w:tcW w:w="5345" w:type="dxa"/>
          </w:tcPr>
          <w:p w:rsidR="004467DA" w:rsidRDefault="004467DA" w:rsidP="00090D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4467DA" w:rsidRPr="00C95D09" w:rsidTr="003013F2">
        <w:tc>
          <w:tcPr>
            <w:tcW w:w="846" w:type="dxa"/>
          </w:tcPr>
          <w:p w:rsidR="004467DA" w:rsidRDefault="004467D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843" w:type="dxa"/>
          </w:tcPr>
          <w:p w:rsidR="004467DA" w:rsidRDefault="004467D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5.2020</w:t>
            </w:r>
          </w:p>
        </w:tc>
        <w:tc>
          <w:tcPr>
            <w:tcW w:w="2126" w:type="dxa"/>
          </w:tcPr>
          <w:p w:rsidR="004467DA" w:rsidRDefault="004467DA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490</w:t>
            </w:r>
          </w:p>
        </w:tc>
        <w:tc>
          <w:tcPr>
            <w:tcW w:w="3402" w:type="dxa"/>
          </w:tcPr>
          <w:p w:rsidR="004467DA" w:rsidRDefault="004467D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овский Артур Збигневич</w:t>
            </w:r>
          </w:p>
        </w:tc>
        <w:tc>
          <w:tcPr>
            <w:tcW w:w="5345" w:type="dxa"/>
          </w:tcPr>
          <w:p w:rsidR="004467DA" w:rsidRDefault="004467DA" w:rsidP="00090D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4966A7" w:rsidRPr="00C95D09" w:rsidTr="003013F2">
        <w:tc>
          <w:tcPr>
            <w:tcW w:w="846" w:type="dxa"/>
          </w:tcPr>
          <w:p w:rsidR="004966A7" w:rsidRDefault="004966A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1843" w:type="dxa"/>
          </w:tcPr>
          <w:p w:rsidR="004966A7" w:rsidRDefault="004966A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0</w:t>
            </w:r>
          </w:p>
        </w:tc>
        <w:tc>
          <w:tcPr>
            <w:tcW w:w="2126" w:type="dxa"/>
          </w:tcPr>
          <w:p w:rsidR="004966A7" w:rsidRDefault="004966A7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355</w:t>
            </w:r>
          </w:p>
        </w:tc>
        <w:tc>
          <w:tcPr>
            <w:tcW w:w="3402" w:type="dxa"/>
          </w:tcPr>
          <w:p w:rsidR="004966A7" w:rsidRDefault="004966A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льченя Светлана Владимировна</w:t>
            </w:r>
          </w:p>
        </w:tc>
        <w:tc>
          <w:tcPr>
            <w:tcW w:w="5345" w:type="dxa"/>
          </w:tcPr>
          <w:p w:rsidR="004966A7" w:rsidRPr="00E71EC6" w:rsidRDefault="004966A7" w:rsidP="00090D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2F091A" w:rsidRPr="002F091A" w:rsidTr="003013F2">
        <w:tc>
          <w:tcPr>
            <w:tcW w:w="846" w:type="dxa"/>
          </w:tcPr>
          <w:p w:rsidR="002F091A" w:rsidRDefault="002F091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1843" w:type="dxa"/>
          </w:tcPr>
          <w:p w:rsidR="002F091A" w:rsidRDefault="002F091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0</w:t>
            </w:r>
          </w:p>
        </w:tc>
        <w:tc>
          <w:tcPr>
            <w:tcW w:w="2126" w:type="dxa"/>
          </w:tcPr>
          <w:p w:rsidR="002F091A" w:rsidRDefault="002F091A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488</w:t>
            </w:r>
          </w:p>
        </w:tc>
        <w:tc>
          <w:tcPr>
            <w:tcW w:w="3402" w:type="dxa"/>
          </w:tcPr>
          <w:p w:rsidR="002F091A" w:rsidRDefault="002F091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цевич Александр Петрович</w:t>
            </w:r>
          </w:p>
        </w:tc>
        <w:tc>
          <w:tcPr>
            <w:tcW w:w="5345" w:type="dxa"/>
          </w:tcPr>
          <w:p w:rsidR="002F091A" w:rsidRDefault="002F091A" w:rsidP="002F09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</w:p>
          <w:p w:rsidR="002F091A" w:rsidRPr="00E71EC6" w:rsidRDefault="002F091A" w:rsidP="002F09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х услуг</w:t>
            </w:r>
          </w:p>
        </w:tc>
      </w:tr>
      <w:tr w:rsidR="005226EC" w:rsidRPr="002F091A" w:rsidTr="003013F2">
        <w:tc>
          <w:tcPr>
            <w:tcW w:w="846" w:type="dxa"/>
          </w:tcPr>
          <w:p w:rsidR="005226EC" w:rsidRDefault="005226E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1843" w:type="dxa"/>
          </w:tcPr>
          <w:p w:rsidR="005226EC" w:rsidRDefault="005226E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5.2020</w:t>
            </w:r>
          </w:p>
        </w:tc>
        <w:tc>
          <w:tcPr>
            <w:tcW w:w="2126" w:type="dxa"/>
          </w:tcPr>
          <w:p w:rsidR="005226EC" w:rsidRDefault="005226EC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886</w:t>
            </w:r>
          </w:p>
        </w:tc>
        <w:tc>
          <w:tcPr>
            <w:tcW w:w="3402" w:type="dxa"/>
          </w:tcPr>
          <w:p w:rsidR="005226EC" w:rsidRDefault="005226E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цкис Илья Игоревич</w:t>
            </w:r>
          </w:p>
        </w:tc>
        <w:tc>
          <w:tcPr>
            <w:tcW w:w="5345" w:type="dxa"/>
          </w:tcPr>
          <w:p w:rsidR="005226EC" w:rsidRDefault="005226EC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</w:p>
          <w:p w:rsidR="005226EC" w:rsidRDefault="005226EC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х услуг</w:t>
            </w:r>
          </w:p>
        </w:tc>
      </w:tr>
      <w:tr w:rsidR="00C53FFC" w:rsidRPr="00C95D09" w:rsidTr="003013F2">
        <w:tc>
          <w:tcPr>
            <w:tcW w:w="846" w:type="dxa"/>
          </w:tcPr>
          <w:p w:rsidR="00C53FFC" w:rsidRDefault="00C53FF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1843" w:type="dxa"/>
          </w:tcPr>
          <w:p w:rsidR="00C53FFC" w:rsidRDefault="00C53FF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2126" w:type="dxa"/>
          </w:tcPr>
          <w:p w:rsidR="00C53FFC" w:rsidRDefault="00C53FFC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661</w:t>
            </w:r>
          </w:p>
        </w:tc>
        <w:tc>
          <w:tcPr>
            <w:tcW w:w="3402" w:type="dxa"/>
          </w:tcPr>
          <w:p w:rsidR="00C53FFC" w:rsidRDefault="00C53FF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ахова Наталь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лександровна</w:t>
            </w:r>
          </w:p>
        </w:tc>
        <w:tc>
          <w:tcPr>
            <w:tcW w:w="5345" w:type="dxa"/>
          </w:tcPr>
          <w:p w:rsidR="00C53FFC" w:rsidRDefault="00C53FFC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озничная торговля (за исключением розничной торговли товарами, оборот которых ограничен 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и на торговлю которыми необходимо получение специального разрешения (лицензии)</w:t>
            </w:r>
          </w:p>
        </w:tc>
      </w:tr>
      <w:tr w:rsidR="007E781A" w:rsidRPr="00C95D09" w:rsidTr="003013F2">
        <w:tc>
          <w:tcPr>
            <w:tcW w:w="846" w:type="dxa"/>
          </w:tcPr>
          <w:p w:rsidR="007E781A" w:rsidRDefault="007E781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5</w:t>
            </w:r>
          </w:p>
        </w:tc>
        <w:tc>
          <w:tcPr>
            <w:tcW w:w="1843" w:type="dxa"/>
          </w:tcPr>
          <w:p w:rsidR="007E781A" w:rsidRDefault="007E781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2126" w:type="dxa"/>
          </w:tcPr>
          <w:p w:rsidR="007E781A" w:rsidRDefault="007E781A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620</w:t>
            </w:r>
          </w:p>
        </w:tc>
        <w:tc>
          <w:tcPr>
            <w:tcW w:w="3402" w:type="dxa"/>
          </w:tcPr>
          <w:p w:rsidR="007E781A" w:rsidRDefault="007E781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авицкий Константин Константинович</w:t>
            </w:r>
          </w:p>
        </w:tc>
        <w:tc>
          <w:tcPr>
            <w:tcW w:w="5345" w:type="dxa"/>
          </w:tcPr>
          <w:p w:rsidR="007E781A" w:rsidRPr="00E71EC6" w:rsidRDefault="007E781A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91072" w:rsidRPr="00C95D09" w:rsidTr="003013F2">
        <w:tc>
          <w:tcPr>
            <w:tcW w:w="846" w:type="dxa"/>
          </w:tcPr>
          <w:p w:rsidR="00191072" w:rsidRDefault="0019107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1843" w:type="dxa"/>
          </w:tcPr>
          <w:p w:rsidR="00191072" w:rsidRDefault="0019107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6.2020</w:t>
            </w:r>
          </w:p>
        </w:tc>
        <w:tc>
          <w:tcPr>
            <w:tcW w:w="2126" w:type="dxa"/>
          </w:tcPr>
          <w:p w:rsidR="00191072" w:rsidRDefault="00191072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687</w:t>
            </w:r>
          </w:p>
        </w:tc>
        <w:tc>
          <w:tcPr>
            <w:tcW w:w="3402" w:type="dxa"/>
          </w:tcPr>
          <w:p w:rsidR="00191072" w:rsidRDefault="0019107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ишевский Андрей Николаевич</w:t>
            </w:r>
          </w:p>
        </w:tc>
        <w:tc>
          <w:tcPr>
            <w:tcW w:w="5345" w:type="dxa"/>
          </w:tcPr>
          <w:p w:rsidR="00191072" w:rsidRPr="00E71EC6" w:rsidRDefault="00191072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B503EA" w:rsidRPr="00C95D09" w:rsidTr="003013F2">
        <w:tc>
          <w:tcPr>
            <w:tcW w:w="846" w:type="dxa"/>
          </w:tcPr>
          <w:p w:rsidR="00B503EA" w:rsidRDefault="00B503E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1843" w:type="dxa"/>
          </w:tcPr>
          <w:p w:rsidR="00B503EA" w:rsidRDefault="00B503E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6.2020</w:t>
            </w:r>
          </w:p>
        </w:tc>
        <w:tc>
          <w:tcPr>
            <w:tcW w:w="2126" w:type="dxa"/>
          </w:tcPr>
          <w:p w:rsidR="00B503EA" w:rsidRDefault="00B503EA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109</w:t>
            </w:r>
          </w:p>
        </w:tc>
        <w:tc>
          <w:tcPr>
            <w:tcW w:w="3402" w:type="dxa"/>
          </w:tcPr>
          <w:p w:rsidR="00B503EA" w:rsidRDefault="00B503E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кевич Артур Александрович</w:t>
            </w:r>
          </w:p>
        </w:tc>
        <w:tc>
          <w:tcPr>
            <w:tcW w:w="5345" w:type="dxa"/>
          </w:tcPr>
          <w:p w:rsidR="00B503EA" w:rsidRDefault="00B503EA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B503EA" w:rsidRPr="00C95D09" w:rsidTr="003013F2">
        <w:tc>
          <w:tcPr>
            <w:tcW w:w="846" w:type="dxa"/>
          </w:tcPr>
          <w:p w:rsidR="00B503EA" w:rsidRDefault="00B503E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1843" w:type="dxa"/>
          </w:tcPr>
          <w:p w:rsidR="00B503EA" w:rsidRDefault="00B503E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6.2020</w:t>
            </w:r>
          </w:p>
        </w:tc>
        <w:tc>
          <w:tcPr>
            <w:tcW w:w="2126" w:type="dxa"/>
          </w:tcPr>
          <w:p w:rsidR="00B503EA" w:rsidRDefault="00B503EA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740</w:t>
            </w:r>
          </w:p>
        </w:tc>
        <w:tc>
          <w:tcPr>
            <w:tcW w:w="3402" w:type="dxa"/>
          </w:tcPr>
          <w:p w:rsidR="00B503EA" w:rsidRDefault="00B503E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андия Софико Антоновна</w:t>
            </w:r>
          </w:p>
        </w:tc>
        <w:tc>
          <w:tcPr>
            <w:tcW w:w="5345" w:type="dxa"/>
          </w:tcPr>
          <w:p w:rsidR="00B503EA" w:rsidRDefault="00B503EA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B503EA" w:rsidRPr="00C95D09" w:rsidTr="003013F2">
        <w:tc>
          <w:tcPr>
            <w:tcW w:w="846" w:type="dxa"/>
          </w:tcPr>
          <w:p w:rsidR="00B503EA" w:rsidRDefault="00B503E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1843" w:type="dxa"/>
          </w:tcPr>
          <w:p w:rsidR="00B503EA" w:rsidRDefault="00B503EA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6.2020</w:t>
            </w:r>
          </w:p>
        </w:tc>
        <w:tc>
          <w:tcPr>
            <w:tcW w:w="2126" w:type="dxa"/>
          </w:tcPr>
          <w:p w:rsidR="00B503EA" w:rsidRDefault="00B503EA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842</w:t>
            </w:r>
          </w:p>
        </w:tc>
        <w:tc>
          <w:tcPr>
            <w:tcW w:w="3402" w:type="dxa"/>
          </w:tcPr>
          <w:p w:rsidR="00B503EA" w:rsidRDefault="00B503E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кевич Алексей Леонидович</w:t>
            </w:r>
          </w:p>
        </w:tc>
        <w:tc>
          <w:tcPr>
            <w:tcW w:w="5345" w:type="dxa"/>
          </w:tcPr>
          <w:p w:rsidR="00B503EA" w:rsidRPr="00E71EC6" w:rsidRDefault="00B503EA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2C7D6D" w:rsidRPr="00C95D09" w:rsidTr="003013F2">
        <w:tc>
          <w:tcPr>
            <w:tcW w:w="846" w:type="dxa"/>
          </w:tcPr>
          <w:p w:rsidR="002C7D6D" w:rsidRDefault="002C7D6D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843" w:type="dxa"/>
          </w:tcPr>
          <w:p w:rsidR="002C7D6D" w:rsidRDefault="002C7D6D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6.2020</w:t>
            </w:r>
          </w:p>
        </w:tc>
        <w:tc>
          <w:tcPr>
            <w:tcW w:w="2126" w:type="dxa"/>
          </w:tcPr>
          <w:p w:rsidR="002C7D6D" w:rsidRDefault="002C7D6D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004</w:t>
            </w:r>
          </w:p>
        </w:tc>
        <w:tc>
          <w:tcPr>
            <w:tcW w:w="3402" w:type="dxa"/>
          </w:tcPr>
          <w:p w:rsidR="002C7D6D" w:rsidRDefault="002C7D6D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кун Анна Александровна</w:t>
            </w:r>
          </w:p>
        </w:tc>
        <w:tc>
          <w:tcPr>
            <w:tcW w:w="5345" w:type="dxa"/>
          </w:tcPr>
          <w:p w:rsidR="002C7D6D" w:rsidRPr="00E71EC6" w:rsidRDefault="002C7D6D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917F67" w:rsidRPr="00C95D09" w:rsidTr="003013F2">
        <w:tc>
          <w:tcPr>
            <w:tcW w:w="846" w:type="dxa"/>
          </w:tcPr>
          <w:p w:rsidR="00917F67" w:rsidRDefault="00917F6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1843" w:type="dxa"/>
          </w:tcPr>
          <w:p w:rsidR="00917F67" w:rsidRDefault="00917F67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20</w:t>
            </w:r>
          </w:p>
        </w:tc>
        <w:tc>
          <w:tcPr>
            <w:tcW w:w="2126" w:type="dxa"/>
          </w:tcPr>
          <w:p w:rsidR="00917F67" w:rsidRDefault="00917F67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032</w:t>
            </w:r>
          </w:p>
        </w:tc>
        <w:tc>
          <w:tcPr>
            <w:tcW w:w="3402" w:type="dxa"/>
          </w:tcPr>
          <w:p w:rsidR="00917F67" w:rsidRDefault="00917F6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масова Наталия Александровна</w:t>
            </w:r>
          </w:p>
        </w:tc>
        <w:tc>
          <w:tcPr>
            <w:tcW w:w="5345" w:type="dxa"/>
          </w:tcPr>
          <w:p w:rsidR="00917F67" w:rsidRPr="00E71EC6" w:rsidRDefault="00917F67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917F67" w:rsidRPr="00C95D09" w:rsidTr="003013F2">
        <w:tc>
          <w:tcPr>
            <w:tcW w:w="846" w:type="dxa"/>
          </w:tcPr>
          <w:p w:rsidR="00917F67" w:rsidRDefault="00917F6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  <w:tc>
          <w:tcPr>
            <w:tcW w:w="1843" w:type="dxa"/>
          </w:tcPr>
          <w:p w:rsidR="00917F67" w:rsidRDefault="00917F67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20</w:t>
            </w:r>
          </w:p>
        </w:tc>
        <w:tc>
          <w:tcPr>
            <w:tcW w:w="2126" w:type="dxa"/>
          </w:tcPr>
          <w:p w:rsidR="00917F67" w:rsidRDefault="00917F67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192758</w:t>
            </w:r>
          </w:p>
        </w:tc>
        <w:tc>
          <w:tcPr>
            <w:tcW w:w="3402" w:type="dxa"/>
          </w:tcPr>
          <w:p w:rsidR="00917F67" w:rsidRDefault="00917F6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жевский Олег Богданович</w:t>
            </w:r>
          </w:p>
        </w:tc>
        <w:tc>
          <w:tcPr>
            <w:tcW w:w="5345" w:type="dxa"/>
          </w:tcPr>
          <w:p w:rsidR="00917F67" w:rsidRPr="00E71EC6" w:rsidRDefault="00917F67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917F67" w:rsidRPr="00C95D09" w:rsidTr="003013F2">
        <w:tc>
          <w:tcPr>
            <w:tcW w:w="846" w:type="dxa"/>
          </w:tcPr>
          <w:p w:rsidR="00917F67" w:rsidRDefault="00917F6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1843" w:type="dxa"/>
          </w:tcPr>
          <w:p w:rsidR="00917F67" w:rsidRDefault="00917F67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20</w:t>
            </w:r>
          </w:p>
        </w:tc>
        <w:tc>
          <w:tcPr>
            <w:tcW w:w="2126" w:type="dxa"/>
          </w:tcPr>
          <w:p w:rsidR="00917F67" w:rsidRDefault="00917F67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226146</w:t>
            </w:r>
          </w:p>
        </w:tc>
        <w:tc>
          <w:tcPr>
            <w:tcW w:w="3402" w:type="dxa"/>
          </w:tcPr>
          <w:p w:rsidR="00917F67" w:rsidRDefault="00917F6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ин Андрей Станиславович</w:t>
            </w:r>
          </w:p>
        </w:tc>
        <w:tc>
          <w:tcPr>
            <w:tcW w:w="5345" w:type="dxa"/>
          </w:tcPr>
          <w:p w:rsidR="00917F67" w:rsidRDefault="00917F67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пищевой продукции (за исключением производства алкогольной продукции)</w:t>
            </w:r>
          </w:p>
        </w:tc>
      </w:tr>
      <w:tr w:rsidR="00917F67" w:rsidRPr="00917F67" w:rsidTr="003013F2">
        <w:tc>
          <w:tcPr>
            <w:tcW w:w="846" w:type="dxa"/>
          </w:tcPr>
          <w:p w:rsidR="00917F67" w:rsidRDefault="00917F6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1843" w:type="dxa"/>
          </w:tcPr>
          <w:p w:rsidR="00917F67" w:rsidRDefault="00917F67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20</w:t>
            </w:r>
          </w:p>
        </w:tc>
        <w:tc>
          <w:tcPr>
            <w:tcW w:w="2126" w:type="dxa"/>
          </w:tcPr>
          <w:p w:rsidR="00917F67" w:rsidRDefault="0003631C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226146</w:t>
            </w:r>
          </w:p>
        </w:tc>
        <w:tc>
          <w:tcPr>
            <w:tcW w:w="3402" w:type="dxa"/>
          </w:tcPr>
          <w:p w:rsidR="00917F67" w:rsidRDefault="0003631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ин Андрей Станиславович</w:t>
            </w:r>
          </w:p>
        </w:tc>
        <w:tc>
          <w:tcPr>
            <w:tcW w:w="5345" w:type="dxa"/>
          </w:tcPr>
          <w:p w:rsidR="00917F67" w:rsidRDefault="0003631C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</w:tr>
      <w:tr w:rsidR="00917F67" w:rsidRPr="00C95D09" w:rsidTr="003013F2">
        <w:tc>
          <w:tcPr>
            <w:tcW w:w="846" w:type="dxa"/>
          </w:tcPr>
          <w:p w:rsidR="00917F67" w:rsidRDefault="00917F6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1843" w:type="dxa"/>
          </w:tcPr>
          <w:p w:rsidR="00917F67" w:rsidRDefault="00917F67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20</w:t>
            </w:r>
          </w:p>
        </w:tc>
        <w:tc>
          <w:tcPr>
            <w:tcW w:w="2126" w:type="dxa"/>
          </w:tcPr>
          <w:p w:rsidR="00917F67" w:rsidRDefault="0003631C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226146</w:t>
            </w:r>
          </w:p>
        </w:tc>
        <w:tc>
          <w:tcPr>
            <w:tcW w:w="3402" w:type="dxa"/>
          </w:tcPr>
          <w:p w:rsidR="00917F67" w:rsidRDefault="0003631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ин Андрей Станиславович</w:t>
            </w:r>
          </w:p>
        </w:tc>
        <w:tc>
          <w:tcPr>
            <w:tcW w:w="5345" w:type="dxa"/>
          </w:tcPr>
          <w:p w:rsidR="00917F67" w:rsidRDefault="0003631C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447E4" w:rsidRPr="00C95D09" w:rsidTr="003013F2">
        <w:tc>
          <w:tcPr>
            <w:tcW w:w="846" w:type="dxa"/>
          </w:tcPr>
          <w:p w:rsidR="00C447E4" w:rsidRDefault="00C447E4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1843" w:type="dxa"/>
          </w:tcPr>
          <w:p w:rsidR="00C447E4" w:rsidRDefault="00C447E4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0</w:t>
            </w:r>
          </w:p>
        </w:tc>
        <w:tc>
          <w:tcPr>
            <w:tcW w:w="2126" w:type="dxa"/>
          </w:tcPr>
          <w:p w:rsidR="00C447E4" w:rsidRDefault="00C447E4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058</w:t>
            </w:r>
          </w:p>
        </w:tc>
        <w:tc>
          <w:tcPr>
            <w:tcW w:w="3402" w:type="dxa"/>
          </w:tcPr>
          <w:p w:rsidR="00C447E4" w:rsidRDefault="00C447E4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рамчук Иван Павлович</w:t>
            </w:r>
          </w:p>
        </w:tc>
        <w:tc>
          <w:tcPr>
            <w:tcW w:w="5345" w:type="dxa"/>
          </w:tcPr>
          <w:p w:rsidR="00C447E4" w:rsidRPr="00E71EC6" w:rsidRDefault="00C447E4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услуг по ремонту и техническ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служиванию транспортных средств</w:t>
            </w:r>
          </w:p>
        </w:tc>
      </w:tr>
      <w:tr w:rsidR="00C447E4" w:rsidRPr="00C447E4" w:rsidTr="003013F2">
        <w:tc>
          <w:tcPr>
            <w:tcW w:w="846" w:type="dxa"/>
          </w:tcPr>
          <w:p w:rsidR="00C447E4" w:rsidRDefault="00C447E4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7</w:t>
            </w:r>
          </w:p>
        </w:tc>
        <w:tc>
          <w:tcPr>
            <w:tcW w:w="1843" w:type="dxa"/>
          </w:tcPr>
          <w:p w:rsidR="00C447E4" w:rsidRDefault="00C447E4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2020</w:t>
            </w:r>
          </w:p>
        </w:tc>
        <w:tc>
          <w:tcPr>
            <w:tcW w:w="2126" w:type="dxa"/>
          </w:tcPr>
          <w:p w:rsidR="00C447E4" w:rsidRDefault="00C447E4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1820</w:t>
            </w:r>
          </w:p>
        </w:tc>
        <w:tc>
          <w:tcPr>
            <w:tcW w:w="3402" w:type="dxa"/>
          </w:tcPr>
          <w:p w:rsidR="00C447E4" w:rsidRDefault="00C447E4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аева Светлана Васильевна</w:t>
            </w:r>
          </w:p>
        </w:tc>
        <w:tc>
          <w:tcPr>
            <w:tcW w:w="5345" w:type="dxa"/>
          </w:tcPr>
          <w:p w:rsidR="00C447E4" w:rsidRPr="00E71EC6" w:rsidRDefault="00C447E4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</w:tr>
      <w:tr w:rsidR="00FF2482" w:rsidRPr="00C95D09" w:rsidTr="003013F2">
        <w:tc>
          <w:tcPr>
            <w:tcW w:w="846" w:type="dxa"/>
          </w:tcPr>
          <w:p w:rsidR="00FF2482" w:rsidRDefault="00FF248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1843" w:type="dxa"/>
          </w:tcPr>
          <w:p w:rsidR="00FF2482" w:rsidRDefault="00FF2482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.2020</w:t>
            </w:r>
          </w:p>
        </w:tc>
        <w:tc>
          <w:tcPr>
            <w:tcW w:w="2126" w:type="dxa"/>
          </w:tcPr>
          <w:p w:rsidR="00FF2482" w:rsidRDefault="004C664B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073</w:t>
            </w:r>
          </w:p>
        </w:tc>
        <w:tc>
          <w:tcPr>
            <w:tcW w:w="3402" w:type="dxa"/>
          </w:tcPr>
          <w:p w:rsidR="00FF2482" w:rsidRDefault="00FF248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ой Павел Станиславович</w:t>
            </w:r>
          </w:p>
        </w:tc>
        <w:tc>
          <w:tcPr>
            <w:tcW w:w="5345" w:type="dxa"/>
          </w:tcPr>
          <w:p w:rsidR="00FF2482" w:rsidRDefault="00191F36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5052C1" w:rsidRPr="00C95D09" w:rsidTr="003013F2">
        <w:tc>
          <w:tcPr>
            <w:tcW w:w="846" w:type="dxa"/>
          </w:tcPr>
          <w:p w:rsidR="005052C1" w:rsidRDefault="005052C1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1843" w:type="dxa"/>
          </w:tcPr>
          <w:p w:rsidR="005052C1" w:rsidRDefault="005052C1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0</w:t>
            </w:r>
          </w:p>
        </w:tc>
        <w:tc>
          <w:tcPr>
            <w:tcW w:w="2126" w:type="dxa"/>
          </w:tcPr>
          <w:p w:rsidR="005052C1" w:rsidRDefault="005052C1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602</w:t>
            </w:r>
          </w:p>
        </w:tc>
        <w:tc>
          <w:tcPr>
            <w:tcW w:w="3402" w:type="dxa"/>
          </w:tcPr>
          <w:p w:rsidR="005052C1" w:rsidRDefault="005052C1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бет Владислав Игоревич</w:t>
            </w:r>
          </w:p>
        </w:tc>
        <w:tc>
          <w:tcPr>
            <w:tcW w:w="5345" w:type="dxa"/>
          </w:tcPr>
          <w:p w:rsidR="005052C1" w:rsidRPr="00E71EC6" w:rsidRDefault="005052C1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77620" w:rsidRPr="00C95D09" w:rsidTr="003013F2">
        <w:tc>
          <w:tcPr>
            <w:tcW w:w="846" w:type="dxa"/>
          </w:tcPr>
          <w:p w:rsidR="00C77620" w:rsidRDefault="00C77620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843" w:type="dxa"/>
          </w:tcPr>
          <w:p w:rsidR="00C77620" w:rsidRDefault="00C77620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6.2020</w:t>
            </w:r>
          </w:p>
        </w:tc>
        <w:tc>
          <w:tcPr>
            <w:tcW w:w="2126" w:type="dxa"/>
          </w:tcPr>
          <w:p w:rsidR="00C77620" w:rsidRDefault="00C77620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049</w:t>
            </w:r>
          </w:p>
        </w:tc>
        <w:tc>
          <w:tcPr>
            <w:tcW w:w="3402" w:type="dxa"/>
          </w:tcPr>
          <w:p w:rsidR="00C77620" w:rsidRDefault="00C7762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ашевич Геннадий Иванович</w:t>
            </w:r>
          </w:p>
        </w:tc>
        <w:tc>
          <w:tcPr>
            <w:tcW w:w="5345" w:type="dxa"/>
          </w:tcPr>
          <w:p w:rsidR="00C77620" w:rsidRPr="0076307C" w:rsidRDefault="00C77620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75F60" w:rsidRPr="00C95D09" w:rsidTr="003013F2">
        <w:tc>
          <w:tcPr>
            <w:tcW w:w="846" w:type="dxa"/>
          </w:tcPr>
          <w:p w:rsidR="00175F60" w:rsidRDefault="00175F60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1843" w:type="dxa"/>
          </w:tcPr>
          <w:p w:rsidR="00175F60" w:rsidRDefault="00175F60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6.2020</w:t>
            </w:r>
          </w:p>
        </w:tc>
        <w:tc>
          <w:tcPr>
            <w:tcW w:w="2126" w:type="dxa"/>
          </w:tcPr>
          <w:p w:rsidR="00175F60" w:rsidRDefault="00175F60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868</w:t>
            </w:r>
          </w:p>
        </w:tc>
        <w:tc>
          <w:tcPr>
            <w:tcW w:w="3402" w:type="dxa"/>
          </w:tcPr>
          <w:p w:rsidR="00175F60" w:rsidRDefault="00175F6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гель Игорь Витальевич</w:t>
            </w:r>
          </w:p>
        </w:tc>
        <w:tc>
          <w:tcPr>
            <w:tcW w:w="5345" w:type="dxa"/>
          </w:tcPr>
          <w:p w:rsidR="00175F60" w:rsidRPr="00E71EC6" w:rsidRDefault="00175F60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B5DC5" w:rsidRPr="00C95D09" w:rsidTr="003013F2">
        <w:tc>
          <w:tcPr>
            <w:tcW w:w="846" w:type="dxa"/>
          </w:tcPr>
          <w:p w:rsidR="00FB5DC5" w:rsidRDefault="00FB5DC5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1843" w:type="dxa"/>
          </w:tcPr>
          <w:p w:rsidR="00FB5DC5" w:rsidRDefault="00FB5DC5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0</w:t>
            </w:r>
          </w:p>
        </w:tc>
        <w:tc>
          <w:tcPr>
            <w:tcW w:w="2126" w:type="dxa"/>
          </w:tcPr>
          <w:p w:rsidR="00FB5DC5" w:rsidRDefault="00FB5DC5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867941</w:t>
            </w:r>
          </w:p>
        </w:tc>
        <w:tc>
          <w:tcPr>
            <w:tcW w:w="3402" w:type="dxa"/>
          </w:tcPr>
          <w:p w:rsidR="00FB5DC5" w:rsidRDefault="00FB5DC5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кин Алексей Владимирович</w:t>
            </w:r>
          </w:p>
        </w:tc>
        <w:tc>
          <w:tcPr>
            <w:tcW w:w="5345" w:type="dxa"/>
          </w:tcPr>
          <w:p w:rsidR="00FB5DC5" w:rsidRPr="00E71EC6" w:rsidRDefault="00FB5DC5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B5DC5" w:rsidRPr="00C95D09" w:rsidTr="003013F2">
        <w:tc>
          <w:tcPr>
            <w:tcW w:w="846" w:type="dxa"/>
          </w:tcPr>
          <w:p w:rsidR="00FB5DC5" w:rsidRDefault="00FB5DC5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1843" w:type="dxa"/>
          </w:tcPr>
          <w:p w:rsidR="00FB5DC5" w:rsidRDefault="00FB5DC5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0</w:t>
            </w:r>
          </w:p>
        </w:tc>
        <w:tc>
          <w:tcPr>
            <w:tcW w:w="2126" w:type="dxa"/>
          </w:tcPr>
          <w:p w:rsidR="00FB5DC5" w:rsidRDefault="00FB5DC5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867941</w:t>
            </w:r>
          </w:p>
        </w:tc>
        <w:tc>
          <w:tcPr>
            <w:tcW w:w="3402" w:type="dxa"/>
          </w:tcPr>
          <w:p w:rsidR="00FB5DC5" w:rsidRDefault="00101529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кин Алексей Владимирович</w:t>
            </w:r>
          </w:p>
        </w:tc>
        <w:tc>
          <w:tcPr>
            <w:tcW w:w="5345" w:type="dxa"/>
          </w:tcPr>
          <w:p w:rsidR="00FB5DC5" w:rsidRPr="00E71EC6" w:rsidRDefault="00101529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B5DC5" w:rsidRPr="00C95D09" w:rsidTr="003013F2">
        <w:tc>
          <w:tcPr>
            <w:tcW w:w="846" w:type="dxa"/>
          </w:tcPr>
          <w:p w:rsidR="00FB5DC5" w:rsidRDefault="00FB5DC5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1843" w:type="dxa"/>
          </w:tcPr>
          <w:p w:rsidR="00FB5DC5" w:rsidRDefault="00FB5DC5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6.2020</w:t>
            </w:r>
          </w:p>
        </w:tc>
        <w:tc>
          <w:tcPr>
            <w:tcW w:w="2126" w:type="dxa"/>
          </w:tcPr>
          <w:p w:rsidR="00FB5DC5" w:rsidRDefault="00101529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244</w:t>
            </w:r>
          </w:p>
        </w:tc>
        <w:tc>
          <w:tcPr>
            <w:tcW w:w="3402" w:type="dxa"/>
          </w:tcPr>
          <w:p w:rsidR="00FB5DC5" w:rsidRDefault="00101529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шинев Сергей Вячеславович</w:t>
            </w:r>
          </w:p>
        </w:tc>
        <w:tc>
          <w:tcPr>
            <w:tcW w:w="5345" w:type="dxa"/>
          </w:tcPr>
          <w:p w:rsidR="00FB5DC5" w:rsidRPr="00E71EC6" w:rsidRDefault="00101529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1C229F" w:rsidRPr="00C95D09" w:rsidTr="003013F2">
        <w:tc>
          <w:tcPr>
            <w:tcW w:w="846" w:type="dxa"/>
          </w:tcPr>
          <w:p w:rsidR="001C229F" w:rsidRDefault="001C229F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1843" w:type="dxa"/>
          </w:tcPr>
          <w:p w:rsidR="001C229F" w:rsidRDefault="001C229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6.2020</w:t>
            </w:r>
          </w:p>
        </w:tc>
        <w:tc>
          <w:tcPr>
            <w:tcW w:w="2126" w:type="dxa"/>
          </w:tcPr>
          <w:p w:rsidR="001C229F" w:rsidRDefault="001C229F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03154</w:t>
            </w:r>
          </w:p>
        </w:tc>
        <w:tc>
          <w:tcPr>
            <w:tcW w:w="3402" w:type="dxa"/>
          </w:tcPr>
          <w:p w:rsidR="001C229F" w:rsidRDefault="001C229F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ивко Александр Александрович</w:t>
            </w:r>
          </w:p>
        </w:tc>
        <w:tc>
          <w:tcPr>
            <w:tcW w:w="5345" w:type="dxa"/>
          </w:tcPr>
          <w:p w:rsidR="001C229F" w:rsidRPr="00F070D5" w:rsidRDefault="001C229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C229F" w:rsidRPr="00C95D09" w:rsidTr="003013F2">
        <w:tc>
          <w:tcPr>
            <w:tcW w:w="846" w:type="dxa"/>
          </w:tcPr>
          <w:p w:rsidR="001C229F" w:rsidRDefault="001C229F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1843" w:type="dxa"/>
          </w:tcPr>
          <w:p w:rsidR="001C229F" w:rsidRDefault="001C229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6.2020</w:t>
            </w:r>
          </w:p>
        </w:tc>
        <w:tc>
          <w:tcPr>
            <w:tcW w:w="2126" w:type="dxa"/>
          </w:tcPr>
          <w:p w:rsidR="001C229F" w:rsidRDefault="00E50048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</w:t>
            </w:r>
            <w:r w:rsidR="001C2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9</w:t>
            </w:r>
          </w:p>
        </w:tc>
        <w:tc>
          <w:tcPr>
            <w:tcW w:w="3402" w:type="dxa"/>
          </w:tcPr>
          <w:p w:rsidR="001C229F" w:rsidRDefault="001C229F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чковский Евгений Евгеньевич</w:t>
            </w:r>
          </w:p>
        </w:tc>
        <w:tc>
          <w:tcPr>
            <w:tcW w:w="5345" w:type="dxa"/>
          </w:tcPr>
          <w:p w:rsidR="001C229F" w:rsidRPr="00F070D5" w:rsidRDefault="001C229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</w:t>
            </w: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3873D9" w:rsidRPr="00C95D09" w:rsidTr="003013F2">
        <w:tc>
          <w:tcPr>
            <w:tcW w:w="846" w:type="dxa"/>
          </w:tcPr>
          <w:p w:rsidR="003873D9" w:rsidRDefault="003873D9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7</w:t>
            </w:r>
          </w:p>
        </w:tc>
        <w:tc>
          <w:tcPr>
            <w:tcW w:w="1843" w:type="dxa"/>
          </w:tcPr>
          <w:p w:rsidR="003873D9" w:rsidRDefault="003873D9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0</w:t>
            </w:r>
          </w:p>
        </w:tc>
        <w:tc>
          <w:tcPr>
            <w:tcW w:w="2126" w:type="dxa"/>
          </w:tcPr>
          <w:p w:rsidR="003873D9" w:rsidRDefault="003873D9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03167</w:t>
            </w:r>
          </w:p>
        </w:tc>
        <w:tc>
          <w:tcPr>
            <w:tcW w:w="3402" w:type="dxa"/>
          </w:tcPr>
          <w:p w:rsidR="003873D9" w:rsidRDefault="003873D9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</w:t>
            </w:r>
            <w:r w:rsidR="002847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тантин Вячеславович</w:t>
            </w:r>
          </w:p>
        </w:tc>
        <w:tc>
          <w:tcPr>
            <w:tcW w:w="5345" w:type="dxa"/>
          </w:tcPr>
          <w:p w:rsidR="003873D9" w:rsidRPr="0076307C" w:rsidRDefault="00284700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3873D9" w:rsidRPr="00C95D09" w:rsidTr="003013F2">
        <w:tc>
          <w:tcPr>
            <w:tcW w:w="846" w:type="dxa"/>
          </w:tcPr>
          <w:p w:rsidR="003873D9" w:rsidRDefault="003873D9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1843" w:type="dxa"/>
          </w:tcPr>
          <w:p w:rsidR="003873D9" w:rsidRDefault="00284700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0</w:t>
            </w:r>
          </w:p>
        </w:tc>
        <w:tc>
          <w:tcPr>
            <w:tcW w:w="2126" w:type="dxa"/>
          </w:tcPr>
          <w:p w:rsidR="003873D9" w:rsidRDefault="00284700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9980</w:t>
            </w:r>
          </w:p>
        </w:tc>
        <w:tc>
          <w:tcPr>
            <w:tcW w:w="3402" w:type="dxa"/>
          </w:tcPr>
          <w:p w:rsidR="003873D9" w:rsidRDefault="0028470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шко Любовь Ивановна</w:t>
            </w:r>
          </w:p>
        </w:tc>
        <w:tc>
          <w:tcPr>
            <w:tcW w:w="5345" w:type="dxa"/>
          </w:tcPr>
          <w:p w:rsidR="003873D9" w:rsidRPr="0076307C" w:rsidRDefault="00284700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3873D9" w:rsidRPr="00C95D09" w:rsidTr="003013F2">
        <w:tc>
          <w:tcPr>
            <w:tcW w:w="846" w:type="dxa"/>
          </w:tcPr>
          <w:p w:rsidR="003873D9" w:rsidRDefault="003873D9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1843" w:type="dxa"/>
          </w:tcPr>
          <w:p w:rsidR="003873D9" w:rsidRDefault="003873D9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</w:tc>
        <w:tc>
          <w:tcPr>
            <w:tcW w:w="2126" w:type="dxa"/>
          </w:tcPr>
          <w:p w:rsidR="003873D9" w:rsidRDefault="003873D9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045</w:t>
            </w:r>
          </w:p>
        </w:tc>
        <w:tc>
          <w:tcPr>
            <w:tcW w:w="3402" w:type="dxa"/>
          </w:tcPr>
          <w:p w:rsidR="003873D9" w:rsidRDefault="003873D9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мич Илья Дмитриевич</w:t>
            </w:r>
          </w:p>
        </w:tc>
        <w:tc>
          <w:tcPr>
            <w:tcW w:w="5345" w:type="dxa"/>
          </w:tcPr>
          <w:p w:rsidR="003873D9" w:rsidRPr="0076307C" w:rsidRDefault="003873D9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CF4FEF" w:rsidRPr="00C95D09" w:rsidTr="003013F2">
        <w:tc>
          <w:tcPr>
            <w:tcW w:w="846" w:type="dxa"/>
          </w:tcPr>
          <w:p w:rsidR="00CF4FEF" w:rsidRDefault="00CF4FEF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843" w:type="dxa"/>
          </w:tcPr>
          <w:p w:rsidR="00CF4FEF" w:rsidRDefault="00CF4FE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7.2020</w:t>
            </w:r>
          </w:p>
        </w:tc>
        <w:tc>
          <w:tcPr>
            <w:tcW w:w="2126" w:type="dxa"/>
          </w:tcPr>
          <w:p w:rsidR="00CF4FEF" w:rsidRDefault="00CF4FEF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155961</w:t>
            </w:r>
          </w:p>
        </w:tc>
        <w:tc>
          <w:tcPr>
            <w:tcW w:w="3402" w:type="dxa"/>
          </w:tcPr>
          <w:p w:rsidR="00CF4FEF" w:rsidRDefault="00CF4FEF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вжик Константин Вацлавович</w:t>
            </w:r>
          </w:p>
        </w:tc>
        <w:tc>
          <w:tcPr>
            <w:tcW w:w="5345" w:type="dxa"/>
          </w:tcPr>
          <w:p w:rsidR="00CF4FEF" w:rsidRDefault="00CF4FE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CF4FEF" w:rsidRPr="00C95D09" w:rsidTr="003013F2">
        <w:tc>
          <w:tcPr>
            <w:tcW w:w="846" w:type="dxa"/>
          </w:tcPr>
          <w:p w:rsidR="00CF4FEF" w:rsidRDefault="00CF4FEF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1843" w:type="dxa"/>
          </w:tcPr>
          <w:p w:rsidR="00CF4FEF" w:rsidRDefault="00CF4FE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7.2020</w:t>
            </w:r>
          </w:p>
        </w:tc>
        <w:tc>
          <w:tcPr>
            <w:tcW w:w="2126" w:type="dxa"/>
          </w:tcPr>
          <w:p w:rsidR="00CF4FEF" w:rsidRDefault="00CF4FEF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33882</w:t>
            </w:r>
          </w:p>
        </w:tc>
        <w:tc>
          <w:tcPr>
            <w:tcW w:w="3402" w:type="dxa"/>
          </w:tcPr>
          <w:p w:rsidR="00CF4FEF" w:rsidRDefault="00CF4FEF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а Сергей Николаевич</w:t>
            </w:r>
          </w:p>
        </w:tc>
        <w:tc>
          <w:tcPr>
            <w:tcW w:w="5345" w:type="dxa"/>
          </w:tcPr>
          <w:p w:rsidR="00CF4FEF" w:rsidRDefault="00CF4FE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F4FEF" w:rsidRPr="00C95D09" w:rsidTr="003013F2">
        <w:tc>
          <w:tcPr>
            <w:tcW w:w="846" w:type="dxa"/>
          </w:tcPr>
          <w:p w:rsidR="00CF4FEF" w:rsidRDefault="00CF4FEF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1843" w:type="dxa"/>
          </w:tcPr>
          <w:p w:rsidR="00CF4FEF" w:rsidRDefault="00CF4FE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7.2020</w:t>
            </w:r>
          </w:p>
        </w:tc>
        <w:tc>
          <w:tcPr>
            <w:tcW w:w="2126" w:type="dxa"/>
          </w:tcPr>
          <w:p w:rsidR="00CF4FEF" w:rsidRDefault="00CF4FEF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33882</w:t>
            </w:r>
          </w:p>
        </w:tc>
        <w:tc>
          <w:tcPr>
            <w:tcW w:w="3402" w:type="dxa"/>
          </w:tcPr>
          <w:p w:rsidR="00CF4FEF" w:rsidRDefault="00CF4FEF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а Сергей Николаевич</w:t>
            </w:r>
          </w:p>
        </w:tc>
        <w:tc>
          <w:tcPr>
            <w:tcW w:w="5345" w:type="dxa"/>
          </w:tcPr>
          <w:p w:rsidR="00CF4FEF" w:rsidRDefault="00CF4FE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F4FEF" w:rsidRPr="00C95D09" w:rsidTr="003013F2">
        <w:tc>
          <w:tcPr>
            <w:tcW w:w="846" w:type="dxa"/>
          </w:tcPr>
          <w:p w:rsidR="00CF4FEF" w:rsidRDefault="00CF4FEF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1843" w:type="dxa"/>
          </w:tcPr>
          <w:p w:rsidR="00CF4FEF" w:rsidRDefault="00CF4FE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7.2020</w:t>
            </w:r>
          </w:p>
        </w:tc>
        <w:tc>
          <w:tcPr>
            <w:tcW w:w="2126" w:type="dxa"/>
          </w:tcPr>
          <w:p w:rsidR="00CF4FEF" w:rsidRDefault="00CF4FEF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668</w:t>
            </w:r>
          </w:p>
        </w:tc>
        <w:tc>
          <w:tcPr>
            <w:tcW w:w="3402" w:type="dxa"/>
          </w:tcPr>
          <w:p w:rsidR="00CF4FEF" w:rsidRDefault="00CF4FEF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йковский Александр Вячеславович</w:t>
            </w:r>
          </w:p>
        </w:tc>
        <w:tc>
          <w:tcPr>
            <w:tcW w:w="5345" w:type="dxa"/>
          </w:tcPr>
          <w:p w:rsidR="00CF4FEF" w:rsidRDefault="00CF4FE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96CFE" w:rsidRPr="00C95D09" w:rsidTr="003013F2">
        <w:tc>
          <w:tcPr>
            <w:tcW w:w="846" w:type="dxa"/>
          </w:tcPr>
          <w:p w:rsidR="00196CFE" w:rsidRDefault="00196CFE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1843" w:type="dxa"/>
          </w:tcPr>
          <w:p w:rsidR="00196CFE" w:rsidRDefault="00196CFE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7.2020</w:t>
            </w:r>
          </w:p>
        </w:tc>
        <w:tc>
          <w:tcPr>
            <w:tcW w:w="2126" w:type="dxa"/>
          </w:tcPr>
          <w:p w:rsidR="00196CFE" w:rsidRDefault="00196CFE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484</w:t>
            </w:r>
          </w:p>
        </w:tc>
        <w:tc>
          <w:tcPr>
            <w:tcW w:w="3402" w:type="dxa"/>
          </w:tcPr>
          <w:p w:rsidR="00196CFE" w:rsidRDefault="00196CFE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шко Екатерина Анатольевна</w:t>
            </w:r>
          </w:p>
        </w:tc>
        <w:tc>
          <w:tcPr>
            <w:tcW w:w="5345" w:type="dxa"/>
          </w:tcPr>
          <w:p w:rsidR="00196CFE" w:rsidRPr="00E71EC6" w:rsidRDefault="00196CFE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A6057" w:rsidRPr="00C95D09" w:rsidTr="003013F2">
        <w:tc>
          <w:tcPr>
            <w:tcW w:w="846" w:type="dxa"/>
          </w:tcPr>
          <w:p w:rsidR="00CA6057" w:rsidRDefault="00CA6057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1843" w:type="dxa"/>
          </w:tcPr>
          <w:p w:rsidR="00CA6057" w:rsidRDefault="00CA6057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7.2020</w:t>
            </w:r>
          </w:p>
        </w:tc>
        <w:tc>
          <w:tcPr>
            <w:tcW w:w="2126" w:type="dxa"/>
          </w:tcPr>
          <w:p w:rsidR="00CA6057" w:rsidRDefault="00CA6057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231</w:t>
            </w:r>
          </w:p>
        </w:tc>
        <w:tc>
          <w:tcPr>
            <w:tcW w:w="3402" w:type="dxa"/>
          </w:tcPr>
          <w:p w:rsidR="00CA6057" w:rsidRDefault="00CA605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тенко Дарья Сергеевна</w:t>
            </w:r>
          </w:p>
        </w:tc>
        <w:tc>
          <w:tcPr>
            <w:tcW w:w="5345" w:type="dxa"/>
          </w:tcPr>
          <w:p w:rsidR="00CA6057" w:rsidRPr="00E71EC6" w:rsidRDefault="00CA6057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E6286" w:rsidRPr="00C95D09" w:rsidTr="003013F2">
        <w:tc>
          <w:tcPr>
            <w:tcW w:w="846" w:type="dxa"/>
          </w:tcPr>
          <w:p w:rsidR="00DE6286" w:rsidRDefault="00DE6286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1843" w:type="dxa"/>
          </w:tcPr>
          <w:p w:rsidR="00DE6286" w:rsidRDefault="00DE6286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7.2020</w:t>
            </w:r>
          </w:p>
        </w:tc>
        <w:tc>
          <w:tcPr>
            <w:tcW w:w="2126" w:type="dxa"/>
          </w:tcPr>
          <w:p w:rsidR="00DE6286" w:rsidRDefault="00DE6286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918</w:t>
            </w:r>
          </w:p>
        </w:tc>
        <w:tc>
          <w:tcPr>
            <w:tcW w:w="3402" w:type="dxa"/>
          </w:tcPr>
          <w:p w:rsidR="00DE6286" w:rsidRDefault="00DE6286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руненко Денис Михайлович</w:t>
            </w:r>
          </w:p>
        </w:tc>
        <w:tc>
          <w:tcPr>
            <w:tcW w:w="5345" w:type="dxa"/>
          </w:tcPr>
          <w:p w:rsidR="00DE6286" w:rsidRPr="00E71EC6" w:rsidRDefault="00DE6286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E6286" w:rsidRPr="00C95D09" w:rsidTr="003013F2">
        <w:tc>
          <w:tcPr>
            <w:tcW w:w="846" w:type="dxa"/>
          </w:tcPr>
          <w:p w:rsidR="00DE6286" w:rsidRDefault="00DE6286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1843" w:type="dxa"/>
          </w:tcPr>
          <w:p w:rsidR="00DE6286" w:rsidRDefault="00DE6286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7.2020</w:t>
            </w:r>
          </w:p>
        </w:tc>
        <w:tc>
          <w:tcPr>
            <w:tcW w:w="2126" w:type="dxa"/>
          </w:tcPr>
          <w:p w:rsidR="00DE6286" w:rsidRDefault="00DE6286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882</w:t>
            </w:r>
          </w:p>
        </w:tc>
        <w:tc>
          <w:tcPr>
            <w:tcW w:w="3402" w:type="dxa"/>
          </w:tcPr>
          <w:p w:rsidR="00DE6286" w:rsidRDefault="00DE6286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а Инна Михайловна</w:t>
            </w:r>
          </w:p>
        </w:tc>
        <w:tc>
          <w:tcPr>
            <w:tcW w:w="5345" w:type="dxa"/>
          </w:tcPr>
          <w:p w:rsidR="00DE6286" w:rsidRPr="00E71EC6" w:rsidRDefault="00DE6286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C4AF0" w:rsidRPr="00C95D09" w:rsidTr="003013F2">
        <w:tc>
          <w:tcPr>
            <w:tcW w:w="846" w:type="dxa"/>
          </w:tcPr>
          <w:p w:rsidR="00CC4AF0" w:rsidRDefault="00CC4AF0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8</w:t>
            </w:r>
          </w:p>
        </w:tc>
        <w:tc>
          <w:tcPr>
            <w:tcW w:w="1843" w:type="dxa"/>
          </w:tcPr>
          <w:p w:rsidR="00CC4AF0" w:rsidRDefault="00CC4AF0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7.2020</w:t>
            </w:r>
          </w:p>
        </w:tc>
        <w:tc>
          <w:tcPr>
            <w:tcW w:w="2126" w:type="dxa"/>
          </w:tcPr>
          <w:p w:rsidR="00CC4AF0" w:rsidRDefault="00CC4AF0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854</w:t>
            </w:r>
          </w:p>
        </w:tc>
        <w:tc>
          <w:tcPr>
            <w:tcW w:w="3402" w:type="dxa"/>
          </w:tcPr>
          <w:p w:rsidR="00CC4AF0" w:rsidRDefault="00CC4AF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ина Александр Александрович</w:t>
            </w:r>
          </w:p>
        </w:tc>
        <w:tc>
          <w:tcPr>
            <w:tcW w:w="5345" w:type="dxa"/>
          </w:tcPr>
          <w:p w:rsidR="00CC4AF0" w:rsidRPr="00E71EC6" w:rsidRDefault="00CC4AF0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CC4AF0" w:rsidRPr="00C95D09" w:rsidTr="003013F2">
        <w:tc>
          <w:tcPr>
            <w:tcW w:w="846" w:type="dxa"/>
          </w:tcPr>
          <w:p w:rsidR="00CC4AF0" w:rsidRDefault="00CC4AF0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1843" w:type="dxa"/>
          </w:tcPr>
          <w:p w:rsidR="00CC4AF0" w:rsidRDefault="00CC4AF0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7.2020</w:t>
            </w:r>
          </w:p>
        </w:tc>
        <w:tc>
          <w:tcPr>
            <w:tcW w:w="2126" w:type="dxa"/>
          </w:tcPr>
          <w:p w:rsidR="00CC4AF0" w:rsidRDefault="00CC4AF0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788</w:t>
            </w:r>
          </w:p>
        </w:tc>
        <w:tc>
          <w:tcPr>
            <w:tcW w:w="3402" w:type="dxa"/>
          </w:tcPr>
          <w:p w:rsidR="00CC4AF0" w:rsidRDefault="00CC4AF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янчук Ирина Дмитриевна</w:t>
            </w:r>
          </w:p>
        </w:tc>
        <w:tc>
          <w:tcPr>
            <w:tcW w:w="5345" w:type="dxa"/>
          </w:tcPr>
          <w:p w:rsidR="00CC4AF0" w:rsidRPr="00E71EC6" w:rsidRDefault="00CC4AF0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C4AF0" w:rsidRPr="00C95D09" w:rsidTr="003013F2">
        <w:tc>
          <w:tcPr>
            <w:tcW w:w="846" w:type="dxa"/>
          </w:tcPr>
          <w:p w:rsidR="00CC4AF0" w:rsidRDefault="00CC4AF0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3" w:type="dxa"/>
          </w:tcPr>
          <w:p w:rsidR="00CC4AF0" w:rsidRDefault="00CC4AF0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7.2020</w:t>
            </w:r>
          </w:p>
        </w:tc>
        <w:tc>
          <w:tcPr>
            <w:tcW w:w="2126" w:type="dxa"/>
          </w:tcPr>
          <w:p w:rsidR="00CC4AF0" w:rsidRDefault="00CC4AF0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614</w:t>
            </w:r>
          </w:p>
        </w:tc>
        <w:tc>
          <w:tcPr>
            <w:tcW w:w="3402" w:type="dxa"/>
          </w:tcPr>
          <w:p w:rsidR="00CC4AF0" w:rsidRDefault="00CC4AF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вшар Сергей Владимирович</w:t>
            </w:r>
          </w:p>
        </w:tc>
        <w:tc>
          <w:tcPr>
            <w:tcW w:w="5345" w:type="dxa"/>
          </w:tcPr>
          <w:p w:rsidR="00CC4AF0" w:rsidRPr="00E71EC6" w:rsidRDefault="00CC4AF0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C4AF0" w:rsidRPr="00C95D09" w:rsidTr="003013F2">
        <w:tc>
          <w:tcPr>
            <w:tcW w:w="846" w:type="dxa"/>
          </w:tcPr>
          <w:p w:rsidR="00CC4AF0" w:rsidRDefault="00CC4AF0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1843" w:type="dxa"/>
          </w:tcPr>
          <w:p w:rsidR="00CC4AF0" w:rsidRDefault="00CC4AF0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7.2020</w:t>
            </w:r>
          </w:p>
        </w:tc>
        <w:tc>
          <w:tcPr>
            <w:tcW w:w="2126" w:type="dxa"/>
          </w:tcPr>
          <w:p w:rsidR="00CC4AF0" w:rsidRDefault="00CC4AF0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826</w:t>
            </w:r>
          </w:p>
        </w:tc>
        <w:tc>
          <w:tcPr>
            <w:tcW w:w="3402" w:type="dxa"/>
          </w:tcPr>
          <w:p w:rsidR="00CC4AF0" w:rsidRDefault="00CC4AF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ель Юлия Рышардовна</w:t>
            </w:r>
          </w:p>
        </w:tc>
        <w:tc>
          <w:tcPr>
            <w:tcW w:w="5345" w:type="dxa"/>
          </w:tcPr>
          <w:p w:rsidR="00CC4AF0" w:rsidRPr="00E71EC6" w:rsidRDefault="00CC4AF0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2F6B94" w:rsidRPr="00C95D09" w:rsidTr="003013F2">
        <w:tc>
          <w:tcPr>
            <w:tcW w:w="846" w:type="dxa"/>
          </w:tcPr>
          <w:p w:rsidR="002F6B94" w:rsidRDefault="002F6B94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1843" w:type="dxa"/>
          </w:tcPr>
          <w:p w:rsidR="002F6B94" w:rsidRDefault="002F6B94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7.2020</w:t>
            </w:r>
          </w:p>
        </w:tc>
        <w:tc>
          <w:tcPr>
            <w:tcW w:w="2126" w:type="dxa"/>
          </w:tcPr>
          <w:p w:rsidR="002F6B94" w:rsidRDefault="002F6B94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266</w:t>
            </w:r>
          </w:p>
        </w:tc>
        <w:tc>
          <w:tcPr>
            <w:tcW w:w="3402" w:type="dxa"/>
          </w:tcPr>
          <w:p w:rsidR="002F6B94" w:rsidRDefault="002F6B94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сь Олег Сергеевич</w:t>
            </w:r>
          </w:p>
        </w:tc>
        <w:tc>
          <w:tcPr>
            <w:tcW w:w="5345" w:type="dxa"/>
          </w:tcPr>
          <w:p w:rsidR="002F6B94" w:rsidRDefault="002F6B94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F6B94" w:rsidRPr="00C95D09" w:rsidTr="003013F2">
        <w:tc>
          <w:tcPr>
            <w:tcW w:w="846" w:type="dxa"/>
          </w:tcPr>
          <w:p w:rsidR="002F6B94" w:rsidRDefault="002F6B94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1843" w:type="dxa"/>
          </w:tcPr>
          <w:p w:rsidR="002F6B94" w:rsidRDefault="002F6B94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7.2020</w:t>
            </w:r>
          </w:p>
        </w:tc>
        <w:tc>
          <w:tcPr>
            <w:tcW w:w="2126" w:type="dxa"/>
          </w:tcPr>
          <w:p w:rsidR="002F6B94" w:rsidRDefault="002F6B94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851</w:t>
            </w:r>
          </w:p>
        </w:tc>
        <w:tc>
          <w:tcPr>
            <w:tcW w:w="3402" w:type="dxa"/>
          </w:tcPr>
          <w:p w:rsidR="002F6B94" w:rsidRDefault="002F6B94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дковский Эдвард Ричардович</w:t>
            </w:r>
          </w:p>
        </w:tc>
        <w:tc>
          <w:tcPr>
            <w:tcW w:w="5345" w:type="dxa"/>
          </w:tcPr>
          <w:p w:rsidR="002F6B94" w:rsidRPr="00E71EC6" w:rsidRDefault="002F6B94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F6B94" w:rsidRPr="00C95D09" w:rsidTr="003013F2">
        <w:tc>
          <w:tcPr>
            <w:tcW w:w="846" w:type="dxa"/>
          </w:tcPr>
          <w:p w:rsidR="002F6B94" w:rsidRDefault="002F6B94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1843" w:type="dxa"/>
          </w:tcPr>
          <w:p w:rsidR="002F6B94" w:rsidRDefault="002F6B94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7.2020</w:t>
            </w:r>
          </w:p>
        </w:tc>
        <w:tc>
          <w:tcPr>
            <w:tcW w:w="2126" w:type="dxa"/>
          </w:tcPr>
          <w:p w:rsidR="002F6B94" w:rsidRDefault="002F6B94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360</w:t>
            </w:r>
          </w:p>
        </w:tc>
        <w:tc>
          <w:tcPr>
            <w:tcW w:w="3402" w:type="dxa"/>
          </w:tcPr>
          <w:p w:rsidR="002F6B94" w:rsidRDefault="002F6B94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кашевич Андрей Генрихович</w:t>
            </w:r>
          </w:p>
        </w:tc>
        <w:tc>
          <w:tcPr>
            <w:tcW w:w="5345" w:type="dxa"/>
          </w:tcPr>
          <w:p w:rsidR="002F6B94" w:rsidRPr="00E71EC6" w:rsidRDefault="002F6B94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2F6B94" w:rsidRPr="00C95D09" w:rsidTr="003013F2">
        <w:tc>
          <w:tcPr>
            <w:tcW w:w="846" w:type="dxa"/>
          </w:tcPr>
          <w:p w:rsidR="002F6B94" w:rsidRDefault="002F6B94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1843" w:type="dxa"/>
          </w:tcPr>
          <w:p w:rsidR="002F6B94" w:rsidRDefault="002F6B94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7.2020</w:t>
            </w:r>
          </w:p>
        </w:tc>
        <w:tc>
          <w:tcPr>
            <w:tcW w:w="2126" w:type="dxa"/>
          </w:tcPr>
          <w:p w:rsidR="002F6B94" w:rsidRDefault="002F6B94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317</w:t>
            </w:r>
          </w:p>
        </w:tc>
        <w:tc>
          <w:tcPr>
            <w:tcW w:w="3402" w:type="dxa"/>
          </w:tcPr>
          <w:p w:rsidR="002F6B94" w:rsidRDefault="002F6B94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оловская Татьяна Ярославовна </w:t>
            </w:r>
          </w:p>
        </w:tc>
        <w:tc>
          <w:tcPr>
            <w:tcW w:w="5345" w:type="dxa"/>
          </w:tcPr>
          <w:p w:rsidR="002F6B94" w:rsidRPr="00E71EC6" w:rsidRDefault="002F6B94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87692" w:rsidRPr="00C95D09" w:rsidTr="003013F2">
        <w:tc>
          <w:tcPr>
            <w:tcW w:w="846" w:type="dxa"/>
          </w:tcPr>
          <w:p w:rsidR="00787692" w:rsidRDefault="00787692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</w:t>
            </w:r>
          </w:p>
        </w:tc>
        <w:tc>
          <w:tcPr>
            <w:tcW w:w="1843" w:type="dxa"/>
          </w:tcPr>
          <w:p w:rsidR="00787692" w:rsidRDefault="00787692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7.2020</w:t>
            </w:r>
          </w:p>
        </w:tc>
        <w:tc>
          <w:tcPr>
            <w:tcW w:w="2126" w:type="dxa"/>
          </w:tcPr>
          <w:p w:rsidR="00787692" w:rsidRDefault="00787692" w:rsidP="00135E8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317</w:t>
            </w:r>
          </w:p>
        </w:tc>
        <w:tc>
          <w:tcPr>
            <w:tcW w:w="3402" w:type="dxa"/>
          </w:tcPr>
          <w:p w:rsidR="00787692" w:rsidRDefault="00787692" w:rsidP="00135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оловская Татьяна Ярославовна </w:t>
            </w:r>
          </w:p>
        </w:tc>
        <w:tc>
          <w:tcPr>
            <w:tcW w:w="5345" w:type="dxa"/>
          </w:tcPr>
          <w:p w:rsidR="00787692" w:rsidRDefault="00787692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о текстильных материалов, </w:t>
            </w:r>
          </w:p>
          <w:p w:rsidR="00787692" w:rsidRPr="00E71EC6" w:rsidRDefault="00787692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ейных изделий</w:t>
            </w:r>
          </w:p>
        </w:tc>
      </w:tr>
      <w:tr w:rsidR="00787692" w:rsidRPr="00C95D09" w:rsidTr="003013F2">
        <w:tc>
          <w:tcPr>
            <w:tcW w:w="846" w:type="dxa"/>
          </w:tcPr>
          <w:p w:rsidR="00787692" w:rsidRDefault="00787692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7</w:t>
            </w:r>
          </w:p>
        </w:tc>
        <w:tc>
          <w:tcPr>
            <w:tcW w:w="1843" w:type="dxa"/>
          </w:tcPr>
          <w:p w:rsidR="00787692" w:rsidRDefault="00787692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7.2020</w:t>
            </w:r>
          </w:p>
        </w:tc>
        <w:tc>
          <w:tcPr>
            <w:tcW w:w="2126" w:type="dxa"/>
          </w:tcPr>
          <w:p w:rsidR="00787692" w:rsidRDefault="00787692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386</w:t>
            </w:r>
          </w:p>
        </w:tc>
        <w:tc>
          <w:tcPr>
            <w:tcW w:w="3402" w:type="dxa"/>
          </w:tcPr>
          <w:p w:rsidR="00787692" w:rsidRDefault="0078769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анкова Анна Васильевна</w:t>
            </w:r>
          </w:p>
        </w:tc>
        <w:tc>
          <w:tcPr>
            <w:tcW w:w="5345" w:type="dxa"/>
          </w:tcPr>
          <w:p w:rsidR="00787692" w:rsidRPr="00E71EC6" w:rsidRDefault="00787692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87692" w:rsidRPr="00C95D09" w:rsidTr="003013F2">
        <w:tc>
          <w:tcPr>
            <w:tcW w:w="846" w:type="dxa"/>
          </w:tcPr>
          <w:p w:rsidR="00787692" w:rsidRDefault="00787692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1843" w:type="dxa"/>
          </w:tcPr>
          <w:p w:rsidR="00787692" w:rsidRDefault="00787692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7.2020</w:t>
            </w:r>
          </w:p>
        </w:tc>
        <w:tc>
          <w:tcPr>
            <w:tcW w:w="2126" w:type="dxa"/>
          </w:tcPr>
          <w:p w:rsidR="00787692" w:rsidRDefault="00787692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225</w:t>
            </w:r>
          </w:p>
        </w:tc>
        <w:tc>
          <w:tcPr>
            <w:tcW w:w="3402" w:type="dxa"/>
          </w:tcPr>
          <w:p w:rsidR="00787692" w:rsidRDefault="0078769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енко Наталья Ивановна</w:t>
            </w:r>
          </w:p>
        </w:tc>
        <w:tc>
          <w:tcPr>
            <w:tcW w:w="5345" w:type="dxa"/>
          </w:tcPr>
          <w:p w:rsidR="00787692" w:rsidRPr="00E71EC6" w:rsidRDefault="00787692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787692" w:rsidRPr="00787692" w:rsidTr="003013F2">
        <w:tc>
          <w:tcPr>
            <w:tcW w:w="846" w:type="dxa"/>
          </w:tcPr>
          <w:p w:rsidR="00787692" w:rsidRDefault="00787692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1843" w:type="dxa"/>
          </w:tcPr>
          <w:p w:rsidR="00787692" w:rsidRDefault="00787692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7.2020</w:t>
            </w:r>
          </w:p>
        </w:tc>
        <w:tc>
          <w:tcPr>
            <w:tcW w:w="2126" w:type="dxa"/>
          </w:tcPr>
          <w:p w:rsidR="00787692" w:rsidRDefault="00787692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332</w:t>
            </w:r>
          </w:p>
        </w:tc>
        <w:tc>
          <w:tcPr>
            <w:tcW w:w="3402" w:type="dxa"/>
          </w:tcPr>
          <w:p w:rsidR="00787692" w:rsidRDefault="0078769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зинский Эрнест Андреевич</w:t>
            </w:r>
          </w:p>
        </w:tc>
        <w:tc>
          <w:tcPr>
            <w:tcW w:w="5345" w:type="dxa"/>
          </w:tcPr>
          <w:p w:rsidR="00787692" w:rsidRPr="00E71EC6" w:rsidRDefault="00787692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787692" w:rsidRPr="00C95D09" w:rsidTr="003013F2">
        <w:tc>
          <w:tcPr>
            <w:tcW w:w="846" w:type="dxa"/>
          </w:tcPr>
          <w:p w:rsidR="00787692" w:rsidRDefault="00787692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843" w:type="dxa"/>
          </w:tcPr>
          <w:p w:rsidR="00787692" w:rsidRDefault="00787692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7.2020</w:t>
            </w:r>
          </w:p>
        </w:tc>
        <w:tc>
          <w:tcPr>
            <w:tcW w:w="2126" w:type="dxa"/>
          </w:tcPr>
          <w:p w:rsidR="00787692" w:rsidRDefault="00787692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503</w:t>
            </w:r>
          </w:p>
        </w:tc>
        <w:tc>
          <w:tcPr>
            <w:tcW w:w="3402" w:type="dxa"/>
          </w:tcPr>
          <w:p w:rsidR="00787692" w:rsidRDefault="0078769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ко Сергей Валерьевич</w:t>
            </w:r>
          </w:p>
        </w:tc>
        <w:tc>
          <w:tcPr>
            <w:tcW w:w="5345" w:type="dxa"/>
          </w:tcPr>
          <w:p w:rsidR="00787692" w:rsidRDefault="00787692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AE4479" w:rsidRPr="00C95D09" w:rsidTr="003013F2">
        <w:tc>
          <w:tcPr>
            <w:tcW w:w="846" w:type="dxa"/>
          </w:tcPr>
          <w:p w:rsidR="00AE4479" w:rsidRDefault="00AE4479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  <w:tc>
          <w:tcPr>
            <w:tcW w:w="1843" w:type="dxa"/>
          </w:tcPr>
          <w:p w:rsidR="00AE4479" w:rsidRDefault="00AE4479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7.2020</w:t>
            </w:r>
          </w:p>
        </w:tc>
        <w:tc>
          <w:tcPr>
            <w:tcW w:w="2126" w:type="dxa"/>
          </w:tcPr>
          <w:p w:rsidR="00AE4479" w:rsidRDefault="00AE4479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437</w:t>
            </w:r>
          </w:p>
        </w:tc>
        <w:tc>
          <w:tcPr>
            <w:tcW w:w="3402" w:type="dxa"/>
          </w:tcPr>
          <w:p w:rsidR="00AE4479" w:rsidRDefault="00AE4479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евский Виталий Казимирович</w:t>
            </w:r>
          </w:p>
        </w:tc>
        <w:tc>
          <w:tcPr>
            <w:tcW w:w="5345" w:type="dxa"/>
          </w:tcPr>
          <w:p w:rsidR="00AE4479" w:rsidRPr="0076307C" w:rsidRDefault="00AE4479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AE4479" w:rsidRPr="00C95D09" w:rsidTr="003013F2">
        <w:tc>
          <w:tcPr>
            <w:tcW w:w="846" w:type="dxa"/>
          </w:tcPr>
          <w:p w:rsidR="00AE4479" w:rsidRDefault="00AE4479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</w:t>
            </w:r>
          </w:p>
        </w:tc>
        <w:tc>
          <w:tcPr>
            <w:tcW w:w="1843" w:type="dxa"/>
          </w:tcPr>
          <w:p w:rsidR="00AE4479" w:rsidRDefault="00AE4479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7.2020</w:t>
            </w:r>
          </w:p>
        </w:tc>
        <w:tc>
          <w:tcPr>
            <w:tcW w:w="2126" w:type="dxa"/>
          </w:tcPr>
          <w:p w:rsidR="00AE4479" w:rsidRDefault="00AE4479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187</w:t>
            </w:r>
          </w:p>
        </w:tc>
        <w:tc>
          <w:tcPr>
            <w:tcW w:w="3402" w:type="dxa"/>
          </w:tcPr>
          <w:p w:rsidR="00AE4479" w:rsidRDefault="00AE4479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тенёва Наталья Николаевна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45" w:type="dxa"/>
          </w:tcPr>
          <w:p w:rsidR="00AE4479" w:rsidRPr="0076307C" w:rsidRDefault="00AE4479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 w:rsidR="00BC4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35E8B" w:rsidRPr="00C95D09" w:rsidTr="003013F2">
        <w:tc>
          <w:tcPr>
            <w:tcW w:w="846" w:type="dxa"/>
          </w:tcPr>
          <w:p w:rsidR="00135E8B" w:rsidRDefault="00135E8B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</w:t>
            </w:r>
          </w:p>
        </w:tc>
        <w:tc>
          <w:tcPr>
            <w:tcW w:w="1843" w:type="dxa"/>
          </w:tcPr>
          <w:p w:rsidR="00135E8B" w:rsidRDefault="00135E8B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20</w:t>
            </w:r>
          </w:p>
        </w:tc>
        <w:tc>
          <w:tcPr>
            <w:tcW w:w="2126" w:type="dxa"/>
          </w:tcPr>
          <w:p w:rsidR="00135E8B" w:rsidRDefault="00135E8B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544</w:t>
            </w:r>
          </w:p>
        </w:tc>
        <w:tc>
          <w:tcPr>
            <w:tcW w:w="3402" w:type="dxa"/>
          </w:tcPr>
          <w:p w:rsidR="00135E8B" w:rsidRDefault="00135E8B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г Виктор Фадеевич</w:t>
            </w:r>
          </w:p>
        </w:tc>
        <w:tc>
          <w:tcPr>
            <w:tcW w:w="5345" w:type="dxa"/>
          </w:tcPr>
          <w:p w:rsidR="00135E8B" w:rsidRPr="00E71EC6" w:rsidRDefault="00135E8B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05BA9" w:rsidRPr="00D05BA9" w:rsidTr="003013F2">
        <w:tc>
          <w:tcPr>
            <w:tcW w:w="846" w:type="dxa"/>
          </w:tcPr>
          <w:p w:rsidR="00D05BA9" w:rsidRDefault="00D05BA9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</w:t>
            </w:r>
          </w:p>
        </w:tc>
        <w:tc>
          <w:tcPr>
            <w:tcW w:w="1843" w:type="dxa"/>
          </w:tcPr>
          <w:p w:rsidR="00D05BA9" w:rsidRDefault="00D05BA9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20</w:t>
            </w:r>
          </w:p>
        </w:tc>
        <w:tc>
          <w:tcPr>
            <w:tcW w:w="2126" w:type="dxa"/>
          </w:tcPr>
          <w:p w:rsidR="00D05BA9" w:rsidRDefault="00D05BA9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585</w:t>
            </w:r>
          </w:p>
        </w:tc>
        <w:tc>
          <w:tcPr>
            <w:tcW w:w="3402" w:type="dxa"/>
          </w:tcPr>
          <w:p w:rsidR="00D05BA9" w:rsidRDefault="00D05BA9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ьянович Анна Рышардо</w:t>
            </w:r>
            <w:r w:rsidR="00BC4E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а</w:t>
            </w:r>
          </w:p>
        </w:tc>
        <w:tc>
          <w:tcPr>
            <w:tcW w:w="5345" w:type="dxa"/>
          </w:tcPr>
          <w:p w:rsidR="00D05BA9" w:rsidRPr="00E71EC6" w:rsidRDefault="00BC4E81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</w:tr>
      <w:tr w:rsidR="00D05BA9" w:rsidRPr="00D05BA9" w:rsidTr="003013F2">
        <w:tc>
          <w:tcPr>
            <w:tcW w:w="846" w:type="dxa"/>
          </w:tcPr>
          <w:p w:rsidR="00D05BA9" w:rsidRDefault="00D05BA9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1843" w:type="dxa"/>
          </w:tcPr>
          <w:p w:rsidR="00D05BA9" w:rsidRDefault="00D05BA9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20</w:t>
            </w:r>
          </w:p>
        </w:tc>
        <w:tc>
          <w:tcPr>
            <w:tcW w:w="2126" w:type="dxa"/>
          </w:tcPr>
          <w:p w:rsidR="00D05BA9" w:rsidRDefault="00BC4E81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585</w:t>
            </w:r>
          </w:p>
        </w:tc>
        <w:tc>
          <w:tcPr>
            <w:tcW w:w="3402" w:type="dxa"/>
          </w:tcPr>
          <w:p w:rsidR="00D05BA9" w:rsidRDefault="00BC4E81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ьянович Анна Рышардовна</w:t>
            </w:r>
          </w:p>
        </w:tc>
        <w:tc>
          <w:tcPr>
            <w:tcW w:w="5345" w:type="dxa"/>
          </w:tcPr>
          <w:p w:rsidR="00D05BA9" w:rsidRPr="00E71EC6" w:rsidRDefault="00BC4E81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D05BA9" w:rsidRPr="00C95D09" w:rsidTr="003013F2">
        <w:tc>
          <w:tcPr>
            <w:tcW w:w="846" w:type="dxa"/>
          </w:tcPr>
          <w:p w:rsidR="00D05BA9" w:rsidRDefault="00D05BA9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1843" w:type="dxa"/>
          </w:tcPr>
          <w:p w:rsidR="00D05BA9" w:rsidRDefault="00D05BA9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2020</w:t>
            </w:r>
          </w:p>
        </w:tc>
        <w:tc>
          <w:tcPr>
            <w:tcW w:w="2126" w:type="dxa"/>
          </w:tcPr>
          <w:p w:rsidR="00D05BA9" w:rsidRDefault="00BC4E81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585</w:t>
            </w:r>
          </w:p>
        </w:tc>
        <w:tc>
          <w:tcPr>
            <w:tcW w:w="3402" w:type="dxa"/>
          </w:tcPr>
          <w:p w:rsidR="00D05BA9" w:rsidRDefault="00BC4E81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ьянович Анна Рышардовна</w:t>
            </w:r>
          </w:p>
        </w:tc>
        <w:tc>
          <w:tcPr>
            <w:tcW w:w="5345" w:type="dxa"/>
          </w:tcPr>
          <w:p w:rsidR="00D05BA9" w:rsidRPr="00E71EC6" w:rsidRDefault="00BC4E81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21AB8" w:rsidRPr="00C95D09" w:rsidTr="003013F2">
        <w:tc>
          <w:tcPr>
            <w:tcW w:w="846" w:type="dxa"/>
          </w:tcPr>
          <w:p w:rsidR="00A21AB8" w:rsidRDefault="00A21AB8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</w:t>
            </w:r>
          </w:p>
        </w:tc>
        <w:tc>
          <w:tcPr>
            <w:tcW w:w="1843" w:type="dxa"/>
          </w:tcPr>
          <w:p w:rsidR="00A21AB8" w:rsidRDefault="00A21AB8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7.2020</w:t>
            </w:r>
          </w:p>
        </w:tc>
        <w:tc>
          <w:tcPr>
            <w:tcW w:w="2126" w:type="dxa"/>
          </w:tcPr>
          <w:p w:rsidR="00A21AB8" w:rsidRDefault="00A21AB8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664</w:t>
            </w:r>
          </w:p>
        </w:tc>
        <w:tc>
          <w:tcPr>
            <w:tcW w:w="3402" w:type="dxa"/>
          </w:tcPr>
          <w:p w:rsidR="00A21AB8" w:rsidRDefault="00A21AB8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едова Светлана Генриховна</w:t>
            </w:r>
          </w:p>
        </w:tc>
        <w:tc>
          <w:tcPr>
            <w:tcW w:w="5345" w:type="dxa"/>
          </w:tcPr>
          <w:p w:rsidR="00A21AB8" w:rsidRPr="00E71EC6" w:rsidRDefault="00A21AB8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344EB" w:rsidRPr="00C344EB" w:rsidTr="003013F2">
        <w:tc>
          <w:tcPr>
            <w:tcW w:w="846" w:type="dxa"/>
          </w:tcPr>
          <w:p w:rsidR="00C344EB" w:rsidRDefault="00C344EB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</w:t>
            </w:r>
          </w:p>
        </w:tc>
        <w:tc>
          <w:tcPr>
            <w:tcW w:w="1843" w:type="dxa"/>
          </w:tcPr>
          <w:p w:rsidR="00C344EB" w:rsidRDefault="00C344EB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8.2020</w:t>
            </w:r>
          </w:p>
        </w:tc>
        <w:tc>
          <w:tcPr>
            <w:tcW w:w="2126" w:type="dxa"/>
          </w:tcPr>
          <w:p w:rsidR="00C344EB" w:rsidRDefault="00C344EB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424</w:t>
            </w:r>
          </w:p>
        </w:tc>
        <w:tc>
          <w:tcPr>
            <w:tcW w:w="3402" w:type="dxa"/>
          </w:tcPr>
          <w:p w:rsidR="00C344EB" w:rsidRDefault="00C344EB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инская Кристина Юрьевна</w:t>
            </w:r>
          </w:p>
        </w:tc>
        <w:tc>
          <w:tcPr>
            <w:tcW w:w="5345" w:type="dxa"/>
          </w:tcPr>
          <w:p w:rsidR="00C344EB" w:rsidRPr="00E71EC6" w:rsidRDefault="00C344EB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C344EB" w:rsidRPr="00C344EB" w:rsidTr="003013F2">
        <w:tc>
          <w:tcPr>
            <w:tcW w:w="846" w:type="dxa"/>
          </w:tcPr>
          <w:p w:rsidR="00C344EB" w:rsidRDefault="00C344EB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9</w:t>
            </w:r>
          </w:p>
        </w:tc>
        <w:tc>
          <w:tcPr>
            <w:tcW w:w="1843" w:type="dxa"/>
          </w:tcPr>
          <w:p w:rsidR="00C344EB" w:rsidRDefault="00C344EB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8.2020</w:t>
            </w:r>
          </w:p>
        </w:tc>
        <w:tc>
          <w:tcPr>
            <w:tcW w:w="2126" w:type="dxa"/>
          </w:tcPr>
          <w:p w:rsidR="00C344EB" w:rsidRDefault="00C344EB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920</w:t>
            </w:r>
          </w:p>
        </w:tc>
        <w:tc>
          <w:tcPr>
            <w:tcW w:w="3402" w:type="dxa"/>
          </w:tcPr>
          <w:p w:rsidR="00C344EB" w:rsidRDefault="00C344EB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латяну Екатерина Владимировна</w:t>
            </w:r>
          </w:p>
        </w:tc>
        <w:tc>
          <w:tcPr>
            <w:tcW w:w="5345" w:type="dxa"/>
          </w:tcPr>
          <w:p w:rsidR="00C344EB" w:rsidRPr="00E71EC6" w:rsidRDefault="00F57B8A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C344EB" w:rsidRPr="00C344EB" w:rsidTr="003013F2">
        <w:tc>
          <w:tcPr>
            <w:tcW w:w="846" w:type="dxa"/>
          </w:tcPr>
          <w:p w:rsidR="00C344EB" w:rsidRDefault="00C344EB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843" w:type="dxa"/>
          </w:tcPr>
          <w:p w:rsidR="00C344EB" w:rsidRDefault="00C344EB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8.2020</w:t>
            </w:r>
          </w:p>
        </w:tc>
        <w:tc>
          <w:tcPr>
            <w:tcW w:w="2126" w:type="dxa"/>
          </w:tcPr>
          <w:p w:rsidR="00C344EB" w:rsidRDefault="00F57B8A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920</w:t>
            </w:r>
          </w:p>
        </w:tc>
        <w:tc>
          <w:tcPr>
            <w:tcW w:w="3402" w:type="dxa"/>
          </w:tcPr>
          <w:p w:rsidR="00C344EB" w:rsidRDefault="00F57B8A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латяну Екатерина Владимировна</w:t>
            </w:r>
          </w:p>
        </w:tc>
        <w:tc>
          <w:tcPr>
            <w:tcW w:w="5345" w:type="dxa"/>
          </w:tcPr>
          <w:p w:rsidR="00C344EB" w:rsidRPr="00E71EC6" w:rsidRDefault="00F57B8A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02002C" w:rsidRPr="00C95D09" w:rsidTr="003013F2">
        <w:tc>
          <w:tcPr>
            <w:tcW w:w="846" w:type="dxa"/>
          </w:tcPr>
          <w:p w:rsidR="0002002C" w:rsidRDefault="0002002C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1</w:t>
            </w:r>
          </w:p>
        </w:tc>
        <w:tc>
          <w:tcPr>
            <w:tcW w:w="1843" w:type="dxa"/>
          </w:tcPr>
          <w:p w:rsidR="0002002C" w:rsidRDefault="0002002C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8.2020</w:t>
            </w:r>
          </w:p>
        </w:tc>
        <w:tc>
          <w:tcPr>
            <w:tcW w:w="2126" w:type="dxa"/>
          </w:tcPr>
          <w:p w:rsidR="0002002C" w:rsidRDefault="0002002C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02211</w:t>
            </w:r>
          </w:p>
        </w:tc>
        <w:tc>
          <w:tcPr>
            <w:tcW w:w="3402" w:type="dxa"/>
          </w:tcPr>
          <w:p w:rsidR="0002002C" w:rsidRDefault="0002002C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пенко Виталий Сергеевич</w:t>
            </w:r>
          </w:p>
        </w:tc>
        <w:tc>
          <w:tcPr>
            <w:tcW w:w="5345" w:type="dxa"/>
          </w:tcPr>
          <w:p w:rsidR="0002002C" w:rsidRDefault="0002002C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02002C" w:rsidRPr="00C95D09" w:rsidTr="003013F2">
        <w:tc>
          <w:tcPr>
            <w:tcW w:w="846" w:type="dxa"/>
          </w:tcPr>
          <w:p w:rsidR="0002002C" w:rsidRDefault="0002002C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1843" w:type="dxa"/>
          </w:tcPr>
          <w:p w:rsidR="0002002C" w:rsidRDefault="0002002C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8.2020</w:t>
            </w:r>
          </w:p>
        </w:tc>
        <w:tc>
          <w:tcPr>
            <w:tcW w:w="2126" w:type="dxa"/>
          </w:tcPr>
          <w:p w:rsidR="0002002C" w:rsidRDefault="0002002C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105</w:t>
            </w:r>
          </w:p>
        </w:tc>
        <w:tc>
          <w:tcPr>
            <w:tcW w:w="3402" w:type="dxa"/>
          </w:tcPr>
          <w:p w:rsidR="0002002C" w:rsidRDefault="00EA334E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халёв Антон Борисович</w:t>
            </w:r>
          </w:p>
        </w:tc>
        <w:tc>
          <w:tcPr>
            <w:tcW w:w="5345" w:type="dxa"/>
          </w:tcPr>
          <w:p w:rsidR="0002002C" w:rsidRDefault="0002002C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A334E" w:rsidRPr="00C95D09" w:rsidTr="003013F2">
        <w:tc>
          <w:tcPr>
            <w:tcW w:w="846" w:type="dxa"/>
          </w:tcPr>
          <w:p w:rsidR="00EA334E" w:rsidRDefault="00EA334E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1843" w:type="dxa"/>
          </w:tcPr>
          <w:p w:rsidR="00EA334E" w:rsidRDefault="00EA334E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8.2020</w:t>
            </w:r>
          </w:p>
        </w:tc>
        <w:tc>
          <w:tcPr>
            <w:tcW w:w="2126" w:type="dxa"/>
          </w:tcPr>
          <w:p w:rsidR="00EA334E" w:rsidRDefault="00EA334E" w:rsidP="00F67ED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743</w:t>
            </w:r>
          </w:p>
        </w:tc>
        <w:tc>
          <w:tcPr>
            <w:tcW w:w="3402" w:type="dxa"/>
          </w:tcPr>
          <w:p w:rsidR="00EA334E" w:rsidRDefault="00EA334E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 Юрий Иванович</w:t>
            </w:r>
          </w:p>
        </w:tc>
        <w:tc>
          <w:tcPr>
            <w:tcW w:w="5345" w:type="dxa"/>
          </w:tcPr>
          <w:p w:rsidR="00EA334E" w:rsidRPr="00E71EC6" w:rsidRDefault="00EA334E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EA334E" w:rsidRPr="00C95D09" w:rsidTr="003013F2">
        <w:tc>
          <w:tcPr>
            <w:tcW w:w="846" w:type="dxa"/>
          </w:tcPr>
          <w:p w:rsidR="00EA334E" w:rsidRDefault="00EA334E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1843" w:type="dxa"/>
          </w:tcPr>
          <w:p w:rsidR="00EA334E" w:rsidRDefault="00EA334E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8.2020</w:t>
            </w:r>
          </w:p>
        </w:tc>
        <w:tc>
          <w:tcPr>
            <w:tcW w:w="2126" w:type="dxa"/>
          </w:tcPr>
          <w:p w:rsidR="00EA334E" w:rsidRDefault="00EA334E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304</w:t>
            </w:r>
          </w:p>
        </w:tc>
        <w:tc>
          <w:tcPr>
            <w:tcW w:w="3402" w:type="dxa"/>
          </w:tcPr>
          <w:p w:rsidR="00EA334E" w:rsidRDefault="00EA334E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ан Анастасия Васильевна</w:t>
            </w:r>
          </w:p>
        </w:tc>
        <w:tc>
          <w:tcPr>
            <w:tcW w:w="5345" w:type="dxa"/>
          </w:tcPr>
          <w:p w:rsidR="00EA334E" w:rsidRPr="00E71EC6" w:rsidRDefault="00EA334E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A334E" w:rsidRPr="00C95D09" w:rsidTr="003013F2">
        <w:tc>
          <w:tcPr>
            <w:tcW w:w="846" w:type="dxa"/>
          </w:tcPr>
          <w:p w:rsidR="00EA334E" w:rsidRDefault="00EA334E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</w:t>
            </w:r>
          </w:p>
        </w:tc>
        <w:tc>
          <w:tcPr>
            <w:tcW w:w="1843" w:type="dxa"/>
          </w:tcPr>
          <w:p w:rsidR="00EA334E" w:rsidRDefault="00EA334E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8.2020</w:t>
            </w:r>
          </w:p>
        </w:tc>
        <w:tc>
          <w:tcPr>
            <w:tcW w:w="2126" w:type="dxa"/>
          </w:tcPr>
          <w:p w:rsidR="00EA334E" w:rsidRDefault="00EA334E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304</w:t>
            </w:r>
          </w:p>
        </w:tc>
        <w:tc>
          <w:tcPr>
            <w:tcW w:w="3402" w:type="dxa"/>
          </w:tcPr>
          <w:p w:rsidR="00EA334E" w:rsidRDefault="00EA334E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ан Анастасия Васильевна</w:t>
            </w:r>
          </w:p>
        </w:tc>
        <w:tc>
          <w:tcPr>
            <w:tcW w:w="5345" w:type="dxa"/>
          </w:tcPr>
          <w:p w:rsidR="00EA334E" w:rsidRPr="00E71EC6" w:rsidRDefault="00BE0CB7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A334E" w:rsidRPr="00C95D09" w:rsidTr="003013F2">
        <w:tc>
          <w:tcPr>
            <w:tcW w:w="846" w:type="dxa"/>
          </w:tcPr>
          <w:p w:rsidR="00EA334E" w:rsidRDefault="00EA334E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1843" w:type="dxa"/>
          </w:tcPr>
          <w:p w:rsidR="00EA334E" w:rsidRDefault="00EA334E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8.2020</w:t>
            </w:r>
          </w:p>
        </w:tc>
        <w:tc>
          <w:tcPr>
            <w:tcW w:w="2126" w:type="dxa"/>
          </w:tcPr>
          <w:p w:rsidR="00EA334E" w:rsidRDefault="00BE0CB7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095</w:t>
            </w:r>
          </w:p>
        </w:tc>
        <w:tc>
          <w:tcPr>
            <w:tcW w:w="3402" w:type="dxa"/>
          </w:tcPr>
          <w:p w:rsidR="00EA334E" w:rsidRDefault="00BE0CB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ников Павел Антонович</w:t>
            </w:r>
          </w:p>
        </w:tc>
        <w:tc>
          <w:tcPr>
            <w:tcW w:w="5345" w:type="dxa"/>
          </w:tcPr>
          <w:p w:rsidR="00EA334E" w:rsidRPr="00E71EC6" w:rsidRDefault="00BE0CB7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A90E39" w:rsidRPr="00C95D09" w:rsidTr="003013F2">
        <w:tc>
          <w:tcPr>
            <w:tcW w:w="846" w:type="dxa"/>
          </w:tcPr>
          <w:p w:rsidR="00A90E39" w:rsidRDefault="00A90E39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</w:t>
            </w:r>
          </w:p>
        </w:tc>
        <w:tc>
          <w:tcPr>
            <w:tcW w:w="1843" w:type="dxa"/>
          </w:tcPr>
          <w:p w:rsidR="00A90E39" w:rsidRDefault="00A90E39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8.2020</w:t>
            </w:r>
          </w:p>
        </w:tc>
        <w:tc>
          <w:tcPr>
            <w:tcW w:w="2126" w:type="dxa"/>
          </w:tcPr>
          <w:p w:rsidR="00A90E39" w:rsidRDefault="00A90E39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351</w:t>
            </w:r>
          </w:p>
        </w:tc>
        <w:tc>
          <w:tcPr>
            <w:tcW w:w="3402" w:type="dxa"/>
          </w:tcPr>
          <w:p w:rsidR="00A90E39" w:rsidRDefault="00A90E39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ец Владислав Вадимович</w:t>
            </w:r>
          </w:p>
        </w:tc>
        <w:tc>
          <w:tcPr>
            <w:tcW w:w="5345" w:type="dxa"/>
          </w:tcPr>
          <w:p w:rsidR="00A90E39" w:rsidRPr="0076307C" w:rsidRDefault="00A90E39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90E39" w:rsidRPr="00A90E39" w:rsidTr="003013F2">
        <w:tc>
          <w:tcPr>
            <w:tcW w:w="846" w:type="dxa"/>
          </w:tcPr>
          <w:p w:rsidR="00A90E39" w:rsidRDefault="00A90E39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1843" w:type="dxa"/>
          </w:tcPr>
          <w:p w:rsidR="00A90E39" w:rsidRDefault="00A90E39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8.2020</w:t>
            </w:r>
          </w:p>
        </w:tc>
        <w:tc>
          <w:tcPr>
            <w:tcW w:w="2126" w:type="dxa"/>
          </w:tcPr>
          <w:p w:rsidR="00A90E39" w:rsidRDefault="00A90E39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351</w:t>
            </w:r>
          </w:p>
        </w:tc>
        <w:tc>
          <w:tcPr>
            <w:tcW w:w="3402" w:type="dxa"/>
          </w:tcPr>
          <w:p w:rsidR="00A90E39" w:rsidRDefault="00A90E39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ец Владислав Вадимович</w:t>
            </w:r>
          </w:p>
        </w:tc>
        <w:tc>
          <w:tcPr>
            <w:tcW w:w="5345" w:type="dxa"/>
          </w:tcPr>
          <w:p w:rsidR="00A90E39" w:rsidRPr="0076307C" w:rsidRDefault="00A90E39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7922D6" w:rsidRPr="00C95D09" w:rsidTr="003013F2">
        <w:tc>
          <w:tcPr>
            <w:tcW w:w="846" w:type="dxa"/>
          </w:tcPr>
          <w:p w:rsidR="007922D6" w:rsidRDefault="007922D6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</w:t>
            </w:r>
          </w:p>
        </w:tc>
        <w:tc>
          <w:tcPr>
            <w:tcW w:w="1843" w:type="dxa"/>
          </w:tcPr>
          <w:p w:rsidR="007922D6" w:rsidRDefault="007922D6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8.2020</w:t>
            </w:r>
          </w:p>
        </w:tc>
        <w:tc>
          <w:tcPr>
            <w:tcW w:w="2126" w:type="dxa"/>
          </w:tcPr>
          <w:p w:rsidR="007922D6" w:rsidRDefault="007922D6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996</w:t>
            </w:r>
          </w:p>
        </w:tc>
        <w:tc>
          <w:tcPr>
            <w:tcW w:w="3402" w:type="dxa"/>
          </w:tcPr>
          <w:p w:rsidR="007922D6" w:rsidRDefault="007922D6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 Михаил Юрьевич</w:t>
            </w:r>
          </w:p>
        </w:tc>
        <w:tc>
          <w:tcPr>
            <w:tcW w:w="5345" w:type="dxa"/>
          </w:tcPr>
          <w:p w:rsidR="007922D6" w:rsidRDefault="007922D6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7922D6" w:rsidRPr="00C95D09" w:rsidTr="003013F2">
        <w:tc>
          <w:tcPr>
            <w:tcW w:w="846" w:type="dxa"/>
          </w:tcPr>
          <w:p w:rsidR="007922D6" w:rsidRDefault="007922D6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0</w:t>
            </w:r>
          </w:p>
        </w:tc>
        <w:tc>
          <w:tcPr>
            <w:tcW w:w="1843" w:type="dxa"/>
          </w:tcPr>
          <w:p w:rsidR="007922D6" w:rsidRDefault="007922D6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8.2020</w:t>
            </w:r>
          </w:p>
        </w:tc>
        <w:tc>
          <w:tcPr>
            <w:tcW w:w="2126" w:type="dxa"/>
          </w:tcPr>
          <w:p w:rsidR="007922D6" w:rsidRDefault="007922D6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996</w:t>
            </w:r>
          </w:p>
        </w:tc>
        <w:tc>
          <w:tcPr>
            <w:tcW w:w="3402" w:type="dxa"/>
          </w:tcPr>
          <w:p w:rsidR="007922D6" w:rsidRDefault="007922D6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 Михаил Юрьевич</w:t>
            </w:r>
          </w:p>
        </w:tc>
        <w:tc>
          <w:tcPr>
            <w:tcW w:w="5345" w:type="dxa"/>
          </w:tcPr>
          <w:p w:rsidR="007922D6" w:rsidRDefault="007922D6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A2078" w:rsidRPr="00C95D09" w:rsidTr="003013F2">
        <w:tc>
          <w:tcPr>
            <w:tcW w:w="846" w:type="dxa"/>
          </w:tcPr>
          <w:p w:rsidR="007A2078" w:rsidRDefault="007A2078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1843" w:type="dxa"/>
          </w:tcPr>
          <w:p w:rsidR="007A2078" w:rsidRDefault="007A2078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8.2020</w:t>
            </w:r>
          </w:p>
        </w:tc>
        <w:tc>
          <w:tcPr>
            <w:tcW w:w="2126" w:type="dxa"/>
          </w:tcPr>
          <w:p w:rsidR="007A2078" w:rsidRDefault="007A2078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101</w:t>
            </w:r>
          </w:p>
        </w:tc>
        <w:tc>
          <w:tcPr>
            <w:tcW w:w="3402" w:type="dxa"/>
          </w:tcPr>
          <w:p w:rsidR="007A2078" w:rsidRDefault="007A2078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мойда Сергей Андреевич</w:t>
            </w:r>
          </w:p>
        </w:tc>
        <w:tc>
          <w:tcPr>
            <w:tcW w:w="5345" w:type="dxa"/>
          </w:tcPr>
          <w:p w:rsidR="007A2078" w:rsidRPr="00E71EC6" w:rsidRDefault="007A2078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319D7" w:rsidRPr="00C95D09" w:rsidTr="003013F2">
        <w:tc>
          <w:tcPr>
            <w:tcW w:w="846" w:type="dxa"/>
          </w:tcPr>
          <w:p w:rsidR="00E319D7" w:rsidRDefault="00E319D7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</w:t>
            </w:r>
          </w:p>
        </w:tc>
        <w:tc>
          <w:tcPr>
            <w:tcW w:w="1843" w:type="dxa"/>
          </w:tcPr>
          <w:p w:rsidR="00E319D7" w:rsidRDefault="00E319D7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8.2020</w:t>
            </w:r>
          </w:p>
        </w:tc>
        <w:tc>
          <w:tcPr>
            <w:tcW w:w="2126" w:type="dxa"/>
          </w:tcPr>
          <w:p w:rsidR="00E319D7" w:rsidRDefault="00E319D7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942</w:t>
            </w:r>
          </w:p>
        </w:tc>
        <w:tc>
          <w:tcPr>
            <w:tcW w:w="3402" w:type="dxa"/>
          </w:tcPr>
          <w:p w:rsidR="00E319D7" w:rsidRDefault="00E319D7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 Александр Петрович</w:t>
            </w:r>
          </w:p>
        </w:tc>
        <w:tc>
          <w:tcPr>
            <w:tcW w:w="5345" w:type="dxa"/>
          </w:tcPr>
          <w:p w:rsidR="00E319D7" w:rsidRPr="00E71EC6" w:rsidRDefault="00E319D7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E372D4" w:rsidRPr="00C95D09" w:rsidTr="003013F2">
        <w:tc>
          <w:tcPr>
            <w:tcW w:w="846" w:type="dxa"/>
          </w:tcPr>
          <w:p w:rsidR="00E372D4" w:rsidRDefault="00E372D4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</w:t>
            </w:r>
          </w:p>
        </w:tc>
        <w:tc>
          <w:tcPr>
            <w:tcW w:w="1843" w:type="dxa"/>
          </w:tcPr>
          <w:p w:rsidR="00E372D4" w:rsidRDefault="00E372D4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8.2020</w:t>
            </w:r>
          </w:p>
        </w:tc>
        <w:tc>
          <w:tcPr>
            <w:tcW w:w="2126" w:type="dxa"/>
          </w:tcPr>
          <w:p w:rsidR="00E372D4" w:rsidRDefault="00E372D4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170</w:t>
            </w:r>
          </w:p>
        </w:tc>
        <w:tc>
          <w:tcPr>
            <w:tcW w:w="3402" w:type="dxa"/>
          </w:tcPr>
          <w:p w:rsidR="00E372D4" w:rsidRDefault="00E372D4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юковский Евгений Владимирович</w:t>
            </w:r>
          </w:p>
        </w:tc>
        <w:tc>
          <w:tcPr>
            <w:tcW w:w="5345" w:type="dxa"/>
          </w:tcPr>
          <w:p w:rsidR="00E372D4" w:rsidRPr="0076307C" w:rsidRDefault="00E372D4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825F9" w:rsidRPr="00C95D09" w:rsidTr="003013F2">
        <w:tc>
          <w:tcPr>
            <w:tcW w:w="846" w:type="dxa"/>
          </w:tcPr>
          <w:p w:rsidR="000825F9" w:rsidRDefault="000825F9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</w:t>
            </w:r>
          </w:p>
        </w:tc>
        <w:tc>
          <w:tcPr>
            <w:tcW w:w="1843" w:type="dxa"/>
          </w:tcPr>
          <w:p w:rsidR="000825F9" w:rsidRDefault="000825F9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0</w:t>
            </w:r>
          </w:p>
        </w:tc>
        <w:tc>
          <w:tcPr>
            <w:tcW w:w="2126" w:type="dxa"/>
          </w:tcPr>
          <w:p w:rsidR="000825F9" w:rsidRDefault="000825F9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539</w:t>
            </w:r>
          </w:p>
        </w:tc>
        <w:tc>
          <w:tcPr>
            <w:tcW w:w="3402" w:type="dxa"/>
          </w:tcPr>
          <w:p w:rsidR="000825F9" w:rsidRDefault="000825F9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ба</w:t>
            </w:r>
            <w:r w:rsidR="004831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вский Никита Юрьевич</w:t>
            </w:r>
          </w:p>
        </w:tc>
        <w:tc>
          <w:tcPr>
            <w:tcW w:w="5345" w:type="dxa"/>
          </w:tcPr>
          <w:p w:rsidR="000825F9" w:rsidRPr="00E71EC6" w:rsidRDefault="004831D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50E30" w:rsidRPr="00C95D09" w:rsidTr="003013F2">
        <w:tc>
          <w:tcPr>
            <w:tcW w:w="846" w:type="dxa"/>
          </w:tcPr>
          <w:p w:rsidR="00550E30" w:rsidRDefault="00550E30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</w:t>
            </w:r>
          </w:p>
        </w:tc>
        <w:tc>
          <w:tcPr>
            <w:tcW w:w="1843" w:type="dxa"/>
          </w:tcPr>
          <w:p w:rsidR="00550E30" w:rsidRDefault="00550E30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.2020</w:t>
            </w:r>
          </w:p>
        </w:tc>
        <w:tc>
          <w:tcPr>
            <w:tcW w:w="2126" w:type="dxa"/>
          </w:tcPr>
          <w:p w:rsidR="00550E30" w:rsidRDefault="00550E30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500</w:t>
            </w:r>
          </w:p>
        </w:tc>
        <w:tc>
          <w:tcPr>
            <w:tcW w:w="3402" w:type="dxa"/>
          </w:tcPr>
          <w:p w:rsidR="00550E30" w:rsidRDefault="00550E30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ко Евгений Михайлович</w:t>
            </w:r>
          </w:p>
        </w:tc>
        <w:tc>
          <w:tcPr>
            <w:tcW w:w="5345" w:type="dxa"/>
          </w:tcPr>
          <w:p w:rsidR="00550E30" w:rsidRPr="00E71EC6" w:rsidRDefault="00550E30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B550F6" w:rsidRPr="00C95D09" w:rsidTr="003013F2">
        <w:tc>
          <w:tcPr>
            <w:tcW w:w="846" w:type="dxa"/>
          </w:tcPr>
          <w:p w:rsidR="00B550F6" w:rsidRDefault="00B550F6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1843" w:type="dxa"/>
          </w:tcPr>
          <w:p w:rsidR="00B550F6" w:rsidRDefault="00B550F6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8.2020</w:t>
            </w:r>
          </w:p>
        </w:tc>
        <w:tc>
          <w:tcPr>
            <w:tcW w:w="2126" w:type="dxa"/>
          </w:tcPr>
          <w:p w:rsidR="00B550F6" w:rsidRDefault="00B550F6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275</w:t>
            </w:r>
          </w:p>
        </w:tc>
        <w:tc>
          <w:tcPr>
            <w:tcW w:w="3402" w:type="dxa"/>
          </w:tcPr>
          <w:p w:rsidR="00B550F6" w:rsidRDefault="00B550F6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чаковская Оксана Юрьевна</w:t>
            </w:r>
          </w:p>
        </w:tc>
        <w:tc>
          <w:tcPr>
            <w:tcW w:w="5345" w:type="dxa"/>
          </w:tcPr>
          <w:p w:rsidR="00B550F6" w:rsidRDefault="00B550F6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5948E2" w:rsidRPr="00C95D09" w:rsidTr="003013F2">
        <w:tc>
          <w:tcPr>
            <w:tcW w:w="846" w:type="dxa"/>
          </w:tcPr>
          <w:p w:rsidR="005948E2" w:rsidRDefault="005948E2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1843" w:type="dxa"/>
          </w:tcPr>
          <w:p w:rsidR="005948E2" w:rsidRDefault="005948E2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8.2020</w:t>
            </w:r>
          </w:p>
        </w:tc>
        <w:tc>
          <w:tcPr>
            <w:tcW w:w="2126" w:type="dxa"/>
          </w:tcPr>
          <w:p w:rsidR="005948E2" w:rsidRDefault="005948E2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127</w:t>
            </w:r>
          </w:p>
        </w:tc>
        <w:tc>
          <w:tcPr>
            <w:tcW w:w="3402" w:type="dxa"/>
          </w:tcPr>
          <w:p w:rsidR="005948E2" w:rsidRDefault="005948E2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шель Александр Мечиславович</w:t>
            </w:r>
          </w:p>
        </w:tc>
        <w:tc>
          <w:tcPr>
            <w:tcW w:w="5345" w:type="dxa"/>
          </w:tcPr>
          <w:p w:rsidR="005948E2" w:rsidRDefault="005948E2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964F5D" w:rsidRPr="00C95D09" w:rsidTr="003013F2">
        <w:tc>
          <w:tcPr>
            <w:tcW w:w="846" w:type="dxa"/>
          </w:tcPr>
          <w:p w:rsidR="00964F5D" w:rsidRDefault="00964F5D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1843" w:type="dxa"/>
          </w:tcPr>
          <w:p w:rsidR="00964F5D" w:rsidRDefault="00964F5D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8.2020</w:t>
            </w:r>
          </w:p>
        </w:tc>
        <w:tc>
          <w:tcPr>
            <w:tcW w:w="2126" w:type="dxa"/>
          </w:tcPr>
          <w:p w:rsidR="00964F5D" w:rsidRDefault="00964F5D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290</w:t>
            </w:r>
          </w:p>
        </w:tc>
        <w:tc>
          <w:tcPr>
            <w:tcW w:w="3402" w:type="dxa"/>
          </w:tcPr>
          <w:p w:rsidR="00964F5D" w:rsidRDefault="00964F5D" w:rsidP="00F67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гейко Олег Александрович</w:t>
            </w:r>
          </w:p>
        </w:tc>
        <w:tc>
          <w:tcPr>
            <w:tcW w:w="5345" w:type="dxa"/>
          </w:tcPr>
          <w:p w:rsidR="00964F5D" w:rsidRPr="0076307C" w:rsidRDefault="00964F5D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964F5D" w:rsidRPr="00C95D09" w:rsidTr="003013F2">
        <w:tc>
          <w:tcPr>
            <w:tcW w:w="846" w:type="dxa"/>
          </w:tcPr>
          <w:p w:rsidR="00964F5D" w:rsidRDefault="00964F5D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</w:t>
            </w:r>
          </w:p>
        </w:tc>
        <w:tc>
          <w:tcPr>
            <w:tcW w:w="1843" w:type="dxa"/>
          </w:tcPr>
          <w:p w:rsidR="00964F5D" w:rsidRDefault="00964F5D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8.2020</w:t>
            </w:r>
          </w:p>
        </w:tc>
        <w:tc>
          <w:tcPr>
            <w:tcW w:w="2126" w:type="dxa"/>
          </w:tcPr>
          <w:p w:rsidR="00964F5D" w:rsidRDefault="00964F5D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300</w:t>
            </w:r>
          </w:p>
        </w:tc>
        <w:tc>
          <w:tcPr>
            <w:tcW w:w="3402" w:type="dxa"/>
          </w:tcPr>
          <w:p w:rsidR="00964F5D" w:rsidRDefault="00964F5D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гейко </w:t>
            </w:r>
            <w:r w:rsidR="00B45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сана Александровна</w:t>
            </w:r>
          </w:p>
        </w:tc>
        <w:tc>
          <w:tcPr>
            <w:tcW w:w="5345" w:type="dxa"/>
          </w:tcPr>
          <w:p w:rsidR="00964F5D" w:rsidRPr="0076307C" w:rsidRDefault="00964F5D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</w:t>
            </w: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E10CDE" w:rsidRPr="00C95D09" w:rsidTr="003013F2">
        <w:tc>
          <w:tcPr>
            <w:tcW w:w="846" w:type="dxa"/>
          </w:tcPr>
          <w:p w:rsidR="00E10CDE" w:rsidRDefault="00E10CDE" w:rsidP="00E10C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0</w:t>
            </w:r>
          </w:p>
        </w:tc>
        <w:tc>
          <w:tcPr>
            <w:tcW w:w="1843" w:type="dxa"/>
          </w:tcPr>
          <w:p w:rsidR="00E10CDE" w:rsidRDefault="00E10CDE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20</w:t>
            </w:r>
          </w:p>
        </w:tc>
        <w:tc>
          <w:tcPr>
            <w:tcW w:w="2126" w:type="dxa"/>
          </w:tcPr>
          <w:p w:rsidR="00E10CDE" w:rsidRDefault="00E10CDE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395</w:t>
            </w:r>
          </w:p>
        </w:tc>
        <w:tc>
          <w:tcPr>
            <w:tcW w:w="3402" w:type="dxa"/>
          </w:tcPr>
          <w:p w:rsidR="00E10CDE" w:rsidRDefault="00E10CDE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гель Дмитрий Андреевич</w:t>
            </w:r>
          </w:p>
        </w:tc>
        <w:tc>
          <w:tcPr>
            <w:tcW w:w="5345" w:type="dxa"/>
          </w:tcPr>
          <w:p w:rsidR="00E10CDE" w:rsidRPr="0076307C" w:rsidRDefault="00E10CDE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E10CDE" w:rsidRPr="00C95D09" w:rsidTr="003013F2">
        <w:tc>
          <w:tcPr>
            <w:tcW w:w="846" w:type="dxa"/>
          </w:tcPr>
          <w:p w:rsidR="00E10CDE" w:rsidRDefault="00E10CDE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1843" w:type="dxa"/>
          </w:tcPr>
          <w:p w:rsidR="00E10CDE" w:rsidRDefault="00E10CDE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20</w:t>
            </w:r>
          </w:p>
        </w:tc>
        <w:tc>
          <w:tcPr>
            <w:tcW w:w="2126" w:type="dxa"/>
          </w:tcPr>
          <w:p w:rsidR="00E10CDE" w:rsidRDefault="00E10CDE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382</w:t>
            </w:r>
          </w:p>
        </w:tc>
        <w:tc>
          <w:tcPr>
            <w:tcW w:w="3402" w:type="dxa"/>
          </w:tcPr>
          <w:p w:rsidR="00E10CDE" w:rsidRDefault="00E10CDE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гель Екатерина Мечиславовна</w:t>
            </w:r>
          </w:p>
        </w:tc>
        <w:tc>
          <w:tcPr>
            <w:tcW w:w="5345" w:type="dxa"/>
          </w:tcPr>
          <w:p w:rsidR="00E10CDE" w:rsidRPr="0076307C" w:rsidRDefault="00E10CDE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E10CDE" w:rsidRPr="00C95D09" w:rsidTr="003013F2">
        <w:tc>
          <w:tcPr>
            <w:tcW w:w="846" w:type="dxa"/>
          </w:tcPr>
          <w:p w:rsidR="00E10CDE" w:rsidRDefault="00E10CDE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1843" w:type="dxa"/>
          </w:tcPr>
          <w:p w:rsidR="00E10CDE" w:rsidRDefault="00E10CDE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8.2020</w:t>
            </w:r>
          </w:p>
        </w:tc>
        <w:tc>
          <w:tcPr>
            <w:tcW w:w="2126" w:type="dxa"/>
          </w:tcPr>
          <w:p w:rsidR="00E10CDE" w:rsidRDefault="00E10CDE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367</w:t>
            </w:r>
          </w:p>
        </w:tc>
        <w:tc>
          <w:tcPr>
            <w:tcW w:w="3402" w:type="dxa"/>
          </w:tcPr>
          <w:p w:rsidR="00E10CDE" w:rsidRDefault="00E10CDE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уллаева Джаниса Шамсаддин кызы</w:t>
            </w:r>
          </w:p>
        </w:tc>
        <w:tc>
          <w:tcPr>
            <w:tcW w:w="5345" w:type="dxa"/>
          </w:tcPr>
          <w:p w:rsidR="00E10CDE" w:rsidRPr="0076307C" w:rsidRDefault="00E10CDE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B0F5F" w:rsidRPr="00C95D09" w:rsidTr="003013F2">
        <w:tc>
          <w:tcPr>
            <w:tcW w:w="846" w:type="dxa"/>
          </w:tcPr>
          <w:p w:rsidR="007B0F5F" w:rsidRDefault="007B0F5F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</w:t>
            </w:r>
          </w:p>
        </w:tc>
        <w:tc>
          <w:tcPr>
            <w:tcW w:w="1843" w:type="dxa"/>
          </w:tcPr>
          <w:p w:rsidR="007B0F5F" w:rsidRDefault="007B0F5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0</w:t>
            </w:r>
          </w:p>
        </w:tc>
        <w:tc>
          <w:tcPr>
            <w:tcW w:w="2126" w:type="dxa"/>
          </w:tcPr>
          <w:p w:rsidR="007B0F5F" w:rsidRDefault="007B0F5F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737</w:t>
            </w:r>
          </w:p>
        </w:tc>
        <w:tc>
          <w:tcPr>
            <w:tcW w:w="3402" w:type="dxa"/>
          </w:tcPr>
          <w:p w:rsidR="007B0F5F" w:rsidRDefault="007B0F5F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шук Олег Викторович</w:t>
            </w:r>
          </w:p>
        </w:tc>
        <w:tc>
          <w:tcPr>
            <w:tcW w:w="5345" w:type="dxa"/>
          </w:tcPr>
          <w:p w:rsidR="007B0F5F" w:rsidRPr="00E71EC6" w:rsidRDefault="007B0F5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7B0F5F" w:rsidRPr="00C95D09" w:rsidTr="003013F2">
        <w:tc>
          <w:tcPr>
            <w:tcW w:w="846" w:type="dxa"/>
          </w:tcPr>
          <w:p w:rsidR="007B0F5F" w:rsidRDefault="007B0F5F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843" w:type="dxa"/>
          </w:tcPr>
          <w:p w:rsidR="007B0F5F" w:rsidRDefault="007B0F5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0</w:t>
            </w:r>
          </w:p>
        </w:tc>
        <w:tc>
          <w:tcPr>
            <w:tcW w:w="2126" w:type="dxa"/>
          </w:tcPr>
          <w:p w:rsidR="007B0F5F" w:rsidRDefault="007B0F5F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686</w:t>
            </w:r>
          </w:p>
        </w:tc>
        <w:tc>
          <w:tcPr>
            <w:tcW w:w="3402" w:type="dxa"/>
          </w:tcPr>
          <w:p w:rsidR="007B0F5F" w:rsidRDefault="007B0F5F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лга Роланд Эрикович</w:t>
            </w:r>
          </w:p>
        </w:tc>
        <w:tc>
          <w:tcPr>
            <w:tcW w:w="5345" w:type="dxa"/>
          </w:tcPr>
          <w:p w:rsidR="007B0F5F" w:rsidRPr="00E71EC6" w:rsidRDefault="007B0F5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B0F5F" w:rsidRPr="00C95D09" w:rsidTr="003013F2">
        <w:tc>
          <w:tcPr>
            <w:tcW w:w="846" w:type="dxa"/>
          </w:tcPr>
          <w:p w:rsidR="007B0F5F" w:rsidRDefault="007B0F5F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</w:t>
            </w:r>
          </w:p>
        </w:tc>
        <w:tc>
          <w:tcPr>
            <w:tcW w:w="1843" w:type="dxa"/>
          </w:tcPr>
          <w:p w:rsidR="007B0F5F" w:rsidRDefault="007B0F5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0</w:t>
            </w:r>
          </w:p>
        </w:tc>
        <w:tc>
          <w:tcPr>
            <w:tcW w:w="2126" w:type="dxa"/>
          </w:tcPr>
          <w:p w:rsidR="007B0F5F" w:rsidRDefault="007B0F5F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658</w:t>
            </w:r>
          </w:p>
        </w:tc>
        <w:tc>
          <w:tcPr>
            <w:tcW w:w="3402" w:type="dxa"/>
          </w:tcPr>
          <w:p w:rsidR="007B0F5F" w:rsidRDefault="007B0F5F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ицкий Михаил Михайлович</w:t>
            </w:r>
          </w:p>
        </w:tc>
        <w:tc>
          <w:tcPr>
            <w:tcW w:w="5345" w:type="dxa"/>
          </w:tcPr>
          <w:p w:rsidR="007B0F5F" w:rsidRPr="00E71EC6" w:rsidRDefault="007B0F5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7B0F5F" w:rsidRPr="00C95D09" w:rsidTr="003013F2">
        <w:tc>
          <w:tcPr>
            <w:tcW w:w="846" w:type="dxa"/>
          </w:tcPr>
          <w:p w:rsidR="007B0F5F" w:rsidRDefault="007B0F5F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</w:t>
            </w:r>
          </w:p>
        </w:tc>
        <w:tc>
          <w:tcPr>
            <w:tcW w:w="1843" w:type="dxa"/>
          </w:tcPr>
          <w:p w:rsidR="007B0F5F" w:rsidRDefault="007B0F5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0</w:t>
            </w:r>
          </w:p>
        </w:tc>
        <w:tc>
          <w:tcPr>
            <w:tcW w:w="2126" w:type="dxa"/>
          </w:tcPr>
          <w:p w:rsidR="007B0F5F" w:rsidRDefault="007B0F5F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581</w:t>
            </w:r>
          </w:p>
        </w:tc>
        <w:tc>
          <w:tcPr>
            <w:tcW w:w="3402" w:type="dxa"/>
          </w:tcPr>
          <w:p w:rsidR="007B0F5F" w:rsidRDefault="007B0F5F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ов Владимир Игоревич</w:t>
            </w:r>
          </w:p>
        </w:tc>
        <w:tc>
          <w:tcPr>
            <w:tcW w:w="5345" w:type="dxa"/>
          </w:tcPr>
          <w:p w:rsidR="007B0F5F" w:rsidRDefault="007B0F5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B0F5F" w:rsidRPr="00C95D09" w:rsidTr="003013F2">
        <w:tc>
          <w:tcPr>
            <w:tcW w:w="846" w:type="dxa"/>
          </w:tcPr>
          <w:p w:rsidR="007B0F5F" w:rsidRDefault="007B0F5F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1843" w:type="dxa"/>
          </w:tcPr>
          <w:p w:rsidR="007B0F5F" w:rsidRDefault="007B0F5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0</w:t>
            </w:r>
          </w:p>
        </w:tc>
        <w:tc>
          <w:tcPr>
            <w:tcW w:w="2126" w:type="dxa"/>
          </w:tcPr>
          <w:p w:rsidR="007B0F5F" w:rsidRDefault="007B0F5F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540</w:t>
            </w:r>
          </w:p>
        </w:tc>
        <w:tc>
          <w:tcPr>
            <w:tcW w:w="3402" w:type="dxa"/>
          </w:tcPr>
          <w:p w:rsidR="007B0F5F" w:rsidRDefault="007B0F5F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уварлинский Алиш Ялчин оглы</w:t>
            </w:r>
          </w:p>
        </w:tc>
        <w:tc>
          <w:tcPr>
            <w:tcW w:w="5345" w:type="dxa"/>
          </w:tcPr>
          <w:p w:rsidR="007B0F5F" w:rsidRPr="00E71EC6" w:rsidRDefault="007B0F5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B0F5F" w:rsidRPr="00C95D09" w:rsidTr="003013F2">
        <w:tc>
          <w:tcPr>
            <w:tcW w:w="846" w:type="dxa"/>
          </w:tcPr>
          <w:p w:rsidR="007B0F5F" w:rsidRDefault="00475002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1843" w:type="dxa"/>
          </w:tcPr>
          <w:p w:rsidR="007B0F5F" w:rsidRDefault="00475002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0</w:t>
            </w:r>
          </w:p>
        </w:tc>
        <w:tc>
          <w:tcPr>
            <w:tcW w:w="2126" w:type="dxa"/>
          </w:tcPr>
          <w:p w:rsidR="007B0F5F" w:rsidRDefault="00475002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538</w:t>
            </w:r>
          </w:p>
        </w:tc>
        <w:tc>
          <w:tcPr>
            <w:tcW w:w="3402" w:type="dxa"/>
          </w:tcPr>
          <w:p w:rsidR="007B0F5F" w:rsidRDefault="00475002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льчук Руслан Дмитриевич</w:t>
            </w:r>
          </w:p>
        </w:tc>
        <w:tc>
          <w:tcPr>
            <w:tcW w:w="5345" w:type="dxa"/>
          </w:tcPr>
          <w:p w:rsidR="007B0F5F" w:rsidRPr="00E71EC6" w:rsidRDefault="00475002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</w:t>
            </w: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ьютере</w:t>
            </w:r>
          </w:p>
        </w:tc>
      </w:tr>
      <w:tr w:rsidR="00475002" w:rsidRPr="00C95D09" w:rsidTr="003013F2">
        <w:tc>
          <w:tcPr>
            <w:tcW w:w="846" w:type="dxa"/>
          </w:tcPr>
          <w:p w:rsidR="00475002" w:rsidRDefault="00475002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9</w:t>
            </w:r>
          </w:p>
        </w:tc>
        <w:tc>
          <w:tcPr>
            <w:tcW w:w="1843" w:type="dxa"/>
          </w:tcPr>
          <w:p w:rsidR="00475002" w:rsidRDefault="00475002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0</w:t>
            </w:r>
          </w:p>
        </w:tc>
        <w:tc>
          <w:tcPr>
            <w:tcW w:w="2126" w:type="dxa"/>
          </w:tcPr>
          <w:p w:rsidR="00475002" w:rsidRDefault="00475002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487</w:t>
            </w:r>
          </w:p>
        </w:tc>
        <w:tc>
          <w:tcPr>
            <w:tcW w:w="3402" w:type="dxa"/>
          </w:tcPr>
          <w:p w:rsidR="00475002" w:rsidRDefault="00475002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нская Валентина Тадеушевна</w:t>
            </w:r>
          </w:p>
        </w:tc>
        <w:tc>
          <w:tcPr>
            <w:tcW w:w="5345" w:type="dxa"/>
          </w:tcPr>
          <w:p w:rsidR="00475002" w:rsidRPr="00E71EC6" w:rsidRDefault="00475002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241E7" w:rsidRPr="00C95D09" w:rsidTr="003013F2">
        <w:tc>
          <w:tcPr>
            <w:tcW w:w="846" w:type="dxa"/>
          </w:tcPr>
          <w:p w:rsidR="00D241E7" w:rsidRDefault="00D241E7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843" w:type="dxa"/>
          </w:tcPr>
          <w:p w:rsidR="00D241E7" w:rsidRDefault="00D241E7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0</w:t>
            </w:r>
          </w:p>
        </w:tc>
        <w:tc>
          <w:tcPr>
            <w:tcW w:w="2126" w:type="dxa"/>
          </w:tcPr>
          <w:p w:rsidR="00D241E7" w:rsidRDefault="00D241E7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184</w:t>
            </w:r>
          </w:p>
        </w:tc>
        <w:tc>
          <w:tcPr>
            <w:tcW w:w="3402" w:type="dxa"/>
          </w:tcPr>
          <w:p w:rsidR="00D241E7" w:rsidRDefault="00D241E7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шаковская Юлия Николаевна</w:t>
            </w:r>
          </w:p>
        </w:tc>
        <w:tc>
          <w:tcPr>
            <w:tcW w:w="5345" w:type="dxa"/>
          </w:tcPr>
          <w:p w:rsidR="00D241E7" w:rsidRPr="00E71EC6" w:rsidRDefault="00D241E7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27258" w:rsidRPr="00B27258" w:rsidTr="003013F2">
        <w:tc>
          <w:tcPr>
            <w:tcW w:w="846" w:type="dxa"/>
          </w:tcPr>
          <w:p w:rsidR="00B27258" w:rsidRDefault="00B27258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1843" w:type="dxa"/>
          </w:tcPr>
          <w:p w:rsidR="00B27258" w:rsidRDefault="00B27258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0</w:t>
            </w:r>
          </w:p>
        </w:tc>
        <w:tc>
          <w:tcPr>
            <w:tcW w:w="2126" w:type="dxa"/>
          </w:tcPr>
          <w:p w:rsidR="00B27258" w:rsidRDefault="00B27258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459</w:t>
            </w:r>
          </w:p>
        </w:tc>
        <w:tc>
          <w:tcPr>
            <w:tcW w:w="3402" w:type="dxa"/>
          </w:tcPr>
          <w:p w:rsidR="00B27258" w:rsidRDefault="00B27258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коцкий Александр Александрович</w:t>
            </w:r>
          </w:p>
        </w:tc>
        <w:tc>
          <w:tcPr>
            <w:tcW w:w="5345" w:type="dxa"/>
          </w:tcPr>
          <w:p w:rsidR="00B27258" w:rsidRPr="00E71EC6" w:rsidRDefault="00B27258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B27258" w:rsidRPr="00C95D09" w:rsidTr="003013F2">
        <w:tc>
          <w:tcPr>
            <w:tcW w:w="846" w:type="dxa"/>
          </w:tcPr>
          <w:p w:rsidR="00B27258" w:rsidRDefault="00B27258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</w:t>
            </w:r>
          </w:p>
        </w:tc>
        <w:tc>
          <w:tcPr>
            <w:tcW w:w="1843" w:type="dxa"/>
          </w:tcPr>
          <w:p w:rsidR="00B27258" w:rsidRDefault="00B27258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8.2020</w:t>
            </w:r>
          </w:p>
        </w:tc>
        <w:tc>
          <w:tcPr>
            <w:tcW w:w="2126" w:type="dxa"/>
          </w:tcPr>
          <w:p w:rsidR="00B27258" w:rsidRDefault="00B27258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459</w:t>
            </w:r>
          </w:p>
        </w:tc>
        <w:tc>
          <w:tcPr>
            <w:tcW w:w="3402" w:type="dxa"/>
          </w:tcPr>
          <w:p w:rsidR="00B27258" w:rsidRDefault="00B27258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коцкий Александр Александрович</w:t>
            </w:r>
          </w:p>
        </w:tc>
        <w:tc>
          <w:tcPr>
            <w:tcW w:w="5345" w:type="dxa"/>
          </w:tcPr>
          <w:p w:rsidR="00B27258" w:rsidRPr="00E71EC6" w:rsidRDefault="00B27258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475002" w:rsidRPr="00C95D09" w:rsidTr="003013F2">
        <w:tc>
          <w:tcPr>
            <w:tcW w:w="846" w:type="dxa"/>
          </w:tcPr>
          <w:p w:rsidR="00475002" w:rsidRDefault="00B27258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1843" w:type="dxa"/>
          </w:tcPr>
          <w:p w:rsidR="00475002" w:rsidRDefault="00475002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20</w:t>
            </w:r>
          </w:p>
        </w:tc>
        <w:tc>
          <w:tcPr>
            <w:tcW w:w="2126" w:type="dxa"/>
          </w:tcPr>
          <w:p w:rsidR="00475002" w:rsidRDefault="00475002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399</w:t>
            </w:r>
          </w:p>
        </w:tc>
        <w:tc>
          <w:tcPr>
            <w:tcW w:w="3402" w:type="dxa"/>
          </w:tcPr>
          <w:p w:rsidR="00475002" w:rsidRDefault="00475002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щило Дмитрий Валерьевич</w:t>
            </w:r>
          </w:p>
        </w:tc>
        <w:tc>
          <w:tcPr>
            <w:tcW w:w="5345" w:type="dxa"/>
          </w:tcPr>
          <w:p w:rsidR="00475002" w:rsidRPr="00E71EC6" w:rsidRDefault="00475002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546C1" w:rsidRPr="00C95D09" w:rsidTr="003013F2">
        <w:tc>
          <w:tcPr>
            <w:tcW w:w="846" w:type="dxa"/>
          </w:tcPr>
          <w:p w:rsidR="008546C1" w:rsidRDefault="008546C1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</w:t>
            </w:r>
          </w:p>
        </w:tc>
        <w:tc>
          <w:tcPr>
            <w:tcW w:w="1843" w:type="dxa"/>
          </w:tcPr>
          <w:p w:rsidR="008546C1" w:rsidRDefault="008546C1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8.2020</w:t>
            </w:r>
          </w:p>
        </w:tc>
        <w:tc>
          <w:tcPr>
            <w:tcW w:w="2126" w:type="dxa"/>
          </w:tcPr>
          <w:p w:rsidR="008546C1" w:rsidRDefault="008546C1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091</w:t>
            </w:r>
          </w:p>
        </w:tc>
        <w:tc>
          <w:tcPr>
            <w:tcW w:w="3402" w:type="dxa"/>
          </w:tcPr>
          <w:p w:rsidR="008546C1" w:rsidRDefault="008546C1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бчук Денис Сергеевич</w:t>
            </w:r>
          </w:p>
        </w:tc>
        <w:tc>
          <w:tcPr>
            <w:tcW w:w="5345" w:type="dxa"/>
          </w:tcPr>
          <w:p w:rsidR="008546C1" w:rsidRPr="00E71EC6" w:rsidRDefault="008546C1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5346B4" w:rsidRPr="00C95D09" w:rsidTr="003013F2">
        <w:tc>
          <w:tcPr>
            <w:tcW w:w="846" w:type="dxa"/>
          </w:tcPr>
          <w:p w:rsidR="005346B4" w:rsidRDefault="005346B4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1843" w:type="dxa"/>
          </w:tcPr>
          <w:p w:rsidR="005346B4" w:rsidRDefault="005346B4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0</w:t>
            </w:r>
          </w:p>
        </w:tc>
        <w:tc>
          <w:tcPr>
            <w:tcW w:w="2126" w:type="dxa"/>
          </w:tcPr>
          <w:p w:rsidR="005346B4" w:rsidRDefault="005346B4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1182553</w:t>
            </w:r>
          </w:p>
        </w:tc>
        <w:tc>
          <w:tcPr>
            <w:tcW w:w="3402" w:type="dxa"/>
          </w:tcPr>
          <w:p w:rsidR="005346B4" w:rsidRDefault="005346B4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ренкова Ольга Михайловна</w:t>
            </w:r>
          </w:p>
        </w:tc>
        <w:tc>
          <w:tcPr>
            <w:tcW w:w="5345" w:type="dxa"/>
          </w:tcPr>
          <w:p w:rsidR="005346B4" w:rsidRDefault="005346B4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по оказанию психологической помощи</w:t>
            </w:r>
          </w:p>
        </w:tc>
      </w:tr>
      <w:tr w:rsidR="004A3C4F" w:rsidRPr="00C95D09" w:rsidTr="003013F2">
        <w:tc>
          <w:tcPr>
            <w:tcW w:w="846" w:type="dxa"/>
          </w:tcPr>
          <w:p w:rsidR="004A3C4F" w:rsidRDefault="007029D1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1843" w:type="dxa"/>
          </w:tcPr>
          <w:p w:rsidR="004A3C4F" w:rsidRDefault="004A3C4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0</w:t>
            </w:r>
          </w:p>
        </w:tc>
        <w:tc>
          <w:tcPr>
            <w:tcW w:w="2126" w:type="dxa"/>
          </w:tcPr>
          <w:p w:rsidR="004A3C4F" w:rsidRDefault="004A3C4F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52241</w:t>
            </w:r>
          </w:p>
        </w:tc>
        <w:tc>
          <w:tcPr>
            <w:tcW w:w="3402" w:type="dxa"/>
          </w:tcPr>
          <w:p w:rsidR="004A3C4F" w:rsidRDefault="004A3C4F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чин Светлана Александровна</w:t>
            </w:r>
          </w:p>
        </w:tc>
        <w:tc>
          <w:tcPr>
            <w:tcW w:w="5345" w:type="dxa"/>
          </w:tcPr>
          <w:p w:rsidR="004A3C4F" w:rsidRPr="0076307C" w:rsidRDefault="004A3C4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4A3C4F" w:rsidRPr="00C95D09" w:rsidTr="003013F2">
        <w:tc>
          <w:tcPr>
            <w:tcW w:w="846" w:type="dxa"/>
          </w:tcPr>
          <w:p w:rsidR="004A3C4F" w:rsidRDefault="007029D1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</w:t>
            </w:r>
          </w:p>
        </w:tc>
        <w:tc>
          <w:tcPr>
            <w:tcW w:w="1843" w:type="dxa"/>
          </w:tcPr>
          <w:p w:rsidR="004A3C4F" w:rsidRDefault="004A3C4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0</w:t>
            </w:r>
          </w:p>
        </w:tc>
        <w:tc>
          <w:tcPr>
            <w:tcW w:w="2126" w:type="dxa"/>
          </w:tcPr>
          <w:p w:rsidR="004A3C4F" w:rsidRDefault="004A3C4F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709</w:t>
            </w:r>
          </w:p>
        </w:tc>
        <w:tc>
          <w:tcPr>
            <w:tcW w:w="3402" w:type="dxa"/>
          </w:tcPr>
          <w:p w:rsidR="004A3C4F" w:rsidRDefault="004A3C4F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инская Ирина Владимировна</w:t>
            </w:r>
          </w:p>
        </w:tc>
        <w:tc>
          <w:tcPr>
            <w:tcW w:w="5345" w:type="dxa"/>
          </w:tcPr>
          <w:p w:rsidR="004A3C4F" w:rsidRPr="0076307C" w:rsidRDefault="004A3C4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4A3C4F" w:rsidRPr="00C95D09" w:rsidTr="003013F2">
        <w:tc>
          <w:tcPr>
            <w:tcW w:w="846" w:type="dxa"/>
          </w:tcPr>
          <w:p w:rsidR="004A3C4F" w:rsidRDefault="007029D1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1843" w:type="dxa"/>
          </w:tcPr>
          <w:p w:rsidR="004A3C4F" w:rsidRDefault="004A3C4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0</w:t>
            </w:r>
          </w:p>
        </w:tc>
        <w:tc>
          <w:tcPr>
            <w:tcW w:w="2126" w:type="dxa"/>
          </w:tcPr>
          <w:p w:rsidR="004A3C4F" w:rsidRDefault="004A3C4F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1262</w:t>
            </w:r>
          </w:p>
        </w:tc>
        <w:tc>
          <w:tcPr>
            <w:tcW w:w="3402" w:type="dxa"/>
          </w:tcPr>
          <w:p w:rsidR="004A3C4F" w:rsidRDefault="004A3C4F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инский Евгений Олегович</w:t>
            </w:r>
          </w:p>
        </w:tc>
        <w:tc>
          <w:tcPr>
            <w:tcW w:w="5345" w:type="dxa"/>
          </w:tcPr>
          <w:p w:rsidR="004A3C4F" w:rsidRPr="0076307C" w:rsidRDefault="004A3C4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4A3C4F" w:rsidRPr="00C95D09" w:rsidTr="003013F2">
        <w:tc>
          <w:tcPr>
            <w:tcW w:w="846" w:type="dxa"/>
          </w:tcPr>
          <w:p w:rsidR="004A3C4F" w:rsidRDefault="007029D1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</w:t>
            </w:r>
          </w:p>
        </w:tc>
        <w:tc>
          <w:tcPr>
            <w:tcW w:w="1843" w:type="dxa"/>
          </w:tcPr>
          <w:p w:rsidR="004A3C4F" w:rsidRDefault="004A3C4F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0</w:t>
            </w:r>
          </w:p>
        </w:tc>
        <w:tc>
          <w:tcPr>
            <w:tcW w:w="2126" w:type="dxa"/>
          </w:tcPr>
          <w:p w:rsidR="004A3C4F" w:rsidRDefault="004A3C4F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6249</w:t>
            </w:r>
          </w:p>
        </w:tc>
        <w:tc>
          <w:tcPr>
            <w:tcW w:w="3402" w:type="dxa"/>
          </w:tcPr>
          <w:p w:rsidR="004A3C4F" w:rsidRDefault="004A3C4F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линская Анжел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осифовна</w:t>
            </w:r>
          </w:p>
        </w:tc>
        <w:tc>
          <w:tcPr>
            <w:tcW w:w="5345" w:type="dxa"/>
          </w:tcPr>
          <w:p w:rsidR="004A3C4F" w:rsidRPr="0076307C" w:rsidRDefault="004A3C4F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оставление услуг по перевозкам пассажиров и багажа автомобильным транспортом (за </w:t>
            </w: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E56D87" w:rsidRPr="00C95D09" w:rsidTr="003013F2">
        <w:tc>
          <w:tcPr>
            <w:tcW w:w="846" w:type="dxa"/>
          </w:tcPr>
          <w:p w:rsidR="00E56D87" w:rsidRDefault="00E56D87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0</w:t>
            </w:r>
          </w:p>
        </w:tc>
        <w:tc>
          <w:tcPr>
            <w:tcW w:w="1843" w:type="dxa"/>
          </w:tcPr>
          <w:p w:rsidR="00E56D87" w:rsidRDefault="00E56D87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020</w:t>
            </w:r>
          </w:p>
        </w:tc>
        <w:tc>
          <w:tcPr>
            <w:tcW w:w="2126" w:type="dxa"/>
          </w:tcPr>
          <w:p w:rsidR="00E56D87" w:rsidRDefault="00E56D87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6236</w:t>
            </w:r>
          </w:p>
        </w:tc>
        <w:tc>
          <w:tcPr>
            <w:tcW w:w="3402" w:type="dxa"/>
          </w:tcPr>
          <w:p w:rsidR="00E56D87" w:rsidRDefault="00E56D87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кевич Елена Иосифовна</w:t>
            </w:r>
          </w:p>
        </w:tc>
        <w:tc>
          <w:tcPr>
            <w:tcW w:w="5345" w:type="dxa"/>
          </w:tcPr>
          <w:p w:rsidR="00E56D87" w:rsidRPr="0076307C" w:rsidRDefault="00E56D87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5346B4" w:rsidRPr="00C95D09" w:rsidTr="003013F2">
        <w:tc>
          <w:tcPr>
            <w:tcW w:w="846" w:type="dxa"/>
          </w:tcPr>
          <w:p w:rsidR="005346B4" w:rsidRDefault="007029D1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</w:t>
            </w:r>
          </w:p>
        </w:tc>
        <w:tc>
          <w:tcPr>
            <w:tcW w:w="1843" w:type="dxa"/>
          </w:tcPr>
          <w:p w:rsidR="005346B4" w:rsidRDefault="005346B4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.2020</w:t>
            </w:r>
          </w:p>
        </w:tc>
        <w:tc>
          <w:tcPr>
            <w:tcW w:w="2126" w:type="dxa"/>
          </w:tcPr>
          <w:p w:rsidR="005346B4" w:rsidRDefault="005346B4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365</w:t>
            </w:r>
          </w:p>
        </w:tc>
        <w:tc>
          <w:tcPr>
            <w:tcW w:w="3402" w:type="dxa"/>
          </w:tcPr>
          <w:p w:rsidR="005346B4" w:rsidRDefault="005346B4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кевич Евгений Валентинович</w:t>
            </w:r>
          </w:p>
        </w:tc>
        <w:tc>
          <w:tcPr>
            <w:tcW w:w="5345" w:type="dxa"/>
          </w:tcPr>
          <w:p w:rsidR="005346B4" w:rsidRPr="0076307C" w:rsidRDefault="005346B4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89670E" w:rsidRPr="00C95D09" w:rsidTr="003013F2">
        <w:tc>
          <w:tcPr>
            <w:tcW w:w="846" w:type="dxa"/>
          </w:tcPr>
          <w:p w:rsidR="0089670E" w:rsidRDefault="0089670E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</w:t>
            </w:r>
          </w:p>
        </w:tc>
        <w:tc>
          <w:tcPr>
            <w:tcW w:w="1843" w:type="dxa"/>
          </w:tcPr>
          <w:p w:rsidR="0089670E" w:rsidRDefault="0089670E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0</w:t>
            </w:r>
          </w:p>
        </w:tc>
        <w:tc>
          <w:tcPr>
            <w:tcW w:w="2126" w:type="dxa"/>
          </w:tcPr>
          <w:p w:rsidR="0089670E" w:rsidRDefault="0089670E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813</w:t>
            </w:r>
          </w:p>
        </w:tc>
        <w:tc>
          <w:tcPr>
            <w:tcW w:w="3402" w:type="dxa"/>
          </w:tcPr>
          <w:p w:rsidR="0089670E" w:rsidRDefault="0089670E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яй Вероника Дмитриевна</w:t>
            </w:r>
          </w:p>
        </w:tc>
        <w:tc>
          <w:tcPr>
            <w:tcW w:w="5345" w:type="dxa"/>
          </w:tcPr>
          <w:p w:rsidR="0089670E" w:rsidRPr="0076307C" w:rsidRDefault="0089670E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1717C" w:rsidRPr="0061717C" w:rsidTr="003013F2">
        <w:tc>
          <w:tcPr>
            <w:tcW w:w="846" w:type="dxa"/>
          </w:tcPr>
          <w:p w:rsidR="0061717C" w:rsidRDefault="0061717C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1843" w:type="dxa"/>
          </w:tcPr>
          <w:p w:rsidR="0061717C" w:rsidRDefault="0061717C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020</w:t>
            </w:r>
          </w:p>
        </w:tc>
        <w:tc>
          <w:tcPr>
            <w:tcW w:w="2126" w:type="dxa"/>
          </w:tcPr>
          <w:p w:rsidR="0061717C" w:rsidRDefault="0061717C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837124</w:t>
            </w:r>
          </w:p>
        </w:tc>
        <w:tc>
          <w:tcPr>
            <w:tcW w:w="3402" w:type="dxa"/>
          </w:tcPr>
          <w:p w:rsidR="0061717C" w:rsidRDefault="0061717C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дроха Андрей Анатольевич</w:t>
            </w:r>
          </w:p>
        </w:tc>
        <w:tc>
          <w:tcPr>
            <w:tcW w:w="5345" w:type="dxa"/>
          </w:tcPr>
          <w:p w:rsidR="0061717C" w:rsidRPr="00E71EC6" w:rsidRDefault="0061717C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0D2829" w:rsidRPr="00C95D09" w:rsidTr="003013F2">
        <w:tc>
          <w:tcPr>
            <w:tcW w:w="846" w:type="dxa"/>
          </w:tcPr>
          <w:p w:rsidR="000D2829" w:rsidRDefault="000D2829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</w:t>
            </w:r>
          </w:p>
        </w:tc>
        <w:tc>
          <w:tcPr>
            <w:tcW w:w="1843" w:type="dxa"/>
          </w:tcPr>
          <w:p w:rsidR="000D2829" w:rsidRDefault="000D2829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.2020</w:t>
            </w:r>
          </w:p>
        </w:tc>
        <w:tc>
          <w:tcPr>
            <w:tcW w:w="2126" w:type="dxa"/>
          </w:tcPr>
          <w:p w:rsidR="000D2829" w:rsidRDefault="000D2829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228</w:t>
            </w:r>
          </w:p>
        </w:tc>
        <w:tc>
          <w:tcPr>
            <w:tcW w:w="3402" w:type="dxa"/>
          </w:tcPr>
          <w:p w:rsidR="000D2829" w:rsidRDefault="003E63CA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</w:t>
            </w:r>
            <w:r w:rsidR="000D28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вич Евгений Васильевич</w:t>
            </w:r>
          </w:p>
        </w:tc>
        <w:tc>
          <w:tcPr>
            <w:tcW w:w="5345" w:type="dxa"/>
          </w:tcPr>
          <w:p w:rsidR="000D2829" w:rsidRDefault="000D2829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972D1" w:rsidRPr="00C95D09" w:rsidTr="003013F2">
        <w:tc>
          <w:tcPr>
            <w:tcW w:w="846" w:type="dxa"/>
          </w:tcPr>
          <w:p w:rsidR="005972D1" w:rsidRDefault="005972D1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</w:t>
            </w:r>
          </w:p>
        </w:tc>
        <w:tc>
          <w:tcPr>
            <w:tcW w:w="1843" w:type="dxa"/>
          </w:tcPr>
          <w:p w:rsidR="005972D1" w:rsidRDefault="005972D1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0</w:t>
            </w:r>
          </w:p>
        </w:tc>
        <w:tc>
          <w:tcPr>
            <w:tcW w:w="2126" w:type="dxa"/>
          </w:tcPr>
          <w:p w:rsidR="005972D1" w:rsidRDefault="005972D1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238</w:t>
            </w:r>
          </w:p>
        </w:tc>
        <w:tc>
          <w:tcPr>
            <w:tcW w:w="3402" w:type="dxa"/>
          </w:tcPr>
          <w:p w:rsidR="005972D1" w:rsidRDefault="005972D1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ко Игорь Васильевич</w:t>
            </w:r>
          </w:p>
        </w:tc>
        <w:tc>
          <w:tcPr>
            <w:tcW w:w="5345" w:type="dxa"/>
          </w:tcPr>
          <w:p w:rsidR="005972D1" w:rsidRPr="00E71EC6" w:rsidRDefault="005972D1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972D1" w:rsidRPr="00C95D09" w:rsidTr="003013F2">
        <w:tc>
          <w:tcPr>
            <w:tcW w:w="846" w:type="dxa"/>
          </w:tcPr>
          <w:p w:rsidR="005972D1" w:rsidRDefault="005972D1" w:rsidP="00C776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</w:t>
            </w:r>
          </w:p>
        </w:tc>
        <w:tc>
          <w:tcPr>
            <w:tcW w:w="1843" w:type="dxa"/>
          </w:tcPr>
          <w:p w:rsidR="005972D1" w:rsidRDefault="005972D1" w:rsidP="00B50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0</w:t>
            </w:r>
          </w:p>
        </w:tc>
        <w:tc>
          <w:tcPr>
            <w:tcW w:w="2126" w:type="dxa"/>
          </w:tcPr>
          <w:p w:rsidR="005972D1" w:rsidRDefault="005972D1" w:rsidP="00EA33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949</w:t>
            </w:r>
          </w:p>
        </w:tc>
        <w:tc>
          <w:tcPr>
            <w:tcW w:w="3402" w:type="dxa"/>
          </w:tcPr>
          <w:p w:rsidR="005972D1" w:rsidRDefault="005972D1" w:rsidP="00B45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танович Дмитрий Анатольевич</w:t>
            </w:r>
          </w:p>
        </w:tc>
        <w:tc>
          <w:tcPr>
            <w:tcW w:w="5345" w:type="dxa"/>
          </w:tcPr>
          <w:p w:rsidR="005972D1" w:rsidRPr="00E71EC6" w:rsidRDefault="005972D1" w:rsidP="005226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о обеспечению временного проживания</w:t>
            </w:r>
          </w:p>
        </w:tc>
      </w:tr>
      <w:tr w:rsidR="005972D1" w:rsidRPr="00C95D09" w:rsidTr="003013F2">
        <w:tc>
          <w:tcPr>
            <w:tcW w:w="846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1843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0</w:t>
            </w:r>
          </w:p>
        </w:tc>
        <w:tc>
          <w:tcPr>
            <w:tcW w:w="2126" w:type="dxa"/>
          </w:tcPr>
          <w:p w:rsidR="005972D1" w:rsidRDefault="005972D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179348</w:t>
            </w:r>
          </w:p>
        </w:tc>
        <w:tc>
          <w:tcPr>
            <w:tcW w:w="3402" w:type="dxa"/>
          </w:tcPr>
          <w:p w:rsidR="005972D1" w:rsidRDefault="003E63CA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шикова </w:t>
            </w:r>
            <w:r w:rsidR="005972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тьяна Александровна </w:t>
            </w:r>
          </w:p>
        </w:tc>
        <w:tc>
          <w:tcPr>
            <w:tcW w:w="5345" w:type="dxa"/>
          </w:tcPr>
          <w:p w:rsidR="005972D1" w:rsidRDefault="005972D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972D1" w:rsidRPr="00C95D09" w:rsidTr="003013F2">
        <w:tc>
          <w:tcPr>
            <w:tcW w:w="846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</w:t>
            </w:r>
          </w:p>
        </w:tc>
        <w:tc>
          <w:tcPr>
            <w:tcW w:w="1843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2126" w:type="dxa"/>
          </w:tcPr>
          <w:p w:rsidR="005972D1" w:rsidRDefault="005972D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557</w:t>
            </w:r>
          </w:p>
        </w:tc>
        <w:tc>
          <w:tcPr>
            <w:tcW w:w="3402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ько Алексей Николаевич</w:t>
            </w:r>
          </w:p>
        </w:tc>
        <w:tc>
          <w:tcPr>
            <w:tcW w:w="5345" w:type="dxa"/>
          </w:tcPr>
          <w:p w:rsidR="005972D1" w:rsidRDefault="005972D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972D1" w:rsidRPr="00C95D09" w:rsidTr="003013F2">
        <w:tc>
          <w:tcPr>
            <w:tcW w:w="846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9</w:t>
            </w:r>
          </w:p>
        </w:tc>
        <w:tc>
          <w:tcPr>
            <w:tcW w:w="1843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20</w:t>
            </w:r>
          </w:p>
        </w:tc>
        <w:tc>
          <w:tcPr>
            <w:tcW w:w="2126" w:type="dxa"/>
          </w:tcPr>
          <w:p w:rsidR="005972D1" w:rsidRDefault="005972D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348</w:t>
            </w:r>
          </w:p>
        </w:tc>
        <w:tc>
          <w:tcPr>
            <w:tcW w:w="3402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чик Мартин Геннадьевич</w:t>
            </w:r>
          </w:p>
        </w:tc>
        <w:tc>
          <w:tcPr>
            <w:tcW w:w="5345" w:type="dxa"/>
          </w:tcPr>
          <w:p w:rsidR="005972D1" w:rsidRPr="00E71EC6" w:rsidRDefault="005972D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5972D1" w:rsidRPr="00C95D09" w:rsidTr="003013F2">
        <w:tc>
          <w:tcPr>
            <w:tcW w:w="846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843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020</w:t>
            </w:r>
          </w:p>
        </w:tc>
        <w:tc>
          <w:tcPr>
            <w:tcW w:w="2126" w:type="dxa"/>
          </w:tcPr>
          <w:p w:rsidR="005972D1" w:rsidRDefault="005972D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110</w:t>
            </w:r>
          </w:p>
        </w:tc>
        <w:tc>
          <w:tcPr>
            <w:tcW w:w="3402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вгель Павел Андреевич </w:t>
            </w:r>
          </w:p>
        </w:tc>
        <w:tc>
          <w:tcPr>
            <w:tcW w:w="5345" w:type="dxa"/>
          </w:tcPr>
          <w:p w:rsidR="005972D1" w:rsidRPr="0076307C" w:rsidRDefault="005972D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5972D1" w:rsidRPr="00C95D09" w:rsidTr="003013F2">
        <w:tc>
          <w:tcPr>
            <w:tcW w:w="846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</w:t>
            </w:r>
          </w:p>
        </w:tc>
        <w:tc>
          <w:tcPr>
            <w:tcW w:w="1843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0</w:t>
            </w:r>
          </w:p>
        </w:tc>
        <w:tc>
          <w:tcPr>
            <w:tcW w:w="2126" w:type="dxa"/>
          </w:tcPr>
          <w:p w:rsidR="005972D1" w:rsidRDefault="005972D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594</w:t>
            </w:r>
          </w:p>
        </w:tc>
        <w:tc>
          <w:tcPr>
            <w:tcW w:w="3402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аржи Виктория Аркадьевна</w:t>
            </w:r>
          </w:p>
        </w:tc>
        <w:tc>
          <w:tcPr>
            <w:tcW w:w="5345" w:type="dxa"/>
          </w:tcPr>
          <w:p w:rsidR="005972D1" w:rsidRDefault="005972D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972D1" w:rsidRPr="00C95D09" w:rsidTr="003013F2">
        <w:tc>
          <w:tcPr>
            <w:tcW w:w="846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2</w:t>
            </w:r>
          </w:p>
        </w:tc>
        <w:tc>
          <w:tcPr>
            <w:tcW w:w="1843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020</w:t>
            </w:r>
          </w:p>
        </w:tc>
        <w:tc>
          <w:tcPr>
            <w:tcW w:w="2126" w:type="dxa"/>
          </w:tcPr>
          <w:p w:rsidR="005972D1" w:rsidRDefault="005972D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405</w:t>
            </w:r>
          </w:p>
        </w:tc>
        <w:tc>
          <w:tcPr>
            <w:tcW w:w="3402" w:type="dxa"/>
          </w:tcPr>
          <w:p w:rsidR="005972D1" w:rsidRDefault="005972D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войно Валерий Сергеевич</w:t>
            </w:r>
          </w:p>
        </w:tc>
        <w:tc>
          <w:tcPr>
            <w:tcW w:w="5345" w:type="dxa"/>
          </w:tcPr>
          <w:p w:rsidR="005972D1" w:rsidRDefault="005972D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D0EA6" w:rsidRPr="00C95D09" w:rsidTr="003013F2">
        <w:tc>
          <w:tcPr>
            <w:tcW w:w="846" w:type="dxa"/>
          </w:tcPr>
          <w:p w:rsidR="00BD0EA6" w:rsidRDefault="00BD0EA6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</w:t>
            </w:r>
          </w:p>
        </w:tc>
        <w:tc>
          <w:tcPr>
            <w:tcW w:w="1843" w:type="dxa"/>
          </w:tcPr>
          <w:p w:rsidR="00BD0EA6" w:rsidRDefault="00BD0EA6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0</w:t>
            </w:r>
          </w:p>
        </w:tc>
        <w:tc>
          <w:tcPr>
            <w:tcW w:w="2126" w:type="dxa"/>
          </w:tcPr>
          <w:p w:rsidR="00BD0EA6" w:rsidRDefault="00BD0EA6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8680</w:t>
            </w:r>
          </w:p>
        </w:tc>
        <w:tc>
          <w:tcPr>
            <w:tcW w:w="3402" w:type="dxa"/>
          </w:tcPr>
          <w:p w:rsidR="00BD0EA6" w:rsidRDefault="003E63CA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</w:t>
            </w:r>
            <w:r w:rsidR="00BD0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а Надежда Александровна</w:t>
            </w:r>
          </w:p>
        </w:tc>
        <w:tc>
          <w:tcPr>
            <w:tcW w:w="5345" w:type="dxa"/>
          </w:tcPr>
          <w:p w:rsidR="00BD0EA6" w:rsidRPr="00E71EC6" w:rsidRDefault="00BD0EA6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762B2" w:rsidRPr="00C95D09" w:rsidTr="003013F2">
        <w:tc>
          <w:tcPr>
            <w:tcW w:w="846" w:type="dxa"/>
          </w:tcPr>
          <w:p w:rsidR="00C762B2" w:rsidRDefault="00C762B2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4</w:t>
            </w:r>
          </w:p>
        </w:tc>
        <w:tc>
          <w:tcPr>
            <w:tcW w:w="1843" w:type="dxa"/>
          </w:tcPr>
          <w:p w:rsidR="00C762B2" w:rsidRDefault="00C762B2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.2020</w:t>
            </w:r>
          </w:p>
        </w:tc>
        <w:tc>
          <w:tcPr>
            <w:tcW w:w="2126" w:type="dxa"/>
          </w:tcPr>
          <w:p w:rsidR="00C762B2" w:rsidRDefault="00C762B2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363</w:t>
            </w:r>
          </w:p>
        </w:tc>
        <w:tc>
          <w:tcPr>
            <w:tcW w:w="3402" w:type="dxa"/>
          </w:tcPr>
          <w:p w:rsidR="00C762B2" w:rsidRDefault="00C762B2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цко Анастасия Ивановна</w:t>
            </w:r>
          </w:p>
        </w:tc>
        <w:tc>
          <w:tcPr>
            <w:tcW w:w="5345" w:type="dxa"/>
          </w:tcPr>
          <w:p w:rsidR="00C762B2" w:rsidRPr="00E71EC6" w:rsidRDefault="00C762B2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7C043F" w:rsidRPr="00C95D09" w:rsidTr="003013F2">
        <w:tc>
          <w:tcPr>
            <w:tcW w:w="846" w:type="dxa"/>
          </w:tcPr>
          <w:p w:rsidR="007C043F" w:rsidRDefault="007C043F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  <w:tc>
          <w:tcPr>
            <w:tcW w:w="1843" w:type="dxa"/>
          </w:tcPr>
          <w:p w:rsidR="007C043F" w:rsidRDefault="007C043F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020</w:t>
            </w:r>
          </w:p>
        </w:tc>
        <w:tc>
          <w:tcPr>
            <w:tcW w:w="2126" w:type="dxa"/>
          </w:tcPr>
          <w:p w:rsidR="007C043F" w:rsidRDefault="007C043F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5522</w:t>
            </w:r>
          </w:p>
        </w:tc>
        <w:tc>
          <w:tcPr>
            <w:tcW w:w="3402" w:type="dxa"/>
          </w:tcPr>
          <w:p w:rsidR="007C043F" w:rsidRDefault="007C043F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нкович Лариса Владимировна</w:t>
            </w:r>
          </w:p>
        </w:tc>
        <w:tc>
          <w:tcPr>
            <w:tcW w:w="5345" w:type="dxa"/>
          </w:tcPr>
          <w:p w:rsidR="007C043F" w:rsidRPr="0076307C" w:rsidRDefault="007C043F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C043F" w:rsidRPr="007C043F" w:rsidTr="003013F2">
        <w:tc>
          <w:tcPr>
            <w:tcW w:w="846" w:type="dxa"/>
          </w:tcPr>
          <w:p w:rsidR="007C043F" w:rsidRDefault="007C043F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6</w:t>
            </w:r>
          </w:p>
        </w:tc>
        <w:tc>
          <w:tcPr>
            <w:tcW w:w="1843" w:type="dxa"/>
          </w:tcPr>
          <w:p w:rsidR="007C043F" w:rsidRDefault="007C043F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0</w:t>
            </w:r>
          </w:p>
        </w:tc>
        <w:tc>
          <w:tcPr>
            <w:tcW w:w="2126" w:type="dxa"/>
          </w:tcPr>
          <w:p w:rsidR="007C043F" w:rsidRDefault="007C043F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695</w:t>
            </w:r>
          </w:p>
        </w:tc>
        <w:tc>
          <w:tcPr>
            <w:tcW w:w="3402" w:type="dxa"/>
          </w:tcPr>
          <w:p w:rsidR="007C043F" w:rsidRDefault="007C043F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йкулов Артур Тулкинович</w:t>
            </w:r>
          </w:p>
        </w:tc>
        <w:tc>
          <w:tcPr>
            <w:tcW w:w="5345" w:type="dxa"/>
          </w:tcPr>
          <w:p w:rsidR="007C043F" w:rsidRPr="0076307C" w:rsidRDefault="00B66062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B66062" w:rsidRPr="00C95D09" w:rsidTr="003013F2">
        <w:tc>
          <w:tcPr>
            <w:tcW w:w="846" w:type="dxa"/>
          </w:tcPr>
          <w:p w:rsidR="00B66062" w:rsidRDefault="00B66062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</w:t>
            </w:r>
          </w:p>
        </w:tc>
        <w:tc>
          <w:tcPr>
            <w:tcW w:w="1843" w:type="dxa"/>
          </w:tcPr>
          <w:p w:rsidR="00B66062" w:rsidRDefault="00B66062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020</w:t>
            </w:r>
          </w:p>
        </w:tc>
        <w:tc>
          <w:tcPr>
            <w:tcW w:w="2126" w:type="dxa"/>
          </w:tcPr>
          <w:p w:rsidR="00B66062" w:rsidRDefault="00B66062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651</w:t>
            </w:r>
          </w:p>
        </w:tc>
        <w:tc>
          <w:tcPr>
            <w:tcW w:w="3402" w:type="dxa"/>
          </w:tcPr>
          <w:p w:rsidR="00B66062" w:rsidRDefault="00B66062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окая Елена Александровна</w:t>
            </w:r>
          </w:p>
        </w:tc>
        <w:tc>
          <w:tcPr>
            <w:tcW w:w="5345" w:type="dxa"/>
          </w:tcPr>
          <w:p w:rsidR="00B66062" w:rsidRDefault="00B66062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97EDF" w:rsidRPr="00297EDF" w:rsidTr="003013F2">
        <w:tc>
          <w:tcPr>
            <w:tcW w:w="846" w:type="dxa"/>
          </w:tcPr>
          <w:p w:rsidR="00297EDF" w:rsidRDefault="00297EDF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</w:t>
            </w:r>
          </w:p>
        </w:tc>
        <w:tc>
          <w:tcPr>
            <w:tcW w:w="1843" w:type="dxa"/>
          </w:tcPr>
          <w:p w:rsidR="00297EDF" w:rsidRDefault="00297EDF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020</w:t>
            </w:r>
          </w:p>
        </w:tc>
        <w:tc>
          <w:tcPr>
            <w:tcW w:w="2126" w:type="dxa"/>
          </w:tcPr>
          <w:p w:rsidR="00297EDF" w:rsidRDefault="00297EDF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470</w:t>
            </w:r>
          </w:p>
        </w:tc>
        <w:tc>
          <w:tcPr>
            <w:tcW w:w="3402" w:type="dxa"/>
          </w:tcPr>
          <w:p w:rsidR="00297EDF" w:rsidRDefault="00297EDF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шкевич Александр Александрович</w:t>
            </w:r>
          </w:p>
        </w:tc>
        <w:tc>
          <w:tcPr>
            <w:tcW w:w="5345" w:type="dxa"/>
          </w:tcPr>
          <w:p w:rsidR="00297EDF" w:rsidRPr="00E71EC6" w:rsidRDefault="00297EDF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297EDF" w:rsidRPr="00C95D09" w:rsidTr="003013F2">
        <w:tc>
          <w:tcPr>
            <w:tcW w:w="846" w:type="dxa"/>
          </w:tcPr>
          <w:p w:rsidR="00297EDF" w:rsidRDefault="00297EDF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9</w:t>
            </w:r>
          </w:p>
        </w:tc>
        <w:tc>
          <w:tcPr>
            <w:tcW w:w="1843" w:type="dxa"/>
          </w:tcPr>
          <w:p w:rsidR="00297EDF" w:rsidRDefault="00297EDF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0</w:t>
            </w:r>
          </w:p>
        </w:tc>
        <w:tc>
          <w:tcPr>
            <w:tcW w:w="2126" w:type="dxa"/>
          </w:tcPr>
          <w:p w:rsidR="00297EDF" w:rsidRDefault="00297EDF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461</w:t>
            </w:r>
          </w:p>
        </w:tc>
        <w:tc>
          <w:tcPr>
            <w:tcW w:w="3402" w:type="dxa"/>
          </w:tcPr>
          <w:p w:rsidR="00297EDF" w:rsidRDefault="00297EDF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рбик Анна Петровна</w:t>
            </w:r>
          </w:p>
        </w:tc>
        <w:tc>
          <w:tcPr>
            <w:tcW w:w="5345" w:type="dxa"/>
          </w:tcPr>
          <w:p w:rsidR="00297EDF" w:rsidRPr="00E71EC6" w:rsidRDefault="00297EDF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</w:tr>
      <w:tr w:rsidR="00A84649" w:rsidRPr="00A84649" w:rsidTr="003013F2">
        <w:tc>
          <w:tcPr>
            <w:tcW w:w="846" w:type="dxa"/>
          </w:tcPr>
          <w:p w:rsidR="00A84649" w:rsidRDefault="00A84649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843" w:type="dxa"/>
          </w:tcPr>
          <w:p w:rsidR="00A84649" w:rsidRDefault="00A84649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0</w:t>
            </w:r>
          </w:p>
        </w:tc>
        <w:tc>
          <w:tcPr>
            <w:tcW w:w="2126" w:type="dxa"/>
          </w:tcPr>
          <w:p w:rsidR="00A84649" w:rsidRDefault="00A84649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575</w:t>
            </w:r>
          </w:p>
        </w:tc>
        <w:tc>
          <w:tcPr>
            <w:tcW w:w="3402" w:type="dxa"/>
          </w:tcPr>
          <w:p w:rsidR="00A84649" w:rsidRDefault="00A84649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шанникова Ирина Ивановна</w:t>
            </w:r>
          </w:p>
        </w:tc>
        <w:tc>
          <w:tcPr>
            <w:tcW w:w="5345" w:type="dxa"/>
          </w:tcPr>
          <w:p w:rsidR="00A84649" w:rsidRDefault="00A84649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D941BC" w:rsidRPr="00C95D09" w:rsidTr="003013F2">
        <w:tc>
          <w:tcPr>
            <w:tcW w:w="846" w:type="dxa"/>
          </w:tcPr>
          <w:p w:rsidR="00D941BC" w:rsidRDefault="00D941BC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1</w:t>
            </w:r>
          </w:p>
        </w:tc>
        <w:tc>
          <w:tcPr>
            <w:tcW w:w="1843" w:type="dxa"/>
          </w:tcPr>
          <w:p w:rsidR="00D941BC" w:rsidRDefault="00D941BC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020</w:t>
            </w:r>
          </w:p>
        </w:tc>
        <w:tc>
          <w:tcPr>
            <w:tcW w:w="2126" w:type="dxa"/>
          </w:tcPr>
          <w:p w:rsidR="00D941BC" w:rsidRDefault="00D941BC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553</w:t>
            </w:r>
          </w:p>
        </w:tc>
        <w:tc>
          <w:tcPr>
            <w:tcW w:w="3402" w:type="dxa"/>
          </w:tcPr>
          <w:p w:rsidR="00D941BC" w:rsidRDefault="00D941BC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вацкий Игорь Александрович</w:t>
            </w:r>
          </w:p>
        </w:tc>
        <w:tc>
          <w:tcPr>
            <w:tcW w:w="5345" w:type="dxa"/>
          </w:tcPr>
          <w:p w:rsidR="00D941BC" w:rsidRDefault="00D941BC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1C5D70" w:rsidRPr="001C5D70" w:rsidTr="003013F2">
        <w:tc>
          <w:tcPr>
            <w:tcW w:w="846" w:type="dxa"/>
          </w:tcPr>
          <w:p w:rsidR="001C5D70" w:rsidRDefault="001C5D70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1843" w:type="dxa"/>
          </w:tcPr>
          <w:p w:rsidR="001C5D70" w:rsidRDefault="00D62B10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1C5D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0</w:t>
            </w:r>
          </w:p>
        </w:tc>
        <w:tc>
          <w:tcPr>
            <w:tcW w:w="2126" w:type="dxa"/>
          </w:tcPr>
          <w:p w:rsidR="001C5D70" w:rsidRDefault="001C5D70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455</w:t>
            </w:r>
          </w:p>
        </w:tc>
        <w:tc>
          <w:tcPr>
            <w:tcW w:w="3402" w:type="dxa"/>
          </w:tcPr>
          <w:p w:rsidR="001C5D70" w:rsidRDefault="001C5D70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енко Владимир Борисович</w:t>
            </w:r>
          </w:p>
        </w:tc>
        <w:tc>
          <w:tcPr>
            <w:tcW w:w="5345" w:type="dxa"/>
          </w:tcPr>
          <w:p w:rsidR="001C5D70" w:rsidRPr="0076307C" w:rsidRDefault="001C5D70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CE78CC" w:rsidRPr="00C95D09" w:rsidTr="003013F2">
        <w:tc>
          <w:tcPr>
            <w:tcW w:w="846" w:type="dxa"/>
          </w:tcPr>
          <w:p w:rsidR="00CE78CC" w:rsidRDefault="00CE78CC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</w:t>
            </w:r>
          </w:p>
        </w:tc>
        <w:tc>
          <w:tcPr>
            <w:tcW w:w="1843" w:type="dxa"/>
          </w:tcPr>
          <w:p w:rsidR="00CE78CC" w:rsidRDefault="00CE78CC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2126" w:type="dxa"/>
          </w:tcPr>
          <w:p w:rsidR="00CE78CC" w:rsidRDefault="00CE78CC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853</w:t>
            </w:r>
          </w:p>
        </w:tc>
        <w:tc>
          <w:tcPr>
            <w:tcW w:w="3402" w:type="dxa"/>
          </w:tcPr>
          <w:p w:rsidR="00CE78CC" w:rsidRDefault="00CE78CC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рдь Андрей Владиславович</w:t>
            </w:r>
          </w:p>
        </w:tc>
        <w:tc>
          <w:tcPr>
            <w:tcW w:w="5345" w:type="dxa"/>
          </w:tcPr>
          <w:p w:rsidR="00CE78CC" w:rsidRDefault="00CE78CC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00614B" w:rsidRPr="00C95D09" w:rsidTr="003013F2">
        <w:tc>
          <w:tcPr>
            <w:tcW w:w="846" w:type="dxa"/>
          </w:tcPr>
          <w:p w:rsidR="0000614B" w:rsidRDefault="0000614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1843" w:type="dxa"/>
          </w:tcPr>
          <w:p w:rsidR="0000614B" w:rsidRDefault="0000614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020</w:t>
            </w:r>
          </w:p>
        </w:tc>
        <w:tc>
          <w:tcPr>
            <w:tcW w:w="2126" w:type="dxa"/>
          </w:tcPr>
          <w:p w:rsidR="0000614B" w:rsidRDefault="0000614B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234</w:t>
            </w:r>
          </w:p>
        </w:tc>
        <w:tc>
          <w:tcPr>
            <w:tcW w:w="3402" w:type="dxa"/>
          </w:tcPr>
          <w:p w:rsidR="0000614B" w:rsidRDefault="0000614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цук Лариса Ивановна</w:t>
            </w:r>
          </w:p>
        </w:tc>
        <w:tc>
          <w:tcPr>
            <w:tcW w:w="5345" w:type="dxa"/>
          </w:tcPr>
          <w:p w:rsidR="0000614B" w:rsidRPr="0076307C" w:rsidRDefault="0000614B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0614B" w:rsidRPr="00C95D09" w:rsidTr="003013F2">
        <w:tc>
          <w:tcPr>
            <w:tcW w:w="846" w:type="dxa"/>
          </w:tcPr>
          <w:p w:rsidR="0000614B" w:rsidRDefault="0000614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5</w:t>
            </w:r>
          </w:p>
        </w:tc>
        <w:tc>
          <w:tcPr>
            <w:tcW w:w="1843" w:type="dxa"/>
          </w:tcPr>
          <w:p w:rsidR="0000614B" w:rsidRDefault="0000614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020</w:t>
            </w:r>
          </w:p>
        </w:tc>
        <w:tc>
          <w:tcPr>
            <w:tcW w:w="2126" w:type="dxa"/>
          </w:tcPr>
          <w:p w:rsidR="0000614B" w:rsidRDefault="0000614B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202</w:t>
            </w:r>
          </w:p>
        </w:tc>
        <w:tc>
          <w:tcPr>
            <w:tcW w:w="3402" w:type="dxa"/>
          </w:tcPr>
          <w:p w:rsidR="0000614B" w:rsidRDefault="0000614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ия Джованни-Александро Джоржиович</w:t>
            </w:r>
          </w:p>
        </w:tc>
        <w:tc>
          <w:tcPr>
            <w:tcW w:w="5345" w:type="dxa"/>
          </w:tcPr>
          <w:p w:rsidR="0000614B" w:rsidRPr="0076307C" w:rsidRDefault="0000614B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EA3D13" w:rsidRPr="00C95D09" w:rsidTr="003013F2">
        <w:tc>
          <w:tcPr>
            <w:tcW w:w="846" w:type="dxa"/>
          </w:tcPr>
          <w:p w:rsidR="00EA3D13" w:rsidRDefault="00EA3D13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  <w:tc>
          <w:tcPr>
            <w:tcW w:w="1843" w:type="dxa"/>
          </w:tcPr>
          <w:p w:rsidR="00EA3D13" w:rsidRDefault="00EA3D13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20</w:t>
            </w:r>
          </w:p>
        </w:tc>
        <w:tc>
          <w:tcPr>
            <w:tcW w:w="2126" w:type="dxa"/>
          </w:tcPr>
          <w:p w:rsidR="00EA3D13" w:rsidRDefault="00EA3D13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973</w:t>
            </w:r>
          </w:p>
        </w:tc>
        <w:tc>
          <w:tcPr>
            <w:tcW w:w="3402" w:type="dxa"/>
          </w:tcPr>
          <w:p w:rsidR="00EA3D13" w:rsidRDefault="00EA3D13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ценко Павел Леопольдович</w:t>
            </w:r>
          </w:p>
        </w:tc>
        <w:tc>
          <w:tcPr>
            <w:tcW w:w="5345" w:type="dxa"/>
          </w:tcPr>
          <w:p w:rsidR="00EA3D13" w:rsidRPr="00F070D5" w:rsidRDefault="00EA3D13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D13355" w:rsidRPr="00D13355" w:rsidTr="003013F2">
        <w:tc>
          <w:tcPr>
            <w:tcW w:w="846" w:type="dxa"/>
          </w:tcPr>
          <w:p w:rsidR="00D13355" w:rsidRDefault="00D13355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</w:t>
            </w:r>
          </w:p>
        </w:tc>
        <w:tc>
          <w:tcPr>
            <w:tcW w:w="1843" w:type="dxa"/>
          </w:tcPr>
          <w:p w:rsidR="00D13355" w:rsidRDefault="00D13355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20</w:t>
            </w:r>
          </w:p>
        </w:tc>
        <w:tc>
          <w:tcPr>
            <w:tcW w:w="2126" w:type="dxa"/>
          </w:tcPr>
          <w:p w:rsidR="00D13355" w:rsidRDefault="00D13355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746</w:t>
            </w:r>
          </w:p>
        </w:tc>
        <w:tc>
          <w:tcPr>
            <w:tcW w:w="3402" w:type="dxa"/>
          </w:tcPr>
          <w:p w:rsidR="00D13355" w:rsidRDefault="00D13355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ляревич Юрий Владимирович</w:t>
            </w:r>
          </w:p>
        </w:tc>
        <w:tc>
          <w:tcPr>
            <w:tcW w:w="5345" w:type="dxa"/>
          </w:tcPr>
          <w:p w:rsidR="00D13355" w:rsidRDefault="00D13355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D13355" w:rsidRPr="00C95D09" w:rsidTr="003013F2">
        <w:tc>
          <w:tcPr>
            <w:tcW w:w="846" w:type="dxa"/>
          </w:tcPr>
          <w:p w:rsidR="00D13355" w:rsidRDefault="00D13355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1843" w:type="dxa"/>
          </w:tcPr>
          <w:p w:rsidR="00D13355" w:rsidRDefault="00D13355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20</w:t>
            </w:r>
          </w:p>
        </w:tc>
        <w:tc>
          <w:tcPr>
            <w:tcW w:w="2126" w:type="dxa"/>
          </w:tcPr>
          <w:p w:rsidR="00D13355" w:rsidRDefault="00D13355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215</w:t>
            </w:r>
          </w:p>
        </w:tc>
        <w:tc>
          <w:tcPr>
            <w:tcW w:w="3402" w:type="dxa"/>
          </w:tcPr>
          <w:p w:rsidR="00D13355" w:rsidRDefault="00D13355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ов Артём Юрьевич</w:t>
            </w:r>
          </w:p>
        </w:tc>
        <w:tc>
          <w:tcPr>
            <w:tcW w:w="5345" w:type="dxa"/>
          </w:tcPr>
          <w:p w:rsidR="00D13355" w:rsidRDefault="00D13355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D13355" w:rsidRPr="00C95D09" w:rsidTr="003013F2">
        <w:tc>
          <w:tcPr>
            <w:tcW w:w="846" w:type="dxa"/>
          </w:tcPr>
          <w:p w:rsidR="00D13355" w:rsidRDefault="00D13355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9</w:t>
            </w:r>
          </w:p>
        </w:tc>
        <w:tc>
          <w:tcPr>
            <w:tcW w:w="1843" w:type="dxa"/>
          </w:tcPr>
          <w:p w:rsidR="00D13355" w:rsidRDefault="00D13355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20</w:t>
            </w:r>
          </w:p>
        </w:tc>
        <w:tc>
          <w:tcPr>
            <w:tcW w:w="2126" w:type="dxa"/>
          </w:tcPr>
          <w:p w:rsidR="00D13355" w:rsidRDefault="00D13355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072</w:t>
            </w:r>
          </w:p>
        </w:tc>
        <w:tc>
          <w:tcPr>
            <w:tcW w:w="3402" w:type="dxa"/>
          </w:tcPr>
          <w:p w:rsidR="00D13355" w:rsidRDefault="00D13355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шко Антон Павлович</w:t>
            </w:r>
          </w:p>
        </w:tc>
        <w:tc>
          <w:tcPr>
            <w:tcW w:w="5345" w:type="dxa"/>
          </w:tcPr>
          <w:p w:rsidR="00D13355" w:rsidRDefault="00D13355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D13355" w:rsidRPr="00C95D09" w:rsidTr="003013F2">
        <w:tc>
          <w:tcPr>
            <w:tcW w:w="846" w:type="dxa"/>
          </w:tcPr>
          <w:p w:rsidR="00D13355" w:rsidRDefault="00D13355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843" w:type="dxa"/>
          </w:tcPr>
          <w:p w:rsidR="00D13355" w:rsidRDefault="00D13355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.2020</w:t>
            </w:r>
          </w:p>
        </w:tc>
        <w:tc>
          <w:tcPr>
            <w:tcW w:w="2126" w:type="dxa"/>
          </w:tcPr>
          <w:p w:rsidR="00D13355" w:rsidRDefault="00D13355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525</w:t>
            </w:r>
          </w:p>
        </w:tc>
        <w:tc>
          <w:tcPr>
            <w:tcW w:w="3402" w:type="dxa"/>
          </w:tcPr>
          <w:p w:rsidR="00D13355" w:rsidRDefault="00D13355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ина Дмитрий Иванович</w:t>
            </w:r>
          </w:p>
        </w:tc>
        <w:tc>
          <w:tcPr>
            <w:tcW w:w="5345" w:type="dxa"/>
          </w:tcPr>
          <w:p w:rsidR="00D13355" w:rsidRDefault="00D13355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B43DB" w:rsidRPr="00C95D09" w:rsidTr="003013F2">
        <w:tc>
          <w:tcPr>
            <w:tcW w:w="846" w:type="dxa"/>
          </w:tcPr>
          <w:p w:rsidR="00CB43DB" w:rsidRDefault="00CB43D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</w:t>
            </w:r>
          </w:p>
        </w:tc>
        <w:tc>
          <w:tcPr>
            <w:tcW w:w="1843" w:type="dxa"/>
          </w:tcPr>
          <w:p w:rsidR="00CB43DB" w:rsidRDefault="00B52C27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020</w:t>
            </w:r>
          </w:p>
        </w:tc>
        <w:tc>
          <w:tcPr>
            <w:tcW w:w="2126" w:type="dxa"/>
          </w:tcPr>
          <w:p w:rsidR="00CB43DB" w:rsidRDefault="00B52C27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812</w:t>
            </w:r>
          </w:p>
        </w:tc>
        <w:tc>
          <w:tcPr>
            <w:tcW w:w="3402" w:type="dxa"/>
          </w:tcPr>
          <w:p w:rsidR="00CB43DB" w:rsidRDefault="00B52C27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уб Дарья Владимировна</w:t>
            </w:r>
          </w:p>
        </w:tc>
        <w:tc>
          <w:tcPr>
            <w:tcW w:w="5345" w:type="dxa"/>
          </w:tcPr>
          <w:p w:rsidR="00CB43DB" w:rsidRPr="00E71EC6" w:rsidRDefault="00B52C27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8856D4" w:rsidRPr="00C95D09" w:rsidTr="003013F2">
        <w:tc>
          <w:tcPr>
            <w:tcW w:w="846" w:type="dxa"/>
          </w:tcPr>
          <w:p w:rsidR="008856D4" w:rsidRDefault="008856D4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</w:t>
            </w:r>
          </w:p>
        </w:tc>
        <w:tc>
          <w:tcPr>
            <w:tcW w:w="1843" w:type="dxa"/>
          </w:tcPr>
          <w:p w:rsidR="008856D4" w:rsidRDefault="008856D4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0</w:t>
            </w:r>
          </w:p>
        </w:tc>
        <w:tc>
          <w:tcPr>
            <w:tcW w:w="2126" w:type="dxa"/>
          </w:tcPr>
          <w:p w:rsidR="008856D4" w:rsidRDefault="008856D4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335</w:t>
            </w:r>
          </w:p>
        </w:tc>
        <w:tc>
          <w:tcPr>
            <w:tcW w:w="3402" w:type="dxa"/>
          </w:tcPr>
          <w:p w:rsidR="008856D4" w:rsidRDefault="008856D4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ач Александр Сергеевич</w:t>
            </w:r>
          </w:p>
        </w:tc>
        <w:tc>
          <w:tcPr>
            <w:tcW w:w="5345" w:type="dxa"/>
          </w:tcPr>
          <w:p w:rsidR="008856D4" w:rsidRPr="00F070D5" w:rsidRDefault="008856D4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856D4" w:rsidRPr="00C95D09" w:rsidTr="003013F2">
        <w:tc>
          <w:tcPr>
            <w:tcW w:w="846" w:type="dxa"/>
          </w:tcPr>
          <w:p w:rsidR="008856D4" w:rsidRDefault="008856D4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</w:t>
            </w:r>
          </w:p>
        </w:tc>
        <w:tc>
          <w:tcPr>
            <w:tcW w:w="1843" w:type="dxa"/>
          </w:tcPr>
          <w:p w:rsidR="008856D4" w:rsidRDefault="008856D4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0</w:t>
            </w:r>
          </w:p>
        </w:tc>
        <w:tc>
          <w:tcPr>
            <w:tcW w:w="2126" w:type="dxa"/>
          </w:tcPr>
          <w:p w:rsidR="008856D4" w:rsidRDefault="008856D4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945</w:t>
            </w:r>
          </w:p>
        </w:tc>
        <w:tc>
          <w:tcPr>
            <w:tcW w:w="3402" w:type="dxa"/>
          </w:tcPr>
          <w:p w:rsidR="008856D4" w:rsidRDefault="008856D4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ль Иван Иванович</w:t>
            </w:r>
          </w:p>
        </w:tc>
        <w:tc>
          <w:tcPr>
            <w:tcW w:w="5345" w:type="dxa"/>
          </w:tcPr>
          <w:p w:rsidR="008856D4" w:rsidRPr="00F070D5" w:rsidRDefault="008856D4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8B23C4" w:rsidRPr="00C95D09" w:rsidTr="003013F2">
        <w:tc>
          <w:tcPr>
            <w:tcW w:w="846" w:type="dxa"/>
          </w:tcPr>
          <w:p w:rsidR="008B23C4" w:rsidRDefault="008B23C4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</w:t>
            </w:r>
          </w:p>
        </w:tc>
        <w:tc>
          <w:tcPr>
            <w:tcW w:w="1843" w:type="dxa"/>
          </w:tcPr>
          <w:p w:rsidR="008B23C4" w:rsidRDefault="008B23C4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0</w:t>
            </w:r>
          </w:p>
        </w:tc>
        <w:tc>
          <w:tcPr>
            <w:tcW w:w="2126" w:type="dxa"/>
          </w:tcPr>
          <w:p w:rsidR="008B23C4" w:rsidRDefault="008B23C4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173</w:t>
            </w:r>
          </w:p>
        </w:tc>
        <w:tc>
          <w:tcPr>
            <w:tcW w:w="3402" w:type="dxa"/>
          </w:tcPr>
          <w:p w:rsidR="008B23C4" w:rsidRDefault="008B23C4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плыко Денис Александрович</w:t>
            </w:r>
          </w:p>
        </w:tc>
        <w:tc>
          <w:tcPr>
            <w:tcW w:w="5345" w:type="dxa"/>
          </w:tcPr>
          <w:p w:rsidR="008B23C4" w:rsidRDefault="008B23C4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0A753D" w:rsidRPr="00C95D09" w:rsidTr="003013F2">
        <w:tc>
          <w:tcPr>
            <w:tcW w:w="846" w:type="dxa"/>
          </w:tcPr>
          <w:p w:rsidR="000A753D" w:rsidRDefault="000A753D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</w:t>
            </w:r>
          </w:p>
        </w:tc>
        <w:tc>
          <w:tcPr>
            <w:tcW w:w="1843" w:type="dxa"/>
          </w:tcPr>
          <w:p w:rsidR="000A753D" w:rsidRDefault="000A753D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0</w:t>
            </w:r>
          </w:p>
        </w:tc>
        <w:tc>
          <w:tcPr>
            <w:tcW w:w="2126" w:type="dxa"/>
          </w:tcPr>
          <w:p w:rsidR="000A753D" w:rsidRDefault="000A753D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986</w:t>
            </w:r>
          </w:p>
        </w:tc>
        <w:tc>
          <w:tcPr>
            <w:tcW w:w="3402" w:type="dxa"/>
          </w:tcPr>
          <w:p w:rsidR="000A753D" w:rsidRDefault="000A753D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нская Оксана Геннадьевна</w:t>
            </w:r>
          </w:p>
        </w:tc>
        <w:tc>
          <w:tcPr>
            <w:tcW w:w="5345" w:type="dxa"/>
          </w:tcPr>
          <w:p w:rsidR="000A753D" w:rsidRPr="00F070D5" w:rsidRDefault="000A753D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древесины и производство изделий из дерева и пробки, за исключением мебели</w:t>
            </w:r>
          </w:p>
        </w:tc>
      </w:tr>
      <w:tr w:rsidR="000A753D" w:rsidRPr="000A753D" w:rsidTr="003013F2">
        <w:tc>
          <w:tcPr>
            <w:tcW w:w="846" w:type="dxa"/>
          </w:tcPr>
          <w:p w:rsidR="000A753D" w:rsidRDefault="000A753D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</w:t>
            </w:r>
          </w:p>
        </w:tc>
        <w:tc>
          <w:tcPr>
            <w:tcW w:w="1843" w:type="dxa"/>
          </w:tcPr>
          <w:p w:rsidR="000A753D" w:rsidRDefault="000A753D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0</w:t>
            </w:r>
          </w:p>
        </w:tc>
        <w:tc>
          <w:tcPr>
            <w:tcW w:w="2126" w:type="dxa"/>
          </w:tcPr>
          <w:p w:rsidR="000A753D" w:rsidRDefault="000A753D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986</w:t>
            </w:r>
          </w:p>
        </w:tc>
        <w:tc>
          <w:tcPr>
            <w:tcW w:w="3402" w:type="dxa"/>
          </w:tcPr>
          <w:p w:rsidR="000A753D" w:rsidRDefault="000A753D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нская Оксана Геннадьевна</w:t>
            </w:r>
          </w:p>
        </w:tc>
        <w:tc>
          <w:tcPr>
            <w:tcW w:w="5345" w:type="dxa"/>
          </w:tcPr>
          <w:p w:rsidR="000A753D" w:rsidRPr="00F070D5" w:rsidRDefault="007D1099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0A753D" w:rsidRPr="00C95D09" w:rsidTr="003013F2">
        <w:tc>
          <w:tcPr>
            <w:tcW w:w="846" w:type="dxa"/>
          </w:tcPr>
          <w:p w:rsidR="000A753D" w:rsidRDefault="000A753D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</w:t>
            </w:r>
          </w:p>
        </w:tc>
        <w:tc>
          <w:tcPr>
            <w:tcW w:w="1843" w:type="dxa"/>
          </w:tcPr>
          <w:p w:rsidR="000A753D" w:rsidRDefault="000A753D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0</w:t>
            </w:r>
          </w:p>
        </w:tc>
        <w:tc>
          <w:tcPr>
            <w:tcW w:w="2126" w:type="dxa"/>
          </w:tcPr>
          <w:p w:rsidR="000A753D" w:rsidRDefault="000A753D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986</w:t>
            </w:r>
          </w:p>
        </w:tc>
        <w:tc>
          <w:tcPr>
            <w:tcW w:w="3402" w:type="dxa"/>
          </w:tcPr>
          <w:p w:rsidR="000A753D" w:rsidRDefault="000A753D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нская Оксана Геннадьевна</w:t>
            </w:r>
          </w:p>
        </w:tc>
        <w:tc>
          <w:tcPr>
            <w:tcW w:w="5345" w:type="dxa"/>
          </w:tcPr>
          <w:p w:rsidR="000A753D" w:rsidRPr="00F070D5" w:rsidRDefault="007D1099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текстильных материалов, швейных изделий</w:t>
            </w:r>
          </w:p>
        </w:tc>
      </w:tr>
      <w:tr w:rsidR="000A753D" w:rsidRPr="00C95D09" w:rsidTr="003013F2">
        <w:tc>
          <w:tcPr>
            <w:tcW w:w="846" w:type="dxa"/>
          </w:tcPr>
          <w:p w:rsidR="000A753D" w:rsidRDefault="000A753D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1843" w:type="dxa"/>
          </w:tcPr>
          <w:p w:rsidR="000A753D" w:rsidRDefault="000A753D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20</w:t>
            </w:r>
          </w:p>
        </w:tc>
        <w:tc>
          <w:tcPr>
            <w:tcW w:w="2126" w:type="dxa"/>
          </w:tcPr>
          <w:p w:rsidR="000A753D" w:rsidRDefault="000A753D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986</w:t>
            </w:r>
          </w:p>
        </w:tc>
        <w:tc>
          <w:tcPr>
            <w:tcW w:w="3402" w:type="dxa"/>
          </w:tcPr>
          <w:p w:rsidR="000A753D" w:rsidRDefault="000A753D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нская Оксана Геннадьевна</w:t>
            </w:r>
          </w:p>
        </w:tc>
        <w:tc>
          <w:tcPr>
            <w:tcW w:w="5345" w:type="dxa"/>
          </w:tcPr>
          <w:p w:rsidR="000A753D" w:rsidRPr="00F070D5" w:rsidRDefault="007D1099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306D9" w:rsidRPr="00C95D09" w:rsidTr="003013F2">
        <w:tc>
          <w:tcPr>
            <w:tcW w:w="846" w:type="dxa"/>
          </w:tcPr>
          <w:p w:rsidR="00C306D9" w:rsidRDefault="00C306D9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9</w:t>
            </w:r>
          </w:p>
        </w:tc>
        <w:tc>
          <w:tcPr>
            <w:tcW w:w="1843" w:type="dxa"/>
          </w:tcPr>
          <w:p w:rsidR="00C306D9" w:rsidRDefault="00C306D9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020</w:t>
            </w:r>
          </w:p>
        </w:tc>
        <w:tc>
          <w:tcPr>
            <w:tcW w:w="2126" w:type="dxa"/>
          </w:tcPr>
          <w:p w:rsidR="00C306D9" w:rsidRDefault="00C306D9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158</w:t>
            </w:r>
          </w:p>
        </w:tc>
        <w:tc>
          <w:tcPr>
            <w:tcW w:w="3402" w:type="dxa"/>
          </w:tcPr>
          <w:p w:rsidR="00C306D9" w:rsidRDefault="00C306D9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висар Сергей Дмитриевич</w:t>
            </w:r>
          </w:p>
        </w:tc>
        <w:tc>
          <w:tcPr>
            <w:tcW w:w="5345" w:type="dxa"/>
          </w:tcPr>
          <w:p w:rsidR="00C306D9" w:rsidRPr="00E71EC6" w:rsidRDefault="00C306D9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9607B" w:rsidRPr="00C95D09" w:rsidTr="003013F2">
        <w:tc>
          <w:tcPr>
            <w:tcW w:w="846" w:type="dxa"/>
          </w:tcPr>
          <w:p w:rsidR="00E9607B" w:rsidRDefault="00E9607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843" w:type="dxa"/>
          </w:tcPr>
          <w:p w:rsidR="00E9607B" w:rsidRDefault="00E9607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2020</w:t>
            </w:r>
          </w:p>
        </w:tc>
        <w:tc>
          <w:tcPr>
            <w:tcW w:w="2126" w:type="dxa"/>
          </w:tcPr>
          <w:p w:rsidR="00E9607B" w:rsidRDefault="00E9607B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705</w:t>
            </w:r>
          </w:p>
        </w:tc>
        <w:tc>
          <w:tcPr>
            <w:tcW w:w="3402" w:type="dxa"/>
          </w:tcPr>
          <w:p w:rsidR="00E9607B" w:rsidRDefault="00E9607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ршень Никита Андреевич</w:t>
            </w:r>
          </w:p>
        </w:tc>
        <w:tc>
          <w:tcPr>
            <w:tcW w:w="5345" w:type="dxa"/>
          </w:tcPr>
          <w:p w:rsidR="00E9607B" w:rsidRPr="00E71EC6" w:rsidRDefault="00E9607B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64570B" w:rsidRPr="00C95D09" w:rsidTr="003013F2">
        <w:tc>
          <w:tcPr>
            <w:tcW w:w="846" w:type="dxa"/>
          </w:tcPr>
          <w:p w:rsidR="0064570B" w:rsidRDefault="0064570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  <w:tc>
          <w:tcPr>
            <w:tcW w:w="1843" w:type="dxa"/>
          </w:tcPr>
          <w:p w:rsidR="0064570B" w:rsidRDefault="0064570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.2020</w:t>
            </w:r>
          </w:p>
        </w:tc>
        <w:tc>
          <w:tcPr>
            <w:tcW w:w="2126" w:type="dxa"/>
          </w:tcPr>
          <w:p w:rsidR="0064570B" w:rsidRDefault="0064570B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442</w:t>
            </w:r>
          </w:p>
        </w:tc>
        <w:tc>
          <w:tcPr>
            <w:tcW w:w="3402" w:type="dxa"/>
          </w:tcPr>
          <w:p w:rsidR="0064570B" w:rsidRDefault="0064570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очко Юлия Юрьевна</w:t>
            </w:r>
          </w:p>
        </w:tc>
        <w:tc>
          <w:tcPr>
            <w:tcW w:w="5345" w:type="dxa"/>
          </w:tcPr>
          <w:p w:rsidR="0064570B" w:rsidRPr="0076307C" w:rsidRDefault="0064570B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63121" w:rsidRPr="00C95D09" w:rsidTr="003013F2">
        <w:tc>
          <w:tcPr>
            <w:tcW w:w="846" w:type="dxa"/>
          </w:tcPr>
          <w:p w:rsidR="00F63121" w:rsidRDefault="00F6312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</w:t>
            </w:r>
          </w:p>
        </w:tc>
        <w:tc>
          <w:tcPr>
            <w:tcW w:w="1843" w:type="dxa"/>
          </w:tcPr>
          <w:p w:rsidR="00F63121" w:rsidRDefault="00F63121" w:rsidP="00F63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0</w:t>
            </w:r>
          </w:p>
        </w:tc>
        <w:tc>
          <w:tcPr>
            <w:tcW w:w="2126" w:type="dxa"/>
          </w:tcPr>
          <w:p w:rsidR="00F63121" w:rsidRDefault="00F6312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411</w:t>
            </w:r>
          </w:p>
        </w:tc>
        <w:tc>
          <w:tcPr>
            <w:tcW w:w="3402" w:type="dxa"/>
          </w:tcPr>
          <w:p w:rsidR="00F63121" w:rsidRDefault="00F63121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ель Андрей Валентинович</w:t>
            </w:r>
          </w:p>
        </w:tc>
        <w:tc>
          <w:tcPr>
            <w:tcW w:w="5345" w:type="dxa"/>
          </w:tcPr>
          <w:p w:rsidR="00F63121" w:rsidRPr="00E71EC6" w:rsidRDefault="00F6312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D2479" w:rsidRPr="00C95D09" w:rsidTr="003013F2">
        <w:tc>
          <w:tcPr>
            <w:tcW w:w="846" w:type="dxa"/>
          </w:tcPr>
          <w:p w:rsidR="009D2479" w:rsidRDefault="009D2479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1843" w:type="dxa"/>
          </w:tcPr>
          <w:p w:rsidR="009D2479" w:rsidRDefault="009D2479" w:rsidP="00F63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0</w:t>
            </w:r>
          </w:p>
        </w:tc>
        <w:tc>
          <w:tcPr>
            <w:tcW w:w="2126" w:type="dxa"/>
          </w:tcPr>
          <w:p w:rsidR="009D2479" w:rsidRDefault="009D2479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573</w:t>
            </w:r>
          </w:p>
        </w:tc>
        <w:tc>
          <w:tcPr>
            <w:tcW w:w="3402" w:type="dxa"/>
          </w:tcPr>
          <w:p w:rsidR="009D2479" w:rsidRDefault="009D2479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ько Андрей Антонович</w:t>
            </w:r>
          </w:p>
        </w:tc>
        <w:tc>
          <w:tcPr>
            <w:tcW w:w="5345" w:type="dxa"/>
          </w:tcPr>
          <w:p w:rsidR="009D2479" w:rsidRPr="00E71EC6" w:rsidRDefault="009D2479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37D17" w:rsidRPr="00C95D09" w:rsidTr="003013F2">
        <w:tc>
          <w:tcPr>
            <w:tcW w:w="846" w:type="dxa"/>
          </w:tcPr>
          <w:p w:rsidR="00C37D17" w:rsidRDefault="00C37D17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1843" w:type="dxa"/>
          </w:tcPr>
          <w:p w:rsidR="00C37D17" w:rsidRDefault="00C37D17" w:rsidP="00F63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0</w:t>
            </w:r>
          </w:p>
        </w:tc>
        <w:tc>
          <w:tcPr>
            <w:tcW w:w="2126" w:type="dxa"/>
          </w:tcPr>
          <w:p w:rsidR="00C37D17" w:rsidRDefault="00C37D17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122796</w:t>
            </w:r>
          </w:p>
        </w:tc>
        <w:tc>
          <w:tcPr>
            <w:tcW w:w="3402" w:type="dxa"/>
          </w:tcPr>
          <w:p w:rsidR="00C37D17" w:rsidRDefault="00C37D17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хелевич Юрий Генрихович</w:t>
            </w:r>
          </w:p>
        </w:tc>
        <w:tc>
          <w:tcPr>
            <w:tcW w:w="5345" w:type="dxa"/>
          </w:tcPr>
          <w:p w:rsidR="00C37D17" w:rsidRPr="0076307C" w:rsidRDefault="00C37D17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37D17" w:rsidRPr="00C95D09" w:rsidTr="003013F2">
        <w:tc>
          <w:tcPr>
            <w:tcW w:w="846" w:type="dxa"/>
          </w:tcPr>
          <w:p w:rsidR="00C37D17" w:rsidRDefault="00C37D17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5</w:t>
            </w:r>
          </w:p>
        </w:tc>
        <w:tc>
          <w:tcPr>
            <w:tcW w:w="1843" w:type="dxa"/>
          </w:tcPr>
          <w:p w:rsidR="00C37D17" w:rsidRDefault="00C37D17" w:rsidP="00F63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0</w:t>
            </w:r>
          </w:p>
        </w:tc>
        <w:tc>
          <w:tcPr>
            <w:tcW w:w="2126" w:type="dxa"/>
          </w:tcPr>
          <w:p w:rsidR="00C37D17" w:rsidRDefault="00C37D17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11656</w:t>
            </w:r>
          </w:p>
        </w:tc>
        <w:tc>
          <w:tcPr>
            <w:tcW w:w="3402" w:type="dxa"/>
          </w:tcPr>
          <w:p w:rsidR="00C37D17" w:rsidRDefault="00C37D17" w:rsidP="00C3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хелевич Андрей Генрихович</w:t>
            </w:r>
          </w:p>
        </w:tc>
        <w:tc>
          <w:tcPr>
            <w:tcW w:w="5345" w:type="dxa"/>
          </w:tcPr>
          <w:p w:rsidR="00C37D17" w:rsidRPr="0076307C" w:rsidRDefault="00C37D17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579A9" w:rsidRPr="00C95D09" w:rsidTr="003013F2">
        <w:tc>
          <w:tcPr>
            <w:tcW w:w="846" w:type="dxa"/>
          </w:tcPr>
          <w:p w:rsidR="00C579A9" w:rsidRDefault="00C579A9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</w:t>
            </w:r>
          </w:p>
        </w:tc>
        <w:tc>
          <w:tcPr>
            <w:tcW w:w="1843" w:type="dxa"/>
          </w:tcPr>
          <w:p w:rsidR="00C579A9" w:rsidRDefault="00C579A9" w:rsidP="00F63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020</w:t>
            </w:r>
          </w:p>
        </w:tc>
        <w:tc>
          <w:tcPr>
            <w:tcW w:w="2126" w:type="dxa"/>
          </w:tcPr>
          <w:p w:rsidR="00C579A9" w:rsidRDefault="00C579A9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278</w:t>
            </w:r>
          </w:p>
        </w:tc>
        <w:tc>
          <w:tcPr>
            <w:tcW w:w="3402" w:type="dxa"/>
          </w:tcPr>
          <w:p w:rsidR="00C579A9" w:rsidRDefault="00C579A9" w:rsidP="00C3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йнов Маис Фаиг оглы</w:t>
            </w:r>
          </w:p>
        </w:tc>
        <w:tc>
          <w:tcPr>
            <w:tcW w:w="5345" w:type="dxa"/>
          </w:tcPr>
          <w:p w:rsidR="00C579A9" w:rsidRPr="0076307C" w:rsidRDefault="00120494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F07C2" w:rsidRPr="00C95D09" w:rsidTr="003013F2">
        <w:tc>
          <w:tcPr>
            <w:tcW w:w="846" w:type="dxa"/>
          </w:tcPr>
          <w:p w:rsidR="00CF07C2" w:rsidRDefault="00CF07C2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7</w:t>
            </w:r>
          </w:p>
        </w:tc>
        <w:tc>
          <w:tcPr>
            <w:tcW w:w="1843" w:type="dxa"/>
          </w:tcPr>
          <w:p w:rsidR="00CF07C2" w:rsidRDefault="00CF07C2" w:rsidP="00F63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20</w:t>
            </w:r>
          </w:p>
        </w:tc>
        <w:tc>
          <w:tcPr>
            <w:tcW w:w="2126" w:type="dxa"/>
          </w:tcPr>
          <w:p w:rsidR="00CF07C2" w:rsidRDefault="00CF07C2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787</w:t>
            </w:r>
          </w:p>
        </w:tc>
        <w:tc>
          <w:tcPr>
            <w:tcW w:w="3402" w:type="dxa"/>
          </w:tcPr>
          <w:p w:rsidR="00CF07C2" w:rsidRDefault="00CF07C2" w:rsidP="00C3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яков Глеб Юрьевич</w:t>
            </w:r>
          </w:p>
        </w:tc>
        <w:tc>
          <w:tcPr>
            <w:tcW w:w="5345" w:type="dxa"/>
          </w:tcPr>
          <w:p w:rsidR="00CF07C2" w:rsidRPr="00E71EC6" w:rsidRDefault="00D32061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A6397F" w:rsidRPr="00C95D09" w:rsidTr="003013F2">
        <w:tc>
          <w:tcPr>
            <w:tcW w:w="846" w:type="dxa"/>
          </w:tcPr>
          <w:p w:rsidR="00A6397F" w:rsidRDefault="00A6397F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8</w:t>
            </w:r>
          </w:p>
        </w:tc>
        <w:tc>
          <w:tcPr>
            <w:tcW w:w="1843" w:type="dxa"/>
          </w:tcPr>
          <w:p w:rsidR="00A6397F" w:rsidRDefault="00A6397F" w:rsidP="00F63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0</w:t>
            </w:r>
          </w:p>
        </w:tc>
        <w:tc>
          <w:tcPr>
            <w:tcW w:w="2126" w:type="dxa"/>
          </w:tcPr>
          <w:p w:rsidR="00A6397F" w:rsidRDefault="00A6397F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664</w:t>
            </w:r>
          </w:p>
        </w:tc>
        <w:tc>
          <w:tcPr>
            <w:tcW w:w="3402" w:type="dxa"/>
          </w:tcPr>
          <w:p w:rsidR="00A6397F" w:rsidRDefault="00A6397F" w:rsidP="00C3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едова Светлана Генриховна</w:t>
            </w:r>
          </w:p>
        </w:tc>
        <w:tc>
          <w:tcPr>
            <w:tcW w:w="5345" w:type="dxa"/>
          </w:tcPr>
          <w:p w:rsidR="00A6397F" w:rsidRDefault="00A6397F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5C7F7B" w:rsidRPr="00C95D09" w:rsidTr="003013F2">
        <w:tc>
          <w:tcPr>
            <w:tcW w:w="846" w:type="dxa"/>
          </w:tcPr>
          <w:p w:rsidR="005C7F7B" w:rsidRDefault="005C7F7B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</w:t>
            </w:r>
          </w:p>
        </w:tc>
        <w:tc>
          <w:tcPr>
            <w:tcW w:w="1843" w:type="dxa"/>
          </w:tcPr>
          <w:p w:rsidR="005C7F7B" w:rsidRDefault="005C7F7B" w:rsidP="00F63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0</w:t>
            </w:r>
          </w:p>
        </w:tc>
        <w:tc>
          <w:tcPr>
            <w:tcW w:w="2126" w:type="dxa"/>
          </w:tcPr>
          <w:p w:rsidR="005C7F7B" w:rsidRDefault="005C7F7B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3755</w:t>
            </w:r>
          </w:p>
        </w:tc>
        <w:tc>
          <w:tcPr>
            <w:tcW w:w="3402" w:type="dxa"/>
          </w:tcPr>
          <w:p w:rsidR="005C7F7B" w:rsidRDefault="005C7F7B" w:rsidP="00C3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едов Эльмир Рафикович</w:t>
            </w:r>
          </w:p>
        </w:tc>
        <w:tc>
          <w:tcPr>
            <w:tcW w:w="5345" w:type="dxa"/>
          </w:tcPr>
          <w:p w:rsidR="005C7F7B" w:rsidRDefault="005C7F7B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452707" w:rsidRPr="00452707" w:rsidTr="003013F2">
        <w:tc>
          <w:tcPr>
            <w:tcW w:w="846" w:type="dxa"/>
          </w:tcPr>
          <w:p w:rsidR="00452707" w:rsidRDefault="00452707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1843" w:type="dxa"/>
          </w:tcPr>
          <w:p w:rsidR="00452707" w:rsidRDefault="00452707" w:rsidP="00F63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0</w:t>
            </w:r>
          </w:p>
        </w:tc>
        <w:tc>
          <w:tcPr>
            <w:tcW w:w="2126" w:type="dxa"/>
          </w:tcPr>
          <w:p w:rsidR="00452707" w:rsidRDefault="00452707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588</w:t>
            </w:r>
          </w:p>
        </w:tc>
        <w:tc>
          <w:tcPr>
            <w:tcW w:w="3402" w:type="dxa"/>
          </w:tcPr>
          <w:p w:rsidR="00452707" w:rsidRDefault="00452707" w:rsidP="00C3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орова Анжела Игоревна</w:t>
            </w:r>
          </w:p>
        </w:tc>
        <w:tc>
          <w:tcPr>
            <w:tcW w:w="5345" w:type="dxa"/>
          </w:tcPr>
          <w:p w:rsidR="00452707" w:rsidRDefault="00452707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F33612" w:rsidRPr="00452707" w:rsidTr="003013F2">
        <w:tc>
          <w:tcPr>
            <w:tcW w:w="846" w:type="dxa"/>
          </w:tcPr>
          <w:p w:rsidR="00F33612" w:rsidRDefault="00F33612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</w:t>
            </w:r>
          </w:p>
        </w:tc>
        <w:tc>
          <w:tcPr>
            <w:tcW w:w="1843" w:type="dxa"/>
          </w:tcPr>
          <w:p w:rsidR="00F33612" w:rsidRDefault="00F33612" w:rsidP="00F63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020</w:t>
            </w:r>
          </w:p>
        </w:tc>
        <w:tc>
          <w:tcPr>
            <w:tcW w:w="2126" w:type="dxa"/>
          </w:tcPr>
          <w:p w:rsidR="00F33612" w:rsidRDefault="00F33612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958</w:t>
            </w:r>
          </w:p>
        </w:tc>
        <w:tc>
          <w:tcPr>
            <w:tcW w:w="3402" w:type="dxa"/>
          </w:tcPr>
          <w:p w:rsidR="00F33612" w:rsidRDefault="00F33612" w:rsidP="00C3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ылева Жанна Станиславовна</w:t>
            </w:r>
          </w:p>
        </w:tc>
        <w:tc>
          <w:tcPr>
            <w:tcW w:w="5345" w:type="dxa"/>
          </w:tcPr>
          <w:p w:rsidR="00F33612" w:rsidRDefault="00F33612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AD581C" w:rsidRPr="00C95D09" w:rsidTr="003013F2">
        <w:tc>
          <w:tcPr>
            <w:tcW w:w="846" w:type="dxa"/>
          </w:tcPr>
          <w:p w:rsidR="00AD581C" w:rsidRDefault="00AD581C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  <w:tc>
          <w:tcPr>
            <w:tcW w:w="1843" w:type="dxa"/>
          </w:tcPr>
          <w:p w:rsidR="00AD581C" w:rsidRDefault="00AD581C" w:rsidP="00F63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020</w:t>
            </w:r>
          </w:p>
        </w:tc>
        <w:tc>
          <w:tcPr>
            <w:tcW w:w="2126" w:type="dxa"/>
          </w:tcPr>
          <w:p w:rsidR="00AD581C" w:rsidRDefault="00AD581C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094</w:t>
            </w:r>
          </w:p>
        </w:tc>
        <w:tc>
          <w:tcPr>
            <w:tcW w:w="3402" w:type="dxa"/>
          </w:tcPr>
          <w:p w:rsidR="00AD581C" w:rsidRDefault="00AD581C" w:rsidP="00C3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 Николай Андреевич</w:t>
            </w:r>
          </w:p>
        </w:tc>
        <w:tc>
          <w:tcPr>
            <w:tcW w:w="5345" w:type="dxa"/>
          </w:tcPr>
          <w:p w:rsidR="00AD581C" w:rsidRDefault="00AD581C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D581C" w:rsidRPr="00C95D09" w:rsidTr="003013F2">
        <w:tc>
          <w:tcPr>
            <w:tcW w:w="846" w:type="dxa"/>
          </w:tcPr>
          <w:p w:rsidR="00AD581C" w:rsidRDefault="00AD581C" w:rsidP="00597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</w:t>
            </w:r>
          </w:p>
        </w:tc>
        <w:tc>
          <w:tcPr>
            <w:tcW w:w="1843" w:type="dxa"/>
          </w:tcPr>
          <w:p w:rsidR="00AD581C" w:rsidRDefault="00AD581C" w:rsidP="00F63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2020</w:t>
            </w:r>
          </w:p>
        </w:tc>
        <w:tc>
          <w:tcPr>
            <w:tcW w:w="2126" w:type="dxa"/>
          </w:tcPr>
          <w:p w:rsidR="00AD581C" w:rsidRDefault="00AD581C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408</w:t>
            </w:r>
          </w:p>
        </w:tc>
        <w:tc>
          <w:tcPr>
            <w:tcW w:w="3402" w:type="dxa"/>
          </w:tcPr>
          <w:p w:rsidR="00AD581C" w:rsidRDefault="00AD581C" w:rsidP="00C37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юк Екатерина Сергеевна</w:t>
            </w:r>
          </w:p>
        </w:tc>
        <w:tc>
          <w:tcPr>
            <w:tcW w:w="5345" w:type="dxa"/>
          </w:tcPr>
          <w:p w:rsidR="00AD581C" w:rsidRDefault="00AD581C" w:rsidP="005972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92119" w:rsidRPr="00C95D09" w:rsidTr="003013F2">
        <w:tc>
          <w:tcPr>
            <w:tcW w:w="846" w:type="dxa"/>
          </w:tcPr>
          <w:p w:rsidR="00992119" w:rsidRDefault="0099211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</w:t>
            </w:r>
          </w:p>
        </w:tc>
        <w:tc>
          <w:tcPr>
            <w:tcW w:w="1843" w:type="dxa"/>
          </w:tcPr>
          <w:p w:rsidR="00992119" w:rsidRDefault="0099211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20</w:t>
            </w:r>
          </w:p>
        </w:tc>
        <w:tc>
          <w:tcPr>
            <w:tcW w:w="2126" w:type="dxa"/>
          </w:tcPr>
          <w:p w:rsidR="00992119" w:rsidRDefault="00992119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016</w:t>
            </w:r>
          </w:p>
        </w:tc>
        <w:tc>
          <w:tcPr>
            <w:tcW w:w="3402" w:type="dxa"/>
          </w:tcPr>
          <w:p w:rsidR="00992119" w:rsidRDefault="0099211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ова Ирина Сергеевна</w:t>
            </w:r>
          </w:p>
        </w:tc>
        <w:tc>
          <w:tcPr>
            <w:tcW w:w="5345" w:type="dxa"/>
          </w:tcPr>
          <w:p w:rsidR="00992119" w:rsidRDefault="00992119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C43ED" w:rsidRPr="00C95D09" w:rsidTr="003013F2">
        <w:tc>
          <w:tcPr>
            <w:tcW w:w="846" w:type="dxa"/>
          </w:tcPr>
          <w:p w:rsidR="008C43ED" w:rsidRDefault="008C43E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</w:t>
            </w:r>
          </w:p>
        </w:tc>
        <w:tc>
          <w:tcPr>
            <w:tcW w:w="1843" w:type="dxa"/>
          </w:tcPr>
          <w:p w:rsidR="008C43ED" w:rsidRDefault="008C43E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20</w:t>
            </w:r>
          </w:p>
        </w:tc>
        <w:tc>
          <w:tcPr>
            <w:tcW w:w="2126" w:type="dxa"/>
          </w:tcPr>
          <w:p w:rsidR="008C43ED" w:rsidRDefault="008C43ED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224</w:t>
            </w:r>
          </w:p>
        </w:tc>
        <w:tc>
          <w:tcPr>
            <w:tcW w:w="3402" w:type="dxa"/>
          </w:tcPr>
          <w:p w:rsidR="008C43ED" w:rsidRDefault="008C43E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гуен Гхи Гам</w:t>
            </w:r>
          </w:p>
        </w:tc>
        <w:tc>
          <w:tcPr>
            <w:tcW w:w="5345" w:type="dxa"/>
          </w:tcPr>
          <w:p w:rsidR="008C43ED" w:rsidRPr="00E71EC6" w:rsidRDefault="008C43ED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D63E3" w:rsidRPr="00C95D09" w:rsidTr="003013F2">
        <w:tc>
          <w:tcPr>
            <w:tcW w:w="846" w:type="dxa"/>
          </w:tcPr>
          <w:p w:rsidR="00CD63E3" w:rsidRDefault="00CD63E3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</w:t>
            </w:r>
          </w:p>
        </w:tc>
        <w:tc>
          <w:tcPr>
            <w:tcW w:w="1843" w:type="dxa"/>
          </w:tcPr>
          <w:p w:rsidR="00CD63E3" w:rsidRDefault="00CD63E3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0</w:t>
            </w:r>
          </w:p>
        </w:tc>
        <w:tc>
          <w:tcPr>
            <w:tcW w:w="2126" w:type="dxa"/>
          </w:tcPr>
          <w:p w:rsidR="00CD63E3" w:rsidRDefault="00CD63E3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003</w:t>
            </w:r>
          </w:p>
        </w:tc>
        <w:tc>
          <w:tcPr>
            <w:tcW w:w="3402" w:type="dxa"/>
          </w:tcPr>
          <w:p w:rsidR="00CD63E3" w:rsidRDefault="00CD63E3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ова Марина Викторовна</w:t>
            </w:r>
          </w:p>
        </w:tc>
        <w:tc>
          <w:tcPr>
            <w:tcW w:w="5345" w:type="dxa"/>
          </w:tcPr>
          <w:p w:rsidR="00CD63E3" w:rsidRPr="00E71EC6" w:rsidRDefault="00CD63E3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44CCC" w:rsidRPr="00C95D09" w:rsidTr="003013F2">
        <w:tc>
          <w:tcPr>
            <w:tcW w:w="846" w:type="dxa"/>
          </w:tcPr>
          <w:p w:rsidR="00D44CCC" w:rsidRDefault="00D44CCC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</w:t>
            </w:r>
          </w:p>
        </w:tc>
        <w:tc>
          <w:tcPr>
            <w:tcW w:w="1843" w:type="dxa"/>
          </w:tcPr>
          <w:p w:rsidR="00D44CCC" w:rsidRDefault="00D44CCC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020</w:t>
            </w:r>
          </w:p>
        </w:tc>
        <w:tc>
          <w:tcPr>
            <w:tcW w:w="2126" w:type="dxa"/>
          </w:tcPr>
          <w:p w:rsidR="00D44CCC" w:rsidRDefault="00D44CCC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04694</w:t>
            </w:r>
          </w:p>
        </w:tc>
        <w:tc>
          <w:tcPr>
            <w:tcW w:w="3402" w:type="dxa"/>
          </w:tcPr>
          <w:p w:rsidR="00D44CCC" w:rsidRDefault="00D44CCC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евская Юлия Иосифовна</w:t>
            </w:r>
          </w:p>
        </w:tc>
        <w:tc>
          <w:tcPr>
            <w:tcW w:w="5345" w:type="dxa"/>
          </w:tcPr>
          <w:p w:rsidR="00D44CCC" w:rsidRPr="00E71EC6" w:rsidRDefault="00D44CCC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7A1282" w:rsidRPr="00C95D09" w:rsidTr="003013F2">
        <w:tc>
          <w:tcPr>
            <w:tcW w:w="846" w:type="dxa"/>
          </w:tcPr>
          <w:p w:rsidR="007A1282" w:rsidRDefault="007A128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1843" w:type="dxa"/>
          </w:tcPr>
          <w:p w:rsidR="007A1282" w:rsidRDefault="007A128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.2020</w:t>
            </w:r>
          </w:p>
        </w:tc>
        <w:tc>
          <w:tcPr>
            <w:tcW w:w="2126" w:type="dxa"/>
          </w:tcPr>
          <w:p w:rsidR="007A1282" w:rsidRDefault="00956279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515</w:t>
            </w:r>
          </w:p>
        </w:tc>
        <w:tc>
          <w:tcPr>
            <w:tcW w:w="3402" w:type="dxa"/>
          </w:tcPr>
          <w:p w:rsidR="007A1282" w:rsidRDefault="007A128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енко Евгения Станиславовна</w:t>
            </w:r>
          </w:p>
        </w:tc>
        <w:tc>
          <w:tcPr>
            <w:tcW w:w="5345" w:type="dxa"/>
          </w:tcPr>
          <w:p w:rsidR="007A1282" w:rsidRPr="0076307C" w:rsidRDefault="007A1282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E4A65" w:rsidRPr="00CE4A65" w:rsidTr="003013F2">
        <w:tc>
          <w:tcPr>
            <w:tcW w:w="846" w:type="dxa"/>
          </w:tcPr>
          <w:p w:rsidR="00CE4A65" w:rsidRDefault="00CE4A65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9</w:t>
            </w:r>
          </w:p>
        </w:tc>
        <w:tc>
          <w:tcPr>
            <w:tcW w:w="1843" w:type="dxa"/>
          </w:tcPr>
          <w:p w:rsidR="00CE4A65" w:rsidRDefault="00CE4A65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20</w:t>
            </w:r>
          </w:p>
        </w:tc>
        <w:tc>
          <w:tcPr>
            <w:tcW w:w="2126" w:type="dxa"/>
          </w:tcPr>
          <w:p w:rsidR="00CE4A65" w:rsidRDefault="00CE4A65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357</w:t>
            </w:r>
          </w:p>
        </w:tc>
        <w:tc>
          <w:tcPr>
            <w:tcW w:w="3402" w:type="dxa"/>
          </w:tcPr>
          <w:p w:rsidR="00CE4A65" w:rsidRDefault="00CE4A65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ель Наталья Сергеевна</w:t>
            </w:r>
          </w:p>
        </w:tc>
        <w:tc>
          <w:tcPr>
            <w:tcW w:w="5345" w:type="dxa"/>
          </w:tcPr>
          <w:p w:rsidR="00CE4A65" w:rsidRPr="00E71EC6" w:rsidRDefault="00CE4A65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ED52B5" w:rsidRPr="00CE4A65" w:rsidTr="003013F2">
        <w:tc>
          <w:tcPr>
            <w:tcW w:w="846" w:type="dxa"/>
          </w:tcPr>
          <w:p w:rsidR="00ED52B5" w:rsidRDefault="00ED52B5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1843" w:type="dxa"/>
          </w:tcPr>
          <w:p w:rsidR="00ED52B5" w:rsidRDefault="00ED52B5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.2020</w:t>
            </w:r>
          </w:p>
        </w:tc>
        <w:tc>
          <w:tcPr>
            <w:tcW w:w="2126" w:type="dxa"/>
          </w:tcPr>
          <w:p w:rsidR="00ED52B5" w:rsidRDefault="00ED52B5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4327</w:t>
            </w:r>
          </w:p>
        </w:tc>
        <w:tc>
          <w:tcPr>
            <w:tcW w:w="3402" w:type="dxa"/>
          </w:tcPr>
          <w:p w:rsidR="00ED52B5" w:rsidRDefault="00ED52B5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шкало Максим Сергеевич</w:t>
            </w:r>
          </w:p>
        </w:tc>
        <w:tc>
          <w:tcPr>
            <w:tcW w:w="5345" w:type="dxa"/>
          </w:tcPr>
          <w:p w:rsidR="00ED52B5" w:rsidRDefault="00ED52B5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77085B" w:rsidRPr="00C95D09" w:rsidTr="003013F2">
        <w:tc>
          <w:tcPr>
            <w:tcW w:w="846" w:type="dxa"/>
          </w:tcPr>
          <w:p w:rsidR="0077085B" w:rsidRDefault="004A5B6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</w:t>
            </w:r>
          </w:p>
        </w:tc>
        <w:tc>
          <w:tcPr>
            <w:tcW w:w="1843" w:type="dxa"/>
          </w:tcPr>
          <w:p w:rsidR="0077085B" w:rsidRDefault="004A5B6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0</w:t>
            </w:r>
          </w:p>
        </w:tc>
        <w:tc>
          <w:tcPr>
            <w:tcW w:w="2126" w:type="dxa"/>
          </w:tcPr>
          <w:p w:rsidR="0077085B" w:rsidRDefault="004A5B62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117</w:t>
            </w:r>
          </w:p>
        </w:tc>
        <w:tc>
          <w:tcPr>
            <w:tcW w:w="3402" w:type="dxa"/>
          </w:tcPr>
          <w:p w:rsidR="0077085B" w:rsidRDefault="00A60A2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ак Александр Викторовна</w:t>
            </w:r>
          </w:p>
        </w:tc>
        <w:tc>
          <w:tcPr>
            <w:tcW w:w="5345" w:type="dxa"/>
          </w:tcPr>
          <w:p w:rsidR="0077085B" w:rsidRDefault="00A60A27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77085B" w:rsidRPr="00C95D09" w:rsidTr="003013F2">
        <w:tc>
          <w:tcPr>
            <w:tcW w:w="846" w:type="dxa"/>
          </w:tcPr>
          <w:p w:rsidR="0077085B" w:rsidRDefault="00A60A2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</w:t>
            </w:r>
          </w:p>
        </w:tc>
        <w:tc>
          <w:tcPr>
            <w:tcW w:w="1843" w:type="dxa"/>
          </w:tcPr>
          <w:p w:rsidR="0077085B" w:rsidRDefault="00A60A2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0</w:t>
            </w:r>
          </w:p>
        </w:tc>
        <w:tc>
          <w:tcPr>
            <w:tcW w:w="2126" w:type="dxa"/>
          </w:tcPr>
          <w:p w:rsidR="0077085B" w:rsidRDefault="00A60A27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066</w:t>
            </w:r>
          </w:p>
        </w:tc>
        <w:tc>
          <w:tcPr>
            <w:tcW w:w="3402" w:type="dxa"/>
          </w:tcPr>
          <w:p w:rsidR="0077085B" w:rsidRDefault="00A60A2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евич Сергей Сергеевич</w:t>
            </w:r>
          </w:p>
        </w:tc>
        <w:tc>
          <w:tcPr>
            <w:tcW w:w="5345" w:type="dxa"/>
          </w:tcPr>
          <w:p w:rsidR="0077085B" w:rsidRDefault="00A60A27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7085B" w:rsidRPr="00C95D09" w:rsidTr="003013F2">
        <w:tc>
          <w:tcPr>
            <w:tcW w:w="846" w:type="dxa"/>
          </w:tcPr>
          <w:p w:rsidR="0077085B" w:rsidRDefault="00A60A2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3</w:t>
            </w:r>
          </w:p>
        </w:tc>
        <w:tc>
          <w:tcPr>
            <w:tcW w:w="1843" w:type="dxa"/>
          </w:tcPr>
          <w:p w:rsidR="0077085B" w:rsidRDefault="00A60A2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20</w:t>
            </w:r>
          </w:p>
        </w:tc>
        <w:tc>
          <w:tcPr>
            <w:tcW w:w="2126" w:type="dxa"/>
          </w:tcPr>
          <w:p w:rsidR="0077085B" w:rsidRDefault="000D6449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584</w:t>
            </w:r>
          </w:p>
        </w:tc>
        <w:tc>
          <w:tcPr>
            <w:tcW w:w="3402" w:type="dxa"/>
          </w:tcPr>
          <w:p w:rsidR="0077085B" w:rsidRDefault="00A60A2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зарович Наталья Владимировна</w:t>
            </w:r>
          </w:p>
        </w:tc>
        <w:tc>
          <w:tcPr>
            <w:tcW w:w="5345" w:type="dxa"/>
          </w:tcPr>
          <w:p w:rsidR="0077085B" w:rsidRDefault="00A60A27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A60A27" w:rsidRPr="00C95D09" w:rsidTr="003013F2">
        <w:tc>
          <w:tcPr>
            <w:tcW w:w="846" w:type="dxa"/>
          </w:tcPr>
          <w:p w:rsidR="00A60A27" w:rsidRDefault="00A60A2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</w:t>
            </w:r>
          </w:p>
        </w:tc>
        <w:tc>
          <w:tcPr>
            <w:tcW w:w="1843" w:type="dxa"/>
          </w:tcPr>
          <w:p w:rsidR="00A60A27" w:rsidRDefault="00A60A2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20</w:t>
            </w:r>
          </w:p>
        </w:tc>
        <w:tc>
          <w:tcPr>
            <w:tcW w:w="2126" w:type="dxa"/>
          </w:tcPr>
          <w:p w:rsidR="00A60A27" w:rsidRDefault="00A60A27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331</w:t>
            </w:r>
          </w:p>
        </w:tc>
        <w:tc>
          <w:tcPr>
            <w:tcW w:w="3402" w:type="dxa"/>
          </w:tcPr>
          <w:p w:rsidR="00A60A27" w:rsidRDefault="00A60A2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бачев Артур Валерьевич</w:t>
            </w:r>
          </w:p>
        </w:tc>
        <w:tc>
          <w:tcPr>
            <w:tcW w:w="5345" w:type="dxa"/>
          </w:tcPr>
          <w:p w:rsidR="00A60A27" w:rsidRDefault="00A60A27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907CB" w:rsidRPr="008907CB" w:rsidTr="003013F2">
        <w:tc>
          <w:tcPr>
            <w:tcW w:w="846" w:type="dxa"/>
          </w:tcPr>
          <w:p w:rsidR="008907CB" w:rsidRDefault="008907C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</w:t>
            </w:r>
          </w:p>
        </w:tc>
        <w:tc>
          <w:tcPr>
            <w:tcW w:w="1843" w:type="dxa"/>
          </w:tcPr>
          <w:p w:rsidR="008907CB" w:rsidRDefault="008907C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20</w:t>
            </w:r>
          </w:p>
        </w:tc>
        <w:tc>
          <w:tcPr>
            <w:tcW w:w="2126" w:type="dxa"/>
          </w:tcPr>
          <w:p w:rsidR="008907CB" w:rsidRDefault="008907CB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410</w:t>
            </w:r>
          </w:p>
        </w:tc>
        <w:tc>
          <w:tcPr>
            <w:tcW w:w="3402" w:type="dxa"/>
          </w:tcPr>
          <w:p w:rsidR="008907CB" w:rsidRDefault="008907C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нчук Жанна Геннадьевна</w:t>
            </w:r>
          </w:p>
        </w:tc>
        <w:tc>
          <w:tcPr>
            <w:tcW w:w="5345" w:type="dxa"/>
          </w:tcPr>
          <w:p w:rsidR="008907CB" w:rsidRPr="00E71EC6" w:rsidRDefault="008907CB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8907CB" w:rsidRPr="008907CB" w:rsidTr="003013F2">
        <w:tc>
          <w:tcPr>
            <w:tcW w:w="846" w:type="dxa"/>
          </w:tcPr>
          <w:p w:rsidR="008907CB" w:rsidRDefault="008907C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</w:t>
            </w:r>
          </w:p>
        </w:tc>
        <w:tc>
          <w:tcPr>
            <w:tcW w:w="1843" w:type="dxa"/>
          </w:tcPr>
          <w:p w:rsidR="008907CB" w:rsidRDefault="008907C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20</w:t>
            </w:r>
          </w:p>
        </w:tc>
        <w:tc>
          <w:tcPr>
            <w:tcW w:w="2126" w:type="dxa"/>
          </w:tcPr>
          <w:p w:rsidR="008907CB" w:rsidRDefault="008907CB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449</w:t>
            </w:r>
          </w:p>
        </w:tc>
        <w:tc>
          <w:tcPr>
            <w:tcW w:w="3402" w:type="dxa"/>
          </w:tcPr>
          <w:p w:rsidR="008907CB" w:rsidRDefault="008907C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ич Лариса Петровна</w:t>
            </w:r>
          </w:p>
        </w:tc>
        <w:tc>
          <w:tcPr>
            <w:tcW w:w="5345" w:type="dxa"/>
          </w:tcPr>
          <w:p w:rsidR="008907CB" w:rsidRPr="00E71EC6" w:rsidRDefault="008907CB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8907CB" w:rsidRPr="00C95D09" w:rsidTr="003013F2">
        <w:tc>
          <w:tcPr>
            <w:tcW w:w="846" w:type="dxa"/>
          </w:tcPr>
          <w:p w:rsidR="008907CB" w:rsidRDefault="008907C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7</w:t>
            </w:r>
          </w:p>
        </w:tc>
        <w:tc>
          <w:tcPr>
            <w:tcW w:w="1843" w:type="dxa"/>
          </w:tcPr>
          <w:p w:rsidR="008907CB" w:rsidRDefault="008907C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1.2020</w:t>
            </w:r>
          </w:p>
        </w:tc>
        <w:tc>
          <w:tcPr>
            <w:tcW w:w="2126" w:type="dxa"/>
          </w:tcPr>
          <w:p w:rsidR="008907CB" w:rsidRDefault="008907CB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436</w:t>
            </w:r>
          </w:p>
        </w:tc>
        <w:tc>
          <w:tcPr>
            <w:tcW w:w="3402" w:type="dxa"/>
          </w:tcPr>
          <w:p w:rsidR="008907CB" w:rsidRDefault="008907C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метик Мартин Павлович</w:t>
            </w:r>
          </w:p>
        </w:tc>
        <w:tc>
          <w:tcPr>
            <w:tcW w:w="5345" w:type="dxa"/>
          </w:tcPr>
          <w:p w:rsidR="008907CB" w:rsidRDefault="008907CB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6B6868" w:rsidRPr="00C95D09" w:rsidTr="003013F2">
        <w:tc>
          <w:tcPr>
            <w:tcW w:w="846" w:type="dxa"/>
          </w:tcPr>
          <w:p w:rsidR="006B6868" w:rsidRDefault="006B6868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</w:t>
            </w:r>
          </w:p>
        </w:tc>
        <w:tc>
          <w:tcPr>
            <w:tcW w:w="1843" w:type="dxa"/>
          </w:tcPr>
          <w:p w:rsidR="006B6868" w:rsidRDefault="006B6868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1.2020</w:t>
            </w:r>
          </w:p>
        </w:tc>
        <w:tc>
          <w:tcPr>
            <w:tcW w:w="2126" w:type="dxa"/>
          </w:tcPr>
          <w:p w:rsidR="006B6868" w:rsidRDefault="006B6868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280</w:t>
            </w:r>
          </w:p>
        </w:tc>
        <w:tc>
          <w:tcPr>
            <w:tcW w:w="3402" w:type="dxa"/>
          </w:tcPr>
          <w:p w:rsidR="006B6868" w:rsidRDefault="000D644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</w:t>
            </w:r>
            <w:r w:rsidR="006B6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-Зубкевич Алеся Николаевна</w:t>
            </w:r>
          </w:p>
        </w:tc>
        <w:tc>
          <w:tcPr>
            <w:tcW w:w="5345" w:type="dxa"/>
          </w:tcPr>
          <w:p w:rsidR="006B6868" w:rsidRPr="0076307C" w:rsidRDefault="006B6868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6B6868" w:rsidRPr="00C95D09" w:rsidTr="003013F2">
        <w:tc>
          <w:tcPr>
            <w:tcW w:w="846" w:type="dxa"/>
          </w:tcPr>
          <w:p w:rsidR="006B6868" w:rsidRDefault="006B6868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</w:t>
            </w:r>
          </w:p>
        </w:tc>
        <w:tc>
          <w:tcPr>
            <w:tcW w:w="1843" w:type="dxa"/>
          </w:tcPr>
          <w:p w:rsidR="006B6868" w:rsidRDefault="006B6868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1.2020</w:t>
            </w:r>
          </w:p>
        </w:tc>
        <w:tc>
          <w:tcPr>
            <w:tcW w:w="2126" w:type="dxa"/>
          </w:tcPr>
          <w:p w:rsidR="006B6868" w:rsidRDefault="006B6868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0426</w:t>
            </w:r>
          </w:p>
        </w:tc>
        <w:tc>
          <w:tcPr>
            <w:tcW w:w="3402" w:type="dxa"/>
          </w:tcPr>
          <w:p w:rsidR="006B6868" w:rsidRDefault="006B6868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ейлик Тимур Сергеевич</w:t>
            </w:r>
          </w:p>
        </w:tc>
        <w:tc>
          <w:tcPr>
            <w:tcW w:w="5345" w:type="dxa"/>
          </w:tcPr>
          <w:p w:rsidR="006B6868" w:rsidRPr="0076307C" w:rsidRDefault="006B6868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12C2A" w:rsidRPr="00C95D09" w:rsidTr="003013F2">
        <w:tc>
          <w:tcPr>
            <w:tcW w:w="846" w:type="dxa"/>
          </w:tcPr>
          <w:p w:rsidR="00D12C2A" w:rsidRDefault="00D12C2A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1843" w:type="dxa"/>
          </w:tcPr>
          <w:p w:rsidR="00D12C2A" w:rsidRDefault="00D12C2A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1.2020</w:t>
            </w:r>
          </w:p>
        </w:tc>
        <w:tc>
          <w:tcPr>
            <w:tcW w:w="2126" w:type="dxa"/>
          </w:tcPr>
          <w:p w:rsidR="00D12C2A" w:rsidRDefault="00D12C2A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3305</w:t>
            </w:r>
          </w:p>
        </w:tc>
        <w:tc>
          <w:tcPr>
            <w:tcW w:w="3402" w:type="dxa"/>
          </w:tcPr>
          <w:p w:rsidR="00D12C2A" w:rsidRDefault="00D12C2A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 Анна Александровна</w:t>
            </w:r>
          </w:p>
        </w:tc>
        <w:tc>
          <w:tcPr>
            <w:tcW w:w="5345" w:type="dxa"/>
          </w:tcPr>
          <w:p w:rsidR="00D12C2A" w:rsidRPr="00E71EC6" w:rsidRDefault="00D12C2A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E90440" w:rsidRPr="00C95D09" w:rsidTr="003013F2">
        <w:tc>
          <w:tcPr>
            <w:tcW w:w="846" w:type="dxa"/>
          </w:tcPr>
          <w:p w:rsidR="00E90440" w:rsidRDefault="00E9044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</w:t>
            </w:r>
          </w:p>
        </w:tc>
        <w:tc>
          <w:tcPr>
            <w:tcW w:w="1843" w:type="dxa"/>
          </w:tcPr>
          <w:p w:rsidR="00E90440" w:rsidRDefault="00E9044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1.2020</w:t>
            </w:r>
          </w:p>
        </w:tc>
        <w:tc>
          <w:tcPr>
            <w:tcW w:w="2126" w:type="dxa"/>
          </w:tcPr>
          <w:p w:rsidR="00E90440" w:rsidRDefault="00E90440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650</w:t>
            </w:r>
          </w:p>
        </w:tc>
        <w:tc>
          <w:tcPr>
            <w:tcW w:w="3402" w:type="dxa"/>
          </w:tcPr>
          <w:p w:rsidR="00E90440" w:rsidRDefault="00E9044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вко Анатолий Николаевич</w:t>
            </w:r>
          </w:p>
        </w:tc>
        <w:tc>
          <w:tcPr>
            <w:tcW w:w="5345" w:type="dxa"/>
          </w:tcPr>
          <w:p w:rsidR="00E90440" w:rsidRPr="0076307C" w:rsidRDefault="00E90440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90440" w:rsidRPr="00E90440" w:rsidTr="003013F2">
        <w:tc>
          <w:tcPr>
            <w:tcW w:w="846" w:type="dxa"/>
          </w:tcPr>
          <w:p w:rsidR="00E90440" w:rsidRDefault="00E9044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</w:t>
            </w:r>
          </w:p>
        </w:tc>
        <w:tc>
          <w:tcPr>
            <w:tcW w:w="1843" w:type="dxa"/>
          </w:tcPr>
          <w:p w:rsidR="00E90440" w:rsidRDefault="00E9044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1.2020</w:t>
            </w:r>
          </w:p>
        </w:tc>
        <w:tc>
          <w:tcPr>
            <w:tcW w:w="2126" w:type="dxa"/>
          </w:tcPr>
          <w:p w:rsidR="00E90440" w:rsidRDefault="00E90440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451</w:t>
            </w:r>
          </w:p>
        </w:tc>
        <w:tc>
          <w:tcPr>
            <w:tcW w:w="3402" w:type="dxa"/>
          </w:tcPr>
          <w:p w:rsidR="00E90440" w:rsidRDefault="00E9044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мская Наталь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игорьевна</w:t>
            </w:r>
          </w:p>
        </w:tc>
        <w:tc>
          <w:tcPr>
            <w:tcW w:w="5345" w:type="dxa"/>
          </w:tcPr>
          <w:p w:rsidR="00E90440" w:rsidRPr="0076307C" w:rsidRDefault="00E90440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бытовых услуг</w:t>
            </w:r>
          </w:p>
        </w:tc>
      </w:tr>
      <w:tr w:rsidR="003F3C24" w:rsidRPr="00C95D09" w:rsidTr="003013F2">
        <w:tc>
          <w:tcPr>
            <w:tcW w:w="846" w:type="dxa"/>
          </w:tcPr>
          <w:p w:rsidR="003F3C24" w:rsidRDefault="003F3C24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3</w:t>
            </w:r>
          </w:p>
        </w:tc>
        <w:tc>
          <w:tcPr>
            <w:tcW w:w="1843" w:type="dxa"/>
          </w:tcPr>
          <w:p w:rsidR="003F3C24" w:rsidRDefault="003F3C24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1.2020</w:t>
            </w:r>
          </w:p>
        </w:tc>
        <w:tc>
          <w:tcPr>
            <w:tcW w:w="2126" w:type="dxa"/>
          </w:tcPr>
          <w:p w:rsidR="003F3C24" w:rsidRDefault="003F3C24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225</w:t>
            </w:r>
          </w:p>
        </w:tc>
        <w:tc>
          <w:tcPr>
            <w:tcW w:w="3402" w:type="dxa"/>
          </w:tcPr>
          <w:p w:rsidR="003F3C24" w:rsidRDefault="003F3C24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енко Наталья Ивановна</w:t>
            </w:r>
          </w:p>
        </w:tc>
        <w:tc>
          <w:tcPr>
            <w:tcW w:w="5345" w:type="dxa"/>
          </w:tcPr>
          <w:p w:rsidR="003F3C24" w:rsidRDefault="003F3C24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F3C24" w:rsidRPr="00C95D09" w:rsidTr="003013F2">
        <w:tc>
          <w:tcPr>
            <w:tcW w:w="846" w:type="dxa"/>
          </w:tcPr>
          <w:p w:rsidR="003F3C24" w:rsidRDefault="003F3C24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</w:t>
            </w:r>
          </w:p>
        </w:tc>
        <w:tc>
          <w:tcPr>
            <w:tcW w:w="1843" w:type="dxa"/>
          </w:tcPr>
          <w:p w:rsidR="003F3C24" w:rsidRDefault="003F3C24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1.2020</w:t>
            </w:r>
          </w:p>
        </w:tc>
        <w:tc>
          <w:tcPr>
            <w:tcW w:w="2126" w:type="dxa"/>
          </w:tcPr>
          <w:p w:rsidR="003F3C24" w:rsidRDefault="003F3C24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8810</w:t>
            </w:r>
          </w:p>
        </w:tc>
        <w:tc>
          <w:tcPr>
            <w:tcW w:w="3402" w:type="dxa"/>
          </w:tcPr>
          <w:p w:rsidR="003F3C24" w:rsidRDefault="003F3C24" w:rsidP="003F3C2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ть Александр Евгеньевич</w:t>
            </w:r>
          </w:p>
        </w:tc>
        <w:tc>
          <w:tcPr>
            <w:tcW w:w="5345" w:type="dxa"/>
          </w:tcPr>
          <w:p w:rsidR="003F3C24" w:rsidRPr="00E71EC6" w:rsidRDefault="003F3C24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F3C24" w:rsidRPr="00C95D09" w:rsidTr="003013F2">
        <w:tc>
          <w:tcPr>
            <w:tcW w:w="846" w:type="dxa"/>
          </w:tcPr>
          <w:p w:rsidR="003F3C24" w:rsidRDefault="003F3C24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5</w:t>
            </w:r>
          </w:p>
        </w:tc>
        <w:tc>
          <w:tcPr>
            <w:tcW w:w="1843" w:type="dxa"/>
          </w:tcPr>
          <w:p w:rsidR="003F3C24" w:rsidRDefault="003F3C24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1.2020</w:t>
            </w:r>
          </w:p>
        </w:tc>
        <w:tc>
          <w:tcPr>
            <w:tcW w:w="2126" w:type="dxa"/>
          </w:tcPr>
          <w:p w:rsidR="003F3C24" w:rsidRDefault="003F3C24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8810</w:t>
            </w:r>
          </w:p>
        </w:tc>
        <w:tc>
          <w:tcPr>
            <w:tcW w:w="3402" w:type="dxa"/>
          </w:tcPr>
          <w:p w:rsidR="003F3C24" w:rsidRDefault="003F3C24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ть Александр Евгеньевич</w:t>
            </w:r>
          </w:p>
        </w:tc>
        <w:tc>
          <w:tcPr>
            <w:tcW w:w="5345" w:type="dxa"/>
          </w:tcPr>
          <w:p w:rsidR="003F3C24" w:rsidRPr="00E71EC6" w:rsidRDefault="003F3C24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0D6449" w:rsidRPr="000D6449" w:rsidTr="003013F2">
        <w:tc>
          <w:tcPr>
            <w:tcW w:w="846" w:type="dxa"/>
          </w:tcPr>
          <w:p w:rsidR="000D6449" w:rsidRDefault="000D644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</w:t>
            </w:r>
          </w:p>
        </w:tc>
        <w:tc>
          <w:tcPr>
            <w:tcW w:w="1843" w:type="dxa"/>
          </w:tcPr>
          <w:p w:rsidR="000D6449" w:rsidRDefault="000D644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1.2020</w:t>
            </w:r>
          </w:p>
        </w:tc>
        <w:tc>
          <w:tcPr>
            <w:tcW w:w="2126" w:type="dxa"/>
          </w:tcPr>
          <w:p w:rsidR="000D6449" w:rsidRDefault="000D6449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25334</w:t>
            </w:r>
          </w:p>
        </w:tc>
        <w:tc>
          <w:tcPr>
            <w:tcW w:w="3402" w:type="dxa"/>
          </w:tcPr>
          <w:p w:rsidR="000D6449" w:rsidRDefault="000D644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рпа Александр Николаевич</w:t>
            </w:r>
          </w:p>
        </w:tc>
        <w:tc>
          <w:tcPr>
            <w:tcW w:w="5345" w:type="dxa"/>
          </w:tcPr>
          <w:p w:rsidR="000D6449" w:rsidRDefault="000D6449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мебели</w:t>
            </w:r>
          </w:p>
        </w:tc>
      </w:tr>
      <w:tr w:rsidR="000D6449" w:rsidRPr="00C95D09" w:rsidTr="003013F2">
        <w:tc>
          <w:tcPr>
            <w:tcW w:w="846" w:type="dxa"/>
          </w:tcPr>
          <w:p w:rsidR="000D6449" w:rsidRDefault="000D644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</w:t>
            </w:r>
          </w:p>
        </w:tc>
        <w:tc>
          <w:tcPr>
            <w:tcW w:w="1843" w:type="dxa"/>
          </w:tcPr>
          <w:p w:rsidR="000D6449" w:rsidRDefault="000D644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1.2020</w:t>
            </w:r>
          </w:p>
        </w:tc>
        <w:tc>
          <w:tcPr>
            <w:tcW w:w="2126" w:type="dxa"/>
          </w:tcPr>
          <w:p w:rsidR="000D6449" w:rsidRDefault="000D6449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639</w:t>
            </w:r>
          </w:p>
        </w:tc>
        <w:tc>
          <w:tcPr>
            <w:tcW w:w="3402" w:type="dxa"/>
          </w:tcPr>
          <w:p w:rsidR="000D6449" w:rsidRDefault="000D644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евская Ирина Викентьевна</w:t>
            </w:r>
          </w:p>
        </w:tc>
        <w:tc>
          <w:tcPr>
            <w:tcW w:w="5345" w:type="dxa"/>
          </w:tcPr>
          <w:p w:rsidR="000D6449" w:rsidRDefault="000D6449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C6F5D" w:rsidRPr="00C95D09" w:rsidTr="003013F2">
        <w:tc>
          <w:tcPr>
            <w:tcW w:w="846" w:type="dxa"/>
          </w:tcPr>
          <w:p w:rsidR="004C6F5D" w:rsidRDefault="004C6F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</w:t>
            </w:r>
          </w:p>
        </w:tc>
        <w:tc>
          <w:tcPr>
            <w:tcW w:w="1843" w:type="dxa"/>
          </w:tcPr>
          <w:p w:rsidR="004C6F5D" w:rsidRDefault="004C6F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1.2020</w:t>
            </w:r>
          </w:p>
        </w:tc>
        <w:tc>
          <w:tcPr>
            <w:tcW w:w="2126" w:type="dxa"/>
          </w:tcPr>
          <w:p w:rsidR="004C6F5D" w:rsidRDefault="004C6F5D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7594</w:t>
            </w:r>
          </w:p>
        </w:tc>
        <w:tc>
          <w:tcPr>
            <w:tcW w:w="3402" w:type="dxa"/>
          </w:tcPr>
          <w:p w:rsidR="004C6F5D" w:rsidRDefault="004C6F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аржи Виктория Аркадьевна</w:t>
            </w:r>
          </w:p>
        </w:tc>
        <w:tc>
          <w:tcPr>
            <w:tcW w:w="5345" w:type="dxa"/>
          </w:tcPr>
          <w:p w:rsidR="004C6F5D" w:rsidRPr="00E71EC6" w:rsidRDefault="004C6F5D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007FB" w:rsidRPr="00C95D09" w:rsidTr="003013F2">
        <w:tc>
          <w:tcPr>
            <w:tcW w:w="846" w:type="dxa"/>
          </w:tcPr>
          <w:p w:rsidR="000007FB" w:rsidRDefault="000007F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</w:t>
            </w:r>
          </w:p>
        </w:tc>
        <w:tc>
          <w:tcPr>
            <w:tcW w:w="1843" w:type="dxa"/>
          </w:tcPr>
          <w:p w:rsidR="000007FB" w:rsidRDefault="000007F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20</w:t>
            </w:r>
          </w:p>
        </w:tc>
        <w:tc>
          <w:tcPr>
            <w:tcW w:w="2126" w:type="dxa"/>
          </w:tcPr>
          <w:p w:rsidR="000007FB" w:rsidRDefault="000007FB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635</w:t>
            </w:r>
          </w:p>
        </w:tc>
        <w:tc>
          <w:tcPr>
            <w:tcW w:w="3402" w:type="dxa"/>
          </w:tcPr>
          <w:p w:rsidR="000007FB" w:rsidRDefault="000007F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кевич Елена Сергеевна</w:t>
            </w:r>
          </w:p>
        </w:tc>
        <w:tc>
          <w:tcPr>
            <w:tcW w:w="5345" w:type="dxa"/>
          </w:tcPr>
          <w:p w:rsidR="000007FB" w:rsidRPr="00E71EC6" w:rsidRDefault="000007FB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007FB" w:rsidRPr="00C95D09" w:rsidTr="003013F2">
        <w:tc>
          <w:tcPr>
            <w:tcW w:w="846" w:type="dxa"/>
          </w:tcPr>
          <w:p w:rsidR="000007FB" w:rsidRDefault="000007F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1843" w:type="dxa"/>
          </w:tcPr>
          <w:p w:rsidR="000007FB" w:rsidRDefault="000007F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020</w:t>
            </w:r>
          </w:p>
        </w:tc>
        <w:tc>
          <w:tcPr>
            <w:tcW w:w="2126" w:type="dxa"/>
          </w:tcPr>
          <w:p w:rsidR="000007FB" w:rsidRDefault="000007FB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385</w:t>
            </w:r>
          </w:p>
        </w:tc>
        <w:tc>
          <w:tcPr>
            <w:tcW w:w="3402" w:type="dxa"/>
          </w:tcPr>
          <w:p w:rsidR="000007FB" w:rsidRDefault="000007F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ченко Даниил Сергеевич</w:t>
            </w:r>
          </w:p>
        </w:tc>
        <w:tc>
          <w:tcPr>
            <w:tcW w:w="5345" w:type="dxa"/>
          </w:tcPr>
          <w:p w:rsidR="000007FB" w:rsidRPr="00E71EC6" w:rsidRDefault="000007FB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704427" w:rsidRPr="00C95D09" w:rsidTr="003013F2">
        <w:tc>
          <w:tcPr>
            <w:tcW w:w="846" w:type="dxa"/>
          </w:tcPr>
          <w:p w:rsidR="00704427" w:rsidRDefault="0070442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</w:t>
            </w:r>
          </w:p>
        </w:tc>
        <w:tc>
          <w:tcPr>
            <w:tcW w:w="1843" w:type="dxa"/>
          </w:tcPr>
          <w:p w:rsidR="00704427" w:rsidRDefault="0070442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.2020</w:t>
            </w:r>
          </w:p>
        </w:tc>
        <w:tc>
          <w:tcPr>
            <w:tcW w:w="2126" w:type="dxa"/>
          </w:tcPr>
          <w:p w:rsidR="00704427" w:rsidRDefault="00704427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6850</w:t>
            </w:r>
          </w:p>
        </w:tc>
        <w:tc>
          <w:tcPr>
            <w:tcW w:w="3402" w:type="dxa"/>
          </w:tcPr>
          <w:p w:rsidR="00704427" w:rsidRDefault="0070442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чковский Денис Станиславович</w:t>
            </w:r>
          </w:p>
        </w:tc>
        <w:tc>
          <w:tcPr>
            <w:tcW w:w="5345" w:type="dxa"/>
          </w:tcPr>
          <w:p w:rsidR="00704427" w:rsidRPr="00E71EC6" w:rsidRDefault="000F1972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465567" w:rsidRPr="00C95D09" w:rsidTr="003013F2">
        <w:tc>
          <w:tcPr>
            <w:tcW w:w="846" w:type="dxa"/>
          </w:tcPr>
          <w:p w:rsidR="00465567" w:rsidRDefault="0046556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</w:t>
            </w:r>
          </w:p>
        </w:tc>
        <w:tc>
          <w:tcPr>
            <w:tcW w:w="1843" w:type="dxa"/>
          </w:tcPr>
          <w:p w:rsidR="00465567" w:rsidRDefault="0046556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020</w:t>
            </w:r>
          </w:p>
        </w:tc>
        <w:tc>
          <w:tcPr>
            <w:tcW w:w="2126" w:type="dxa"/>
          </w:tcPr>
          <w:p w:rsidR="00465567" w:rsidRDefault="00465567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192</w:t>
            </w:r>
          </w:p>
        </w:tc>
        <w:tc>
          <w:tcPr>
            <w:tcW w:w="3402" w:type="dxa"/>
          </w:tcPr>
          <w:p w:rsidR="00465567" w:rsidRDefault="0046556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ев Эльнар Акиф оглы</w:t>
            </w:r>
          </w:p>
        </w:tc>
        <w:tc>
          <w:tcPr>
            <w:tcW w:w="5345" w:type="dxa"/>
          </w:tcPr>
          <w:p w:rsidR="00465567" w:rsidRDefault="00465567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C08A5" w:rsidRPr="008C08A5" w:rsidTr="003013F2">
        <w:tc>
          <w:tcPr>
            <w:tcW w:w="846" w:type="dxa"/>
          </w:tcPr>
          <w:p w:rsidR="008C08A5" w:rsidRDefault="008C08A5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1843" w:type="dxa"/>
          </w:tcPr>
          <w:p w:rsidR="008C08A5" w:rsidRDefault="008C08A5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020</w:t>
            </w:r>
          </w:p>
        </w:tc>
        <w:tc>
          <w:tcPr>
            <w:tcW w:w="2126" w:type="dxa"/>
          </w:tcPr>
          <w:p w:rsidR="008C08A5" w:rsidRDefault="008C08A5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600</w:t>
            </w:r>
          </w:p>
        </w:tc>
        <w:tc>
          <w:tcPr>
            <w:tcW w:w="3402" w:type="dxa"/>
          </w:tcPr>
          <w:p w:rsidR="008C08A5" w:rsidRDefault="008C08A5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ейко Марина Фёдоровна</w:t>
            </w:r>
          </w:p>
        </w:tc>
        <w:tc>
          <w:tcPr>
            <w:tcW w:w="5345" w:type="dxa"/>
          </w:tcPr>
          <w:p w:rsidR="008C08A5" w:rsidRPr="00E71EC6" w:rsidRDefault="006328F3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  <w:r w:rsidR="008C08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</w:p>
        </w:tc>
      </w:tr>
      <w:tr w:rsidR="008A7B7A" w:rsidRPr="00C95D09" w:rsidTr="003013F2">
        <w:tc>
          <w:tcPr>
            <w:tcW w:w="846" w:type="dxa"/>
          </w:tcPr>
          <w:p w:rsidR="008A7B7A" w:rsidRDefault="008A7B7A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</w:t>
            </w:r>
          </w:p>
        </w:tc>
        <w:tc>
          <w:tcPr>
            <w:tcW w:w="1843" w:type="dxa"/>
          </w:tcPr>
          <w:p w:rsidR="008A7B7A" w:rsidRDefault="008A7B7A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020</w:t>
            </w:r>
          </w:p>
        </w:tc>
        <w:tc>
          <w:tcPr>
            <w:tcW w:w="2126" w:type="dxa"/>
          </w:tcPr>
          <w:p w:rsidR="008A7B7A" w:rsidRDefault="008A7B7A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982</w:t>
            </w:r>
          </w:p>
        </w:tc>
        <w:tc>
          <w:tcPr>
            <w:tcW w:w="3402" w:type="dxa"/>
          </w:tcPr>
          <w:p w:rsidR="008A7B7A" w:rsidRDefault="008A7B7A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чко Павел Францевич</w:t>
            </w:r>
          </w:p>
        </w:tc>
        <w:tc>
          <w:tcPr>
            <w:tcW w:w="5345" w:type="dxa"/>
          </w:tcPr>
          <w:p w:rsidR="008A7B7A" w:rsidRDefault="008A7B7A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</w:t>
            </w: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бственных нужд юридических лиц, индивидуальных предпринимателей)</w:t>
            </w:r>
          </w:p>
        </w:tc>
      </w:tr>
      <w:tr w:rsidR="00CC05E1" w:rsidRPr="00C95D09" w:rsidTr="003013F2">
        <w:tc>
          <w:tcPr>
            <w:tcW w:w="846" w:type="dxa"/>
          </w:tcPr>
          <w:p w:rsidR="00CC05E1" w:rsidRDefault="00CC05E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5</w:t>
            </w:r>
          </w:p>
        </w:tc>
        <w:tc>
          <w:tcPr>
            <w:tcW w:w="1843" w:type="dxa"/>
          </w:tcPr>
          <w:p w:rsidR="00CC05E1" w:rsidRDefault="00CC05E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.2020</w:t>
            </w:r>
          </w:p>
        </w:tc>
        <w:tc>
          <w:tcPr>
            <w:tcW w:w="2126" w:type="dxa"/>
          </w:tcPr>
          <w:p w:rsidR="00CC05E1" w:rsidRDefault="00CC05E1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032</w:t>
            </w:r>
          </w:p>
        </w:tc>
        <w:tc>
          <w:tcPr>
            <w:tcW w:w="3402" w:type="dxa"/>
          </w:tcPr>
          <w:p w:rsidR="00CC05E1" w:rsidRDefault="00CC05E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асевич Ирина Анатольевна</w:t>
            </w:r>
          </w:p>
        </w:tc>
        <w:tc>
          <w:tcPr>
            <w:tcW w:w="5345" w:type="dxa"/>
          </w:tcPr>
          <w:p w:rsidR="00CC05E1" w:rsidRPr="0076307C" w:rsidRDefault="00CC05E1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184921" w:rsidRPr="00C95D09" w:rsidTr="003013F2">
        <w:tc>
          <w:tcPr>
            <w:tcW w:w="846" w:type="dxa"/>
          </w:tcPr>
          <w:p w:rsidR="00184921" w:rsidRDefault="0018492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</w:t>
            </w:r>
          </w:p>
        </w:tc>
        <w:tc>
          <w:tcPr>
            <w:tcW w:w="1843" w:type="dxa"/>
          </w:tcPr>
          <w:p w:rsidR="00184921" w:rsidRDefault="0018492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126" w:type="dxa"/>
          </w:tcPr>
          <w:p w:rsidR="00184921" w:rsidRDefault="00184921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193</w:t>
            </w:r>
          </w:p>
        </w:tc>
        <w:tc>
          <w:tcPr>
            <w:tcW w:w="3402" w:type="dxa"/>
          </w:tcPr>
          <w:p w:rsidR="00184921" w:rsidRDefault="0018492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шевич Вероника Александровна</w:t>
            </w:r>
          </w:p>
        </w:tc>
        <w:tc>
          <w:tcPr>
            <w:tcW w:w="5345" w:type="dxa"/>
          </w:tcPr>
          <w:p w:rsidR="00184921" w:rsidRPr="00E71EC6" w:rsidRDefault="00184921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84921" w:rsidRPr="00C95D09" w:rsidTr="003013F2">
        <w:tc>
          <w:tcPr>
            <w:tcW w:w="846" w:type="dxa"/>
          </w:tcPr>
          <w:p w:rsidR="00184921" w:rsidRDefault="00C02BB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</w:t>
            </w:r>
          </w:p>
        </w:tc>
        <w:tc>
          <w:tcPr>
            <w:tcW w:w="1843" w:type="dxa"/>
          </w:tcPr>
          <w:p w:rsidR="00184921" w:rsidRDefault="00C02BB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126" w:type="dxa"/>
          </w:tcPr>
          <w:p w:rsidR="00184921" w:rsidRDefault="00C02BB2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216</w:t>
            </w:r>
          </w:p>
        </w:tc>
        <w:tc>
          <w:tcPr>
            <w:tcW w:w="3402" w:type="dxa"/>
          </w:tcPr>
          <w:p w:rsidR="00184921" w:rsidRDefault="00C02BB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ько Иван Брониславович</w:t>
            </w:r>
          </w:p>
        </w:tc>
        <w:tc>
          <w:tcPr>
            <w:tcW w:w="5345" w:type="dxa"/>
          </w:tcPr>
          <w:p w:rsidR="00184921" w:rsidRPr="00E71EC6" w:rsidRDefault="00C02BB2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184921" w:rsidRPr="00C95D09" w:rsidTr="003013F2">
        <w:tc>
          <w:tcPr>
            <w:tcW w:w="846" w:type="dxa"/>
          </w:tcPr>
          <w:p w:rsidR="00184921" w:rsidRDefault="00C02BB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1843" w:type="dxa"/>
          </w:tcPr>
          <w:p w:rsidR="00184921" w:rsidRDefault="00C02BB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126" w:type="dxa"/>
          </w:tcPr>
          <w:p w:rsidR="00184921" w:rsidRDefault="00C02BB2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229</w:t>
            </w:r>
          </w:p>
        </w:tc>
        <w:tc>
          <w:tcPr>
            <w:tcW w:w="3402" w:type="dxa"/>
          </w:tcPr>
          <w:p w:rsidR="00184921" w:rsidRDefault="00C02BB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ько Данута Брониславовна</w:t>
            </w:r>
          </w:p>
        </w:tc>
        <w:tc>
          <w:tcPr>
            <w:tcW w:w="5345" w:type="dxa"/>
          </w:tcPr>
          <w:p w:rsidR="00184921" w:rsidRPr="00E71EC6" w:rsidRDefault="00C02BB2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02BB2" w:rsidRPr="00C95D09" w:rsidTr="003013F2">
        <w:tc>
          <w:tcPr>
            <w:tcW w:w="846" w:type="dxa"/>
          </w:tcPr>
          <w:p w:rsidR="00C02BB2" w:rsidRDefault="00C02BB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9</w:t>
            </w:r>
          </w:p>
        </w:tc>
        <w:tc>
          <w:tcPr>
            <w:tcW w:w="1843" w:type="dxa"/>
          </w:tcPr>
          <w:p w:rsidR="00C02BB2" w:rsidRDefault="00C02BB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126" w:type="dxa"/>
          </w:tcPr>
          <w:p w:rsidR="00C02BB2" w:rsidRDefault="00C02BB2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231</w:t>
            </w:r>
          </w:p>
        </w:tc>
        <w:tc>
          <w:tcPr>
            <w:tcW w:w="3402" w:type="dxa"/>
          </w:tcPr>
          <w:p w:rsidR="00C02BB2" w:rsidRDefault="00C02BB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ко Вадим Анатольевич</w:t>
            </w:r>
          </w:p>
        </w:tc>
        <w:tc>
          <w:tcPr>
            <w:tcW w:w="5345" w:type="dxa"/>
          </w:tcPr>
          <w:p w:rsidR="00C02BB2" w:rsidRPr="00E71EC6" w:rsidRDefault="00C02BB2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02BB2" w:rsidRPr="00C95D09" w:rsidTr="003013F2">
        <w:tc>
          <w:tcPr>
            <w:tcW w:w="846" w:type="dxa"/>
          </w:tcPr>
          <w:p w:rsidR="00C02BB2" w:rsidRDefault="00C02BB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843" w:type="dxa"/>
          </w:tcPr>
          <w:p w:rsidR="00C02BB2" w:rsidRDefault="00C02BB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126" w:type="dxa"/>
          </w:tcPr>
          <w:p w:rsidR="00C02BB2" w:rsidRDefault="00C02BB2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995</w:t>
            </w:r>
          </w:p>
        </w:tc>
        <w:tc>
          <w:tcPr>
            <w:tcW w:w="3402" w:type="dxa"/>
          </w:tcPr>
          <w:p w:rsidR="00C02BB2" w:rsidRDefault="00C02BB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ко Наталия Ивановна</w:t>
            </w:r>
          </w:p>
        </w:tc>
        <w:tc>
          <w:tcPr>
            <w:tcW w:w="5345" w:type="dxa"/>
          </w:tcPr>
          <w:p w:rsidR="00C02BB2" w:rsidRPr="00E71EC6" w:rsidRDefault="00C02BB2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B635A7" w:rsidRPr="00C95D09" w:rsidTr="003013F2">
        <w:tc>
          <w:tcPr>
            <w:tcW w:w="846" w:type="dxa"/>
          </w:tcPr>
          <w:p w:rsidR="00B635A7" w:rsidRDefault="00C02BB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</w:t>
            </w:r>
          </w:p>
        </w:tc>
        <w:tc>
          <w:tcPr>
            <w:tcW w:w="1843" w:type="dxa"/>
          </w:tcPr>
          <w:p w:rsidR="00B635A7" w:rsidRDefault="00B635A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020</w:t>
            </w:r>
          </w:p>
        </w:tc>
        <w:tc>
          <w:tcPr>
            <w:tcW w:w="2126" w:type="dxa"/>
          </w:tcPr>
          <w:p w:rsidR="00B635A7" w:rsidRDefault="00B635A7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272</w:t>
            </w:r>
          </w:p>
        </w:tc>
        <w:tc>
          <w:tcPr>
            <w:tcW w:w="3402" w:type="dxa"/>
          </w:tcPr>
          <w:p w:rsidR="00B635A7" w:rsidRDefault="00B635A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га Оксана Юрьевна</w:t>
            </w:r>
          </w:p>
        </w:tc>
        <w:tc>
          <w:tcPr>
            <w:tcW w:w="5345" w:type="dxa"/>
          </w:tcPr>
          <w:p w:rsidR="00B635A7" w:rsidRPr="0076307C" w:rsidRDefault="00B635A7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81202" w:rsidRPr="00C95D09" w:rsidTr="003013F2">
        <w:tc>
          <w:tcPr>
            <w:tcW w:w="846" w:type="dxa"/>
          </w:tcPr>
          <w:p w:rsidR="00B81202" w:rsidRDefault="00B8120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2</w:t>
            </w:r>
          </w:p>
        </w:tc>
        <w:tc>
          <w:tcPr>
            <w:tcW w:w="1843" w:type="dxa"/>
          </w:tcPr>
          <w:p w:rsidR="00B81202" w:rsidRDefault="00B8120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020</w:t>
            </w:r>
          </w:p>
        </w:tc>
        <w:tc>
          <w:tcPr>
            <w:tcW w:w="2126" w:type="dxa"/>
          </w:tcPr>
          <w:p w:rsidR="00B81202" w:rsidRDefault="00B81202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349</w:t>
            </w:r>
          </w:p>
        </w:tc>
        <w:tc>
          <w:tcPr>
            <w:tcW w:w="3402" w:type="dxa"/>
          </w:tcPr>
          <w:p w:rsidR="00B81202" w:rsidRDefault="00B8120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к Андрей Ромуальдович</w:t>
            </w:r>
          </w:p>
        </w:tc>
        <w:tc>
          <w:tcPr>
            <w:tcW w:w="5345" w:type="dxa"/>
          </w:tcPr>
          <w:p w:rsidR="00B81202" w:rsidRDefault="00B81202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услуг по перевозкам пассажиров и багажа автомобильным транспортом (за </w:t>
            </w: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90024F" w:rsidRPr="00C95D09" w:rsidTr="003013F2">
        <w:tc>
          <w:tcPr>
            <w:tcW w:w="846" w:type="dxa"/>
          </w:tcPr>
          <w:p w:rsidR="0090024F" w:rsidRDefault="00B8120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3</w:t>
            </w:r>
          </w:p>
        </w:tc>
        <w:tc>
          <w:tcPr>
            <w:tcW w:w="1843" w:type="dxa"/>
          </w:tcPr>
          <w:p w:rsidR="0090024F" w:rsidRDefault="0090024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020</w:t>
            </w:r>
          </w:p>
        </w:tc>
        <w:tc>
          <w:tcPr>
            <w:tcW w:w="2126" w:type="dxa"/>
          </w:tcPr>
          <w:p w:rsidR="0090024F" w:rsidRDefault="0090024F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336</w:t>
            </w:r>
          </w:p>
        </w:tc>
        <w:tc>
          <w:tcPr>
            <w:tcW w:w="3402" w:type="dxa"/>
          </w:tcPr>
          <w:p w:rsidR="0090024F" w:rsidRDefault="0090024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нок Екатерина Александровна</w:t>
            </w:r>
          </w:p>
        </w:tc>
        <w:tc>
          <w:tcPr>
            <w:tcW w:w="5345" w:type="dxa"/>
          </w:tcPr>
          <w:p w:rsidR="0090024F" w:rsidRPr="00E71EC6" w:rsidRDefault="0090024F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E6E1F" w:rsidRPr="00C95D09" w:rsidTr="003013F2">
        <w:tc>
          <w:tcPr>
            <w:tcW w:w="846" w:type="dxa"/>
          </w:tcPr>
          <w:p w:rsidR="00EE6E1F" w:rsidRDefault="00EE6E1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</w:t>
            </w:r>
          </w:p>
        </w:tc>
        <w:tc>
          <w:tcPr>
            <w:tcW w:w="1843" w:type="dxa"/>
          </w:tcPr>
          <w:p w:rsidR="00EE6E1F" w:rsidRDefault="00EE6E1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.2020</w:t>
            </w:r>
          </w:p>
        </w:tc>
        <w:tc>
          <w:tcPr>
            <w:tcW w:w="2126" w:type="dxa"/>
          </w:tcPr>
          <w:p w:rsidR="00EE6E1F" w:rsidRDefault="00EE6E1F" w:rsidP="00D12C2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770</w:t>
            </w:r>
          </w:p>
        </w:tc>
        <w:tc>
          <w:tcPr>
            <w:tcW w:w="3402" w:type="dxa"/>
          </w:tcPr>
          <w:p w:rsidR="00EE6E1F" w:rsidRDefault="00EE6E1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пыш Галина Владимировна</w:t>
            </w:r>
          </w:p>
        </w:tc>
        <w:tc>
          <w:tcPr>
            <w:tcW w:w="5345" w:type="dxa"/>
          </w:tcPr>
          <w:p w:rsidR="00EE6E1F" w:rsidRDefault="00EE6E1F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2525F" w:rsidRPr="00C95D09" w:rsidTr="003013F2">
        <w:tc>
          <w:tcPr>
            <w:tcW w:w="846" w:type="dxa"/>
          </w:tcPr>
          <w:p w:rsidR="00A2525F" w:rsidRDefault="00A2525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5</w:t>
            </w:r>
          </w:p>
        </w:tc>
        <w:tc>
          <w:tcPr>
            <w:tcW w:w="1843" w:type="dxa"/>
          </w:tcPr>
          <w:p w:rsidR="00A2525F" w:rsidRDefault="00A2525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.2020</w:t>
            </w:r>
          </w:p>
        </w:tc>
        <w:tc>
          <w:tcPr>
            <w:tcW w:w="2126" w:type="dxa"/>
          </w:tcPr>
          <w:p w:rsidR="00A2525F" w:rsidRDefault="00A2525F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137</w:t>
            </w:r>
          </w:p>
        </w:tc>
        <w:tc>
          <w:tcPr>
            <w:tcW w:w="3402" w:type="dxa"/>
          </w:tcPr>
          <w:p w:rsidR="00A2525F" w:rsidRDefault="00A2525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ина Елена Леонидовна</w:t>
            </w:r>
          </w:p>
        </w:tc>
        <w:tc>
          <w:tcPr>
            <w:tcW w:w="5345" w:type="dxa"/>
          </w:tcPr>
          <w:p w:rsidR="00A2525F" w:rsidRPr="0076307C" w:rsidRDefault="00A2525F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F3F4B" w:rsidRPr="00C95D09" w:rsidTr="003013F2">
        <w:tc>
          <w:tcPr>
            <w:tcW w:w="846" w:type="dxa"/>
          </w:tcPr>
          <w:p w:rsidR="00DF3F4B" w:rsidRDefault="00DF3F4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A25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DF3F4B" w:rsidRDefault="00DF3F4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020</w:t>
            </w:r>
          </w:p>
        </w:tc>
        <w:tc>
          <w:tcPr>
            <w:tcW w:w="2126" w:type="dxa"/>
          </w:tcPr>
          <w:p w:rsidR="00DF3F4B" w:rsidRDefault="00DF3F4B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257</w:t>
            </w:r>
          </w:p>
        </w:tc>
        <w:tc>
          <w:tcPr>
            <w:tcW w:w="3402" w:type="dxa"/>
          </w:tcPr>
          <w:p w:rsidR="00DF3F4B" w:rsidRDefault="00DF3F4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йнова Наталья Петровна</w:t>
            </w:r>
          </w:p>
        </w:tc>
        <w:tc>
          <w:tcPr>
            <w:tcW w:w="5345" w:type="dxa"/>
          </w:tcPr>
          <w:p w:rsidR="00DF3F4B" w:rsidRPr="00E71EC6" w:rsidRDefault="00DF3F4B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DF3F4B" w:rsidRPr="00C95D09" w:rsidTr="003013F2">
        <w:tc>
          <w:tcPr>
            <w:tcW w:w="846" w:type="dxa"/>
          </w:tcPr>
          <w:p w:rsidR="00DF3F4B" w:rsidRDefault="00DF3F4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</w:t>
            </w:r>
          </w:p>
        </w:tc>
        <w:tc>
          <w:tcPr>
            <w:tcW w:w="1843" w:type="dxa"/>
          </w:tcPr>
          <w:p w:rsidR="00DF3F4B" w:rsidRDefault="00DF3F4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0</w:t>
            </w:r>
          </w:p>
        </w:tc>
        <w:tc>
          <w:tcPr>
            <w:tcW w:w="2126" w:type="dxa"/>
          </w:tcPr>
          <w:p w:rsidR="00DF3F4B" w:rsidRDefault="00DF3F4B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999</w:t>
            </w:r>
          </w:p>
        </w:tc>
        <w:tc>
          <w:tcPr>
            <w:tcW w:w="3402" w:type="dxa"/>
          </w:tcPr>
          <w:p w:rsidR="00DF3F4B" w:rsidRDefault="00DF3F4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ович Александр Сергеевич</w:t>
            </w:r>
          </w:p>
        </w:tc>
        <w:tc>
          <w:tcPr>
            <w:tcW w:w="5345" w:type="dxa"/>
          </w:tcPr>
          <w:p w:rsidR="00DF3F4B" w:rsidRPr="0076307C" w:rsidRDefault="00DF3F4B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F3F4B" w:rsidRPr="00C95D09" w:rsidTr="003013F2">
        <w:tc>
          <w:tcPr>
            <w:tcW w:w="846" w:type="dxa"/>
          </w:tcPr>
          <w:p w:rsidR="00DF3F4B" w:rsidRDefault="00DF3F4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1843" w:type="dxa"/>
          </w:tcPr>
          <w:p w:rsidR="00DF3F4B" w:rsidRDefault="00DF3F4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0</w:t>
            </w:r>
          </w:p>
        </w:tc>
        <w:tc>
          <w:tcPr>
            <w:tcW w:w="2126" w:type="dxa"/>
          </w:tcPr>
          <w:p w:rsidR="00DF3F4B" w:rsidRDefault="00DF3F4B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954</w:t>
            </w:r>
          </w:p>
        </w:tc>
        <w:tc>
          <w:tcPr>
            <w:tcW w:w="3402" w:type="dxa"/>
          </w:tcPr>
          <w:p w:rsidR="00DF3F4B" w:rsidRDefault="00DF3F4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яева Татьяна Марьяновна</w:t>
            </w:r>
          </w:p>
        </w:tc>
        <w:tc>
          <w:tcPr>
            <w:tcW w:w="5345" w:type="dxa"/>
          </w:tcPr>
          <w:p w:rsidR="00DF3F4B" w:rsidRPr="00E71EC6" w:rsidRDefault="00DF3F4B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DF3F4B" w:rsidRPr="00C95D09" w:rsidTr="003013F2">
        <w:tc>
          <w:tcPr>
            <w:tcW w:w="846" w:type="dxa"/>
          </w:tcPr>
          <w:p w:rsidR="00DF3F4B" w:rsidRDefault="00DF3F4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9</w:t>
            </w:r>
          </w:p>
        </w:tc>
        <w:tc>
          <w:tcPr>
            <w:tcW w:w="1843" w:type="dxa"/>
          </w:tcPr>
          <w:p w:rsidR="00DF3F4B" w:rsidRDefault="00F456DA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020</w:t>
            </w:r>
          </w:p>
        </w:tc>
        <w:tc>
          <w:tcPr>
            <w:tcW w:w="2126" w:type="dxa"/>
          </w:tcPr>
          <w:p w:rsidR="00DF3F4B" w:rsidRDefault="00F456DA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497</w:t>
            </w:r>
          </w:p>
        </w:tc>
        <w:tc>
          <w:tcPr>
            <w:tcW w:w="3402" w:type="dxa"/>
          </w:tcPr>
          <w:p w:rsidR="00DF3F4B" w:rsidRDefault="00F456DA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люк Елена Лешековна</w:t>
            </w:r>
          </w:p>
        </w:tc>
        <w:tc>
          <w:tcPr>
            <w:tcW w:w="5345" w:type="dxa"/>
          </w:tcPr>
          <w:p w:rsidR="00DF3F4B" w:rsidRPr="00E71EC6" w:rsidRDefault="00F456DA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294E5D" w:rsidRPr="00C95D09" w:rsidTr="003013F2">
        <w:tc>
          <w:tcPr>
            <w:tcW w:w="846" w:type="dxa"/>
          </w:tcPr>
          <w:p w:rsidR="00294E5D" w:rsidRDefault="00294E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1843" w:type="dxa"/>
          </w:tcPr>
          <w:p w:rsidR="00294E5D" w:rsidRDefault="00294E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2126" w:type="dxa"/>
          </w:tcPr>
          <w:p w:rsidR="00294E5D" w:rsidRDefault="00294E5D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591</w:t>
            </w:r>
          </w:p>
        </w:tc>
        <w:tc>
          <w:tcPr>
            <w:tcW w:w="3402" w:type="dxa"/>
          </w:tcPr>
          <w:p w:rsidR="00294E5D" w:rsidRDefault="00294E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гдан Максим Владимирович</w:t>
            </w:r>
          </w:p>
        </w:tc>
        <w:tc>
          <w:tcPr>
            <w:tcW w:w="5345" w:type="dxa"/>
          </w:tcPr>
          <w:p w:rsidR="00294E5D" w:rsidRPr="0076307C" w:rsidRDefault="00294E5D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94E5D" w:rsidRPr="00C95D09" w:rsidTr="003013F2">
        <w:tc>
          <w:tcPr>
            <w:tcW w:w="846" w:type="dxa"/>
          </w:tcPr>
          <w:p w:rsidR="00294E5D" w:rsidRDefault="00294E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1</w:t>
            </w:r>
          </w:p>
        </w:tc>
        <w:tc>
          <w:tcPr>
            <w:tcW w:w="1843" w:type="dxa"/>
          </w:tcPr>
          <w:p w:rsidR="00294E5D" w:rsidRDefault="00294E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2126" w:type="dxa"/>
          </w:tcPr>
          <w:p w:rsidR="00294E5D" w:rsidRDefault="00294E5D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351</w:t>
            </w:r>
          </w:p>
        </w:tc>
        <w:tc>
          <w:tcPr>
            <w:tcW w:w="3402" w:type="dxa"/>
          </w:tcPr>
          <w:p w:rsidR="00294E5D" w:rsidRDefault="00294E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ш Виктор Александрович</w:t>
            </w:r>
          </w:p>
        </w:tc>
        <w:tc>
          <w:tcPr>
            <w:tcW w:w="5345" w:type="dxa"/>
          </w:tcPr>
          <w:p w:rsidR="00294E5D" w:rsidRPr="0076307C" w:rsidRDefault="00294E5D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94E5D" w:rsidRPr="00C95D09" w:rsidTr="003013F2">
        <w:tc>
          <w:tcPr>
            <w:tcW w:w="846" w:type="dxa"/>
          </w:tcPr>
          <w:p w:rsidR="00294E5D" w:rsidRDefault="00294E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62</w:t>
            </w:r>
          </w:p>
        </w:tc>
        <w:tc>
          <w:tcPr>
            <w:tcW w:w="1843" w:type="dxa"/>
          </w:tcPr>
          <w:p w:rsidR="00294E5D" w:rsidRDefault="00294E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2126" w:type="dxa"/>
          </w:tcPr>
          <w:p w:rsidR="00294E5D" w:rsidRDefault="00294E5D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428</w:t>
            </w:r>
          </w:p>
        </w:tc>
        <w:tc>
          <w:tcPr>
            <w:tcW w:w="3402" w:type="dxa"/>
          </w:tcPr>
          <w:p w:rsidR="00294E5D" w:rsidRDefault="00294E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щук Игорь Михайлович</w:t>
            </w:r>
          </w:p>
        </w:tc>
        <w:tc>
          <w:tcPr>
            <w:tcW w:w="5345" w:type="dxa"/>
          </w:tcPr>
          <w:p w:rsidR="00294E5D" w:rsidRPr="0076307C" w:rsidRDefault="00294E5D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294E5D" w:rsidRPr="00C95D09" w:rsidTr="003013F2">
        <w:tc>
          <w:tcPr>
            <w:tcW w:w="846" w:type="dxa"/>
          </w:tcPr>
          <w:p w:rsidR="00294E5D" w:rsidRDefault="00294E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</w:t>
            </w:r>
          </w:p>
        </w:tc>
        <w:tc>
          <w:tcPr>
            <w:tcW w:w="1843" w:type="dxa"/>
          </w:tcPr>
          <w:p w:rsidR="00294E5D" w:rsidRDefault="00294E5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2126" w:type="dxa"/>
          </w:tcPr>
          <w:p w:rsidR="00294E5D" w:rsidRDefault="00294E5D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642</w:t>
            </w:r>
          </w:p>
        </w:tc>
        <w:tc>
          <w:tcPr>
            <w:tcW w:w="3402" w:type="dxa"/>
          </w:tcPr>
          <w:p w:rsidR="00294E5D" w:rsidRDefault="00092B1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к Алиция Иосифовна</w:t>
            </w:r>
          </w:p>
        </w:tc>
        <w:tc>
          <w:tcPr>
            <w:tcW w:w="5345" w:type="dxa"/>
          </w:tcPr>
          <w:p w:rsidR="00294E5D" w:rsidRPr="0076307C" w:rsidRDefault="00092B19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94E5D" w:rsidRPr="00C95D09" w:rsidTr="003013F2">
        <w:tc>
          <w:tcPr>
            <w:tcW w:w="846" w:type="dxa"/>
          </w:tcPr>
          <w:p w:rsidR="00294E5D" w:rsidRDefault="00092B1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4</w:t>
            </w:r>
          </w:p>
        </w:tc>
        <w:tc>
          <w:tcPr>
            <w:tcW w:w="1843" w:type="dxa"/>
          </w:tcPr>
          <w:p w:rsidR="00294E5D" w:rsidRDefault="00092B1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2126" w:type="dxa"/>
          </w:tcPr>
          <w:p w:rsidR="00294E5D" w:rsidRDefault="00092B19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415</w:t>
            </w:r>
          </w:p>
        </w:tc>
        <w:tc>
          <w:tcPr>
            <w:tcW w:w="3402" w:type="dxa"/>
          </w:tcPr>
          <w:p w:rsidR="00294E5D" w:rsidRDefault="00092B1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шкевич Михаил Иванович</w:t>
            </w:r>
          </w:p>
        </w:tc>
        <w:tc>
          <w:tcPr>
            <w:tcW w:w="5345" w:type="dxa"/>
          </w:tcPr>
          <w:p w:rsidR="00294E5D" w:rsidRPr="0076307C" w:rsidRDefault="00092B19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294E5D" w:rsidRPr="00294E5D" w:rsidTr="003013F2">
        <w:tc>
          <w:tcPr>
            <w:tcW w:w="846" w:type="dxa"/>
          </w:tcPr>
          <w:p w:rsidR="00294E5D" w:rsidRDefault="00092B1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5</w:t>
            </w:r>
          </w:p>
        </w:tc>
        <w:tc>
          <w:tcPr>
            <w:tcW w:w="1843" w:type="dxa"/>
          </w:tcPr>
          <w:p w:rsidR="00294E5D" w:rsidRDefault="00092B1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2126" w:type="dxa"/>
          </w:tcPr>
          <w:p w:rsidR="00294E5D" w:rsidRDefault="00092B19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648</w:t>
            </w:r>
          </w:p>
        </w:tc>
        <w:tc>
          <w:tcPr>
            <w:tcW w:w="3402" w:type="dxa"/>
          </w:tcPr>
          <w:p w:rsidR="00294E5D" w:rsidRDefault="00092B1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ушкевич Артем Андреевич</w:t>
            </w:r>
          </w:p>
        </w:tc>
        <w:tc>
          <w:tcPr>
            <w:tcW w:w="5345" w:type="dxa"/>
          </w:tcPr>
          <w:p w:rsidR="00294E5D" w:rsidRPr="0076307C" w:rsidRDefault="00092B19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092B19" w:rsidRPr="00C95D09" w:rsidTr="003013F2">
        <w:tc>
          <w:tcPr>
            <w:tcW w:w="846" w:type="dxa"/>
          </w:tcPr>
          <w:p w:rsidR="00092B19" w:rsidRDefault="00092B1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</w:t>
            </w:r>
          </w:p>
        </w:tc>
        <w:tc>
          <w:tcPr>
            <w:tcW w:w="1843" w:type="dxa"/>
          </w:tcPr>
          <w:p w:rsidR="00092B19" w:rsidRDefault="00CD01DC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020</w:t>
            </w:r>
          </w:p>
        </w:tc>
        <w:tc>
          <w:tcPr>
            <w:tcW w:w="2126" w:type="dxa"/>
          </w:tcPr>
          <w:p w:rsidR="00092B19" w:rsidRDefault="00CD01DC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706</w:t>
            </w:r>
          </w:p>
        </w:tc>
        <w:tc>
          <w:tcPr>
            <w:tcW w:w="3402" w:type="dxa"/>
          </w:tcPr>
          <w:p w:rsidR="00092B19" w:rsidRDefault="00CD01DC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ько Валерий Анатольевич</w:t>
            </w:r>
          </w:p>
        </w:tc>
        <w:tc>
          <w:tcPr>
            <w:tcW w:w="5345" w:type="dxa"/>
          </w:tcPr>
          <w:p w:rsidR="00092B19" w:rsidRDefault="00CD01DC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092B19" w:rsidRPr="00C95D09" w:rsidTr="003013F2">
        <w:tc>
          <w:tcPr>
            <w:tcW w:w="846" w:type="dxa"/>
          </w:tcPr>
          <w:p w:rsidR="00092B19" w:rsidRDefault="00092B1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</w:t>
            </w:r>
          </w:p>
        </w:tc>
        <w:tc>
          <w:tcPr>
            <w:tcW w:w="1843" w:type="dxa"/>
          </w:tcPr>
          <w:p w:rsidR="00092B19" w:rsidRDefault="00CD01DC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020</w:t>
            </w:r>
          </w:p>
        </w:tc>
        <w:tc>
          <w:tcPr>
            <w:tcW w:w="2126" w:type="dxa"/>
          </w:tcPr>
          <w:p w:rsidR="00092B19" w:rsidRDefault="00CD01DC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203</w:t>
            </w:r>
          </w:p>
        </w:tc>
        <w:tc>
          <w:tcPr>
            <w:tcW w:w="3402" w:type="dxa"/>
          </w:tcPr>
          <w:p w:rsidR="00092B19" w:rsidRDefault="00CD01DC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зерцева Анна Александровна</w:t>
            </w:r>
          </w:p>
        </w:tc>
        <w:tc>
          <w:tcPr>
            <w:tcW w:w="5345" w:type="dxa"/>
          </w:tcPr>
          <w:p w:rsidR="00092B19" w:rsidRDefault="00CD01DC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D01DC" w:rsidRPr="00C95D09" w:rsidTr="003013F2">
        <w:tc>
          <w:tcPr>
            <w:tcW w:w="846" w:type="dxa"/>
          </w:tcPr>
          <w:p w:rsidR="00CD01DC" w:rsidRDefault="00CD01DC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</w:t>
            </w:r>
          </w:p>
        </w:tc>
        <w:tc>
          <w:tcPr>
            <w:tcW w:w="1843" w:type="dxa"/>
          </w:tcPr>
          <w:p w:rsidR="00CD01DC" w:rsidRDefault="00CD01DC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.2020</w:t>
            </w:r>
          </w:p>
        </w:tc>
        <w:tc>
          <w:tcPr>
            <w:tcW w:w="2126" w:type="dxa"/>
          </w:tcPr>
          <w:p w:rsidR="00CD01DC" w:rsidRDefault="00CD01DC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721</w:t>
            </w:r>
          </w:p>
        </w:tc>
        <w:tc>
          <w:tcPr>
            <w:tcW w:w="3402" w:type="dxa"/>
          </w:tcPr>
          <w:p w:rsidR="00CD01DC" w:rsidRDefault="00CD01DC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инин Александр Николаевич</w:t>
            </w:r>
          </w:p>
        </w:tc>
        <w:tc>
          <w:tcPr>
            <w:tcW w:w="5345" w:type="dxa"/>
          </w:tcPr>
          <w:p w:rsidR="00CD01DC" w:rsidRPr="0076307C" w:rsidRDefault="00CD01DC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D01DC" w:rsidRPr="00C95D09" w:rsidTr="003013F2">
        <w:tc>
          <w:tcPr>
            <w:tcW w:w="846" w:type="dxa"/>
          </w:tcPr>
          <w:p w:rsidR="00CD01DC" w:rsidRDefault="00CD01DC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</w:t>
            </w:r>
          </w:p>
        </w:tc>
        <w:tc>
          <w:tcPr>
            <w:tcW w:w="1843" w:type="dxa"/>
          </w:tcPr>
          <w:p w:rsidR="00CD01DC" w:rsidRDefault="00CD01DC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020</w:t>
            </w:r>
          </w:p>
        </w:tc>
        <w:tc>
          <w:tcPr>
            <w:tcW w:w="2126" w:type="dxa"/>
          </w:tcPr>
          <w:p w:rsidR="00CD01DC" w:rsidRDefault="00CD01DC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668</w:t>
            </w:r>
          </w:p>
        </w:tc>
        <w:tc>
          <w:tcPr>
            <w:tcW w:w="3402" w:type="dxa"/>
          </w:tcPr>
          <w:p w:rsidR="00CD01DC" w:rsidRDefault="00CD01DC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ровский Павел Владимирович</w:t>
            </w:r>
          </w:p>
        </w:tc>
        <w:tc>
          <w:tcPr>
            <w:tcW w:w="5345" w:type="dxa"/>
          </w:tcPr>
          <w:p w:rsidR="00CD01DC" w:rsidRPr="0076307C" w:rsidRDefault="00CD01DC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D01DC" w:rsidRPr="00C95D09" w:rsidTr="003013F2">
        <w:tc>
          <w:tcPr>
            <w:tcW w:w="846" w:type="dxa"/>
          </w:tcPr>
          <w:p w:rsidR="00CD01DC" w:rsidRDefault="00BC6BD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1843" w:type="dxa"/>
          </w:tcPr>
          <w:p w:rsidR="00CD01DC" w:rsidRDefault="00BC6BD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0</w:t>
            </w:r>
          </w:p>
        </w:tc>
        <w:tc>
          <w:tcPr>
            <w:tcW w:w="2126" w:type="dxa"/>
          </w:tcPr>
          <w:p w:rsidR="00CD01DC" w:rsidRDefault="00BC6BDD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589</w:t>
            </w:r>
          </w:p>
        </w:tc>
        <w:tc>
          <w:tcPr>
            <w:tcW w:w="3402" w:type="dxa"/>
          </w:tcPr>
          <w:p w:rsidR="00CD01DC" w:rsidRDefault="00BC6BD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нкевич Дмитрий Янович</w:t>
            </w:r>
          </w:p>
        </w:tc>
        <w:tc>
          <w:tcPr>
            <w:tcW w:w="5345" w:type="dxa"/>
          </w:tcPr>
          <w:p w:rsidR="00CD01DC" w:rsidRPr="0076307C" w:rsidRDefault="00BC6BDD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D01DC" w:rsidRPr="00C95D09" w:rsidTr="003013F2">
        <w:tc>
          <w:tcPr>
            <w:tcW w:w="846" w:type="dxa"/>
          </w:tcPr>
          <w:p w:rsidR="00CD01DC" w:rsidRDefault="00BC6BD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71</w:t>
            </w:r>
          </w:p>
        </w:tc>
        <w:tc>
          <w:tcPr>
            <w:tcW w:w="1843" w:type="dxa"/>
          </w:tcPr>
          <w:p w:rsidR="00CD01DC" w:rsidRDefault="00BC6BD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0</w:t>
            </w:r>
          </w:p>
        </w:tc>
        <w:tc>
          <w:tcPr>
            <w:tcW w:w="2126" w:type="dxa"/>
          </w:tcPr>
          <w:p w:rsidR="00CD01DC" w:rsidRDefault="00BC6BDD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2485</w:t>
            </w:r>
          </w:p>
        </w:tc>
        <w:tc>
          <w:tcPr>
            <w:tcW w:w="3402" w:type="dxa"/>
          </w:tcPr>
          <w:p w:rsidR="00CD01DC" w:rsidRDefault="00BC6BD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ель Виктория Витальевна</w:t>
            </w:r>
          </w:p>
        </w:tc>
        <w:tc>
          <w:tcPr>
            <w:tcW w:w="5345" w:type="dxa"/>
          </w:tcPr>
          <w:p w:rsidR="00CD01DC" w:rsidRPr="0076307C" w:rsidRDefault="00BC6BDD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C6BDD" w:rsidRPr="00C95D09" w:rsidTr="003013F2">
        <w:tc>
          <w:tcPr>
            <w:tcW w:w="846" w:type="dxa"/>
          </w:tcPr>
          <w:p w:rsidR="00BC6BDD" w:rsidRDefault="00BC6BD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</w:t>
            </w:r>
          </w:p>
        </w:tc>
        <w:tc>
          <w:tcPr>
            <w:tcW w:w="1843" w:type="dxa"/>
          </w:tcPr>
          <w:p w:rsidR="00BC6BDD" w:rsidRDefault="00BC6BD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8.12.2020 </w:t>
            </w:r>
          </w:p>
        </w:tc>
        <w:tc>
          <w:tcPr>
            <w:tcW w:w="2126" w:type="dxa"/>
          </w:tcPr>
          <w:p w:rsidR="00BC6BDD" w:rsidRDefault="00BC6BDD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747</w:t>
            </w:r>
          </w:p>
        </w:tc>
        <w:tc>
          <w:tcPr>
            <w:tcW w:w="3402" w:type="dxa"/>
          </w:tcPr>
          <w:p w:rsidR="00BC6BDD" w:rsidRDefault="00BC6BD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ёл Олег Сергеевич</w:t>
            </w:r>
          </w:p>
        </w:tc>
        <w:tc>
          <w:tcPr>
            <w:tcW w:w="5345" w:type="dxa"/>
          </w:tcPr>
          <w:p w:rsidR="00BC6BDD" w:rsidRPr="0076307C" w:rsidRDefault="00BC6BDD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C6BDD" w:rsidRPr="00C95D09" w:rsidTr="003013F2">
        <w:tc>
          <w:tcPr>
            <w:tcW w:w="846" w:type="dxa"/>
          </w:tcPr>
          <w:p w:rsidR="00BC6BDD" w:rsidRDefault="00BC6BD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</w:t>
            </w:r>
          </w:p>
        </w:tc>
        <w:tc>
          <w:tcPr>
            <w:tcW w:w="1843" w:type="dxa"/>
          </w:tcPr>
          <w:p w:rsidR="00BC6BDD" w:rsidRDefault="00BC6BD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0</w:t>
            </w:r>
          </w:p>
        </w:tc>
        <w:tc>
          <w:tcPr>
            <w:tcW w:w="2126" w:type="dxa"/>
          </w:tcPr>
          <w:p w:rsidR="00BC6BDD" w:rsidRDefault="00BC6BDD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747</w:t>
            </w:r>
          </w:p>
        </w:tc>
        <w:tc>
          <w:tcPr>
            <w:tcW w:w="3402" w:type="dxa"/>
          </w:tcPr>
          <w:p w:rsidR="00BC6BDD" w:rsidRDefault="00BC6BD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ёл Олег Сергеевич</w:t>
            </w:r>
          </w:p>
        </w:tc>
        <w:tc>
          <w:tcPr>
            <w:tcW w:w="5345" w:type="dxa"/>
          </w:tcPr>
          <w:p w:rsidR="00BC6BDD" w:rsidRPr="0076307C" w:rsidRDefault="00BC6BDD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85A80" w:rsidRPr="00294E5D" w:rsidTr="003013F2">
        <w:tc>
          <w:tcPr>
            <w:tcW w:w="846" w:type="dxa"/>
          </w:tcPr>
          <w:p w:rsidR="00285A80" w:rsidRDefault="00285A8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4</w:t>
            </w:r>
          </w:p>
        </w:tc>
        <w:tc>
          <w:tcPr>
            <w:tcW w:w="1843" w:type="dxa"/>
          </w:tcPr>
          <w:p w:rsidR="00285A80" w:rsidRDefault="00285A8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0</w:t>
            </w:r>
          </w:p>
        </w:tc>
        <w:tc>
          <w:tcPr>
            <w:tcW w:w="2126" w:type="dxa"/>
          </w:tcPr>
          <w:p w:rsidR="00285A80" w:rsidRDefault="00285A80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627</w:t>
            </w:r>
          </w:p>
        </w:tc>
        <w:tc>
          <w:tcPr>
            <w:tcW w:w="3402" w:type="dxa"/>
          </w:tcPr>
          <w:p w:rsidR="00285A80" w:rsidRDefault="006417CB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альская Любовь Валерьевна</w:t>
            </w:r>
          </w:p>
        </w:tc>
        <w:tc>
          <w:tcPr>
            <w:tcW w:w="5345" w:type="dxa"/>
          </w:tcPr>
          <w:p w:rsidR="00285A80" w:rsidRPr="00E71EC6" w:rsidRDefault="00285A80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одежды</w:t>
            </w:r>
          </w:p>
        </w:tc>
      </w:tr>
      <w:tr w:rsidR="00285A80" w:rsidRPr="00294E5D" w:rsidTr="003013F2">
        <w:tc>
          <w:tcPr>
            <w:tcW w:w="846" w:type="dxa"/>
          </w:tcPr>
          <w:p w:rsidR="00285A80" w:rsidRDefault="00285A8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5</w:t>
            </w:r>
          </w:p>
        </w:tc>
        <w:tc>
          <w:tcPr>
            <w:tcW w:w="1843" w:type="dxa"/>
          </w:tcPr>
          <w:p w:rsidR="00285A80" w:rsidRDefault="00285A8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020</w:t>
            </w:r>
          </w:p>
        </w:tc>
        <w:tc>
          <w:tcPr>
            <w:tcW w:w="2126" w:type="dxa"/>
          </w:tcPr>
          <w:p w:rsidR="00285A80" w:rsidRDefault="00285A80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788</w:t>
            </w:r>
          </w:p>
        </w:tc>
        <w:tc>
          <w:tcPr>
            <w:tcW w:w="3402" w:type="dxa"/>
          </w:tcPr>
          <w:p w:rsidR="00285A80" w:rsidRDefault="00285A8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чик Татьяна Александровна</w:t>
            </w:r>
          </w:p>
        </w:tc>
        <w:tc>
          <w:tcPr>
            <w:tcW w:w="5345" w:type="dxa"/>
          </w:tcPr>
          <w:p w:rsidR="00285A80" w:rsidRPr="00E71EC6" w:rsidRDefault="00285A80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285A80" w:rsidRPr="00C95D09" w:rsidTr="003013F2">
        <w:tc>
          <w:tcPr>
            <w:tcW w:w="846" w:type="dxa"/>
          </w:tcPr>
          <w:p w:rsidR="00285A80" w:rsidRDefault="00285A8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6</w:t>
            </w:r>
          </w:p>
        </w:tc>
        <w:tc>
          <w:tcPr>
            <w:tcW w:w="1843" w:type="dxa"/>
          </w:tcPr>
          <w:p w:rsidR="00285A80" w:rsidRDefault="00285A8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.2020</w:t>
            </w:r>
          </w:p>
        </w:tc>
        <w:tc>
          <w:tcPr>
            <w:tcW w:w="2126" w:type="dxa"/>
          </w:tcPr>
          <w:p w:rsidR="00285A80" w:rsidRDefault="00285A80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933</w:t>
            </w:r>
          </w:p>
        </w:tc>
        <w:tc>
          <w:tcPr>
            <w:tcW w:w="3402" w:type="dxa"/>
          </w:tcPr>
          <w:p w:rsidR="00285A80" w:rsidRDefault="00285A8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шко Александра Игоревна</w:t>
            </w:r>
          </w:p>
        </w:tc>
        <w:tc>
          <w:tcPr>
            <w:tcW w:w="5345" w:type="dxa"/>
          </w:tcPr>
          <w:p w:rsidR="00285A80" w:rsidRDefault="00285A80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ая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я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й</w:t>
            </w: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говли товарами, оборот которых ограничен или на торговлю которыми необходимо получение специального разрешения (лицензии</w:t>
            </w:r>
            <w:r w:rsidR="00F5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525BF" w:rsidRPr="00C95D09" w:rsidTr="003013F2">
        <w:tc>
          <w:tcPr>
            <w:tcW w:w="846" w:type="dxa"/>
          </w:tcPr>
          <w:p w:rsidR="004525BF" w:rsidRDefault="004525B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</w:t>
            </w:r>
          </w:p>
        </w:tc>
        <w:tc>
          <w:tcPr>
            <w:tcW w:w="1843" w:type="dxa"/>
          </w:tcPr>
          <w:p w:rsidR="004525BF" w:rsidRDefault="004525B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2126" w:type="dxa"/>
          </w:tcPr>
          <w:p w:rsidR="004525BF" w:rsidRDefault="004525BF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961</w:t>
            </w:r>
          </w:p>
        </w:tc>
        <w:tc>
          <w:tcPr>
            <w:tcW w:w="3402" w:type="dxa"/>
          </w:tcPr>
          <w:p w:rsidR="004525BF" w:rsidRDefault="004525B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евич Денис Викторович</w:t>
            </w:r>
          </w:p>
        </w:tc>
        <w:tc>
          <w:tcPr>
            <w:tcW w:w="5345" w:type="dxa"/>
          </w:tcPr>
          <w:p w:rsidR="004525BF" w:rsidRDefault="004525BF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7317E2" w:rsidRPr="00C95D09" w:rsidTr="003013F2">
        <w:tc>
          <w:tcPr>
            <w:tcW w:w="846" w:type="dxa"/>
          </w:tcPr>
          <w:p w:rsidR="007317E2" w:rsidRDefault="007317E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8</w:t>
            </w:r>
          </w:p>
        </w:tc>
        <w:tc>
          <w:tcPr>
            <w:tcW w:w="1843" w:type="dxa"/>
          </w:tcPr>
          <w:p w:rsidR="007317E2" w:rsidRDefault="007317E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020</w:t>
            </w:r>
          </w:p>
        </w:tc>
        <w:tc>
          <w:tcPr>
            <w:tcW w:w="2126" w:type="dxa"/>
          </w:tcPr>
          <w:p w:rsidR="007317E2" w:rsidRDefault="007317E2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597</w:t>
            </w:r>
          </w:p>
        </w:tc>
        <w:tc>
          <w:tcPr>
            <w:tcW w:w="3402" w:type="dxa"/>
          </w:tcPr>
          <w:p w:rsidR="007317E2" w:rsidRDefault="007317E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льчук Сергей Васильевич</w:t>
            </w:r>
          </w:p>
        </w:tc>
        <w:tc>
          <w:tcPr>
            <w:tcW w:w="5345" w:type="dxa"/>
          </w:tcPr>
          <w:p w:rsidR="007317E2" w:rsidRPr="0076307C" w:rsidRDefault="007317E2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19598E" w:rsidRPr="0019598E" w:rsidTr="003013F2">
        <w:tc>
          <w:tcPr>
            <w:tcW w:w="846" w:type="dxa"/>
          </w:tcPr>
          <w:p w:rsidR="0019598E" w:rsidRDefault="0019598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</w:t>
            </w:r>
          </w:p>
        </w:tc>
        <w:tc>
          <w:tcPr>
            <w:tcW w:w="1843" w:type="dxa"/>
          </w:tcPr>
          <w:p w:rsidR="0019598E" w:rsidRDefault="0019598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20</w:t>
            </w:r>
          </w:p>
        </w:tc>
        <w:tc>
          <w:tcPr>
            <w:tcW w:w="2126" w:type="dxa"/>
          </w:tcPr>
          <w:p w:rsidR="0019598E" w:rsidRDefault="0019598E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105</w:t>
            </w:r>
          </w:p>
        </w:tc>
        <w:tc>
          <w:tcPr>
            <w:tcW w:w="3402" w:type="dxa"/>
          </w:tcPr>
          <w:p w:rsidR="0019598E" w:rsidRDefault="0019598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ельчиц Вероника Андреевна</w:t>
            </w:r>
          </w:p>
        </w:tc>
        <w:tc>
          <w:tcPr>
            <w:tcW w:w="5345" w:type="dxa"/>
          </w:tcPr>
          <w:p w:rsidR="0019598E" w:rsidRPr="0076307C" w:rsidRDefault="0019598E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19598E" w:rsidRPr="00C95D09" w:rsidTr="003013F2">
        <w:tc>
          <w:tcPr>
            <w:tcW w:w="846" w:type="dxa"/>
          </w:tcPr>
          <w:p w:rsidR="0019598E" w:rsidRDefault="0019598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</w:t>
            </w:r>
          </w:p>
        </w:tc>
        <w:tc>
          <w:tcPr>
            <w:tcW w:w="1843" w:type="dxa"/>
          </w:tcPr>
          <w:p w:rsidR="0019598E" w:rsidRDefault="0019598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20</w:t>
            </w:r>
          </w:p>
        </w:tc>
        <w:tc>
          <w:tcPr>
            <w:tcW w:w="2126" w:type="dxa"/>
          </w:tcPr>
          <w:p w:rsidR="0019598E" w:rsidRDefault="0019598E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120</w:t>
            </w:r>
          </w:p>
        </w:tc>
        <w:tc>
          <w:tcPr>
            <w:tcW w:w="3402" w:type="dxa"/>
          </w:tcPr>
          <w:p w:rsidR="0019598E" w:rsidRDefault="0019598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 Иван Феликсович</w:t>
            </w:r>
          </w:p>
        </w:tc>
        <w:tc>
          <w:tcPr>
            <w:tcW w:w="5345" w:type="dxa"/>
          </w:tcPr>
          <w:p w:rsidR="0019598E" w:rsidRPr="0076307C" w:rsidRDefault="0019598E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</w:t>
            </w: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ьютере</w:t>
            </w:r>
          </w:p>
        </w:tc>
      </w:tr>
      <w:tr w:rsidR="009974B1" w:rsidRPr="00C95D09" w:rsidTr="003013F2">
        <w:tc>
          <w:tcPr>
            <w:tcW w:w="846" w:type="dxa"/>
          </w:tcPr>
          <w:p w:rsidR="009974B1" w:rsidRDefault="009974B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1</w:t>
            </w:r>
          </w:p>
        </w:tc>
        <w:tc>
          <w:tcPr>
            <w:tcW w:w="1843" w:type="dxa"/>
          </w:tcPr>
          <w:p w:rsidR="009974B1" w:rsidRDefault="009974B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20</w:t>
            </w:r>
          </w:p>
        </w:tc>
        <w:tc>
          <w:tcPr>
            <w:tcW w:w="2126" w:type="dxa"/>
          </w:tcPr>
          <w:p w:rsidR="009974B1" w:rsidRDefault="009974B1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303</w:t>
            </w:r>
          </w:p>
        </w:tc>
        <w:tc>
          <w:tcPr>
            <w:tcW w:w="3402" w:type="dxa"/>
          </w:tcPr>
          <w:p w:rsidR="009974B1" w:rsidRDefault="009974B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ышова </w:t>
            </w:r>
            <w:r w:rsidR="00BF7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043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хама Салех</w:t>
            </w:r>
            <w:r w:rsidR="00BF7A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ызы</w:t>
            </w:r>
          </w:p>
        </w:tc>
        <w:tc>
          <w:tcPr>
            <w:tcW w:w="5345" w:type="dxa"/>
          </w:tcPr>
          <w:p w:rsidR="009974B1" w:rsidRPr="00F070D5" w:rsidRDefault="00BF7A46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9974B1" w:rsidRPr="00C95D09" w:rsidTr="003013F2">
        <w:tc>
          <w:tcPr>
            <w:tcW w:w="846" w:type="dxa"/>
          </w:tcPr>
          <w:p w:rsidR="009974B1" w:rsidRDefault="009974B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</w:t>
            </w:r>
          </w:p>
        </w:tc>
        <w:tc>
          <w:tcPr>
            <w:tcW w:w="1843" w:type="dxa"/>
          </w:tcPr>
          <w:p w:rsidR="009974B1" w:rsidRDefault="009974B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20</w:t>
            </w:r>
          </w:p>
        </w:tc>
        <w:tc>
          <w:tcPr>
            <w:tcW w:w="2126" w:type="dxa"/>
          </w:tcPr>
          <w:p w:rsidR="009974B1" w:rsidRDefault="00BF7A46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8401</w:t>
            </w:r>
          </w:p>
        </w:tc>
        <w:tc>
          <w:tcPr>
            <w:tcW w:w="3402" w:type="dxa"/>
          </w:tcPr>
          <w:p w:rsidR="009974B1" w:rsidRDefault="00BF7A46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ышов Акир Акбер оглы</w:t>
            </w:r>
          </w:p>
        </w:tc>
        <w:tc>
          <w:tcPr>
            <w:tcW w:w="5345" w:type="dxa"/>
          </w:tcPr>
          <w:p w:rsidR="009974B1" w:rsidRPr="00F070D5" w:rsidRDefault="00BF7A46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BF7A46" w:rsidRPr="00C95D09" w:rsidTr="003013F2">
        <w:tc>
          <w:tcPr>
            <w:tcW w:w="846" w:type="dxa"/>
          </w:tcPr>
          <w:p w:rsidR="00BF7A46" w:rsidRDefault="00BF7A46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</w:t>
            </w:r>
          </w:p>
        </w:tc>
        <w:tc>
          <w:tcPr>
            <w:tcW w:w="1843" w:type="dxa"/>
          </w:tcPr>
          <w:p w:rsidR="00BF7A46" w:rsidRDefault="00BF7A46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020</w:t>
            </w:r>
          </w:p>
        </w:tc>
        <w:tc>
          <w:tcPr>
            <w:tcW w:w="2126" w:type="dxa"/>
          </w:tcPr>
          <w:p w:rsidR="00BF7A46" w:rsidRDefault="00BF7A46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054</w:t>
            </w:r>
          </w:p>
        </w:tc>
        <w:tc>
          <w:tcPr>
            <w:tcW w:w="3402" w:type="dxa"/>
          </w:tcPr>
          <w:p w:rsidR="00BF7A46" w:rsidRDefault="00BF7A46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ко Сергей Александрович</w:t>
            </w:r>
          </w:p>
        </w:tc>
        <w:tc>
          <w:tcPr>
            <w:tcW w:w="5345" w:type="dxa"/>
          </w:tcPr>
          <w:p w:rsidR="00BF7A46" w:rsidRPr="00E71EC6" w:rsidRDefault="00BF7A46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05444E" w:rsidRPr="00C95D09" w:rsidTr="003013F2">
        <w:tc>
          <w:tcPr>
            <w:tcW w:w="846" w:type="dxa"/>
          </w:tcPr>
          <w:p w:rsidR="0005444E" w:rsidRDefault="0005444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</w:t>
            </w:r>
          </w:p>
        </w:tc>
        <w:tc>
          <w:tcPr>
            <w:tcW w:w="1843" w:type="dxa"/>
          </w:tcPr>
          <w:p w:rsidR="0005444E" w:rsidRDefault="0005444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20</w:t>
            </w:r>
          </w:p>
        </w:tc>
        <w:tc>
          <w:tcPr>
            <w:tcW w:w="2126" w:type="dxa"/>
          </w:tcPr>
          <w:p w:rsidR="0005444E" w:rsidRDefault="0005444E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430</w:t>
            </w:r>
          </w:p>
        </w:tc>
        <w:tc>
          <w:tcPr>
            <w:tcW w:w="3402" w:type="dxa"/>
          </w:tcPr>
          <w:p w:rsidR="0005444E" w:rsidRDefault="0005444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родинская Наталья Викторовна</w:t>
            </w:r>
          </w:p>
        </w:tc>
        <w:tc>
          <w:tcPr>
            <w:tcW w:w="5345" w:type="dxa"/>
          </w:tcPr>
          <w:p w:rsidR="0005444E" w:rsidRPr="0076307C" w:rsidRDefault="0005444E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05444E" w:rsidRPr="00C95D09" w:rsidTr="003013F2">
        <w:tc>
          <w:tcPr>
            <w:tcW w:w="846" w:type="dxa"/>
          </w:tcPr>
          <w:p w:rsidR="0005444E" w:rsidRDefault="0005444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5</w:t>
            </w:r>
          </w:p>
        </w:tc>
        <w:tc>
          <w:tcPr>
            <w:tcW w:w="1843" w:type="dxa"/>
          </w:tcPr>
          <w:p w:rsidR="0005444E" w:rsidRDefault="0005444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20</w:t>
            </w:r>
          </w:p>
        </w:tc>
        <w:tc>
          <w:tcPr>
            <w:tcW w:w="2126" w:type="dxa"/>
          </w:tcPr>
          <w:p w:rsidR="0005444E" w:rsidRDefault="0005444E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161</w:t>
            </w:r>
          </w:p>
        </w:tc>
        <w:tc>
          <w:tcPr>
            <w:tcW w:w="3402" w:type="dxa"/>
          </w:tcPr>
          <w:p w:rsidR="0005444E" w:rsidRDefault="0005444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ток Евгений Валерьевич</w:t>
            </w:r>
          </w:p>
        </w:tc>
        <w:tc>
          <w:tcPr>
            <w:tcW w:w="5345" w:type="dxa"/>
          </w:tcPr>
          <w:p w:rsidR="0005444E" w:rsidRPr="0076307C" w:rsidRDefault="0005444E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BE4251" w:rsidRPr="00C95D09" w:rsidTr="003013F2">
        <w:tc>
          <w:tcPr>
            <w:tcW w:w="846" w:type="dxa"/>
          </w:tcPr>
          <w:p w:rsidR="00BE4251" w:rsidRDefault="00BE425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6</w:t>
            </w:r>
          </w:p>
        </w:tc>
        <w:tc>
          <w:tcPr>
            <w:tcW w:w="1843" w:type="dxa"/>
          </w:tcPr>
          <w:p w:rsidR="00BE4251" w:rsidRDefault="00BE425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.2020</w:t>
            </w:r>
          </w:p>
        </w:tc>
        <w:tc>
          <w:tcPr>
            <w:tcW w:w="2126" w:type="dxa"/>
          </w:tcPr>
          <w:p w:rsidR="00BE4251" w:rsidRDefault="00BE4251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39819</w:t>
            </w:r>
          </w:p>
        </w:tc>
        <w:tc>
          <w:tcPr>
            <w:tcW w:w="3402" w:type="dxa"/>
          </w:tcPr>
          <w:p w:rsidR="00BE4251" w:rsidRDefault="00BE425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 Владислав Максимович</w:t>
            </w:r>
          </w:p>
        </w:tc>
        <w:tc>
          <w:tcPr>
            <w:tcW w:w="5345" w:type="dxa"/>
          </w:tcPr>
          <w:p w:rsidR="00BE4251" w:rsidRDefault="00BE4251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167DF" w:rsidRPr="00C95D09" w:rsidTr="003013F2">
        <w:tc>
          <w:tcPr>
            <w:tcW w:w="846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7</w:t>
            </w:r>
          </w:p>
        </w:tc>
        <w:tc>
          <w:tcPr>
            <w:tcW w:w="1843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0</w:t>
            </w:r>
          </w:p>
        </w:tc>
        <w:tc>
          <w:tcPr>
            <w:tcW w:w="2126" w:type="dxa"/>
          </w:tcPr>
          <w:p w:rsidR="008167DF" w:rsidRDefault="008167DF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266</w:t>
            </w:r>
          </w:p>
        </w:tc>
        <w:tc>
          <w:tcPr>
            <w:tcW w:w="3402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кеж Анна Александровна</w:t>
            </w:r>
          </w:p>
        </w:tc>
        <w:tc>
          <w:tcPr>
            <w:tcW w:w="5345" w:type="dxa"/>
          </w:tcPr>
          <w:p w:rsidR="008167DF" w:rsidRPr="00E71EC6" w:rsidRDefault="008167DF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гостиничных услуг, а также услуг по временному размещению о обеспечению временного проживания</w:t>
            </w:r>
          </w:p>
        </w:tc>
      </w:tr>
      <w:tr w:rsidR="008167DF" w:rsidRPr="008167DF" w:rsidTr="003013F2">
        <w:tc>
          <w:tcPr>
            <w:tcW w:w="846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</w:t>
            </w:r>
          </w:p>
        </w:tc>
        <w:tc>
          <w:tcPr>
            <w:tcW w:w="1843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0</w:t>
            </w:r>
          </w:p>
        </w:tc>
        <w:tc>
          <w:tcPr>
            <w:tcW w:w="2126" w:type="dxa"/>
          </w:tcPr>
          <w:p w:rsidR="008167DF" w:rsidRDefault="008167DF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826</w:t>
            </w:r>
          </w:p>
        </w:tc>
        <w:tc>
          <w:tcPr>
            <w:tcW w:w="3402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упов Тимур Артурович</w:t>
            </w:r>
          </w:p>
        </w:tc>
        <w:tc>
          <w:tcPr>
            <w:tcW w:w="5345" w:type="dxa"/>
          </w:tcPr>
          <w:p w:rsidR="008167DF" w:rsidRDefault="008167DF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бытовых услуг</w:t>
            </w:r>
          </w:p>
        </w:tc>
      </w:tr>
      <w:tr w:rsidR="008167DF" w:rsidRPr="00C95D09" w:rsidTr="00C95D09">
        <w:trPr>
          <w:trHeight w:val="1715"/>
        </w:trPr>
        <w:tc>
          <w:tcPr>
            <w:tcW w:w="846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</w:t>
            </w:r>
          </w:p>
        </w:tc>
        <w:tc>
          <w:tcPr>
            <w:tcW w:w="1843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.2020</w:t>
            </w:r>
          </w:p>
        </w:tc>
        <w:tc>
          <w:tcPr>
            <w:tcW w:w="2126" w:type="dxa"/>
          </w:tcPr>
          <w:p w:rsidR="008167DF" w:rsidRDefault="008167DF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854</w:t>
            </w:r>
          </w:p>
        </w:tc>
        <w:tc>
          <w:tcPr>
            <w:tcW w:w="3402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манкин Иван Николаевич</w:t>
            </w:r>
          </w:p>
        </w:tc>
        <w:tc>
          <w:tcPr>
            <w:tcW w:w="5345" w:type="dxa"/>
          </w:tcPr>
          <w:p w:rsidR="008167DF" w:rsidRDefault="008167DF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8167DF" w:rsidRPr="008167DF" w:rsidTr="003013F2">
        <w:tc>
          <w:tcPr>
            <w:tcW w:w="846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1843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020</w:t>
            </w:r>
          </w:p>
        </w:tc>
        <w:tc>
          <w:tcPr>
            <w:tcW w:w="2126" w:type="dxa"/>
          </w:tcPr>
          <w:p w:rsidR="008167DF" w:rsidRDefault="008167DF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561352</w:t>
            </w:r>
          </w:p>
        </w:tc>
        <w:tc>
          <w:tcPr>
            <w:tcW w:w="3402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к Татьяна Сергеевна</w:t>
            </w:r>
          </w:p>
        </w:tc>
        <w:tc>
          <w:tcPr>
            <w:tcW w:w="5345" w:type="dxa"/>
          </w:tcPr>
          <w:p w:rsidR="008167DF" w:rsidRPr="0076307C" w:rsidRDefault="008167DF" w:rsidP="00C95D0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бытовых услуг. </w:t>
            </w:r>
          </w:p>
        </w:tc>
      </w:tr>
      <w:tr w:rsidR="00C95D09" w:rsidRPr="00C95D09" w:rsidTr="003013F2">
        <w:tc>
          <w:tcPr>
            <w:tcW w:w="846" w:type="dxa"/>
          </w:tcPr>
          <w:p w:rsidR="00C95D09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</w:t>
            </w:r>
          </w:p>
        </w:tc>
        <w:tc>
          <w:tcPr>
            <w:tcW w:w="1843" w:type="dxa"/>
          </w:tcPr>
          <w:p w:rsidR="00C95D09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020</w:t>
            </w:r>
          </w:p>
        </w:tc>
        <w:tc>
          <w:tcPr>
            <w:tcW w:w="2126" w:type="dxa"/>
          </w:tcPr>
          <w:p w:rsidR="00C95D09" w:rsidRDefault="00C95D09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561352</w:t>
            </w:r>
          </w:p>
        </w:tc>
        <w:tc>
          <w:tcPr>
            <w:tcW w:w="3402" w:type="dxa"/>
          </w:tcPr>
          <w:p w:rsidR="00C95D09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к Татьяна Сергеевна</w:t>
            </w:r>
          </w:p>
        </w:tc>
        <w:tc>
          <w:tcPr>
            <w:tcW w:w="5345" w:type="dxa"/>
          </w:tcPr>
          <w:p w:rsidR="00C95D09" w:rsidRDefault="00C95D09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текстильных материалов, швейных изделий.</w:t>
            </w:r>
          </w:p>
        </w:tc>
      </w:tr>
      <w:tr w:rsidR="00C95D09" w:rsidRPr="008167DF" w:rsidTr="003013F2">
        <w:tc>
          <w:tcPr>
            <w:tcW w:w="846" w:type="dxa"/>
          </w:tcPr>
          <w:p w:rsidR="00C95D09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2</w:t>
            </w:r>
          </w:p>
        </w:tc>
        <w:tc>
          <w:tcPr>
            <w:tcW w:w="1843" w:type="dxa"/>
          </w:tcPr>
          <w:p w:rsidR="00C95D09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020</w:t>
            </w:r>
          </w:p>
        </w:tc>
        <w:tc>
          <w:tcPr>
            <w:tcW w:w="2126" w:type="dxa"/>
          </w:tcPr>
          <w:p w:rsidR="00C95D09" w:rsidRDefault="00C95D09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561352</w:t>
            </w:r>
          </w:p>
        </w:tc>
        <w:tc>
          <w:tcPr>
            <w:tcW w:w="3402" w:type="dxa"/>
          </w:tcPr>
          <w:p w:rsidR="00C95D09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к Татьяна Сергеевна</w:t>
            </w:r>
          </w:p>
        </w:tc>
        <w:tc>
          <w:tcPr>
            <w:tcW w:w="5345" w:type="dxa"/>
          </w:tcPr>
          <w:p w:rsidR="00C95D09" w:rsidRDefault="00C95D09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о одежды.</w:t>
            </w:r>
          </w:p>
        </w:tc>
      </w:tr>
      <w:tr w:rsidR="008167DF" w:rsidRPr="00C95D09" w:rsidTr="003013F2">
        <w:tc>
          <w:tcPr>
            <w:tcW w:w="846" w:type="dxa"/>
          </w:tcPr>
          <w:p w:rsidR="008167DF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</w:t>
            </w:r>
          </w:p>
        </w:tc>
        <w:tc>
          <w:tcPr>
            <w:tcW w:w="1843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020</w:t>
            </w:r>
          </w:p>
        </w:tc>
        <w:tc>
          <w:tcPr>
            <w:tcW w:w="2126" w:type="dxa"/>
          </w:tcPr>
          <w:p w:rsidR="008167DF" w:rsidRDefault="008167DF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279</w:t>
            </w:r>
          </w:p>
        </w:tc>
        <w:tc>
          <w:tcPr>
            <w:tcW w:w="3402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ткевич Вячеслав Иванович</w:t>
            </w:r>
          </w:p>
        </w:tc>
        <w:tc>
          <w:tcPr>
            <w:tcW w:w="5345" w:type="dxa"/>
          </w:tcPr>
          <w:p w:rsidR="008167DF" w:rsidRDefault="008167DF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167DF" w:rsidRPr="008167DF" w:rsidTr="003013F2">
        <w:tc>
          <w:tcPr>
            <w:tcW w:w="846" w:type="dxa"/>
          </w:tcPr>
          <w:p w:rsidR="008167DF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4</w:t>
            </w:r>
          </w:p>
        </w:tc>
        <w:tc>
          <w:tcPr>
            <w:tcW w:w="1843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020</w:t>
            </w:r>
          </w:p>
        </w:tc>
        <w:tc>
          <w:tcPr>
            <w:tcW w:w="2126" w:type="dxa"/>
          </w:tcPr>
          <w:p w:rsidR="008167DF" w:rsidRDefault="008167DF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026</w:t>
            </w:r>
          </w:p>
        </w:tc>
        <w:tc>
          <w:tcPr>
            <w:tcW w:w="3402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м Наталья Ивановна</w:t>
            </w:r>
          </w:p>
        </w:tc>
        <w:tc>
          <w:tcPr>
            <w:tcW w:w="5345" w:type="dxa"/>
          </w:tcPr>
          <w:p w:rsidR="008167DF" w:rsidRPr="00E71EC6" w:rsidRDefault="008167DF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общественного питания</w:t>
            </w:r>
          </w:p>
        </w:tc>
      </w:tr>
      <w:tr w:rsidR="008167DF" w:rsidRPr="00C95D09" w:rsidTr="003013F2">
        <w:tc>
          <w:tcPr>
            <w:tcW w:w="846" w:type="dxa"/>
          </w:tcPr>
          <w:p w:rsidR="008167DF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</w:t>
            </w:r>
          </w:p>
        </w:tc>
        <w:tc>
          <w:tcPr>
            <w:tcW w:w="1843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020</w:t>
            </w:r>
          </w:p>
        </w:tc>
        <w:tc>
          <w:tcPr>
            <w:tcW w:w="2126" w:type="dxa"/>
          </w:tcPr>
          <w:p w:rsidR="008167DF" w:rsidRDefault="008167DF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041</w:t>
            </w:r>
          </w:p>
        </w:tc>
        <w:tc>
          <w:tcPr>
            <w:tcW w:w="3402" w:type="dxa"/>
          </w:tcPr>
          <w:p w:rsidR="008167DF" w:rsidRDefault="008167DF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йман Игорь Александрович</w:t>
            </w:r>
          </w:p>
        </w:tc>
        <w:tc>
          <w:tcPr>
            <w:tcW w:w="5345" w:type="dxa"/>
          </w:tcPr>
          <w:p w:rsidR="008167DF" w:rsidRDefault="008167DF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8167DF" w:rsidRPr="00C95D09" w:rsidTr="003013F2">
        <w:tc>
          <w:tcPr>
            <w:tcW w:w="846" w:type="dxa"/>
          </w:tcPr>
          <w:p w:rsidR="008167DF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6</w:t>
            </w:r>
          </w:p>
        </w:tc>
        <w:tc>
          <w:tcPr>
            <w:tcW w:w="1843" w:type="dxa"/>
          </w:tcPr>
          <w:p w:rsidR="008167DF" w:rsidRDefault="005566B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.2020</w:t>
            </w:r>
          </w:p>
        </w:tc>
        <w:tc>
          <w:tcPr>
            <w:tcW w:w="2126" w:type="dxa"/>
          </w:tcPr>
          <w:p w:rsidR="008167DF" w:rsidRDefault="005566BE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281</w:t>
            </w:r>
          </w:p>
        </w:tc>
        <w:tc>
          <w:tcPr>
            <w:tcW w:w="3402" w:type="dxa"/>
          </w:tcPr>
          <w:p w:rsidR="008167DF" w:rsidRDefault="005566BE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к Дмитрий Валерьевич</w:t>
            </w:r>
          </w:p>
        </w:tc>
        <w:tc>
          <w:tcPr>
            <w:tcW w:w="5345" w:type="dxa"/>
          </w:tcPr>
          <w:p w:rsidR="008167DF" w:rsidRPr="0076307C" w:rsidRDefault="005566BE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C05932" w:rsidRPr="00C95D09" w:rsidTr="003013F2">
        <w:tc>
          <w:tcPr>
            <w:tcW w:w="846" w:type="dxa"/>
          </w:tcPr>
          <w:p w:rsidR="00C05932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</w:t>
            </w:r>
          </w:p>
        </w:tc>
        <w:tc>
          <w:tcPr>
            <w:tcW w:w="1843" w:type="dxa"/>
          </w:tcPr>
          <w:p w:rsidR="00C05932" w:rsidRDefault="00C0593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0</w:t>
            </w:r>
          </w:p>
        </w:tc>
        <w:tc>
          <w:tcPr>
            <w:tcW w:w="2126" w:type="dxa"/>
          </w:tcPr>
          <w:p w:rsidR="00C05932" w:rsidRDefault="00C05932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813</w:t>
            </w:r>
          </w:p>
        </w:tc>
        <w:tc>
          <w:tcPr>
            <w:tcW w:w="3402" w:type="dxa"/>
          </w:tcPr>
          <w:p w:rsidR="00C05932" w:rsidRDefault="00C0593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ин Виталий Валерьевич</w:t>
            </w:r>
          </w:p>
        </w:tc>
        <w:tc>
          <w:tcPr>
            <w:tcW w:w="5345" w:type="dxa"/>
          </w:tcPr>
          <w:p w:rsidR="00C05932" w:rsidRPr="00E71EC6" w:rsidRDefault="00C05932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05932" w:rsidRPr="00C95D09" w:rsidTr="003013F2">
        <w:tc>
          <w:tcPr>
            <w:tcW w:w="846" w:type="dxa"/>
          </w:tcPr>
          <w:p w:rsidR="00C05932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8</w:t>
            </w:r>
          </w:p>
        </w:tc>
        <w:tc>
          <w:tcPr>
            <w:tcW w:w="1843" w:type="dxa"/>
          </w:tcPr>
          <w:p w:rsidR="00C05932" w:rsidRDefault="00C0593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0</w:t>
            </w:r>
          </w:p>
        </w:tc>
        <w:tc>
          <w:tcPr>
            <w:tcW w:w="2126" w:type="dxa"/>
          </w:tcPr>
          <w:p w:rsidR="00C05932" w:rsidRDefault="00C05932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240</w:t>
            </w:r>
          </w:p>
        </w:tc>
        <w:tc>
          <w:tcPr>
            <w:tcW w:w="3402" w:type="dxa"/>
          </w:tcPr>
          <w:p w:rsidR="00C05932" w:rsidRDefault="00C05932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ицкий Алексей Иванович</w:t>
            </w:r>
          </w:p>
        </w:tc>
        <w:tc>
          <w:tcPr>
            <w:tcW w:w="5345" w:type="dxa"/>
          </w:tcPr>
          <w:p w:rsidR="00C05932" w:rsidRPr="0076307C" w:rsidRDefault="00C05932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DA251D" w:rsidRPr="00C95D09" w:rsidTr="003013F2">
        <w:tc>
          <w:tcPr>
            <w:tcW w:w="846" w:type="dxa"/>
          </w:tcPr>
          <w:p w:rsidR="00DA251D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</w:t>
            </w:r>
          </w:p>
        </w:tc>
        <w:tc>
          <w:tcPr>
            <w:tcW w:w="1843" w:type="dxa"/>
          </w:tcPr>
          <w:p w:rsidR="00DA251D" w:rsidRDefault="00DA251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0</w:t>
            </w:r>
          </w:p>
        </w:tc>
        <w:tc>
          <w:tcPr>
            <w:tcW w:w="2126" w:type="dxa"/>
          </w:tcPr>
          <w:p w:rsidR="00DA251D" w:rsidRDefault="00DA251D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294</w:t>
            </w:r>
          </w:p>
        </w:tc>
        <w:tc>
          <w:tcPr>
            <w:tcW w:w="3402" w:type="dxa"/>
          </w:tcPr>
          <w:p w:rsidR="00DA251D" w:rsidRDefault="00DA251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ук Андрей Валерьевич</w:t>
            </w:r>
          </w:p>
        </w:tc>
        <w:tc>
          <w:tcPr>
            <w:tcW w:w="5345" w:type="dxa"/>
          </w:tcPr>
          <w:p w:rsidR="00DA251D" w:rsidRPr="0076307C" w:rsidRDefault="00DA251D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DA251D" w:rsidRPr="00C95D09" w:rsidTr="003013F2">
        <w:tc>
          <w:tcPr>
            <w:tcW w:w="846" w:type="dxa"/>
          </w:tcPr>
          <w:p w:rsidR="00DA251D" w:rsidRDefault="00C95D09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843" w:type="dxa"/>
          </w:tcPr>
          <w:p w:rsidR="00DA251D" w:rsidRDefault="00DA251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020</w:t>
            </w:r>
          </w:p>
        </w:tc>
        <w:tc>
          <w:tcPr>
            <w:tcW w:w="2126" w:type="dxa"/>
          </w:tcPr>
          <w:p w:rsidR="00DA251D" w:rsidRDefault="00DA251D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304</w:t>
            </w:r>
          </w:p>
        </w:tc>
        <w:tc>
          <w:tcPr>
            <w:tcW w:w="3402" w:type="dxa"/>
          </w:tcPr>
          <w:p w:rsidR="00DA251D" w:rsidRDefault="00DA251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тман Олег Николаевич</w:t>
            </w:r>
          </w:p>
        </w:tc>
        <w:tc>
          <w:tcPr>
            <w:tcW w:w="5345" w:type="dxa"/>
          </w:tcPr>
          <w:p w:rsidR="00DA251D" w:rsidRPr="0076307C" w:rsidRDefault="00DA251D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DA251D" w:rsidRPr="00C95D09" w:rsidTr="003013F2">
        <w:tc>
          <w:tcPr>
            <w:tcW w:w="846" w:type="dxa"/>
          </w:tcPr>
          <w:p w:rsidR="00DA251D" w:rsidRDefault="0099575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</w:t>
            </w:r>
          </w:p>
        </w:tc>
        <w:tc>
          <w:tcPr>
            <w:tcW w:w="1843" w:type="dxa"/>
          </w:tcPr>
          <w:p w:rsidR="00DA251D" w:rsidRDefault="00DA251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20</w:t>
            </w:r>
          </w:p>
        </w:tc>
        <w:tc>
          <w:tcPr>
            <w:tcW w:w="2126" w:type="dxa"/>
          </w:tcPr>
          <w:p w:rsidR="00DA251D" w:rsidRDefault="00DA251D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133</w:t>
            </w:r>
          </w:p>
        </w:tc>
        <w:tc>
          <w:tcPr>
            <w:tcW w:w="3402" w:type="dxa"/>
          </w:tcPr>
          <w:p w:rsidR="00DA251D" w:rsidRDefault="00DA251D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чицкий Евг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ладимирович</w:t>
            </w:r>
          </w:p>
        </w:tc>
        <w:tc>
          <w:tcPr>
            <w:tcW w:w="5345" w:type="dxa"/>
          </w:tcPr>
          <w:p w:rsidR="00DA251D" w:rsidRPr="0076307C" w:rsidRDefault="00DA251D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оставление услуг по перевозкам пассажиров </w:t>
            </w: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81171" w:rsidRPr="00C95D09" w:rsidTr="003013F2">
        <w:tc>
          <w:tcPr>
            <w:tcW w:w="846" w:type="dxa"/>
          </w:tcPr>
          <w:p w:rsidR="00C81171" w:rsidRDefault="0099575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2</w:t>
            </w:r>
          </w:p>
        </w:tc>
        <w:tc>
          <w:tcPr>
            <w:tcW w:w="1843" w:type="dxa"/>
          </w:tcPr>
          <w:p w:rsidR="00C81171" w:rsidRDefault="00C8117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20</w:t>
            </w:r>
          </w:p>
        </w:tc>
        <w:tc>
          <w:tcPr>
            <w:tcW w:w="2126" w:type="dxa"/>
          </w:tcPr>
          <w:p w:rsidR="00C81171" w:rsidRDefault="00C81171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253</w:t>
            </w:r>
          </w:p>
        </w:tc>
        <w:tc>
          <w:tcPr>
            <w:tcW w:w="3402" w:type="dxa"/>
          </w:tcPr>
          <w:p w:rsidR="00C81171" w:rsidRDefault="00C81171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ельский Игорь Альфредович</w:t>
            </w:r>
          </w:p>
        </w:tc>
        <w:tc>
          <w:tcPr>
            <w:tcW w:w="5345" w:type="dxa"/>
          </w:tcPr>
          <w:p w:rsidR="00C81171" w:rsidRPr="0076307C" w:rsidRDefault="003B72E6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C81171" w:rsidRPr="00C95D09" w:rsidTr="003013F2">
        <w:tc>
          <w:tcPr>
            <w:tcW w:w="846" w:type="dxa"/>
          </w:tcPr>
          <w:p w:rsidR="00C81171" w:rsidRDefault="0099575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3</w:t>
            </w:r>
          </w:p>
        </w:tc>
        <w:tc>
          <w:tcPr>
            <w:tcW w:w="1843" w:type="dxa"/>
          </w:tcPr>
          <w:p w:rsidR="00C81171" w:rsidRDefault="003B72E6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20</w:t>
            </w:r>
          </w:p>
        </w:tc>
        <w:tc>
          <w:tcPr>
            <w:tcW w:w="2126" w:type="dxa"/>
          </w:tcPr>
          <w:p w:rsidR="00C81171" w:rsidRDefault="003B72E6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480</w:t>
            </w:r>
          </w:p>
        </w:tc>
        <w:tc>
          <w:tcPr>
            <w:tcW w:w="3402" w:type="dxa"/>
          </w:tcPr>
          <w:p w:rsidR="00C81171" w:rsidRDefault="0099575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B72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ров Денис Денисович</w:t>
            </w:r>
          </w:p>
        </w:tc>
        <w:tc>
          <w:tcPr>
            <w:tcW w:w="5345" w:type="dxa"/>
          </w:tcPr>
          <w:p w:rsidR="00C81171" w:rsidRPr="0076307C" w:rsidRDefault="0009254A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0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услуг по разработке веб-сайтов, установке (настройке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09254A" w:rsidRPr="00C95D09" w:rsidTr="003013F2">
        <w:tc>
          <w:tcPr>
            <w:tcW w:w="846" w:type="dxa"/>
          </w:tcPr>
          <w:p w:rsidR="0009254A" w:rsidRPr="00995757" w:rsidRDefault="0099575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</w:t>
            </w:r>
          </w:p>
        </w:tc>
        <w:tc>
          <w:tcPr>
            <w:tcW w:w="1843" w:type="dxa"/>
          </w:tcPr>
          <w:p w:rsidR="0009254A" w:rsidRDefault="0009254A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20</w:t>
            </w:r>
          </w:p>
        </w:tc>
        <w:tc>
          <w:tcPr>
            <w:tcW w:w="2126" w:type="dxa"/>
          </w:tcPr>
          <w:p w:rsidR="0009254A" w:rsidRDefault="0009254A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465</w:t>
            </w:r>
          </w:p>
        </w:tc>
        <w:tc>
          <w:tcPr>
            <w:tcW w:w="3402" w:type="dxa"/>
          </w:tcPr>
          <w:p w:rsidR="0009254A" w:rsidRDefault="0009254A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кеенко Алексей Николаевич</w:t>
            </w:r>
          </w:p>
        </w:tc>
        <w:tc>
          <w:tcPr>
            <w:tcW w:w="5345" w:type="dxa"/>
          </w:tcPr>
          <w:p w:rsidR="0009254A" w:rsidRPr="00F070D5" w:rsidRDefault="0009254A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9254A" w:rsidRPr="00C95D09" w:rsidTr="003013F2">
        <w:tc>
          <w:tcPr>
            <w:tcW w:w="846" w:type="dxa"/>
          </w:tcPr>
          <w:p w:rsidR="0009254A" w:rsidRPr="00995757" w:rsidRDefault="0009254A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95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95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9254A" w:rsidRDefault="0009254A" w:rsidP="00092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20</w:t>
            </w:r>
          </w:p>
        </w:tc>
        <w:tc>
          <w:tcPr>
            <w:tcW w:w="2126" w:type="dxa"/>
          </w:tcPr>
          <w:p w:rsidR="0009254A" w:rsidRDefault="0009254A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683</w:t>
            </w:r>
          </w:p>
        </w:tc>
        <w:tc>
          <w:tcPr>
            <w:tcW w:w="3402" w:type="dxa"/>
          </w:tcPr>
          <w:p w:rsidR="0009254A" w:rsidRDefault="0009254A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ик Тадеуш Чеславович</w:t>
            </w:r>
          </w:p>
        </w:tc>
        <w:tc>
          <w:tcPr>
            <w:tcW w:w="5345" w:type="dxa"/>
          </w:tcPr>
          <w:p w:rsidR="0009254A" w:rsidRPr="00E71EC6" w:rsidRDefault="0009254A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09254A" w:rsidRPr="00C95D09" w:rsidTr="003013F2">
        <w:tc>
          <w:tcPr>
            <w:tcW w:w="846" w:type="dxa"/>
          </w:tcPr>
          <w:p w:rsidR="0009254A" w:rsidRPr="00995757" w:rsidRDefault="0099575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254A" w:rsidRDefault="00FE1CC5" w:rsidP="00092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0</w:t>
            </w:r>
          </w:p>
        </w:tc>
        <w:tc>
          <w:tcPr>
            <w:tcW w:w="2126" w:type="dxa"/>
          </w:tcPr>
          <w:p w:rsidR="0009254A" w:rsidRDefault="00FE1CC5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1358</w:t>
            </w:r>
          </w:p>
        </w:tc>
        <w:tc>
          <w:tcPr>
            <w:tcW w:w="3402" w:type="dxa"/>
          </w:tcPr>
          <w:p w:rsidR="0009254A" w:rsidRDefault="00FE1CC5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усов Иван Сергеевич</w:t>
            </w:r>
          </w:p>
        </w:tc>
        <w:tc>
          <w:tcPr>
            <w:tcW w:w="5345" w:type="dxa"/>
          </w:tcPr>
          <w:p w:rsidR="0009254A" w:rsidRPr="0076307C" w:rsidRDefault="008348D0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8348D0" w:rsidRPr="00C95D09" w:rsidTr="003013F2">
        <w:tc>
          <w:tcPr>
            <w:tcW w:w="846" w:type="dxa"/>
          </w:tcPr>
          <w:p w:rsidR="008348D0" w:rsidRPr="00995757" w:rsidRDefault="00995757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348D0" w:rsidRDefault="008348D0" w:rsidP="00092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2.2020</w:t>
            </w:r>
          </w:p>
        </w:tc>
        <w:tc>
          <w:tcPr>
            <w:tcW w:w="2126" w:type="dxa"/>
          </w:tcPr>
          <w:p w:rsidR="008348D0" w:rsidRDefault="008348D0" w:rsidP="00DF3F4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1940563</w:t>
            </w:r>
          </w:p>
        </w:tc>
        <w:tc>
          <w:tcPr>
            <w:tcW w:w="3402" w:type="dxa"/>
          </w:tcPr>
          <w:p w:rsidR="008348D0" w:rsidRDefault="008348D0" w:rsidP="00992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ко Александр Владимирович</w:t>
            </w:r>
          </w:p>
        </w:tc>
        <w:tc>
          <w:tcPr>
            <w:tcW w:w="5345" w:type="dxa"/>
          </w:tcPr>
          <w:p w:rsidR="008348D0" w:rsidRPr="0076307C" w:rsidRDefault="008348D0" w:rsidP="0099211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</w:tbl>
    <w:p w:rsidR="008C7606" w:rsidRPr="000D6449" w:rsidRDefault="008C7606" w:rsidP="000D6449">
      <w:pPr>
        <w:spacing w:line="240" w:lineRule="exact"/>
        <w:jc w:val="center"/>
        <w:rPr>
          <w:lang w:val="ru-RU"/>
        </w:rPr>
      </w:pPr>
    </w:p>
    <w:sectPr w:rsidR="008C7606" w:rsidRPr="000D6449" w:rsidSect="00C05932">
      <w:pgSz w:w="15840" w:h="12240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F2"/>
    <w:rsid w:val="000007FB"/>
    <w:rsid w:val="0000614B"/>
    <w:rsid w:val="0001734C"/>
    <w:rsid w:val="00017F79"/>
    <w:rsid w:val="0002002C"/>
    <w:rsid w:val="000258DC"/>
    <w:rsid w:val="0003631C"/>
    <w:rsid w:val="000532A0"/>
    <w:rsid w:val="0005444E"/>
    <w:rsid w:val="000825F9"/>
    <w:rsid w:val="0008286A"/>
    <w:rsid w:val="00090D21"/>
    <w:rsid w:val="0009254A"/>
    <w:rsid w:val="00092B19"/>
    <w:rsid w:val="000A753D"/>
    <w:rsid w:val="000D17A1"/>
    <w:rsid w:val="000D2829"/>
    <w:rsid w:val="000D5F48"/>
    <w:rsid w:val="000D6449"/>
    <w:rsid w:val="000D68EE"/>
    <w:rsid w:val="000F1972"/>
    <w:rsid w:val="00101529"/>
    <w:rsid w:val="0010560B"/>
    <w:rsid w:val="00120494"/>
    <w:rsid w:val="00135E8B"/>
    <w:rsid w:val="00144B25"/>
    <w:rsid w:val="00145E15"/>
    <w:rsid w:val="00163242"/>
    <w:rsid w:val="001706BD"/>
    <w:rsid w:val="00174F67"/>
    <w:rsid w:val="00175F60"/>
    <w:rsid w:val="00184921"/>
    <w:rsid w:val="00191072"/>
    <w:rsid w:val="00191F36"/>
    <w:rsid w:val="001939A5"/>
    <w:rsid w:val="0019598E"/>
    <w:rsid w:val="00196CFE"/>
    <w:rsid w:val="001C229F"/>
    <w:rsid w:val="001C5D70"/>
    <w:rsid w:val="001C7B60"/>
    <w:rsid w:val="001D3255"/>
    <w:rsid w:val="002161EA"/>
    <w:rsid w:val="00227842"/>
    <w:rsid w:val="002353E0"/>
    <w:rsid w:val="00237B90"/>
    <w:rsid w:val="00240692"/>
    <w:rsid w:val="002472C9"/>
    <w:rsid w:val="0026065F"/>
    <w:rsid w:val="0026096B"/>
    <w:rsid w:val="00284700"/>
    <w:rsid w:val="00285A80"/>
    <w:rsid w:val="00294E5D"/>
    <w:rsid w:val="00297EDF"/>
    <w:rsid w:val="002B51DC"/>
    <w:rsid w:val="002C7D6D"/>
    <w:rsid w:val="002E78AE"/>
    <w:rsid w:val="002F091A"/>
    <w:rsid w:val="002F6B94"/>
    <w:rsid w:val="003013F2"/>
    <w:rsid w:val="00307DA8"/>
    <w:rsid w:val="003131C4"/>
    <w:rsid w:val="00313DAF"/>
    <w:rsid w:val="00323E26"/>
    <w:rsid w:val="00345B0A"/>
    <w:rsid w:val="003647BE"/>
    <w:rsid w:val="00365DA3"/>
    <w:rsid w:val="00367AE6"/>
    <w:rsid w:val="003873D9"/>
    <w:rsid w:val="00392279"/>
    <w:rsid w:val="003B72E6"/>
    <w:rsid w:val="003C6951"/>
    <w:rsid w:val="003E63CA"/>
    <w:rsid w:val="003F3C24"/>
    <w:rsid w:val="0041302A"/>
    <w:rsid w:val="0041582D"/>
    <w:rsid w:val="0042141A"/>
    <w:rsid w:val="00427B5B"/>
    <w:rsid w:val="00441966"/>
    <w:rsid w:val="004467DA"/>
    <w:rsid w:val="004525BF"/>
    <w:rsid w:val="00452707"/>
    <w:rsid w:val="00454AD2"/>
    <w:rsid w:val="00454BC6"/>
    <w:rsid w:val="00465567"/>
    <w:rsid w:val="00475002"/>
    <w:rsid w:val="004831DF"/>
    <w:rsid w:val="004966A7"/>
    <w:rsid w:val="004A3C4F"/>
    <w:rsid w:val="004A5B62"/>
    <w:rsid w:val="004A6EFF"/>
    <w:rsid w:val="004C664B"/>
    <w:rsid w:val="004C6F5D"/>
    <w:rsid w:val="004D3DC9"/>
    <w:rsid w:val="004E6B21"/>
    <w:rsid w:val="005052C1"/>
    <w:rsid w:val="00521629"/>
    <w:rsid w:val="005226EC"/>
    <w:rsid w:val="005346B4"/>
    <w:rsid w:val="00550E30"/>
    <w:rsid w:val="005566BE"/>
    <w:rsid w:val="00566B56"/>
    <w:rsid w:val="0057034E"/>
    <w:rsid w:val="0057170A"/>
    <w:rsid w:val="00587970"/>
    <w:rsid w:val="005948E2"/>
    <w:rsid w:val="005972D1"/>
    <w:rsid w:val="005A6FB5"/>
    <w:rsid w:val="005A7974"/>
    <w:rsid w:val="005B732C"/>
    <w:rsid w:val="005C7F7B"/>
    <w:rsid w:val="005F283D"/>
    <w:rsid w:val="005F61E3"/>
    <w:rsid w:val="00616186"/>
    <w:rsid w:val="0061717C"/>
    <w:rsid w:val="00620D83"/>
    <w:rsid w:val="006219D2"/>
    <w:rsid w:val="0063262B"/>
    <w:rsid w:val="006328F3"/>
    <w:rsid w:val="006417CB"/>
    <w:rsid w:val="0064570B"/>
    <w:rsid w:val="0068168E"/>
    <w:rsid w:val="00691165"/>
    <w:rsid w:val="006917C6"/>
    <w:rsid w:val="006A05CE"/>
    <w:rsid w:val="006A71C8"/>
    <w:rsid w:val="006B02B3"/>
    <w:rsid w:val="006B5AC0"/>
    <w:rsid w:val="006B6868"/>
    <w:rsid w:val="006C3040"/>
    <w:rsid w:val="006C444D"/>
    <w:rsid w:val="006D3C24"/>
    <w:rsid w:val="006E7A7B"/>
    <w:rsid w:val="006F4157"/>
    <w:rsid w:val="007029D1"/>
    <w:rsid w:val="00704427"/>
    <w:rsid w:val="00711D7F"/>
    <w:rsid w:val="00731582"/>
    <w:rsid w:val="007317E2"/>
    <w:rsid w:val="007600C0"/>
    <w:rsid w:val="0076307C"/>
    <w:rsid w:val="0077085B"/>
    <w:rsid w:val="00776DDA"/>
    <w:rsid w:val="00787692"/>
    <w:rsid w:val="007878B8"/>
    <w:rsid w:val="007922D6"/>
    <w:rsid w:val="007936AB"/>
    <w:rsid w:val="007A1282"/>
    <w:rsid w:val="007A2078"/>
    <w:rsid w:val="007A7977"/>
    <w:rsid w:val="007B0F5F"/>
    <w:rsid w:val="007C043F"/>
    <w:rsid w:val="007C1751"/>
    <w:rsid w:val="007D1099"/>
    <w:rsid w:val="007E76B3"/>
    <w:rsid w:val="007E781A"/>
    <w:rsid w:val="00804427"/>
    <w:rsid w:val="00811DBF"/>
    <w:rsid w:val="008167DF"/>
    <w:rsid w:val="00825861"/>
    <w:rsid w:val="008348D0"/>
    <w:rsid w:val="008546C1"/>
    <w:rsid w:val="00855D5C"/>
    <w:rsid w:val="00863531"/>
    <w:rsid w:val="008856D4"/>
    <w:rsid w:val="008907CB"/>
    <w:rsid w:val="0089670E"/>
    <w:rsid w:val="008A3816"/>
    <w:rsid w:val="008A7B7A"/>
    <w:rsid w:val="008A7FB1"/>
    <w:rsid w:val="008B23C4"/>
    <w:rsid w:val="008B5DEC"/>
    <w:rsid w:val="008C08A5"/>
    <w:rsid w:val="008C43ED"/>
    <w:rsid w:val="008C7606"/>
    <w:rsid w:val="008F225B"/>
    <w:rsid w:val="008F2EA9"/>
    <w:rsid w:val="0090024F"/>
    <w:rsid w:val="0090389D"/>
    <w:rsid w:val="00915B7C"/>
    <w:rsid w:val="00917F67"/>
    <w:rsid w:val="00926BF6"/>
    <w:rsid w:val="00956279"/>
    <w:rsid w:val="00961E90"/>
    <w:rsid w:val="00963AEC"/>
    <w:rsid w:val="00964F5D"/>
    <w:rsid w:val="00965C9D"/>
    <w:rsid w:val="0097480F"/>
    <w:rsid w:val="00992119"/>
    <w:rsid w:val="00995757"/>
    <w:rsid w:val="009974B1"/>
    <w:rsid w:val="009A509B"/>
    <w:rsid w:val="009A5ACF"/>
    <w:rsid w:val="009C3890"/>
    <w:rsid w:val="009D2479"/>
    <w:rsid w:val="009F3357"/>
    <w:rsid w:val="00A0285B"/>
    <w:rsid w:val="00A13BF3"/>
    <w:rsid w:val="00A21AB8"/>
    <w:rsid w:val="00A2525F"/>
    <w:rsid w:val="00A55467"/>
    <w:rsid w:val="00A60A27"/>
    <w:rsid w:val="00A60EF2"/>
    <w:rsid w:val="00A6397F"/>
    <w:rsid w:val="00A84649"/>
    <w:rsid w:val="00A90E39"/>
    <w:rsid w:val="00AC63BE"/>
    <w:rsid w:val="00AD581C"/>
    <w:rsid w:val="00AE1C60"/>
    <w:rsid w:val="00AE4479"/>
    <w:rsid w:val="00AF5E42"/>
    <w:rsid w:val="00B27258"/>
    <w:rsid w:val="00B35BDD"/>
    <w:rsid w:val="00B45A8C"/>
    <w:rsid w:val="00B503EA"/>
    <w:rsid w:val="00B52C27"/>
    <w:rsid w:val="00B52C63"/>
    <w:rsid w:val="00B535D1"/>
    <w:rsid w:val="00B550F6"/>
    <w:rsid w:val="00B635A7"/>
    <w:rsid w:val="00B651E4"/>
    <w:rsid w:val="00B66062"/>
    <w:rsid w:val="00B81202"/>
    <w:rsid w:val="00B8449A"/>
    <w:rsid w:val="00BA29E8"/>
    <w:rsid w:val="00BB0BEF"/>
    <w:rsid w:val="00BC4E81"/>
    <w:rsid w:val="00BC6BDD"/>
    <w:rsid w:val="00BD0EA6"/>
    <w:rsid w:val="00BE0CB7"/>
    <w:rsid w:val="00BE4251"/>
    <w:rsid w:val="00BF28F9"/>
    <w:rsid w:val="00BF7A46"/>
    <w:rsid w:val="00C02BB2"/>
    <w:rsid w:val="00C034CE"/>
    <w:rsid w:val="00C05932"/>
    <w:rsid w:val="00C10EB4"/>
    <w:rsid w:val="00C1147C"/>
    <w:rsid w:val="00C222B4"/>
    <w:rsid w:val="00C226E4"/>
    <w:rsid w:val="00C2293C"/>
    <w:rsid w:val="00C25BD3"/>
    <w:rsid w:val="00C306D9"/>
    <w:rsid w:val="00C30B01"/>
    <w:rsid w:val="00C344EB"/>
    <w:rsid w:val="00C3753E"/>
    <w:rsid w:val="00C37D17"/>
    <w:rsid w:val="00C447E4"/>
    <w:rsid w:val="00C53FFC"/>
    <w:rsid w:val="00C579A9"/>
    <w:rsid w:val="00C762B2"/>
    <w:rsid w:val="00C7663C"/>
    <w:rsid w:val="00C77620"/>
    <w:rsid w:val="00C81171"/>
    <w:rsid w:val="00C86187"/>
    <w:rsid w:val="00C95925"/>
    <w:rsid w:val="00C95D09"/>
    <w:rsid w:val="00CA554B"/>
    <w:rsid w:val="00CA6057"/>
    <w:rsid w:val="00CB397D"/>
    <w:rsid w:val="00CB43DB"/>
    <w:rsid w:val="00CC05E1"/>
    <w:rsid w:val="00CC4AF0"/>
    <w:rsid w:val="00CD01DC"/>
    <w:rsid w:val="00CD63E3"/>
    <w:rsid w:val="00CE4A65"/>
    <w:rsid w:val="00CE78CC"/>
    <w:rsid w:val="00CF07C2"/>
    <w:rsid w:val="00CF4FEF"/>
    <w:rsid w:val="00D05BA9"/>
    <w:rsid w:val="00D12C2A"/>
    <w:rsid w:val="00D13355"/>
    <w:rsid w:val="00D16BDC"/>
    <w:rsid w:val="00D179A5"/>
    <w:rsid w:val="00D241E7"/>
    <w:rsid w:val="00D32061"/>
    <w:rsid w:val="00D44CCC"/>
    <w:rsid w:val="00D62B10"/>
    <w:rsid w:val="00D62B2E"/>
    <w:rsid w:val="00D65D91"/>
    <w:rsid w:val="00D941BC"/>
    <w:rsid w:val="00DA251D"/>
    <w:rsid w:val="00DA63BC"/>
    <w:rsid w:val="00DB7CA2"/>
    <w:rsid w:val="00DC13EE"/>
    <w:rsid w:val="00DD2AE1"/>
    <w:rsid w:val="00DE6286"/>
    <w:rsid w:val="00DE7040"/>
    <w:rsid w:val="00DF0D49"/>
    <w:rsid w:val="00DF1918"/>
    <w:rsid w:val="00DF3F4B"/>
    <w:rsid w:val="00E10CDE"/>
    <w:rsid w:val="00E13300"/>
    <w:rsid w:val="00E153A3"/>
    <w:rsid w:val="00E21F35"/>
    <w:rsid w:val="00E26B9E"/>
    <w:rsid w:val="00E319D7"/>
    <w:rsid w:val="00E372D4"/>
    <w:rsid w:val="00E40122"/>
    <w:rsid w:val="00E47B5D"/>
    <w:rsid w:val="00E50048"/>
    <w:rsid w:val="00E56D87"/>
    <w:rsid w:val="00E71727"/>
    <w:rsid w:val="00E71EC6"/>
    <w:rsid w:val="00E72D12"/>
    <w:rsid w:val="00E80FF4"/>
    <w:rsid w:val="00E8504C"/>
    <w:rsid w:val="00E85575"/>
    <w:rsid w:val="00E90440"/>
    <w:rsid w:val="00E9534C"/>
    <w:rsid w:val="00E9607B"/>
    <w:rsid w:val="00EA334E"/>
    <w:rsid w:val="00EA3D13"/>
    <w:rsid w:val="00ED4EB5"/>
    <w:rsid w:val="00ED52B5"/>
    <w:rsid w:val="00EE6E1F"/>
    <w:rsid w:val="00F043BB"/>
    <w:rsid w:val="00F070D5"/>
    <w:rsid w:val="00F15944"/>
    <w:rsid w:val="00F33612"/>
    <w:rsid w:val="00F456DA"/>
    <w:rsid w:val="00F52187"/>
    <w:rsid w:val="00F57B8A"/>
    <w:rsid w:val="00F63121"/>
    <w:rsid w:val="00F67EDD"/>
    <w:rsid w:val="00F90D9A"/>
    <w:rsid w:val="00F96CCA"/>
    <w:rsid w:val="00FB1762"/>
    <w:rsid w:val="00FB45F6"/>
    <w:rsid w:val="00FB5D62"/>
    <w:rsid w:val="00FB5DC5"/>
    <w:rsid w:val="00FC01EC"/>
    <w:rsid w:val="00FC4280"/>
    <w:rsid w:val="00FE1124"/>
    <w:rsid w:val="00FE1CC5"/>
    <w:rsid w:val="00FE5A95"/>
    <w:rsid w:val="00FF0A6D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A0C6-2735-4283-AEBA-6A89CA5A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509</Words>
  <Characters>7130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4T06:15:00Z</dcterms:created>
  <dcterms:modified xsi:type="dcterms:W3CDTF">2021-01-14T06:15:00Z</dcterms:modified>
</cp:coreProperties>
</file>